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CFADB" w14:textId="756E0052" w:rsidR="00ED675A" w:rsidRPr="0092146A" w:rsidRDefault="001712DB" w:rsidP="00ED675A">
      <w:pPr>
        <w:spacing w:after="0"/>
        <w:ind w:left="0"/>
        <w:jc w:val="center"/>
        <w:rPr>
          <w:rFonts w:cstheme="minorHAnsi"/>
          <w:b/>
          <w:szCs w:val="28"/>
          <w:u w:val="single"/>
        </w:rPr>
      </w:pPr>
      <w:r w:rsidRPr="0092146A">
        <w:rPr>
          <w:rFonts w:cstheme="minorHAnsi"/>
          <w:b/>
          <w:szCs w:val="28"/>
          <w:u w:val="single"/>
        </w:rPr>
        <w:t>Practical</w:t>
      </w:r>
      <w:r w:rsidR="00ED675A" w:rsidRPr="0092146A">
        <w:rPr>
          <w:rFonts w:cstheme="minorHAnsi"/>
          <w:b/>
          <w:szCs w:val="28"/>
          <w:u w:val="single"/>
        </w:rPr>
        <w:t xml:space="preserve"> No: </w:t>
      </w:r>
      <w:r w:rsidRPr="0092146A">
        <w:rPr>
          <w:rFonts w:cstheme="minorHAnsi"/>
          <w:b/>
          <w:szCs w:val="28"/>
          <w:u w:val="single"/>
        </w:rPr>
        <w:t>1</w:t>
      </w:r>
    </w:p>
    <w:p w14:paraId="012FD017" w14:textId="70CAB7FB" w:rsidR="00AE5D90" w:rsidRPr="005575FE" w:rsidRDefault="00ED675A" w:rsidP="00ED675A">
      <w:pPr>
        <w:spacing w:after="0"/>
        <w:ind w:left="0"/>
        <w:jc w:val="center"/>
        <w:rPr>
          <w:rFonts w:cstheme="minorHAnsi"/>
          <w:b/>
          <w:szCs w:val="28"/>
        </w:rPr>
      </w:pPr>
      <w:r w:rsidRPr="005575FE">
        <w:rPr>
          <w:rFonts w:cstheme="minorHAnsi"/>
          <w:b/>
          <w:szCs w:val="28"/>
          <w:u w:val="single"/>
        </w:rPr>
        <w:t>Aim</w:t>
      </w:r>
      <w:r w:rsidRPr="005575FE">
        <w:rPr>
          <w:rFonts w:cstheme="minorHAnsi"/>
          <w:b/>
          <w:szCs w:val="28"/>
        </w:rPr>
        <w:t xml:space="preserve">: </w:t>
      </w:r>
      <w:r w:rsidR="001712DB" w:rsidRPr="005575FE">
        <w:rPr>
          <w:rFonts w:cstheme="minorHAnsi"/>
          <w:b/>
          <w:szCs w:val="28"/>
          <w:u w:val="single"/>
        </w:rPr>
        <w:t>Design UI based applications using basic Windows forms Controls.</w:t>
      </w:r>
    </w:p>
    <w:p w14:paraId="1BF4AB4E" w14:textId="37532E5E" w:rsidR="002455CF" w:rsidRPr="0057223D" w:rsidRDefault="002455CF" w:rsidP="0057223D">
      <w:pPr>
        <w:pStyle w:val="ListParagraph"/>
        <w:numPr>
          <w:ilvl w:val="0"/>
          <w:numId w:val="14"/>
        </w:numPr>
        <w:spacing w:after="0"/>
        <w:ind w:left="142" w:firstLine="0"/>
        <w:rPr>
          <w:b/>
        </w:rPr>
      </w:pPr>
      <w:r w:rsidRPr="0057223D">
        <w:rPr>
          <w:b/>
          <w:szCs w:val="28"/>
        </w:rPr>
        <w:t>Temperature Conversion</w:t>
      </w:r>
    </w:p>
    <w:p w14:paraId="6D582226" w14:textId="432BCE4F" w:rsidR="00A11269" w:rsidRPr="00A11269" w:rsidRDefault="00A11269" w:rsidP="0057223D">
      <w:pPr>
        <w:spacing w:after="0"/>
        <w:ind w:left="0"/>
        <w:rPr>
          <w:b/>
          <w:szCs w:val="28"/>
        </w:rPr>
      </w:pPr>
      <w:r w:rsidRPr="00A11269">
        <w:rPr>
          <w:b/>
          <w:szCs w:val="28"/>
        </w:rPr>
        <w:t xml:space="preserve">Code: </w:t>
      </w:r>
    </w:p>
    <w:p w14:paraId="145CA2F5" w14:textId="684BCB9A" w:rsidR="002455CF" w:rsidRPr="00A11269" w:rsidRDefault="002455CF" w:rsidP="0037113A">
      <w:pPr>
        <w:spacing w:after="0"/>
        <w:ind w:left="0"/>
        <w:rPr>
          <w:b/>
          <w:szCs w:val="28"/>
        </w:rPr>
      </w:pPr>
      <w:r w:rsidRPr="00A11269">
        <w:rPr>
          <w:b/>
          <w:szCs w:val="28"/>
        </w:rPr>
        <w:t>WebFrom1.asp</w:t>
      </w:r>
    </w:p>
    <w:p w14:paraId="40E45FC1" w14:textId="125B680A" w:rsidR="002455CF" w:rsidRPr="0037113A" w:rsidRDefault="002455CF" w:rsidP="0037113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  <w:highlight w:val="yellow"/>
        </w:rPr>
        <w:t>&lt;%</w:t>
      </w:r>
      <w:r w:rsidRPr="0037113A">
        <w:rPr>
          <w:rFonts w:ascii="Cascadia Mono" w:hAnsi="Cascadia Mono" w:cs="Cascadia Mono"/>
          <w:sz w:val="20"/>
          <w:szCs w:val="20"/>
        </w:rPr>
        <w:t xml:space="preserve">@ Page Language="C#" AutoEventWireup="true" CodeBehind="WebForm1.aspx.cs" Inherits="Practical_8.WebForm1" </w:t>
      </w:r>
      <w:r w:rsidRPr="0037113A">
        <w:rPr>
          <w:rFonts w:ascii="Cascadia Mono" w:hAnsi="Cascadia Mono" w:cs="Cascadia Mono"/>
          <w:sz w:val="20"/>
          <w:szCs w:val="20"/>
          <w:highlight w:val="yellow"/>
        </w:rPr>
        <w:t>%&gt;</w:t>
      </w:r>
    </w:p>
    <w:p w14:paraId="143A454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A80B0A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!DOCTYPE html&gt;</w:t>
      </w:r>
    </w:p>
    <w:p w14:paraId="5605B3CF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html xmlns="http://www.w3.org/1999/xhtml"&gt;</w:t>
      </w:r>
    </w:p>
    <w:p w14:paraId="33CFEE6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head runat="server"&gt;</w:t>
      </w:r>
    </w:p>
    <w:p w14:paraId="4AFAD0D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itle&gt;&lt;/title&gt;</w:t>
      </w:r>
    </w:p>
    <w:p w14:paraId="1329E07C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style type="text/css"&gt;</w:t>
      </w:r>
    </w:p>
    <w:p w14:paraId="4895A08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1 {width: 100%;}</w:t>
      </w:r>
    </w:p>
    <w:p w14:paraId="2F3B5C3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2 {width: 159px;}</w:t>
      </w:r>
    </w:p>
    <w:p w14:paraId="134C89C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3 {width: 159px;text-align: center;}</w:t>
      </w:r>
    </w:p>
    <w:p w14:paraId="7A4EB085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style&gt;</w:t>
      </w:r>
    </w:p>
    <w:p w14:paraId="37D6C99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head&gt;</w:t>
      </w:r>
    </w:p>
    <w:p w14:paraId="46016A1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body&gt;</w:t>
      </w:r>
    </w:p>
    <w:p w14:paraId="3F4F0CC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form id="form1" runat="server"&gt;</w:t>
      </w:r>
    </w:p>
    <w:p w14:paraId="56AB13A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div&gt;</w:t>
      </w:r>
    </w:p>
    <w:p w14:paraId="7C1CC45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able class="auto-style1"&gt;</w:t>
      </w:r>
    </w:p>
    <w:p w14:paraId="76A4B73C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2816683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 class="auto-style2"&gt;Tempreature Conversion&lt;/td&gt;</w:t>
      </w:r>
    </w:p>
    <w:p w14:paraId="7EA8E3B6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&lt;/td&gt;</w:t>
      </w:r>
    </w:p>
    <w:p w14:paraId="3034C63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73A5D53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3BF1B4F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 class="auto-style3"&gt;Enter Value&lt;/td&gt;</w:t>
      </w:r>
    </w:p>
    <w:p w14:paraId="42B91A4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</w:t>
      </w:r>
    </w:p>
    <w:p w14:paraId="523159B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TextBox ID="TextBox1" runat="server"&gt;&lt;/asp:TextBox&gt;</w:t>
      </w:r>
    </w:p>
    <w:p w14:paraId="4A4B0E4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3C709DD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4764940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788FB69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 class="auto-style2"&gt;</w:t>
      </w:r>
    </w:p>
    <w:p w14:paraId="3C5CCE3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Button ID="Button1" runat="server" OnClick="Button1_Click" Text="C to F" /&gt;</w:t>
      </w:r>
    </w:p>
    <w:p w14:paraId="4F5F1A1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Button ID="Button2" runat="server" OnClick="Button2_Click" Text="F to C" Width="75px" /&gt;</w:t>
      </w:r>
    </w:p>
    <w:p w14:paraId="0E78107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2F1B61B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</w:t>
      </w:r>
    </w:p>
    <w:p w14:paraId="488193AF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Button ID="Button3" runat="server" OnClick="Button3_Click" Text="Reset" /&gt;</w:t>
      </w:r>
    </w:p>
    <w:p w14:paraId="2E0B7C5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09AEC2D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1074AD4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able&gt;</w:t>
      </w:r>
    </w:p>
    <w:p w14:paraId="672794F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div&gt;</w:t>
      </w:r>
    </w:p>
    <w:p w14:paraId="7489C4D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Label ID="Label1" runat="server"&gt;&lt;/asp:Label&gt;</w:t>
      </w:r>
    </w:p>
    <w:p w14:paraId="6450ECB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br /&gt;</w:t>
      </w:r>
    </w:p>
    <w:p w14:paraId="0F95A09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Label ID="Label2" runat="server"&gt;&lt;/asp:Label&gt;</w:t>
      </w:r>
    </w:p>
    <w:p w14:paraId="7A3F7E1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form&gt;</w:t>
      </w:r>
    </w:p>
    <w:p w14:paraId="70D587D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body&gt;</w:t>
      </w:r>
    </w:p>
    <w:p w14:paraId="4AC8CED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html&gt;</w:t>
      </w:r>
    </w:p>
    <w:p w14:paraId="14B5086C" w14:textId="77777777" w:rsidR="002455CF" w:rsidRDefault="002455CF" w:rsidP="002455CF"/>
    <w:p w14:paraId="58CCD55D" w14:textId="77777777" w:rsidR="003B0FDF" w:rsidRDefault="003B0FDF" w:rsidP="002455CF">
      <w:pPr>
        <w:tabs>
          <w:tab w:val="left" w:pos="990"/>
        </w:tabs>
      </w:pPr>
    </w:p>
    <w:p w14:paraId="4BEF409B" w14:textId="77777777" w:rsidR="003B0FDF" w:rsidRDefault="003B0FDF" w:rsidP="002455CF">
      <w:pPr>
        <w:tabs>
          <w:tab w:val="left" w:pos="990"/>
        </w:tabs>
      </w:pPr>
    </w:p>
    <w:p w14:paraId="0010CEAF" w14:textId="45223244" w:rsidR="002455CF" w:rsidRPr="00A11269" w:rsidRDefault="002455CF" w:rsidP="0037113A">
      <w:pPr>
        <w:tabs>
          <w:tab w:val="left" w:pos="990"/>
        </w:tabs>
        <w:spacing w:after="0"/>
        <w:ind w:left="0"/>
        <w:rPr>
          <w:b/>
        </w:rPr>
      </w:pPr>
      <w:r w:rsidRPr="00A11269">
        <w:rPr>
          <w:b/>
        </w:rPr>
        <w:t>WebFrom1.asp</w:t>
      </w:r>
      <w:r w:rsidR="00FC3F14" w:rsidRPr="00A11269">
        <w:rPr>
          <w:b/>
        </w:rPr>
        <w:t>x</w:t>
      </w:r>
      <w:r w:rsidRPr="00A11269">
        <w:rPr>
          <w:b/>
        </w:rPr>
        <w:t>.cs</w:t>
      </w:r>
    </w:p>
    <w:p w14:paraId="1FD5D2F0" w14:textId="4BA1E857" w:rsidR="002455CF" w:rsidRPr="0037113A" w:rsidRDefault="0037113A" w:rsidP="0037113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37113A">
        <w:rPr>
          <w:sz w:val="20"/>
          <w:szCs w:val="20"/>
        </w:rPr>
        <w:t xml:space="preserve">       </w:t>
      </w:r>
      <w:r w:rsidR="002455CF" w:rsidRPr="0037113A">
        <w:rPr>
          <w:rFonts w:ascii="Cascadia Mono" w:hAnsi="Cascadia Mono" w:cs="Cascadia Mono"/>
          <w:sz w:val="20"/>
          <w:szCs w:val="20"/>
        </w:rPr>
        <w:t>using System;</w:t>
      </w:r>
    </w:p>
    <w:p w14:paraId="6909FFF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3FAE098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Linq;</w:t>
      </w:r>
    </w:p>
    <w:p w14:paraId="12B0C64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Web;</w:t>
      </w:r>
    </w:p>
    <w:p w14:paraId="22B469A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Web.UI;</w:t>
      </w:r>
    </w:p>
    <w:p w14:paraId="7E45811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using System.Web.UI.WebControls;</w:t>
      </w:r>
    </w:p>
    <w:p w14:paraId="4B76E26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2AD8F53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namespace Practical_8</w:t>
      </w:r>
    </w:p>
    <w:p w14:paraId="604430B8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{</w:t>
      </w:r>
    </w:p>
    <w:p w14:paraId="330DF8B5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public partial class WebForm1 : System.Web.UI.Page</w:t>
      </w:r>
    </w:p>
    <w:p w14:paraId="3A0B06E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{</w:t>
      </w:r>
    </w:p>
    <w:p w14:paraId="5413B86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otected void Page_Load(object sender, EventArgs e)</w:t>
      </w:r>
    </w:p>
    <w:p w14:paraId="13956ED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6CA869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299860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6B77F1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5893EA01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otected void Button1_Click(object sender, EventArgs e)</w:t>
      </w:r>
    </w:p>
    <w:p w14:paraId="3D8505E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333F303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A29F05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double c, f; c = int.Parse(TextBox1.Text);</w:t>
      </w:r>
    </w:p>
    <w:p w14:paraId="55F6408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f = c * 9 / 5 + 32;</w:t>
      </w:r>
    </w:p>
    <w:p w14:paraId="6317403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Label1.Text = string.Format("Temperature in Fahrenheit is(°F) : " + f);</w:t>
      </w:r>
    </w:p>
    <w:p w14:paraId="0E07FD9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639746E4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3D8780E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otected void Button2_Click(object sender, EventArgs e)</w:t>
      </w:r>
    </w:p>
    <w:p w14:paraId="1269033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1AD6B5C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54FC9777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double c, f; f = int.Parse(TextBox1.Text);</w:t>
      </w:r>
    </w:p>
    <w:p w14:paraId="794B916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c = (f - 32) * 5 / 9;</w:t>
      </w:r>
    </w:p>
    <w:p w14:paraId="63165989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Label2.Text = string.Format("Temperature in Celsius is(°C) : " + c);</w:t>
      </w:r>
    </w:p>
    <w:p w14:paraId="6B75C84A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091B1D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}</w:t>
      </w:r>
    </w:p>
    <w:p w14:paraId="105FB7B5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3175C3E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otected void Button3_Click(object sender, EventArgs e)</w:t>
      </w:r>
    </w:p>
    <w:p w14:paraId="723A86EB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A56E1C0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TextBox1.Text = "";</w:t>
      </w:r>
    </w:p>
    <w:p w14:paraId="021F70AD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Label1.Text = "";</w:t>
      </w:r>
    </w:p>
    <w:p w14:paraId="0B323BDF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Label2.Text = "";</w:t>
      </w:r>
    </w:p>
    <w:p w14:paraId="212F9522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9790FE3" w14:textId="77777777" w:rsidR="002455CF" w:rsidRPr="0037113A" w:rsidRDefault="002455CF" w:rsidP="002455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}</w:t>
      </w:r>
    </w:p>
    <w:p w14:paraId="74633A30" w14:textId="77777777" w:rsidR="002455CF" w:rsidRPr="0037113A" w:rsidRDefault="002455CF" w:rsidP="002455CF">
      <w:pPr>
        <w:tabs>
          <w:tab w:val="left" w:pos="990"/>
        </w:tabs>
        <w:rPr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}</w:t>
      </w:r>
    </w:p>
    <w:p w14:paraId="1DBC26F2" w14:textId="77777777" w:rsidR="002455CF" w:rsidRDefault="002455CF" w:rsidP="002455CF"/>
    <w:p w14:paraId="562ECDC8" w14:textId="77777777" w:rsidR="002455CF" w:rsidRPr="00A11269" w:rsidRDefault="002455CF" w:rsidP="002455CF">
      <w:pPr>
        <w:rPr>
          <w:b/>
        </w:rPr>
      </w:pPr>
      <w:r w:rsidRPr="00A11269">
        <w:rPr>
          <w:b/>
        </w:rPr>
        <w:t>Output:</w:t>
      </w:r>
    </w:p>
    <w:p w14:paraId="5C995084" w14:textId="77777777" w:rsidR="002455CF" w:rsidRDefault="002455CF" w:rsidP="002455CF"/>
    <w:p w14:paraId="00B2B026" w14:textId="77777777" w:rsidR="002455CF" w:rsidRDefault="002455CF" w:rsidP="002455CF">
      <w:r w:rsidRPr="00605E91">
        <w:rPr>
          <w:noProof/>
        </w:rPr>
        <w:lastRenderedPageBreak/>
        <w:drawing>
          <wp:inline distT="0" distB="0" distL="0" distR="0" wp14:anchorId="4B1A10E8" wp14:editId="4207601C">
            <wp:extent cx="4094720" cy="13716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22" cy="13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396" w14:textId="77777777" w:rsidR="003B0FDF" w:rsidRDefault="003B0FDF" w:rsidP="002455CF"/>
    <w:p w14:paraId="6923F2AF" w14:textId="77777777" w:rsidR="003B0FDF" w:rsidRDefault="002455CF" w:rsidP="002455CF">
      <w:r w:rsidRPr="00605E91">
        <w:rPr>
          <w:noProof/>
        </w:rPr>
        <w:drawing>
          <wp:inline distT="0" distB="0" distL="0" distR="0" wp14:anchorId="2FFEE51E" wp14:editId="60A88CA8">
            <wp:extent cx="4086795" cy="156231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4D43" w14:textId="388D8EDF" w:rsidR="0075796E" w:rsidRDefault="002455CF" w:rsidP="002455CF">
      <w:r w:rsidRPr="00605E91">
        <w:rPr>
          <w:noProof/>
        </w:rPr>
        <w:drawing>
          <wp:inline distT="0" distB="0" distL="0" distR="0" wp14:anchorId="3D29044A" wp14:editId="69965D01">
            <wp:extent cx="4096322" cy="147658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D05D" w14:textId="77777777" w:rsidR="0075796E" w:rsidRDefault="0075796E">
      <w:r>
        <w:br w:type="page"/>
      </w:r>
    </w:p>
    <w:p w14:paraId="66FCCCF1" w14:textId="0B54B6BA" w:rsidR="002455CF" w:rsidRPr="00A11269" w:rsidRDefault="002455CF" w:rsidP="0037113A">
      <w:pPr>
        <w:spacing w:after="0"/>
        <w:ind w:left="0"/>
        <w:rPr>
          <w:b/>
        </w:rPr>
      </w:pPr>
      <w:r w:rsidRPr="00A11269">
        <w:rPr>
          <w:b/>
        </w:rPr>
        <w:lastRenderedPageBreak/>
        <w:t>ii.Simple Interest</w:t>
      </w:r>
    </w:p>
    <w:p w14:paraId="6219204C" w14:textId="4B753245" w:rsidR="00A11269" w:rsidRPr="00A11269" w:rsidRDefault="00A11269" w:rsidP="0037113A">
      <w:pPr>
        <w:spacing w:after="0"/>
        <w:ind w:left="0"/>
        <w:rPr>
          <w:b/>
        </w:rPr>
      </w:pPr>
      <w:r w:rsidRPr="00A11269">
        <w:rPr>
          <w:b/>
        </w:rPr>
        <w:t>Code:</w:t>
      </w:r>
    </w:p>
    <w:p w14:paraId="415F032F" w14:textId="15D6D023" w:rsidR="00FC3F14" w:rsidRPr="00A11269" w:rsidRDefault="00FC3F14" w:rsidP="0037113A">
      <w:pPr>
        <w:spacing w:after="0"/>
        <w:ind w:left="0"/>
        <w:rPr>
          <w:rFonts w:eastAsia="Times New Roman" w:cstheme="minorHAnsi"/>
          <w:b/>
          <w:bCs/>
          <w:u w:color="000000"/>
        </w:rPr>
      </w:pPr>
      <w:r w:rsidRPr="00A11269">
        <w:rPr>
          <w:rFonts w:eastAsia="Times New Roman" w:cstheme="minorHAnsi"/>
          <w:b/>
          <w:bCs/>
          <w:u w:color="000000"/>
        </w:rPr>
        <w:t>WindowForm1.aspx.cs</w:t>
      </w:r>
    </w:p>
    <w:p w14:paraId="0888693E" w14:textId="6FA8FCFC" w:rsidR="003B0FDF" w:rsidRPr="0037113A" w:rsidRDefault="0037113A" w:rsidP="0037113A">
      <w:pPr>
        <w:ind w:left="0"/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eastAsia="Times New Roman" w:cstheme="minorHAnsi"/>
          <w:bCs/>
          <w:sz w:val="20"/>
          <w:szCs w:val="20"/>
          <w:u w:color="000000"/>
        </w:rPr>
        <w:t xml:space="preserve">       </w:t>
      </w:r>
      <w:r w:rsidR="003B0FDF" w:rsidRPr="0037113A">
        <w:rPr>
          <w:rFonts w:ascii="Cascadia Mono" w:hAnsi="Cascadia Mono" w:cs="Cascadia Mono"/>
          <w:bCs/>
          <w:sz w:val="20"/>
          <w:szCs w:val="20"/>
        </w:rPr>
        <w:t>using System;</w:t>
      </w:r>
    </w:p>
    <w:p w14:paraId="743A14A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Collections.Generic;</w:t>
      </w:r>
    </w:p>
    <w:p w14:paraId="7338815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ComponentModel;</w:t>
      </w:r>
    </w:p>
    <w:p w14:paraId="59C806D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Data;</w:t>
      </w:r>
    </w:p>
    <w:p w14:paraId="69BAF3D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Drawing;</w:t>
      </w:r>
    </w:p>
    <w:p w14:paraId="44287BF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Linq;</w:t>
      </w:r>
    </w:p>
    <w:p w14:paraId="60292AF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Text;</w:t>
      </w:r>
    </w:p>
    <w:p w14:paraId="26623D5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Threading.Tasks;</w:t>
      </w:r>
    </w:p>
    <w:p w14:paraId="21D7225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usingSystem.Windows.Forms;</w:t>
      </w:r>
    </w:p>
    <w:p w14:paraId="554E5719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namespaceCalculateInterest</w:t>
      </w:r>
    </w:p>
    <w:p w14:paraId="397049F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3D1D06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classMyInterest</w:t>
      </w:r>
    </w:p>
    <w:p w14:paraId="4334290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4316BAD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Double SI, CI;</w:t>
      </w:r>
    </w:p>
    <w:p w14:paraId="5A09FCDA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Double P, R;</w:t>
      </w:r>
    </w:p>
    <w:p w14:paraId="4C362CF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int N;</w:t>
      </w:r>
    </w:p>
    <w:p w14:paraId="556887B4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Double Principal</w:t>
      </w:r>
    </w:p>
    <w:p w14:paraId="262ADB29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5526746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get { return P; }</w:t>
      </w:r>
    </w:p>
    <w:p w14:paraId="3F4CA2A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 { P = value; }</w:t>
      </w:r>
    </w:p>
    <w:p w14:paraId="7A09D27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65DAFBBC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intNumOfYears</w:t>
      </w:r>
    </w:p>
    <w:p w14:paraId="1CF84E9D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7CECA56A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get { return N; }</w:t>
      </w:r>
    </w:p>
    <w:p w14:paraId="1D92BF2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 { N = value; }</w:t>
      </w:r>
    </w:p>
    <w:p w14:paraId="21BD224D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6FD9AE99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Double ROI</w:t>
      </w:r>
    </w:p>
    <w:p w14:paraId="0D0C207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5472D7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get { return R; }</w:t>
      </w:r>
    </w:p>
    <w:p w14:paraId="36A7B75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 { R = value; }</w:t>
      </w:r>
    </w:p>
    <w:p w14:paraId="5B32977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0B4F1AE3" w14:textId="3EEAB0C3" w:rsidR="002455C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lastRenderedPageBreak/>
        <w:t>public void calculateSI()</w:t>
      </w:r>
    </w:p>
    <w:p w14:paraId="1D06E3AC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C58F8F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I = (Principal * NumOfYears * ROI) / 100;</w:t>
      </w:r>
    </w:p>
    <w:p w14:paraId="6C54713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7E879E52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void calculateCI()</w:t>
      </w:r>
    </w:p>
    <w:p w14:paraId="33D1A61A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0CDE061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CI = 1;</w:t>
      </w:r>
    </w:p>
    <w:p w14:paraId="3C9C879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for (inti = 1; i&lt;= NumOfYears; i++)</w:t>
      </w:r>
    </w:p>
    <w:p w14:paraId="5C0B2AA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3371729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CI = CI * (1 + (ROI / 100));</w:t>
      </w:r>
    </w:p>
    <w:p w14:paraId="2244C2E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42F4C692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CI = CI * Principal;</w:t>
      </w:r>
    </w:p>
    <w:p w14:paraId="4372958C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1DDFF2C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33718AB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partial class Form1 : Form</w:t>
      </w:r>
    </w:p>
    <w:p w14:paraId="25E47BA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4969A83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yInterest m = new MyInterest();</w:t>
      </w:r>
    </w:p>
    <w:p w14:paraId="75661B7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void display(Boolean flag)</w:t>
      </w:r>
    </w:p>
    <w:p w14:paraId="6937AE5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182930C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= " Principal Amount : Rs." + m.Principal +"\r\n";</w:t>
      </w:r>
    </w:p>
    <w:p w14:paraId="7F4119F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+= " Number of Years: " + m.NumOfYears +"\r\n";</w:t>
      </w:r>
    </w:p>
    <w:p w14:paraId="7F8DB9C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+= " Rate of Interest: Rs." + m.ROI + "%";</w:t>
      </w:r>
    </w:p>
    <w:p w14:paraId="7B1CBED0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if (flag)</w:t>
      </w:r>
    </w:p>
    <w:p w14:paraId="18D12255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A1ED89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+= "Simple Interest : Rs. " + m.SI.ToString();</w:t>
      </w:r>
    </w:p>
    <w:p w14:paraId="7C67FE2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3C8E348D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else</w:t>
      </w:r>
    </w:p>
    <w:p w14:paraId="3682CDFB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5324D7F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textBox4.Text += "Compound Interest : Rs. " +</w:t>
      </w:r>
    </w:p>
    <w:p w14:paraId="477E315D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CI.ToString();</w:t>
      </w:r>
    </w:p>
    <w:p w14:paraId="4F38A8AE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4BAC0AA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2220A02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void setup()</w:t>
      </w:r>
    </w:p>
    <w:p w14:paraId="58ACAD9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738C673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lastRenderedPageBreak/>
        <w:t>m.Principal = Convert.ToDouble(textBox1.Text);</w:t>
      </w:r>
    </w:p>
    <w:p w14:paraId="6C61E394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NumOfYears = Convert.ToInt32(textBox2.Text);</w:t>
      </w:r>
    </w:p>
    <w:p w14:paraId="0264A32C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ROI = Convert.ToDouble(textBox3.Text);</w:t>
      </w:r>
    </w:p>
    <w:p w14:paraId="69D492F1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1B161E1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ublic Form1()</w:t>
      </w:r>
    </w:p>
    <w:p w14:paraId="3A8D3079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55895CCF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InitializeComponent();</w:t>
      </w:r>
    </w:p>
    <w:p w14:paraId="11BA5CA6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358111EA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rivate void Form1_Load(object sender, EventArgs e)</w:t>
      </w:r>
    </w:p>
    <w:p w14:paraId="33990E0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11BC227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79824B93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rivate void button1_Click(object sender, EventArgs e)</w:t>
      </w:r>
    </w:p>
    <w:p w14:paraId="169A3047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343AE09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up();</w:t>
      </w:r>
    </w:p>
    <w:p w14:paraId="51C70806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calculateSI();</w:t>
      </w:r>
    </w:p>
    <w:p w14:paraId="5B8BC218" w14:textId="77777777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display(true);</w:t>
      </w:r>
    </w:p>
    <w:p w14:paraId="2597CDAF" w14:textId="1BA1EC7C" w:rsidR="003B0FDF" w:rsidRPr="0037113A" w:rsidRDefault="003B0FDF" w:rsidP="003B0FDF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29E63AA5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private void button2_Click(object sender, EventArgs e)</w:t>
      </w:r>
    </w:p>
    <w:p w14:paraId="00648CC2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{</w:t>
      </w:r>
    </w:p>
    <w:p w14:paraId="2C78A686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setup();</w:t>
      </w:r>
    </w:p>
    <w:p w14:paraId="2B99376D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m.calculateCI();</w:t>
      </w:r>
    </w:p>
    <w:p w14:paraId="2FF0232C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display(false);</w:t>
      </w:r>
    </w:p>
    <w:p w14:paraId="2A8208E8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599C6F6A" w14:textId="77777777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729F4A84" w14:textId="616B2C1E" w:rsidR="00901A14" w:rsidRPr="0037113A" w:rsidRDefault="00901A14" w:rsidP="00901A14">
      <w:pPr>
        <w:rPr>
          <w:rFonts w:ascii="Cascadia Mono" w:hAnsi="Cascadia Mono" w:cs="Cascadia Mono"/>
          <w:bCs/>
          <w:sz w:val="20"/>
          <w:szCs w:val="20"/>
        </w:rPr>
      </w:pPr>
      <w:r w:rsidRPr="0037113A">
        <w:rPr>
          <w:rFonts w:ascii="Cascadia Mono" w:hAnsi="Cascadia Mono" w:cs="Cascadia Mono"/>
          <w:bCs/>
          <w:sz w:val="20"/>
          <w:szCs w:val="20"/>
        </w:rPr>
        <w:t>}</w:t>
      </w:r>
    </w:p>
    <w:p w14:paraId="773E24C4" w14:textId="77777777" w:rsidR="00901A14" w:rsidRDefault="00901A14" w:rsidP="00901A14">
      <w:pPr>
        <w:rPr>
          <w:rFonts w:ascii="Cascadia Mono" w:hAnsi="Cascadia Mono" w:cs="Cascadia Mono"/>
          <w:bCs/>
          <w:sz w:val="19"/>
          <w:szCs w:val="19"/>
        </w:rPr>
      </w:pPr>
    </w:p>
    <w:p w14:paraId="1CCBB30E" w14:textId="77777777" w:rsidR="00901A14" w:rsidRDefault="00901A14" w:rsidP="00901A14">
      <w:pPr>
        <w:rPr>
          <w:rFonts w:ascii="Cascadia Mono" w:hAnsi="Cascadia Mono" w:cs="Cascadia Mono"/>
          <w:bCs/>
          <w:sz w:val="19"/>
          <w:szCs w:val="19"/>
        </w:rPr>
      </w:pPr>
    </w:p>
    <w:p w14:paraId="301D1340" w14:textId="655B110C" w:rsidR="00901A14" w:rsidRPr="00A11269" w:rsidRDefault="00901A14" w:rsidP="00901A14">
      <w:pPr>
        <w:rPr>
          <w:rFonts w:cstheme="minorHAnsi"/>
          <w:b/>
          <w:szCs w:val="28"/>
        </w:rPr>
      </w:pPr>
      <w:r w:rsidRPr="00A11269">
        <w:rPr>
          <w:rFonts w:cstheme="minorHAnsi"/>
          <w:b/>
          <w:szCs w:val="28"/>
        </w:rPr>
        <w:t>Output:</w:t>
      </w:r>
    </w:p>
    <w:p w14:paraId="1CA4CB5B" w14:textId="6A4A11D1" w:rsidR="00901A14" w:rsidRDefault="00901A14" w:rsidP="00901A14">
      <w:pPr>
        <w:rPr>
          <w:rFonts w:cstheme="minorHAnsi"/>
          <w:szCs w:val="28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69A70E5" wp14:editId="6D4DFA25">
                <wp:extent cx="5943600" cy="7828280"/>
                <wp:effectExtent l="0" t="0" r="0" b="1270"/>
                <wp:docPr id="56654" name="Group 56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28280"/>
                          <a:chOff x="0" y="0"/>
                          <a:chExt cx="5943600" cy="7828788"/>
                        </a:xfrm>
                      </wpg:grpSpPr>
                      <pic:pic xmlns:pic="http://schemas.openxmlformats.org/drawingml/2006/picture">
                        <pic:nvPicPr>
                          <pic:cNvPr id="3095" name="Picture 30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389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7" name="Picture 309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989832"/>
                            <a:ext cx="5943600" cy="38389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3FFBD2" id="Group 56654" o:spid="_x0000_s1026" style="width:468pt;height:616.4pt;mso-position-horizontal-relative:char;mso-position-vertical-relative:line" coordsize="59436,782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NP+tcfuUwAA7lMAABQA&#10;AABkcnMvbWVkaWEvaW1hZ2UyLmpwZ//Y/+AAEEpGSUYAAQEBAGAAYAAA/9sAQwADAgIDAgIDAwMD&#10;BAMDBAUIBQUEBAUKBwcGCAwKDAwLCgsLDQ4SEA0OEQ4LCxAWEBETFBUVFQwPFxgWFBgSFBUU/9sA&#10;QwEDBAQFBAUJBQUJFA0LDRQUFBQUFBQUFBQUFBQUFBQUFBQUFBQUFBQUFBQUFBQUFBQUFBQUFBQU&#10;FBQUFBQUFBQU/8AAEQgBkwJ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5" o:spid="_x0000_s1027" type="#_x0000_t75" style="position:absolute;width:59436;height:3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">
                  <v:imagedata r:id="rId14" o:title=""/>
                </v:shape>
                <v:shape id="Picture 3097" o:spid="_x0000_s1028" type="#_x0000_t75" style="position:absolute;top:39898;width:59436;height:3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7500A16C" w14:textId="77777777" w:rsidR="00485260" w:rsidRDefault="00485260">
      <w:pPr>
        <w:rPr>
          <w:rFonts w:cstheme="minorHAnsi"/>
          <w:szCs w:val="28"/>
        </w:rPr>
      </w:pPr>
    </w:p>
    <w:p w14:paraId="07500B00" w14:textId="77777777" w:rsidR="00C6205D" w:rsidRDefault="00C6205D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445CA80F" w14:textId="45A15689" w:rsidR="0057223D" w:rsidRPr="0057223D" w:rsidRDefault="0057223D" w:rsidP="0057223D">
      <w:pPr>
        <w:pStyle w:val="ListParagraph"/>
        <w:numPr>
          <w:ilvl w:val="0"/>
          <w:numId w:val="15"/>
        </w:numPr>
        <w:spacing w:after="0"/>
        <w:ind w:left="284" w:hanging="11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lastRenderedPageBreak/>
        <w:t>MDI Parent Form</w:t>
      </w:r>
    </w:p>
    <w:p w14:paraId="14DD3EE8" w14:textId="042CC3B5" w:rsidR="00C6205D" w:rsidRDefault="00C6205D" w:rsidP="00C6205D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Code:</w:t>
      </w:r>
    </w:p>
    <w:p w14:paraId="640C86FC" w14:textId="77777777" w:rsid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  <w:r w:rsidRPr="00C6205D">
        <w:rPr>
          <w:rFonts w:cstheme="minorHAnsi"/>
          <w:b/>
          <w:bCs/>
          <w:color w:val="000000"/>
          <w:szCs w:val="28"/>
        </w:rPr>
        <w:t>Form1 design</w:t>
      </w:r>
    </w:p>
    <w:p w14:paraId="6E62A2B2" w14:textId="77777777" w:rsid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</w:p>
    <w:p w14:paraId="6D7344F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>namespace ClassProgram</w:t>
      </w:r>
    </w:p>
    <w:p w14:paraId="7A299B4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>{</w:t>
      </w:r>
    </w:p>
    <w:p w14:paraId="29380EF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partial class Form1</w:t>
      </w:r>
    </w:p>
    <w:p w14:paraId="66A3483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{</w:t>
      </w:r>
    </w:p>
    <w:p w14:paraId="2117279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1055FCF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Required designer variable.</w:t>
      </w:r>
    </w:p>
    <w:p w14:paraId="4DD6129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28938DD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ComponentModel.IContainer components = null;</w:t>
      </w:r>
    </w:p>
    <w:p w14:paraId="3FB5FF7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415A00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0CA9817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Clean up any resources being used.</w:t>
      </w:r>
    </w:p>
    <w:p w14:paraId="5DD97AC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7B48842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param name="disposing"&gt;true if managed resources should be disposed; otherwise, false.&lt;/param&gt;</w:t>
      </w:r>
    </w:p>
    <w:p w14:paraId="2803A8A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otected override void Dispose(bool disposing)</w:t>
      </w:r>
    </w:p>
    <w:p w14:paraId="2F6A2E0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7751CE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if (disposing &amp;&amp; (components != null))</w:t>
      </w:r>
    </w:p>
    <w:p w14:paraId="02E1EF7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30AD124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    components.Dispose();</w:t>
      </w:r>
    </w:p>
    <w:p w14:paraId="7AA4254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06364D8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base.Dispose(disposing);</w:t>
      </w:r>
    </w:p>
    <w:p w14:paraId="6C4964A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6A7130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2914AB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#region Windows Form Designer generated code</w:t>
      </w:r>
    </w:p>
    <w:p w14:paraId="7AEBDBD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55CC78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135E6CF8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Required method for Designer support - do not modify</w:t>
      </w:r>
    </w:p>
    <w:p w14:paraId="2887160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the contents of this method with the code editor.</w:t>
      </w:r>
    </w:p>
    <w:p w14:paraId="6165ADC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14C8F9A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void InitializeComponent()</w:t>
      </w:r>
    </w:p>
    <w:p w14:paraId="7D1E11E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5A2628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 = new System.Windows.Forms.TextBox();</w:t>
      </w:r>
    </w:p>
    <w:p w14:paraId="41AB909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 = new System.Windows.Forms.TextBox();</w:t>
      </w:r>
    </w:p>
    <w:p w14:paraId="6DD5E03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 = new System.Windows.Forms.TextBox();</w:t>
      </w:r>
    </w:p>
    <w:p w14:paraId="410894F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 = new System.Windows.Forms.TextBox();</w:t>
      </w:r>
    </w:p>
    <w:p w14:paraId="0148D8D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 = new System.Windows.Forms.Button();</w:t>
      </w:r>
    </w:p>
    <w:p w14:paraId="62B2D67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 = new System.Windows.Forms.Button();</w:t>
      </w:r>
    </w:p>
    <w:p w14:paraId="01DB705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SuspendLayout();</w:t>
      </w:r>
    </w:p>
    <w:p w14:paraId="5A70E93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8AF73E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textBox1</w:t>
      </w:r>
    </w:p>
    <w:p w14:paraId="3DFECAC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72B6D87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.Location = new System.Drawing.Point(444, 48);</w:t>
      </w:r>
    </w:p>
    <w:p w14:paraId="6B9A22D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.Name = "textBox1";</w:t>
      </w:r>
    </w:p>
    <w:p w14:paraId="1337908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.Size = new System.Drawing.Size(100, 20);</w:t>
      </w:r>
    </w:p>
    <w:p w14:paraId="55AFB58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1.TabIndex = 0;</w:t>
      </w:r>
    </w:p>
    <w:p w14:paraId="50D4B26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0ACCB42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textBox2</w:t>
      </w:r>
    </w:p>
    <w:p w14:paraId="6A28A98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4FCFDC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.Location = new System.Drawing.Point(444, 90);</w:t>
      </w:r>
    </w:p>
    <w:p w14:paraId="689FC128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.Name = "textBox2";</w:t>
      </w:r>
    </w:p>
    <w:p w14:paraId="53C218E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.Size = new System.Drawing.Size(100, 20);</w:t>
      </w:r>
    </w:p>
    <w:p w14:paraId="584191E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2.TabIndex = 1;</w:t>
      </w:r>
    </w:p>
    <w:p w14:paraId="668667A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D42BE9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lastRenderedPageBreak/>
        <w:t xml:space="preserve">            // textBox3</w:t>
      </w:r>
    </w:p>
    <w:p w14:paraId="14959F2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B07C39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.Location = new System.Drawing.Point(444, 135);</w:t>
      </w:r>
    </w:p>
    <w:p w14:paraId="03E7F7B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.Name = "textBox3";</w:t>
      </w:r>
    </w:p>
    <w:p w14:paraId="7517CCB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.Size = new System.Drawing.Size(100, 20);</w:t>
      </w:r>
    </w:p>
    <w:p w14:paraId="2D16B958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3.TabIndex = 2;</w:t>
      </w:r>
    </w:p>
    <w:p w14:paraId="5BD1257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0197C89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textBox4</w:t>
      </w:r>
    </w:p>
    <w:p w14:paraId="36F6E15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830491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Location = new System.Drawing.Point(301, 229);</w:t>
      </w:r>
    </w:p>
    <w:p w14:paraId="2F718F7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Multiline = true;</w:t>
      </w:r>
    </w:p>
    <w:p w14:paraId="3298947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Name = "textBox4";</w:t>
      </w:r>
    </w:p>
    <w:p w14:paraId="2284EF8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Size = new System.Drawing.Size(278, 92);</w:t>
      </w:r>
    </w:p>
    <w:p w14:paraId="60E5D46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Box4.TabIndex = 3;</w:t>
      </w:r>
    </w:p>
    <w:p w14:paraId="6C123C6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2A3EBC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button1</w:t>
      </w:r>
    </w:p>
    <w:p w14:paraId="3597DE5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E3AB02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Location = new System.Drawing.Point(240, 178);</w:t>
      </w:r>
    </w:p>
    <w:p w14:paraId="4C840F7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Name = "button1";</w:t>
      </w:r>
    </w:p>
    <w:p w14:paraId="0151755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Size = new System.Drawing.Size(75, 23);</w:t>
      </w:r>
    </w:p>
    <w:p w14:paraId="2D10284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TabIndex = 4;</w:t>
      </w:r>
    </w:p>
    <w:p w14:paraId="5FE7290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Text = "button1";</w:t>
      </w:r>
    </w:p>
    <w:p w14:paraId="421DDE1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UseVisualStyleBackColor = true;</w:t>
      </w:r>
    </w:p>
    <w:p w14:paraId="0EDD700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1.Click += new System.EventHandler(this.button1_Click);</w:t>
      </w:r>
    </w:p>
    <w:p w14:paraId="60203A7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F70240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button2</w:t>
      </w:r>
    </w:p>
    <w:p w14:paraId="1C23D660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5E3D79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Location = new System.Drawing.Point(429, 178);</w:t>
      </w:r>
    </w:p>
    <w:p w14:paraId="30D1ECC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Name = "button2";</w:t>
      </w:r>
    </w:p>
    <w:p w14:paraId="007682D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Size = new System.Drawing.Size(75, 23);</w:t>
      </w:r>
    </w:p>
    <w:p w14:paraId="5D862A1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TabIndex = 5;</w:t>
      </w:r>
    </w:p>
    <w:p w14:paraId="7F090F0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Text = "button2";</w:t>
      </w:r>
    </w:p>
    <w:p w14:paraId="1992ECC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UseVisualStyleBackColor = true;</w:t>
      </w:r>
    </w:p>
    <w:p w14:paraId="3491F80A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button2.Click += new System.EventHandler(this.button2_Click);</w:t>
      </w:r>
    </w:p>
    <w:p w14:paraId="5EE5737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38C9D2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Form1</w:t>
      </w:r>
    </w:p>
    <w:p w14:paraId="647524EC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7D16706F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AutoScaleDimensions = new System.Drawing.SizeF(6F, 13F);</w:t>
      </w:r>
    </w:p>
    <w:p w14:paraId="60E4587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AutoScaleMode = System.Windows.Forms.AutoScaleMode.Font;</w:t>
      </w:r>
    </w:p>
    <w:p w14:paraId="3321ECA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lientSize = new System.Drawing.Size(800, 450);</w:t>
      </w:r>
    </w:p>
    <w:p w14:paraId="378070F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button2);</w:t>
      </w:r>
    </w:p>
    <w:p w14:paraId="557AE40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button1);</w:t>
      </w:r>
    </w:p>
    <w:p w14:paraId="668B1678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textBox4);</w:t>
      </w:r>
    </w:p>
    <w:p w14:paraId="00E9D45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textBox3);</w:t>
      </w:r>
    </w:p>
    <w:p w14:paraId="25839972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textBox2);</w:t>
      </w:r>
    </w:p>
    <w:p w14:paraId="44A278B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Controls.Add(this.textBox1);</w:t>
      </w:r>
    </w:p>
    <w:p w14:paraId="27FDE2B4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Name = "Form1";</w:t>
      </w:r>
    </w:p>
    <w:p w14:paraId="51EEE9DB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Text = "Form1";</w:t>
      </w:r>
    </w:p>
    <w:p w14:paraId="558E67ED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Load += new System.EventHandler(this.Form1_Load);</w:t>
      </w:r>
    </w:p>
    <w:p w14:paraId="5335C21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ResumeLayout(false);</w:t>
      </w:r>
    </w:p>
    <w:p w14:paraId="5064DCA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    this.PerformLayout();</w:t>
      </w:r>
    </w:p>
    <w:p w14:paraId="4870DD4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CE525D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6DE95C0E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C7D72B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#endregion</w:t>
      </w:r>
    </w:p>
    <w:p w14:paraId="63A659B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7FCC20F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TextBox textBox1;</w:t>
      </w:r>
    </w:p>
    <w:p w14:paraId="55195DA6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lastRenderedPageBreak/>
        <w:t xml:space="preserve">        private System.Windows.Forms.TextBox textBox2;</w:t>
      </w:r>
    </w:p>
    <w:p w14:paraId="492A92E1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TextBox textBox3;</w:t>
      </w:r>
    </w:p>
    <w:p w14:paraId="015198F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TextBox textBox4;</w:t>
      </w:r>
    </w:p>
    <w:p w14:paraId="3265B2F7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Button button1;</w:t>
      </w:r>
    </w:p>
    <w:p w14:paraId="028F7DE9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    private System.Windows.Forms.Button button2;</w:t>
      </w:r>
    </w:p>
    <w:p w14:paraId="55DDF9E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 xml:space="preserve">    }</w:t>
      </w:r>
    </w:p>
    <w:p w14:paraId="3FC8A8C3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C6205D">
        <w:rPr>
          <w:rFonts w:ascii="Cascadia Mono" w:hAnsi="Cascadia Mono" w:cs="Cascadia Mono"/>
          <w:sz w:val="20"/>
          <w:szCs w:val="20"/>
        </w:rPr>
        <w:t>}</w:t>
      </w:r>
    </w:p>
    <w:p w14:paraId="37B1DE65" w14:textId="77777777" w:rsidR="00C6205D" w:rsidRPr="00C6205D" w:rsidRDefault="00C6205D" w:rsidP="00C6205D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</w:p>
    <w:p w14:paraId="148672A8" w14:textId="77777777" w:rsid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  <w:r w:rsidRPr="00276880">
        <w:rPr>
          <w:rFonts w:cstheme="minorHAnsi"/>
          <w:b/>
          <w:bCs/>
          <w:color w:val="000000"/>
          <w:szCs w:val="28"/>
        </w:rPr>
        <w:t>Program.cs</w:t>
      </w:r>
    </w:p>
    <w:p w14:paraId="475ABCA6" w14:textId="77777777" w:rsid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</w:p>
    <w:p w14:paraId="1B4A267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;</w:t>
      </w:r>
    </w:p>
    <w:p w14:paraId="06B37DB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2EEA124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Linq;</w:t>
      </w:r>
    </w:p>
    <w:p w14:paraId="64CBBD8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Threading.Tasks;</w:t>
      </w:r>
    </w:p>
    <w:p w14:paraId="7732C36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Windows.Forms;</w:t>
      </w:r>
    </w:p>
    <w:p w14:paraId="71800F3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58D4193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namespace ClassProgram</w:t>
      </w:r>
    </w:p>
    <w:p w14:paraId="5BD8B01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{</w:t>
      </w:r>
    </w:p>
    <w:p w14:paraId="22E8636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internal static class Program</w:t>
      </w:r>
    </w:p>
    <w:p w14:paraId="4839783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{</w:t>
      </w:r>
    </w:p>
    <w:p w14:paraId="5FC50EF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25DB52A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The main entry point for the application.</w:t>
      </w:r>
    </w:p>
    <w:p w14:paraId="69FD8F8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3F77175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[STAThread]</w:t>
      </w:r>
    </w:p>
    <w:p w14:paraId="56C819E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static void Main()</w:t>
      </w:r>
    </w:p>
    <w:p w14:paraId="5596D24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60E482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Application.EnableVisualStyles();</w:t>
      </w:r>
    </w:p>
    <w:p w14:paraId="3CF225B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Application.SetCompatibleTextRenderingDefault(false);</w:t>
      </w:r>
    </w:p>
    <w:p w14:paraId="309E478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Application.Run(new MDIParent1());</w:t>
      </w:r>
    </w:p>
    <w:p w14:paraId="432BFD8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9A945C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}</w:t>
      </w:r>
    </w:p>
    <w:p w14:paraId="3DE6F68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}</w:t>
      </w:r>
    </w:p>
    <w:p w14:paraId="608C6FF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szCs w:val="28"/>
        </w:rPr>
      </w:pPr>
    </w:p>
    <w:p w14:paraId="59470CBF" w14:textId="04BA531B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Cs w:val="28"/>
        </w:rPr>
      </w:pPr>
      <w:r w:rsidRPr="00276880">
        <w:rPr>
          <w:rFonts w:cstheme="minorHAnsi"/>
          <w:b/>
          <w:bCs/>
          <w:szCs w:val="28"/>
        </w:rPr>
        <w:t>Class</w:t>
      </w:r>
    </w:p>
    <w:p w14:paraId="1EE5368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b/>
          <w:bCs/>
          <w:sz w:val="20"/>
          <w:szCs w:val="20"/>
        </w:rPr>
      </w:pPr>
    </w:p>
    <w:p w14:paraId="6A31E50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namespace ClassProgram</w:t>
      </w:r>
    </w:p>
    <w:p w14:paraId="172B519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{</w:t>
      </w:r>
    </w:p>
    <w:p w14:paraId="73E531B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partial class MDIParent1</w:t>
      </w:r>
    </w:p>
    <w:p w14:paraId="3AB0437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{</w:t>
      </w:r>
    </w:p>
    <w:p w14:paraId="1719294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3B51B56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Required designer variable.</w:t>
      </w:r>
    </w:p>
    <w:p w14:paraId="48AA039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3D59A94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ComponentModel.IContainer components = null;</w:t>
      </w:r>
    </w:p>
    <w:p w14:paraId="33BEE8D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3DF6A1B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39A6089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Clean up any resources being used.</w:t>
      </w:r>
    </w:p>
    <w:p w14:paraId="31A4B4B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16B6AAB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param name="disposing"&gt;true if managed resources should be disposed; otherwise, false.&lt;/param&gt;</w:t>
      </w:r>
    </w:p>
    <w:p w14:paraId="78C062E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otected override void Dispose(bool disposing)</w:t>
      </w:r>
    </w:p>
    <w:p w14:paraId="079F471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477B52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if (disposing &amp;&amp; (components != null))</w:t>
      </w:r>
    </w:p>
    <w:p w14:paraId="7F6D1A3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17939EA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    components.Dispose();</w:t>
      </w:r>
    </w:p>
    <w:p w14:paraId="153A2B1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7393AA3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base.Dispose(disposing);</w:t>
      </w:r>
    </w:p>
    <w:p w14:paraId="02F67EF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4571820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E9523A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#region Windows Form Designer generated code</w:t>
      </w:r>
    </w:p>
    <w:p w14:paraId="2A858C7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06B9AE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summary&gt;</w:t>
      </w:r>
    </w:p>
    <w:p w14:paraId="1B22AE0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Required method for Designer support - do not modify</w:t>
      </w:r>
    </w:p>
    <w:p w14:paraId="1C7AB35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the contents of this method with the code editor.</w:t>
      </w:r>
    </w:p>
    <w:p w14:paraId="2A3EA29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/// &lt;/summary&gt;</w:t>
      </w:r>
    </w:p>
    <w:p w14:paraId="3FF0451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InitializeComponent()</w:t>
      </w:r>
    </w:p>
    <w:p w14:paraId="7F981D3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9A66D6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omponents = new System.ComponentModel.Container();</w:t>
      </w:r>
    </w:p>
    <w:p w14:paraId="50BEC8F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 = new System.Windows.Forms.StatusStrip();</w:t>
      </w:r>
    </w:p>
    <w:p w14:paraId="4230F52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 = new System.Windows.Forms.ToolStripStatusLabel();</w:t>
      </w:r>
    </w:p>
    <w:p w14:paraId="6B39232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Tip = new System.Windows.Forms.ToolTip(this.components);</w:t>
      </w:r>
    </w:p>
    <w:p w14:paraId="0A061DB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 = new System.Windows.Forms.MenuStrip();</w:t>
      </w:r>
    </w:p>
    <w:p w14:paraId="27AE658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 = new System.Windows.Forms.ToolStripMenuItem();</w:t>
      </w:r>
    </w:p>
    <w:p w14:paraId="6879851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 = new System.Windows.Forms.ToolStripMenuItem();</w:t>
      </w:r>
    </w:p>
    <w:p w14:paraId="18F2D0A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 = new System.Windows.Forms.ToolStripMenuItem();</w:t>
      </w:r>
    </w:p>
    <w:p w14:paraId="363AF9E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 = new System.Windows.Forms.ToolStripMenuItem();</w:t>
      </w:r>
    </w:p>
    <w:p w14:paraId="0F91A9A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SuspendLayout();</w:t>
      </w:r>
    </w:p>
    <w:p w14:paraId="6225140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SuspendLayout();</w:t>
      </w:r>
    </w:p>
    <w:p w14:paraId="437E0D2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uspendLayout();</w:t>
      </w:r>
    </w:p>
    <w:p w14:paraId="55CBB5B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0306DC7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statusStrip</w:t>
      </w:r>
    </w:p>
    <w:p w14:paraId="3944707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19A3CC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Items.AddRange(new System.Windows.Forms.ToolStripItem[] {</w:t>
      </w:r>
    </w:p>
    <w:p w14:paraId="651B533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});</w:t>
      </w:r>
    </w:p>
    <w:p w14:paraId="645487D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Location = new System.Drawing.Point(0, 431);</w:t>
      </w:r>
    </w:p>
    <w:p w14:paraId="19ED71D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Name = "statusStrip";</w:t>
      </w:r>
    </w:p>
    <w:p w14:paraId="4536352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Size = new System.Drawing.Size(632, 22);</w:t>
      </w:r>
    </w:p>
    <w:p w14:paraId="4BA1FB6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TabIndex = 2;</w:t>
      </w:r>
    </w:p>
    <w:p w14:paraId="203656E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Text = "StatusStrip";</w:t>
      </w:r>
    </w:p>
    <w:p w14:paraId="5FB1273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A39A15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toolStripStatusLabel</w:t>
      </w:r>
    </w:p>
    <w:p w14:paraId="7FEFBAA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AD8AB6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.Name = "toolStripStatusLabel";</w:t>
      </w:r>
    </w:p>
    <w:p w14:paraId="553374E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.Size = new System.Drawing.Size(39, 17);</w:t>
      </w:r>
    </w:p>
    <w:p w14:paraId="321821B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oolStripStatusLabel.Text = "Status";</w:t>
      </w:r>
    </w:p>
    <w:p w14:paraId="62D1A5D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FD3424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menuStrip1</w:t>
      </w:r>
    </w:p>
    <w:p w14:paraId="06A37C1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8DC11F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Items.AddRange(new System.Windows.Forms.ToolStripItem[] {</w:t>
      </w:r>
    </w:p>
    <w:p w14:paraId="3DAAE10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});</w:t>
      </w:r>
    </w:p>
    <w:p w14:paraId="5F87229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Location = new System.Drawing.Point(0, 0);</w:t>
      </w:r>
    </w:p>
    <w:p w14:paraId="5E46769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Name = "menuStrip1";</w:t>
      </w:r>
    </w:p>
    <w:p w14:paraId="504024C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Size = new System.Drawing.Size(632, 24);</w:t>
      </w:r>
    </w:p>
    <w:p w14:paraId="47CF6FF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TabIndex = 4;</w:t>
      </w:r>
    </w:p>
    <w:p w14:paraId="7C06F46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Text = "menuStrip1";</w:t>
      </w:r>
    </w:p>
    <w:p w14:paraId="31DAEA9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665536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menuToolStripMenuItem</w:t>
      </w:r>
    </w:p>
    <w:p w14:paraId="683C8B8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75C0907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lastRenderedPageBreak/>
        <w:t xml:space="preserve">            this.menuToolStripMenuItem.DropDownItems.AddRange(new System.Windows.Forms.ToolStripItem[] {</w:t>
      </w:r>
    </w:p>
    <w:p w14:paraId="7773967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,</w:t>
      </w:r>
    </w:p>
    <w:p w14:paraId="286181D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,</w:t>
      </w:r>
    </w:p>
    <w:p w14:paraId="3FBF111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});</w:t>
      </w:r>
    </w:p>
    <w:p w14:paraId="2000509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.Name = "menuToolStripMenuItem";</w:t>
      </w:r>
    </w:p>
    <w:p w14:paraId="4721710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.Size = new System.Drawing.Size(50, 20);</w:t>
      </w:r>
    </w:p>
    <w:p w14:paraId="68F9D2C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ToolStripMenuItem.Text = "Menu";</w:t>
      </w:r>
    </w:p>
    <w:p w14:paraId="5318608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693C106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classesToolStripMenuItem</w:t>
      </w:r>
    </w:p>
    <w:p w14:paraId="404D445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6F427A3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.Name = "classesToolStripMenuItem";</w:t>
      </w:r>
    </w:p>
    <w:p w14:paraId="64568E6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.Size = new System.Drawing.Size(180, 22);</w:t>
      </w:r>
    </w:p>
    <w:p w14:paraId="67A2E9B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.Text = "Classes";</w:t>
      </w:r>
    </w:p>
    <w:p w14:paraId="6FEC6CC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assesToolStripMenuItem.Click += new System.EventHandler(this.classesToolStripMenuItem_Click);</w:t>
      </w:r>
    </w:p>
    <w:p w14:paraId="5C1574E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E32390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temperatureToolStripMenuItem</w:t>
      </w:r>
    </w:p>
    <w:p w14:paraId="27C19D9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49C7E64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.Name = "temperatureToolStripMenuItem";</w:t>
      </w:r>
    </w:p>
    <w:p w14:paraId="14DAEB2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.Size = new System.Drawing.Size(180, 22);</w:t>
      </w:r>
    </w:p>
    <w:p w14:paraId="2D7BB5B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mperatureToolStripMenuItem.Text = "Temperature";</w:t>
      </w:r>
    </w:p>
    <w:p w14:paraId="7DF828E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3446929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uIControlsToolStripMenuItem</w:t>
      </w:r>
    </w:p>
    <w:p w14:paraId="127389B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75782FC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.Name = "uIControlsToolStripMenuItem";</w:t>
      </w:r>
    </w:p>
    <w:p w14:paraId="1ECD41B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.Size = new System.Drawing.Size(180, 22);</w:t>
      </w:r>
    </w:p>
    <w:p w14:paraId="435E659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uIControlsToolStripMenuItem.Text = "UIControls";</w:t>
      </w:r>
    </w:p>
    <w:p w14:paraId="176C2B7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2BCC7DB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MDIParent1</w:t>
      </w:r>
    </w:p>
    <w:p w14:paraId="5F0007F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 </w:t>
      </w:r>
    </w:p>
    <w:p w14:paraId="1F3E357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AutoScaleDimensions = new System.Drawing.SizeF(6F, 13F);</w:t>
      </w:r>
    </w:p>
    <w:p w14:paraId="309612E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AutoScaleMode = System.Windows.Forms.AutoScaleMode.Font;</w:t>
      </w:r>
    </w:p>
    <w:p w14:paraId="0860581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ientSize = new System.Drawing.Size(632, 453);</w:t>
      </w:r>
    </w:p>
    <w:p w14:paraId="731FAC2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ontrols.Add(this.statusStrip);</w:t>
      </w:r>
    </w:p>
    <w:p w14:paraId="211CAA3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ontrols.Add(this.menuStrip1);</w:t>
      </w:r>
    </w:p>
    <w:p w14:paraId="63BBBE0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IsMdiContainer = true;</w:t>
      </w:r>
    </w:p>
    <w:p w14:paraId="3476D50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Name = "MDIParent1";</w:t>
      </w:r>
    </w:p>
    <w:p w14:paraId="4DD78BB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Text = "MDIParent1";</w:t>
      </w:r>
    </w:p>
    <w:p w14:paraId="6117D65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ResumeLayout(false);</w:t>
      </w:r>
    </w:p>
    <w:p w14:paraId="6A862F1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statusStrip.PerformLayout();</w:t>
      </w:r>
    </w:p>
    <w:p w14:paraId="38C9E97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ResumeLayout(false);</w:t>
      </w:r>
    </w:p>
    <w:p w14:paraId="350D443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menuStrip1.PerformLayout();</w:t>
      </w:r>
    </w:p>
    <w:p w14:paraId="58FF5D6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ResumeLayout(false);</w:t>
      </w:r>
    </w:p>
    <w:p w14:paraId="57AF2DA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PerformLayout();</w:t>
      </w:r>
    </w:p>
    <w:p w14:paraId="7678505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0AE00A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E5CD12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#endregion</w:t>
      </w:r>
    </w:p>
    <w:p w14:paraId="39D18D8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StatusStrip statusStrip;</w:t>
      </w:r>
    </w:p>
    <w:p w14:paraId="372E714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StripStatusLabel toolStripStatusLabel;</w:t>
      </w:r>
    </w:p>
    <w:p w14:paraId="0BBBB59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Tip toolTip;</w:t>
      </w:r>
    </w:p>
    <w:p w14:paraId="3B330A3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MenuStrip menuStrip1;</w:t>
      </w:r>
    </w:p>
    <w:p w14:paraId="301B08E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lastRenderedPageBreak/>
        <w:t xml:space="preserve">        private System.Windows.Forms.ToolStripMenuItem menuToolStripMenuItem;</w:t>
      </w:r>
    </w:p>
    <w:p w14:paraId="1831D04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StripMenuItem classesToolStripMenuItem;</w:t>
      </w:r>
    </w:p>
    <w:p w14:paraId="4A10E4E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StripMenuItem temperatureToolStripMenuItem;</w:t>
      </w:r>
    </w:p>
    <w:p w14:paraId="052A3DF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System.Windows.Forms.ToolStripMenuItem uIControlsToolStripMenuItem;</w:t>
      </w:r>
    </w:p>
    <w:p w14:paraId="40983AF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}</w:t>
      </w:r>
    </w:p>
    <w:p w14:paraId="2B1A265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}</w:t>
      </w:r>
    </w:p>
    <w:p w14:paraId="2FDBD13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</w:p>
    <w:p w14:paraId="1D476EA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/>
          <w:szCs w:val="28"/>
        </w:rPr>
      </w:pPr>
      <w:r w:rsidRPr="00276880">
        <w:rPr>
          <w:rFonts w:cstheme="minorHAnsi"/>
          <w:b/>
          <w:bCs/>
          <w:color w:val="000000"/>
          <w:szCs w:val="28"/>
        </w:rPr>
        <w:t>MDIparent.cs</w:t>
      </w:r>
    </w:p>
    <w:p w14:paraId="4E4B27CA" w14:textId="77777777" w:rsidR="00276880" w:rsidRDefault="00276880" w:rsidP="00C6205D">
      <w:pPr>
        <w:spacing w:after="0"/>
        <w:ind w:left="0"/>
        <w:rPr>
          <w:rFonts w:cstheme="minorHAnsi"/>
          <w:szCs w:val="28"/>
        </w:rPr>
      </w:pPr>
    </w:p>
    <w:p w14:paraId="1CD420F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;</w:t>
      </w:r>
    </w:p>
    <w:p w14:paraId="1100BA6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63FB0C9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ComponentModel;</w:t>
      </w:r>
    </w:p>
    <w:p w14:paraId="311F695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Data;</w:t>
      </w:r>
    </w:p>
    <w:p w14:paraId="1D189F3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Drawing;</w:t>
      </w:r>
    </w:p>
    <w:p w14:paraId="54A204A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Linq;</w:t>
      </w:r>
    </w:p>
    <w:p w14:paraId="669999E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Text;</w:t>
      </w:r>
    </w:p>
    <w:p w14:paraId="2DB1992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Threading.Tasks;</w:t>
      </w:r>
    </w:p>
    <w:p w14:paraId="114CE7B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using System.Windows.Forms;</w:t>
      </w:r>
    </w:p>
    <w:p w14:paraId="4E618DE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F8DA28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namespace ClassProgram</w:t>
      </w:r>
    </w:p>
    <w:p w14:paraId="47A0ACB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{</w:t>
      </w:r>
    </w:p>
    <w:p w14:paraId="7A0EF7F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public partial class MDIParent1 : Form</w:t>
      </w:r>
    </w:p>
    <w:p w14:paraId="2B4BB8D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{</w:t>
      </w:r>
    </w:p>
    <w:p w14:paraId="12FFD32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int childFormNumber = 0;</w:t>
      </w:r>
    </w:p>
    <w:p w14:paraId="7B53281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03721A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ublic MDIParent1()</w:t>
      </w:r>
    </w:p>
    <w:p w14:paraId="1E11D46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2D0E9F7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InitializeComponent();</w:t>
      </w:r>
    </w:p>
    <w:p w14:paraId="250800C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F12B1C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B39FC5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ShowNewForm(object sender, EventArgs e)</w:t>
      </w:r>
    </w:p>
    <w:p w14:paraId="0A91D35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766A77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Form childForm = new Form();</w:t>
      </w:r>
    </w:p>
    <w:p w14:paraId="58339D2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ildForm.MdiParent = this;</w:t>
      </w:r>
    </w:p>
    <w:p w14:paraId="4F1FE27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ildForm.Text = "Window " + childFormNumber++;</w:t>
      </w:r>
    </w:p>
    <w:p w14:paraId="153FC32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ildForm.Show();</w:t>
      </w:r>
    </w:p>
    <w:p w14:paraId="4A2E736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30F08A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2CB78E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OpenFile(object sender, EventArgs e)</w:t>
      </w:r>
    </w:p>
    <w:p w14:paraId="72EB3E5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5C28CE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OpenFileDialog openFileDialog = new OpenFileDialog();</w:t>
      </w:r>
    </w:p>
    <w:p w14:paraId="53A568B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openFileDialog.InitialDirectory = Environment.GetFolderPath(Environment.SpecialFolder.Personal);</w:t>
      </w:r>
    </w:p>
    <w:p w14:paraId="0BAE2D2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openFileDialog.Filter = "Text Files (*.txt)|*.txt|All Files (*.*)|*.*";</w:t>
      </w:r>
    </w:p>
    <w:p w14:paraId="3407561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if (openFileDialog.ShowDialog(this) == DialogResult.OK)</w:t>
      </w:r>
    </w:p>
    <w:p w14:paraId="187E5BD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429521E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    string FileName = openFileDialog.FileName;</w:t>
      </w:r>
    </w:p>
    <w:p w14:paraId="6E41EDC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724D111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1947E3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8B9B62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SaveAsToolStripMenuItem_Click(object sender, EventArgs e)</w:t>
      </w:r>
    </w:p>
    <w:p w14:paraId="578DD14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6A28C3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lastRenderedPageBreak/>
        <w:t xml:space="preserve">            SaveFileDialog saveFileDialog = new SaveFileDialog();</w:t>
      </w:r>
    </w:p>
    <w:p w14:paraId="54E9609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saveFileDialog.InitialDirectory = Environment.GetFolderPath(Environment.SpecialFolder.Personal);</w:t>
      </w:r>
    </w:p>
    <w:p w14:paraId="182B2F3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saveFileDialog.Filter = "Text Files (*.txt)|*.txt|All Files (*.*)|*.*";</w:t>
      </w:r>
    </w:p>
    <w:p w14:paraId="4BBFFB5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if (saveFileDialog.ShowDialog(this) == DialogResult.OK)</w:t>
      </w:r>
    </w:p>
    <w:p w14:paraId="1F1A440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4DB15B7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    string FileName = saveFileDialog.FileName;</w:t>
      </w:r>
    </w:p>
    <w:p w14:paraId="280F060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63660E0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D362A0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1F7C49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ExitToolsStripMenuItem_Click(object sender, EventArgs e)</w:t>
      </w:r>
    </w:p>
    <w:p w14:paraId="193E5BA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84E09D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this.Close();</w:t>
      </w:r>
    </w:p>
    <w:p w14:paraId="34DCE34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908415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CC0381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utToolStripMenuItem_Click(object sender, EventArgs e)</w:t>
      </w:r>
    </w:p>
    <w:p w14:paraId="2534CA1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53A627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BE08EA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50CE711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opyToolStripMenuItem_Click(object sender, EventArgs e)</w:t>
      </w:r>
    </w:p>
    <w:p w14:paraId="1AD47A6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469C55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48C3C23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18FD9EC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PasteToolStripMenuItem_Click(object sender, EventArgs e)</w:t>
      </w:r>
    </w:p>
    <w:p w14:paraId="54C01A7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8C53F7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21FD2E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9EBB81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ToolBarToolStripMenuItem_Click(object sender, EventArgs e)</w:t>
      </w:r>
    </w:p>
    <w:p w14:paraId="730357F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253D09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toolStrip.Visible = toolBarToolStripMenuItem.Checked;</w:t>
      </w:r>
    </w:p>
    <w:p w14:paraId="4475192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B51C14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A70CD2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StatusBarToolStripMenuItem_Click(object sender, EventArgs e)</w:t>
      </w:r>
    </w:p>
    <w:p w14:paraId="047A735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8A85A6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//statusStrip.Visible = statusBarToolStripMenuItem.Checked;</w:t>
      </w:r>
    </w:p>
    <w:p w14:paraId="1D9FF96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D30C1A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72823BE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ascadeToolStripMenuItem_Click(object sender, EventArgs e)</w:t>
      </w:r>
    </w:p>
    <w:p w14:paraId="0941AA2C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372A20F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LayoutMdi(MdiLayout.Cascade);</w:t>
      </w:r>
    </w:p>
    <w:p w14:paraId="663E97E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A56C81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3E4723A0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TileVerticalToolStripMenuItem_Click(object sender, EventArgs e)</w:t>
      </w:r>
    </w:p>
    <w:p w14:paraId="4A2E81F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53D06E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LayoutMdi(MdiLayout.TileVertical);</w:t>
      </w:r>
    </w:p>
    <w:p w14:paraId="413F60E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776522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513B0EF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TileHorizontalToolStripMenuItem_Click(object sender, EventArgs e)</w:t>
      </w:r>
    </w:p>
    <w:p w14:paraId="61B90CC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32C880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LayoutMdi(MdiLayout.TileHorizontal);</w:t>
      </w:r>
    </w:p>
    <w:p w14:paraId="2E6B954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04A1CE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644BE6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ArrangeIconsToolStripMenuItem_Click(object sender, EventArgs e)</w:t>
      </w:r>
    </w:p>
    <w:p w14:paraId="7648B36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5E1775A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LayoutMdi(MdiLayout.ArrangeIcons);</w:t>
      </w:r>
    </w:p>
    <w:p w14:paraId="45092544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AE771E1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C0885D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loseAllToolStripMenuItem_Click(object sender, EventArgs e)</w:t>
      </w:r>
    </w:p>
    <w:p w14:paraId="1E03D01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353D329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foreach (Form childForm in MdiChildren)</w:t>
      </w:r>
    </w:p>
    <w:p w14:paraId="11D8919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3C55B1C2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    childForm.Close();</w:t>
      </w:r>
    </w:p>
    <w:p w14:paraId="3E9134E5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63A711BA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B5FF2ED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AF72638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private void classesToolStripMenuItem_Click(object sender, EventArgs e)</w:t>
      </w:r>
    </w:p>
    <w:p w14:paraId="06820E0F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6621583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Form chfrm = new Form1();</w:t>
      </w:r>
    </w:p>
    <w:p w14:paraId="3BE0280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frm.MdiParent = this;</w:t>
      </w:r>
    </w:p>
    <w:p w14:paraId="216D0597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    chfrm.Show();</w:t>
      </w:r>
    </w:p>
    <w:p w14:paraId="6E7C324B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DA2492E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 xml:space="preserve">    }</w:t>
      </w:r>
    </w:p>
    <w:p w14:paraId="45DE2CC6" w14:textId="77777777" w:rsidR="00276880" w:rsidRPr="00276880" w:rsidRDefault="00276880" w:rsidP="0027688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276880">
        <w:rPr>
          <w:rFonts w:ascii="Cascadia Mono" w:hAnsi="Cascadia Mono" w:cs="Cascadia Mono"/>
          <w:sz w:val="20"/>
          <w:szCs w:val="20"/>
        </w:rPr>
        <w:t>}</w:t>
      </w:r>
    </w:p>
    <w:p w14:paraId="4F300552" w14:textId="77777777" w:rsidR="00276880" w:rsidRDefault="00276880" w:rsidP="00C6205D">
      <w:pPr>
        <w:spacing w:after="0"/>
        <w:ind w:left="0"/>
        <w:rPr>
          <w:rFonts w:cstheme="minorHAnsi"/>
          <w:szCs w:val="28"/>
        </w:rPr>
      </w:pPr>
    </w:p>
    <w:p w14:paraId="0682B2A8" w14:textId="77777777" w:rsidR="00276880" w:rsidRDefault="00276880" w:rsidP="00C6205D">
      <w:pPr>
        <w:spacing w:after="0"/>
        <w:ind w:left="0"/>
        <w:rPr>
          <w:rFonts w:cstheme="minorHAnsi"/>
          <w:b/>
          <w:bCs/>
          <w:szCs w:val="28"/>
        </w:rPr>
      </w:pPr>
      <w:r w:rsidRPr="00276880">
        <w:rPr>
          <w:rFonts w:cstheme="minorHAnsi"/>
          <w:b/>
          <w:bCs/>
          <w:szCs w:val="28"/>
        </w:rPr>
        <w:t>Output:</w:t>
      </w:r>
    </w:p>
    <w:p w14:paraId="4F1D801D" w14:textId="77777777" w:rsidR="00276880" w:rsidRDefault="00276880" w:rsidP="00C6205D">
      <w:pPr>
        <w:spacing w:after="0"/>
        <w:ind w:left="0"/>
        <w:rPr>
          <w:rFonts w:cstheme="minorHAnsi"/>
          <w:b/>
          <w:bCs/>
          <w:szCs w:val="28"/>
        </w:rPr>
      </w:pPr>
      <w:r w:rsidRPr="0080087D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6930A0B" wp14:editId="20E91876">
            <wp:extent cx="5723255" cy="4349307"/>
            <wp:effectExtent l="0" t="0" r="0" b="0"/>
            <wp:docPr id="467150363" name="Picture 46715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43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CDEF" w14:textId="77777777" w:rsidR="00276880" w:rsidRDefault="00276880" w:rsidP="00C6205D">
      <w:pPr>
        <w:spacing w:after="0"/>
        <w:ind w:left="0"/>
        <w:rPr>
          <w:rFonts w:cstheme="minorHAnsi"/>
          <w:b/>
          <w:bCs/>
          <w:szCs w:val="28"/>
        </w:rPr>
      </w:pPr>
    </w:p>
    <w:p w14:paraId="1A975CF8" w14:textId="56952150" w:rsidR="0075796E" w:rsidRPr="00276880" w:rsidRDefault="00276880" w:rsidP="00C6205D">
      <w:pPr>
        <w:spacing w:after="0"/>
        <w:ind w:left="0"/>
        <w:rPr>
          <w:rFonts w:cstheme="minorHAnsi"/>
          <w:b/>
          <w:bCs/>
          <w:szCs w:val="28"/>
        </w:rPr>
      </w:pPr>
      <w:r w:rsidRPr="0080087D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322BED4E" wp14:editId="3C6F2E29">
            <wp:extent cx="5052060" cy="3853275"/>
            <wp:effectExtent l="0" t="0" r="0" b="0"/>
            <wp:docPr id="1093631935" name="Picture 109363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6846" cy="38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96E" w:rsidRPr="00276880">
        <w:rPr>
          <w:rFonts w:cstheme="minorHAnsi"/>
          <w:b/>
          <w:bCs/>
          <w:szCs w:val="28"/>
        </w:rPr>
        <w:br w:type="page"/>
      </w:r>
    </w:p>
    <w:p w14:paraId="0991901C" w14:textId="01668AE0" w:rsidR="0057223D" w:rsidRPr="0057223D" w:rsidRDefault="0057223D" w:rsidP="0057223D">
      <w:pPr>
        <w:pStyle w:val="ListParagraph"/>
        <w:numPr>
          <w:ilvl w:val="0"/>
          <w:numId w:val="16"/>
        </w:numPr>
        <w:spacing w:after="0"/>
        <w:ind w:left="284" w:hanging="11"/>
        <w:rPr>
          <w:rFonts w:cstheme="minorHAnsi"/>
          <w:b/>
          <w:szCs w:val="28"/>
        </w:rPr>
      </w:pPr>
      <w:r w:rsidRPr="0057223D">
        <w:rPr>
          <w:rFonts w:cstheme="minorHAnsi"/>
          <w:b/>
          <w:szCs w:val="28"/>
        </w:rPr>
        <w:lastRenderedPageBreak/>
        <w:t>Applications using Classes and Objects.</w:t>
      </w:r>
    </w:p>
    <w:p w14:paraId="77C11B68" w14:textId="1F25D60E" w:rsidR="00A11269" w:rsidRPr="00A11269" w:rsidRDefault="00A11269" w:rsidP="0037113A">
      <w:pPr>
        <w:spacing w:after="0"/>
        <w:ind w:left="0"/>
        <w:rPr>
          <w:rFonts w:cstheme="minorHAnsi"/>
          <w:b/>
          <w:szCs w:val="28"/>
        </w:rPr>
      </w:pPr>
      <w:r w:rsidRPr="00A11269">
        <w:rPr>
          <w:rFonts w:cstheme="minorHAnsi"/>
          <w:b/>
          <w:szCs w:val="28"/>
        </w:rPr>
        <w:t>Code:</w:t>
      </w:r>
    </w:p>
    <w:p w14:paraId="5DA74727" w14:textId="55531E4C" w:rsidR="00901A14" w:rsidRPr="00A11269" w:rsidRDefault="00901A14" w:rsidP="0037113A">
      <w:pPr>
        <w:spacing w:after="0"/>
        <w:ind w:left="0"/>
        <w:rPr>
          <w:rFonts w:eastAsia="Times New Roman" w:cstheme="minorHAnsi"/>
          <w:b/>
          <w:bCs/>
          <w:szCs w:val="28"/>
        </w:rPr>
      </w:pPr>
      <w:r w:rsidRPr="00A11269">
        <w:rPr>
          <w:rFonts w:eastAsia="Times New Roman" w:cstheme="minorHAnsi"/>
          <w:b/>
          <w:bCs/>
          <w:szCs w:val="28"/>
        </w:rPr>
        <w:t>Form1.cs</w:t>
      </w:r>
    </w:p>
    <w:p w14:paraId="74E2CA69" w14:textId="77777777" w:rsidR="0037113A" w:rsidRDefault="00901A14" w:rsidP="0037113A">
      <w:pPr>
        <w:spacing w:after="0" w:line="248" w:lineRule="auto"/>
        <w:ind w:left="0" w:right="55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7113A">
        <w:rPr>
          <w:rFonts w:ascii="Cascadia Code" w:eastAsia="Times New Roman" w:hAnsi="Cascadia Code" w:cs="Cascadia Code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  <w:r w:rsidRPr="0037113A"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</w:t>
      </w:r>
      <w:r w:rsidRPr="0037113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System.Collections.Generic; usingSystem.ComponentModel; usingSystem.Data; usingSystem.Drawing; usingSystem.Linq; usingSystem.Text; usingSystem.Threading.Tasks; usingSystem.Windows.Forms; </w:t>
      </w:r>
    </w:p>
    <w:p w14:paraId="498CB60D" w14:textId="41BC6E5D" w:rsidR="00901A14" w:rsidRPr="0037113A" w:rsidRDefault="00901A14" w:rsidP="0037113A">
      <w:pPr>
        <w:spacing w:after="0" w:line="248" w:lineRule="auto"/>
        <w:ind w:left="0" w:right="5580"/>
        <w:rPr>
          <w:rFonts w:ascii="Times New Roman" w:eastAsia="Times New Roman" w:hAnsi="Times New Roman" w:cs="Times New Roman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7113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IO;</w:t>
      </w:r>
    </w:p>
    <w:p w14:paraId="70441A4C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namespace Practical_6</w:t>
      </w:r>
    </w:p>
    <w:p w14:paraId="7FB1D18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{</w:t>
      </w:r>
    </w:p>
    <w:p w14:paraId="63C085C1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public partial class Form1 : Form</w:t>
      </w:r>
    </w:p>
    <w:p w14:paraId="6BD8293C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{</w:t>
      </w:r>
    </w:p>
    <w:p w14:paraId="5EB2C0C1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ublic Form1()</w:t>
      </w:r>
    </w:p>
    <w:p w14:paraId="0A99A3ED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3327F95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InitializeComponent();</w:t>
      </w:r>
    </w:p>
    <w:p w14:paraId="035551B9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B2CCA78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</w:p>
    <w:p w14:paraId="00605A81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ivate void textBox2_TextChanged(object sender, EventArgs e)</w:t>
      </w:r>
    </w:p>
    <w:p w14:paraId="0B7CC97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4D4A1328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</w:p>
    <w:p w14:paraId="2DCDB27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4744AB6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</w:p>
    <w:p w14:paraId="3070EB15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ivate void button1_Click(object sender, EventArgs e)</w:t>
      </w:r>
    </w:p>
    <w:p w14:paraId="76F75BD8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A8B57CC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1EB3D6FF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ing path = textBox1.Text;</w:t>
      </w:r>
    </w:p>
    <w:p w14:paraId="744BBCB7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eamReader stream = new StreamReader(path);</w:t>
      </w:r>
    </w:p>
    <w:p w14:paraId="1893AEA5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ing filedata = stream.ReadToEnd();</w:t>
      </w:r>
    </w:p>
    <w:p w14:paraId="749FB4A6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textBox2.Text = filedata.ToString();</w:t>
      </w:r>
    </w:p>
    <w:p w14:paraId="2DE233CD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eam.Close();</w:t>
      </w:r>
    </w:p>
    <w:p w14:paraId="59E9FDBD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}</w:t>
      </w:r>
    </w:p>
    <w:p w14:paraId="00B81355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0CA44EC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</w:p>
    <w:p w14:paraId="5AC2EF8B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private void button2_Click(object sender, EventArgs e)</w:t>
      </w:r>
    </w:p>
    <w:p w14:paraId="036C9CBA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8C532AE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String str = textBox2.Text;</w:t>
      </w:r>
    </w:p>
    <w:p w14:paraId="4036365F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Char c =Convert.ToChar(textBox3.Text);</w:t>
      </w:r>
    </w:p>
    <w:p w14:paraId="7AD0A968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var count = str.Count(x =&gt; x == c);</w:t>
      </w:r>
    </w:p>
    <w:p w14:paraId="32000540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        label2.Text = "Letter "+c+" has occurred " + count.ToString() + " times.";</w:t>
      </w:r>
    </w:p>
    <w:p w14:paraId="45D63580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45CF53C1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 xml:space="preserve">    }</w:t>
      </w:r>
    </w:p>
    <w:p w14:paraId="3DCCEE4D" w14:textId="77777777" w:rsidR="00901A14" w:rsidRPr="0037113A" w:rsidRDefault="00901A14" w:rsidP="00901A14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}</w:t>
      </w:r>
    </w:p>
    <w:p w14:paraId="3D3C8967" w14:textId="77777777" w:rsidR="00901A14" w:rsidRDefault="00901A14" w:rsidP="00901A14">
      <w:pPr>
        <w:spacing w:after="273" w:line="248" w:lineRule="auto"/>
        <w:ind w:left="-5" w:right="5758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</w:p>
    <w:p w14:paraId="7EC68429" w14:textId="77777777" w:rsidR="00901A14" w:rsidRPr="00A11269" w:rsidRDefault="00901A14" w:rsidP="00901A14">
      <w:pPr>
        <w:rPr>
          <w:b/>
        </w:rPr>
      </w:pPr>
      <w:r w:rsidRPr="00A11269">
        <w:rPr>
          <w:b/>
        </w:rPr>
        <w:t>Output:</w:t>
      </w:r>
    </w:p>
    <w:p w14:paraId="7E886505" w14:textId="77777777" w:rsidR="00901A14" w:rsidRDefault="00901A14" w:rsidP="00901A14"/>
    <w:p w14:paraId="5B9B7F6F" w14:textId="558084EA" w:rsidR="00901A14" w:rsidRDefault="00901A14" w:rsidP="00FF1DC4">
      <w:pPr>
        <w:jc w:val="center"/>
      </w:pPr>
      <w:r w:rsidRPr="00C57FC6">
        <w:rPr>
          <w:noProof/>
        </w:rPr>
        <w:drawing>
          <wp:inline distT="0" distB="0" distL="0" distR="0" wp14:anchorId="3E77D9E7" wp14:editId="450306A7">
            <wp:extent cx="5943600" cy="3551555"/>
            <wp:effectExtent l="0" t="0" r="0" b="0"/>
            <wp:docPr id="1458184879" name="Picture 14581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A51B" w14:textId="77777777" w:rsidR="0057223D" w:rsidRDefault="0057223D">
      <w:pPr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  <w:br w:type="page"/>
      </w:r>
    </w:p>
    <w:p w14:paraId="34403918" w14:textId="4E5E787A" w:rsidR="0057223D" w:rsidRPr="00234260" w:rsidRDefault="0057223D" w:rsidP="0057223D">
      <w:pPr>
        <w:spacing w:after="0"/>
        <w:ind w:left="0"/>
        <w:jc w:val="center"/>
        <w:rPr>
          <w:rFonts w:cstheme="minorHAnsi"/>
          <w:b/>
          <w:bCs/>
          <w:szCs w:val="32"/>
          <w:u w:val="single"/>
        </w:rPr>
      </w:pPr>
      <w:r w:rsidRPr="00234260">
        <w:rPr>
          <w:rFonts w:cstheme="minorHAnsi"/>
          <w:b/>
          <w:bCs/>
          <w:szCs w:val="32"/>
          <w:u w:val="single"/>
        </w:rPr>
        <w:lastRenderedPageBreak/>
        <w:t xml:space="preserve">Practical No: </w:t>
      </w:r>
      <w:r>
        <w:rPr>
          <w:rFonts w:cstheme="minorHAnsi"/>
          <w:b/>
          <w:bCs/>
          <w:szCs w:val="32"/>
          <w:u w:val="single"/>
        </w:rPr>
        <w:t>2</w:t>
      </w:r>
      <w:r w:rsidRPr="00234260">
        <w:rPr>
          <w:rFonts w:cstheme="minorHAnsi"/>
          <w:b/>
          <w:bCs/>
          <w:szCs w:val="32"/>
          <w:u w:val="single"/>
        </w:rPr>
        <w:t xml:space="preserve">    </w:t>
      </w:r>
    </w:p>
    <w:p w14:paraId="1EDB228A" w14:textId="2DA506FC" w:rsidR="0057223D" w:rsidRPr="00234260" w:rsidRDefault="0057223D" w:rsidP="0057223D">
      <w:pPr>
        <w:spacing w:after="0"/>
        <w:ind w:left="0"/>
        <w:jc w:val="center"/>
        <w:rPr>
          <w:rFonts w:cstheme="minorHAnsi"/>
          <w:b/>
          <w:bCs/>
          <w:szCs w:val="32"/>
          <w:u w:val="single"/>
        </w:rPr>
      </w:pPr>
      <w:r w:rsidRPr="00234260">
        <w:rPr>
          <w:rFonts w:cstheme="minorHAnsi"/>
          <w:b/>
          <w:bCs/>
          <w:szCs w:val="32"/>
          <w:u w:val="single"/>
        </w:rPr>
        <w:t xml:space="preserve">Design </w:t>
      </w:r>
      <w:r w:rsidR="007D0879">
        <w:rPr>
          <w:rFonts w:cstheme="minorHAnsi"/>
          <w:b/>
          <w:bCs/>
          <w:szCs w:val="32"/>
          <w:u w:val="single"/>
        </w:rPr>
        <w:t xml:space="preserve">a </w:t>
      </w:r>
      <w:r>
        <w:rPr>
          <w:rFonts w:cstheme="minorHAnsi"/>
          <w:b/>
          <w:bCs/>
          <w:szCs w:val="32"/>
          <w:u w:val="single"/>
        </w:rPr>
        <w:t xml:space="preserve">WebForm showing </w:t>
      </w:r>
      <w:r w:rsidR="007D0879">
        <w:rPr>
          <w:rFonts w:cstheme="minorHAnsi"/>
          <w:b/>
          <w:bCs/>
          <w:szCs w:val="32"/>
          <w:u w:val="single"/>
        </w:rPr>
        <w:t>Personal Information</w:t>
      </w:r>
    </w:p>
    <w:p w14:paraId="71620599" w14:textId="77777777" w:rsidR="007D0879" w:rsidRDefault="007D0879" w:rsidP="007D0879">
      <w:pPr>
        <w:spacing w:after="0"/>
        <w:ind w:left="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5E1B1A56" w14:textId="77777777" w:rsidR="007D0879" w:rsidRDefault="007D0879" w:rsidP="007D0879">
      <w:pPr>
        <w:spacing w:after="0"/>
        <w:ind w:left="0"/>
        <w:rPr>
          <w:b/>
        </w:rPr>
      </w:pPr>
      <w:r w:rsidRPr="005575FE">
        <w:rPr>
          <w:b/>
        </w:rPr>
        <w:t>Webform1.asp</w:t>
      </w:r>
      <w:r>
        <w:rPr>
          <w:b/>
        </w:rPr>
        <w:t>x</w:t>
      </w:r>
    </w:p>
    <w:p w14:paraId="4876F995" w14:textId="77777777" w:rsidR="007D0879" w:rsidRPr="005575FE" w:rsidRDefault="007D0879" w:rsidP="007D0879">
      <w:pPr>
        <w:spacing w:after="0"/>
        <w:ind w:left="0"/>
        <w:rPr>
          <w:b/>
        </w:rPr>
      </w:pPr>
    </w:p>
    <w:p w14:paraId="50CE356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  <w:highlight w:val="yellow"/>
        </w:rPr>
        <w:t>&lt;%</w:t>
      </w:r>
      <w:r w:rsidRPr="005575FE">
        <w:rPr>
          <w:rFonts w:ascii="Cascadia Code" w:hAnsi="Cascadia Code" w:cs="Times New Roman"/>
          <w:sz w:val="20"/>
          <w:szCs w:val="20"/>
        </w:rPr>
        <w:t xml:space="preserve">@ Page Language="C#" AutoEventWireup="true" CodeBehind="WebForm1.aspx.cs" Inherits="Practical_7.WebForm1" </w:t>
      </w:r>
      <w:r w:rsidRPr="005575FE">
        <w:rPr>
          <w:rFonts w:ascii="Cascadia Code" w:hAnsi="Cascadia Code" w:cs="Times New Roman"/>
          <w:sz w:val="20"/>
          <w:szCs w:val="20"/>
          <w:highlight w:val="yellow"/>
        </w:rPr>
        <w:t>%&gt;</w:t>
      </w:r>
    </w:p>
    <w:p w14:paraId="11E27F7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</w:p>
    <w:p w14:paraId="393FC42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!DOCTYPE html&gt;</w:t>
      </w:r>
    </w:p>
    <w:p w14:paraId="5E55E00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</w:p>
    <w:p w14:paraId="1F80DCD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html xmlns="http://www.w3.org/1999/xhtml"&gt;</w:t>
      </w:r>
    </w:p>
    <w:p w14:paraId="2DA4EB9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head runat="server"&gt;</w:t>
      </w:r>
    </w:p>
    <w:p w14:paraId="2AEEBE4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title&gt;&lt;/title&gt;</w:t>
      </w:r>
    </w:p>
    <w:p w14:paraId="240642A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style type="text/css"&gt;</w:t>
      </w:r>
    </w:p>
    <w:p w14:paraId="1F387FA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1 {</w:t>
      </w:r>
    </w:p>
    <w:p w14:paraId="5585E1D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height: 28px;</w:t>
      </w:r>
    </w:p>
    <w:p w14:paraId="0C36BDF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2B228F0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2 {</w:t>
      </w:r>
    </w:p>
    <w:p w14:paraId="67D6321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height: 28px;</w:t>
      </w:r>
    </w:p>
    <w:p w14:paraId="1F4CBD2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width: 244px;</w:t>
      </w:r>
    </w:p>
    <w:p w14:paraId="5E01535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73E7FA9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3 {</w:t>
      </w:r>
    </w:p>
    <w:p w14:paraId="25854A9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width: 244px;</w:t>
      </w:r>
    </w:p>
    <w:p w14:paraId="058B9E0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583A799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4 {</w:t>
      </w:r>
    </w:p>
    <w:p w14:paraId="56566F4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width: 244px;</w:t>
      </w:r>
    </w:p>
    <w:p w14:paraId="4CF84BE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height: 32px;</w:t>
      </w:r>
    </w:p>
    <w:p w14:paraId="6C8433C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26C3643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.auto-style5 {</w:t>
      </w:r>
    </w:p>
    <w:p w14:paraId="30E83C7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height: 32px;</w:t>
      </w:r>
    </w:p>
    <w:p w14:paraId="58647AB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}</w:t>
      </w:r>
    </w:p>
    <w:p w14:paraId="21C3D3D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/style&gt;</w:t>
      </w:r>
    </w:p>
    <w:p w14:paraId="70A3668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/head&gt;</w:t>
      </w:r>
    </w:p>
    <w:p w14:paraId="47A221F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body style="height: 674px"&gt;</w:t>
      </w:r>
    </w:p>
    <w:p w14:paraId="31FCD1A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form id="form1" runat="server"&gt;</w:t>
      </w:r>
    </w:p>
    <w:p w14:paraId="4B02AE0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div&gt;</w:t>
      </w:r>
    </w:p>
    <w:p w14:paraId="40DA561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/div&gt;</w:t>
      </w:r>
    </w:p>
    <w:p w14:paraId="1326C37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asp:Label ID="Label1" runat="server" Text="PERSONAL INFORMATION"&gt;&lt;/asp:Label&gt;</w:t>
      </w:r>
    </w:p>
    <w:p w14:paraId="5125B52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table style="width: 100%; height: 249px;"&gt;</w:t>
      </w:r>
    </w:p>
    <w:p w14:paraId="2EA260F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266FDE5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2"&gt;StudentID :&lt;/td&gt;</w:t>
      </w:r>
    </w:p>
    <w:p w14:paraId="2CB1A94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1"&gt;</w:t>
      </w:r>
    </w:p>
    <w:p w14:paraId="36B8552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TextBox ID="TextBox1" runat="server" Width="270px"&gt;&lt;/asp:TextBox&gt;</w:t>
      </w:r>
    </w:p>
    <w:p w14:paraId="58A66CE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</w:t>
      </w:r>
    </w:p>
    <w:p w14:paraId="03AD210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23D7EE9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2DE8FEC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4"&gt;StudentName :&lt;/td&gt;</w:t>
      </w:r>
    </w:p>
    <w:p w14:paraId="5E83160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5"&gt;</w:t>
      </w:r>
    </w:p>
    <w:p w14:paraId="65F0B61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TextBox ID="TextBox2" runat="server" Width="269px"&gt;&lt;/asp:TextBox&gt;</w:t>
      </w:r>
    </w:p>
    <w:p w14:paraId="5E85E53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 </w:t>
      </w:r>
    </w:p>
    <w:p w14:paraId="51B6976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64DAA43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32DA46A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4"&gt;CourseName :&lt;/td&gt;</w:t>
      </w:r>
    </w:p>
    <w:p w14:paraId="7AD5D78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lastRenderedPageBreak/>
        <w:t xml:space="preserve">                &lt;td class="auto-style5"&gt;</w:t>
      </w:r>
    </w:p>
    <w:p w14:paraId="78BB165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DropDownList ID="DropDownList1" runat="server"&gt;</w:t>
      </w:r>
    </w:p>
    <w:p w14:paraId="3C55B50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    &lt;asp:ListItem&gt;MCA&lt;/asp:ListItem&gt;</w:t>
      </w:r>
    </w:p>
    <w:p w14:paraId="3F0F36F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    &lt;asp:ListItem&gt;MMS&lt;/asp:ListItem&gt;</w:t>
      </w:r>
    </w:p>
    <w:p w14:paraId="45BBB47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    &lt;asp:ListItem&gt;MBA&lt;/asp:ListItem&gt;</w:t>
      </w:r>
    </w:p>
    <w:p w14:paraId="4D07D95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/asp:DropDownList&gt;</w:t>
      </w:r>
    </w:p>
    <w:p w14:paraId="4129550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 </w:t>
      </w:r>
    </w:p>
    <w:p w14:paraId="69AF4AB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04D1A37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797928C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3"&gt;DateofBirth :&lt;/td&gt;</w:t>
      </w:r>
    </w:p>
    <w:p w14:paraId="381D5F1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59D69DB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Calendar ID="Calendar1" runat="server"&gt;&lt;/asp:Calendar&gt;</w:t>
      </w:r>
    </w:p>
    <w:p w14:paraId="196C9E6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                </w:t>
      </w:r>
    </w:p>
    <w:p w14:paraId="77061FC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 </w:t>
      </w:r>
    </w:p>
    <w:p w14:paraId="40FEC66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090E297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3"&gt;MobileNumber :&lt;/td&gt;</w:t>
      </w:r>
    </w:p>
    <w:p w14:paraId="7F59C87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326B8DD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TextBox ID="TextBox3" runat="server" Width="250px"&gt;&lt;/asp:TextBox&gt;</w:t>
      </w:r>
    </w:p>
    <w:p w14:paraId="632C3AA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 </w:t>
      </w:r>
    </w:p>
    <w:p w14:paraId="32D30D8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65BBE83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tr&gt;</w:t>
      </w:r>
    </w:p>
    <w:p w14:paraId="74C8417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 class="auto-style3"&gt;</w:t>
      </w:r>
    </w:p>
    <w:p w14:paraId="4184A157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Button ID="Button1" runat="server" Text="Submit" OnClick="Button1_Click" /&gt;</w:t>
      </w:r>
    </w:p>
    <w:p w14:paraId="182E4D1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</w:t>
      </w:r>
    </w:p>
    <w:p w14:paraId="4351287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1B89B89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Button ID="Button2" runat="server" Text="Reset" OnClick="Button2_Click" /&gt;</w:t>
      </w:r>
    </w:p>
    <w:p w14:paraId="0D7B598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/td&gt;                </w:t>
      </w:r>
    </w:p>
    <w:p w14:paraId="5025DC9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578B88A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1F076B8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7AB4FE9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2" runat="server" Text="Label"&gt;&lt;/asp:Label&gt;</w:t>
      </w:r>
    </w:p>
    <w:p w14:paraId="0C98044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3EE909C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0D283BE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5B8E0FD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7403650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4148A6C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3" runat="server" Text="Label"&gt;&lt;/asp:Label&gt;</w:t>
      </w:r>
    </w:p>
    <w:p w14:paraId="1B32C7E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062CD2A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009AE8D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51E2C66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03E2893C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24B76EA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4" runat="server" Text="Label"&gt;&lt;/asp:Label&gt;</w:t>
      </w:r>
    </w:p>
    <w:p w14:paraId="2C1BFA4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485DE6F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5573464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425C383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66E5335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01EFE55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5" runat="server" Text="Label"&gt;&lt;/asp:Label&gt;</w:t>
      </w:r>
    </w:p>
    <w:p w14:paraId="6B3D94F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3489A71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1FDB435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lastRenderedPageBreak/>
        <w:t xml:space="preserve">            &lt;/tr&gt;</w:t>
      </w:r>
    </w:p>
    <w:p w14:paraId="39B4413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&lt;tr&gt;</w:t>
      </w:r>
    </w:p>
    <w:p w14:paraId="5336D38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</w:t>
      </w:r>
    </w:p>
    <w:p w14:paraId="795E38E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   &lt;asp:Label ID="Label6" runat="server" Text="Label"&gt;&lt;/asp:Label&gt;</w:t>
      </w:r>
    </w:p>
    <w:p w14:paraId="2EBB26E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 &lt;/td&gt;</w:t>
      </w:r>
    </w:p>
    <w:p w14:paraId="5CD146E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    &lt;td&gt;&amp;nbsp;&lt;/td&gt;                </w:t>
      </w:r>
    </w:p>
    <w:p w14:paraId="639A394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    &lt;/tr&gt;</w:t>
      </w:r>
    </w:p>
    <w:p w14:paraId="2E9524F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    &lt;/table&gt;</w:t>
      </w:r>
    </w:p>
    <w:p w14:paraId="2AB7604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 xml:space="preserve">    &lt;/form&gt;</w:t>
      </w:r>
    </w:p>
    <w:p w14:paraId="57F59A7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Code" w:hAnsi="Cascadia Code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/body&gt;</w:t>
      </w:r>
    </w:p>
    <w:p w14:paraId="0433F88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5575FE">
        <w:rPr>
          <w:rFonts w:ascii="Cascadia Code" w:hAnsi="Cascadia Code" w:cs="Times New Roman"/>
          <w:sz w:val="20"/>
          <w:szCs w:val="20"/>
        </w:rPr>
        <w:t>&lt;/html&gt;</w:t>
      </w:r>
    </w:p>
    <w:p w14:paraId="58D18A49" w14:textId="77777777" w:rsidR="007D0879" w:rsidRDefault="007D0879" w:rsidP="007D0879">
      <w:pPr>
        <w:rPr>
          <w:b/>
        </w:rPr>
      </w:pPr>
    </w:p>
    <w:p w14:paraId="79B30468" w14:textId="77777777" w:rsidR="007D0879" w:rsidRPr="00A11269" w:rsidRDefault="007D0879" w:rsidP="007D0879">
      <w:pPr>
        <w:ind w:left="0"/>
        <w:rPr>
          <w:b/>
          <w:bCs/>
        </w:rPr>
      </w:pPr>
      <w:r w:rsidRPr="00A11269">
        <w:rPr>
          <w:b/>
          <w:bCs/>
        </w:rPr>
        <w:t>Webfrom1.aspx.cs</w:t>
      </w:r>
    </w:p>
    <w:p w14:paraId="63BD0D9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5575FE">
        <w:rPr>
          <w:bCs/>
          <w:sz w:val="20"/>
          <w:szCs w:val="20"/>
        </w:rPr>
        <w:t xml:space="preserve">       </w:t>
      </w:r>
      <w:r w:rsidRPr="005575FE">
        <w:rPr>
          <w:rFonts w:ascii="Cascadia Mono" w:hAnsi="Cascadia Mono" w:cs="Cascadia Mono"/>
          <w:sz w:val="20"/>
          <w:szCs w:val="20"/>
        </w:rPr>
        <w:t>using System;</w:t>
      </w:r>
    </w:p>
    <w:p w14:paraId="66BED41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41DB2A5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Linq;</w:t>
      </w:r>
    </w:p>
    <w:p w14:paraId="0FF4C12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Web;</w:t>
      </w:r>
    </w:p>
    <w:p w14:paraId="3BA28B5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Web.UI;</w:t>
      </w:r>
    </w:p>
    <w:p w14:paraId="65C8A62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using System.Web.UI.WebControls;</w:t>
      </w:r>
    </w:p>
    <w:p w14:paraId="5D9C0C2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68BEF8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namespace Practical_7</w:t>
      </w:r>
    </w:p>
    <w:p w14:paraId="01716F2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{</w:t>
      </w:r>
    </w:p>
    <w:p w14:paraId="77C1115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public partial class WebForm1 : System.Web.UI.Page</w:t>
      </w:r>
    </w:p>
    <w:p w14:paraId="44C313F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{</w:t>
      </w:r>
    </w:p>
    <w:p w14:paraId="0AE1DC8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protected void Page_Load(object sender, EventArgs e)</w:t>
      </w:r>
    </w:p>
    <w:p w14:paraId="15D6BD5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A2A0A84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9E2635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D09BDF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9C9CA3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protected void Button1_Click(object sender, EventArgs e)</w:t>
      </w:r>
    </w:p>
    <w:p w14:paraId="7D600BE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68B682C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2.Text = "Student Id:" + TextBox1.Text;</w:t>
      </w:r>
    </w:p>
    <w:p w14:paraId="3CC3D38D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3.Text = "Student Name:" + TextBox2.Text;</w:t>
      </w:r>
    </w:p>
    <w:p w14:paraId="3F97981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4.Text = "Course Name:" + DropDownList1.Text;</w:t>
      </w:r>
    </w:p>
    <w:p w14:paraId="35B2C2B0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5.Text = "Date of Birth:" + Calendar1.SelectedDate.ToLongDateString();</w:t>
      </w:r>
    </w:p>
    <w:p w14:paraId="25E397FB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6.Text = "MobileNumber:" + TextBox3.Text;</w:t>
      </w:r>
    </w:p>
    <w:p w14:paraId="274A3AF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65C429A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317FFB43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protected void Button2_Click(object sender, EventArgs e)</w:t>
      </w:r>
    </w:p>
    <w:p w14:paraId="15D70745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53E91F1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2.Text = "";</w:t>
      </w:r>
    </w:p>
    <w:p w14:paraId="7C71CD5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3.Text = "";</w:t>
      </w:r>
    </w:p>
    <w:p w14:paraId="34E0BB6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4.Text = "";</w:t>
      </w:r>
    </w:p>
    <w:p w14:paraId="2C82756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5.Text = "";</w:t>
      </w:r>
    </w:p>
    <w:p w14:paraId="23DEA41F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Label6.Text = "";</w:t>
      </w:r>
    </w:p>
    <w:p w14:paraId="2F4AF97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TextBox1.Text = "";</w:t>
      </w:r>
    </w:p>
    <w:p w14:paraId="6A518A58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TextBox2.Text = "";</w:t>
      </w:r>
    </w:p>
    <w:p w14:paraId="553547AE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DropDownList1.Text = "";</w:t>
      </w:r>
    </w:p>
    <w:p w14:paraId="780BC5C2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Calendar1.SelectedDate.ToLongDateString();</w:t>
      </w:r>
    </w:p>
    <w:p w14:paraId="76AEA4BA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    TextBox3.Text = "";</w:t>
      </w:r>
    </w:p>
    <w:p w14:paraId="24F25A26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07930E9" w14:textId="77777777" w:rsidR="007D0879" w:rsidRPr="005575FE" w:rsidRDefault="007D0879" w:rsidP="007D0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 xml:space="preserve">    }</w:t>
      </w:r>
    </w:p>
    <w:p w14:paraId="44560A99" w14:textId="77777777" w:rsidR="007D0879" w:rsidRDefault="007D0879" w:rsidP="007D0879">
      <w:pPr>
        <w:rPr>
          <w:sz w:val="20"/>
          <w:szCs w:val="20"/>
        </w:rPr>
      </w:pPr>
      <w:r w:rsidRPr="005575FE">
        <w:rPr>
          <w:rFonts w:ascii="Cascadia Mono" w:hAnsi="Cascadia Mono" w:cs="Cascadia Mono"/>
          <w:sz w:val="20"/>
          <w:szCs w:val="20"/>
        </w:rPr>
        <w:t>}</w:t>
      </w:r>
    </w:p>
    <w:p w14:paraId="33E17304" w14:textId="77777777" w:rsidR="007D0879" w:rsidRPr="00E44A89" w:rsidRDefault="007D0879" w:rsidP="007D0879">
      <w:pPr>
        <w:rPr>
          <w:sz w:val="20"/>
          <w:szCs w:val="20"/>
        </w:rPr>
      </w:pPr>
      <w:r w:rsidRPr="00A11269">
        <w:rPr>
          <w:b/>
          <w:bCs/>
        </w:rPr>
        <w:lastRenderedPageBreak/>
        <w:t>Output:</w:t>
      </w:r>
    </w:p>
    <w:p w14:paraId="6B0620D0" w14:textId="77777777" w:rsidR="007D0879" w:rsidRDefault="007D0879" w:rsidP="007D0879">
      <w:pPr>
        <w:rPr>
          <w:b/>
        </w:rPr>
      </w:pPr>
    </w:p>
    <w:p w14:paraId="6525CCE3" w14:textId="77777777" w:rsidR="007D0879" w:rsidRDefault="007D0879" w:rsidP="007D0879">
      <w:pPr>
        <w:rPr>
          <w:b/>
        </w:rPr>
      </w:pPr>
      <w:r w:rsidRPr="006F53BC">
        <w:rPr>
          <w:noProof/>
        </w:rPr>
        <w:drawing>
          <wp:inline distT="0" distB="0" distL="0" distR="0" wp14:anchorId="795331DD" wp14:editId="07ACDD68">
            <wp:extent cx="5943600" cy="4471035"/>
            <wp:effectExtent l="0" t="0" r="0" b="5715"/>
            <wp:docPr id="851077006" name="Picture 85107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0E15" w14:textId="77777777" w:rsidR="007D0879" w:rsidRDefault="007D0879" w:rsidP="007D0879">
      <w:pPr>
        <w:ind w:left="0"/>
        <w:rPr>
          <w:b/>
        </w:rPr>
      </w:pPr>
    </w:p>
    <w:p w14:paraId="5CBDC9A7" w14:textId="4BD2CF28" w:rsidR="00485260" w:rsidRDefault="00485260" w:rsidP="007D0879">
      <w:pPr>
        <w:spacing w:after="0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  <w:br w:type="page"/>
      </w:r>
    </w:p>
    <w:p w14:paraId="00201E0F" w14:textId="56CF77C9" w:rsidR="00234260" w:rsidRPr="00234260" w:rsidRDefault="00234260" w:rsidP="00E44A89">
      <w:pPr>
        <w:spacing w:after="0"/>
        <w:ind w:left="0"/>
        <w:jc w:val="center"/>
        <w:rPr>
          <w:rFonts w:cstheme="minorHAnsi"/>
          <w:b/>
          <w:bCs/>
          <w:szCs w:val="32"/>
          <w:u w:val="single"/>
        </w:rPr>
      </w:pPr>
      <w:r w:rsidRPr="00234260">
        <w:rPr>
          <w:rFonts w:cstheme="minorHAnsi"/>
          <w:b/>
          <w:bCs/>
          <w:szCs w:val="32"/>
          <w:u w:val="single"/>
        </w:rPr>
        <w:lastRenderedPageBreak/>
        <w:t xml:space="preserve">Practical No: </w:t>
      </w:r>
      <w:r w:rsidR="0092146A">
        <w:rPr>
          <w:rFonts w:cstheme="minorHAnsi"/>
          <w:b/>
          <w:bCs/>
          <w:szCs w:val="32"/>
          <w:u w:val="single"/>
        </w:rPr>
        <w:t>3</w:t>
      </w:r>
      <w:r w:rsidR="00901A14" w:rsidRPr="00234260">
        <w:rPr>
          <w:rFonts w:cstheme="minorHAnsi"/>
          <w:b/>
          <w:bCs/>
          <w:szCs w:val="32"/>
          <w:u w:val="single"/>
        </w:rPr>
        <w:t xml:space="preserve">    </w:t>
      </w:r>
    </w:p>
    <w:p w14:paraId="613472FA" w14:textId="34C4E208" w:rsidR="00901A14" w:rsidRPr="00234260" w:rsidRDefault="00901A14" w:rsidP="00E44A89">
      <w:pPr>
        <w:spacing w:after="0"/>
        <w:ind w:left="0"/>
        <w:jc w:val="center"/>
        <w:rPr>
          <w:rFonts w:cstheme="minorHAnsi"/>
          <w:b/>
          <w:bCs/>
          <w:szCs w:val="32"/>
          <w:u w:val="single"/>
        </w:rPr>
      </w:pPr>
      <w:r w:rsidRPr="00234260">
        <w:rPr>
          <w:rFonts w:cstheme="minorHAnsi"/>
          <w:b/>
          <w:bCs/>
          <w:szCs w:val="32"/>
          <w:u w:val="single"/>
        </w:rPr>
        <w:t>Design Applications using Inheritance and Abstract Classes</w:t>
      </w:r>
    </w:p>
    <w:p w14:paraId="44303FB8" w14:textId="6A9242A5" w:rsidR="00901A14" w:rsidRDefault="00901A14" w:rsidP="0037113A">
      <w:pPr>
        <w:spacing w:after="0"/>
        <w:ind w:left="0"/>
        <w:rPr>
          <w:rFonts w:cstheme="minorHAnsi"/>
          <w:b/>
          <w:bCs/>
          <w:szCs w:val="32"/>
        </w:rPr>
      </w:pPr>
      <w:r w:rsidRPr="00A11269">
        <w:rPr>
          <w:rFonts w:cstheme="minorHAnsi"/>
          <w:b/>
          <w:bCs/>
          <w:szCs w:val="32"/>
        </w:rPr>
        <w:t>i. Single Inheritance</w:t>
      </w:r>
    </w:p>
    <w:p w14:paraId="0813A8C2" w14:textId="3A64F7C3" w:rsidR="00A11269" w:rsidRPr="00A11269" w:rsidRDefault="00A11269" w:rsidP="0037113A">
      <w:pPr>
        <w:spacing w:after="0"/>
        <w:ind w:left="0"/>
        <w:rPr>
          <w:rFonts w:cstheme="minorHAnsi"/>
          <w:b/>
          <w:bCs/>
          <w:szCs w:val="32"/>
        </w:rPr>
      </w:pPr>
      <w:r>
        <w:rPr>
          <w:rFonts w:cstheme="minorHAnsi"/>
          <w:b/>
          <w:bCs/>
          <w:szCs w:val="32"/>
        </w:rPr>
        <w:t>Code:</w:t>
      </w:r>
    </w:p>
    <w:p w14:paraId="6ACCA113" w14:textId="7146B295" w:rsidR="00901A14" w:rsidRPr="00A11269" w:rsidRDefault="00A11269" w:rsidP="0037113A">
      <w:pPr>
        <w:spacing w:after="0"/>
        <w:ind w:left="0"/>
        <w:rPr>
          <w:rFonts w:cstheme="minorHAnsi"/>
          <w:b/>
          <w:szCs w:val="28"/>
        </w:rPr>
      </w:pPr>
      <w:r w:rsidRPr="00A11269">
        <w:rPr>
          <w:rFonts w:cstheme="minorHAnsi"/>
          <w:b/>
          <w:szCs w:val="28"/>
        </w:rPr>
        <w:t>single.aspx</w:t>
      </w:r>
    </w:p>
    <w:p w14:paraId="2C94CB9A" w14:textId="77777777" w:rsidR="00607E66" w:rsidRPr="0037113A" w:rsidRDefault="00607E66" w:rsidP="00607E66">
      <w:pPr>
        <w:spacing w:after="267"/>
        <w:ind w:left="-5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%@PageLanguage="C#"AutoEventWireup="true"CodeBehind="single.aspx.cs"Inherits="p rac2b.single"%&gt;</w:t>
      </w:r>
    </w:p>
    <w:p w14:paraId="6353A06B" w14:textId="77777777" w:rsidR="00607E66" w:rsidRPr="0037113A" w:rsidRDefault="00607E66" w:rsidP="00607E66">
      <w:pPr>
        <w:ind w:left="-5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!DOCTYPEhtml&gt;</w:t>
      </w:r>
    </w:p>
    <w:p w14:paraId="1A3E2208" w14:textId="77777777" w:rsidR="00607E66" w:rsidRPr="0037113A" w:rsidRDefault="00607E66" w:rsidP="00607E66">
      <w:pPr>
        <w:ind w:left="-5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htmlxmlns="http://www.w3.org/1999/xhtml"&gt;</w:t>
      </w:r>
    </w:p>
    <w:p w14:paraId="5CAC5BBB" w14:textId="77777777" w:rsidR="00607E66" w:rsidRPr="0037113A" w:rsidRDefault="00607E66" w:rsidP="00607E66">
      <w:pPr>
        <w:ind w:left="43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headrunat="server"&gt;</w:t>
      </w:r>
    </w:p>
    <w:p w14:paraId="5B47F211" w14:textId="77777777" w:rsidR="00607E66" w:rsidRPr="0037113A" w:rsidRDefault="00607E66" w:rsidP="00607E66">
      <w:pPr>
        <w:ind w:left="7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itle&gt;&lt;/title&gt;</w:t>
      </w:r>
    </w:p>
    <w:p w14:paraId="721E6DE9" w14:textId="77777777" w:rsidR="00607E66" w:rsidRPr="0037113A" w:rsidRDefault="00607E66" w:rsidP="00607E66">
      <w:pPr>
        <w:ind w:left="7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styletype="text/css"&gt;</w:t>
      </w:r>
    </w:p>
    <w:p w14:paraId="146B6787" w14:textId="77777777" w:rsidR="00607E66" w:rsidRPr="0037113A" w:rsidRDefault="00607E66" w:rsidP="00607E66">
      <w:pPr>
        <w:ind w:left="127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1 {width: 100%;}</w:t>
      </w:r>
    </w:p>
    <w:p w14:paraId="776F5E76" w14:textId="77777777" w:rsidR="00607E66" w:rsidRPr="0037113A" w:rsidRDefault="00607E66" w:rsidP="00607E66">
      <w:pPr>
        <w:ind w:left="127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.auto-style2 {width: 124px;}</w:t>
      </w:r>
    </w:p>
    <w:p w14:paraId="0687CC75" w14:textId="77777777" w:rsidR="00607E66" w:rsidRPr="0037113A" w:rsidRDefault="00607E66" w:rsidP="00607E66">
      <w:pPr>
        <w:ind w:left="7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style&gt;</w:t>
      </w:r>
    </w:p>
    <w:p w14:paraId="22BB5416" w14:textId="77777777" w:rsidR="00607E66" w:rsidRPr="0037113A" w:rsidRDefault="00607E66" w:rsidP="00607E66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head&gt;</w:t>
      </w:r>
    </w:p>
    <w:p w14:paraId="07959096" w14:textId="77777777" w:rsidR="00607E66" w:rsidRPr="0037113A" w:rsidRDefault="00607E66" w:rsidP="00607E66">
      <w:pPr>
        <w:ind w:left="43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body&gt;</w:t>
      </w:r>
    </w:p>
    <w:p w14:paraId="0FD86DA3" w14:textId="77777777" w:rsidR="00607E66" w:rsidRPr="0037113A" w:rsidRDefault="00607E66" w:rsidP="00607E66">
      <w:pPr>
        <w:ind w:left="7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formid="form1"runat="server"&gt;</w:t>
      </w:r>
    </w:p>
    <w:p w14:paraId="7CF2C0F5" w14:textId="77777777" w:rsidR="00607E66" w:rsidRPr="0037113A" w:rsidRDefault="00607E66" w:rsidP="00607E66">
      <w:pPr>
        <w:ind w:left="109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ableclass="auto-style1"&gt;</w:t>
      </w:r>
    </w:p>
    <w:p w14:paraId="07E1606F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6C3D2550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class="auto-style2"&gt;Single Inheritance&lt;/td&gt;</w:t>
      </w:r>
    </w:p>
    <w:p w14:paraId="00CD679A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&amp;nbsp;&lt;/td&gt;</w:t>
      </w:r>
    </w:p>
    <w:p w14:paraId="630C2408" w14:textId="77777777" w:rsidR="00607E66" w:rsidRPr="0037113A" w:rsidRDefault="00607E66" w:rsidP="00607E66">
      <w:pPr>
        <w:spacing w:after="263"/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63CF43BC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21668021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class="auto-style2"&gt;Enter Number :&lt;/td&gt;</w:t>
      </w:r>
    </w:p>
    <w:p w14:paraId="744E3CFD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&gt;</w:t>
      </w:r>
    </w:p>
    <w:p w14:paraId="7886AF4A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TextBoxID="TextBox1"runat="server"&gt;&lt;/asp:TextBox&gt;</w:t>
      </w:r>
    </w:p>
    <w:p w14:paraId="61FFB3F9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29A84EAB" w14:textId="77777777" w:rsidR="00607E66" w:rsidRPr="0037113A" w:rsidRDefault="00607E66" w:rsidP="00607E66">
      <w:pPr>
        <w:ind w:left="145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38DECF96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r&gt;</w:t>
      </w:r>
    </w:p>
    <w:p w14:paraId="56CE82AF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tdclass="auto-style2"&gt;</w:t>
      </w:r>
    </w:p>
    <w:p w14:paraId="4B786192" w14:textId="77777777" w:rsidR="00607E66" w:rsidRPr="0037113A" w:rsidRDefault="00607E66" w:rsidP="00607E66">
      <w:pPr>
        <w:ind w:left="1589" w:hanging="60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ButtonID="Button1"runat="server"OnClick="Button1_Click"Text= "Button"/&gt;</w:t>
      </w:r>
    </w:p>
    <w:p w14:paraId="6443EA64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d&gt;</w:t>
      </w:r>
    </w:p>
    <w:p w14:paraId="1C83DBB1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lastRenderedPageBreak/>
        <w:t>&lt;td&gt;&amp;nbsp;&lt;/td&gt;</w:t>
      </w:r>
    </w:p>
    <w:p w14:paraId="098FD538" w14:textId="77777777" w:rsidR="00607E66" w:rsidRPr="0037113A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r&gt;</w:t>
      </w:r>
    </w:p>
    <w:p w14:paraId="6DF3767F" w14:textId="77777777" w:rsidR="00607E66" w:rsidRPr="0037113A" w:rsidRDefault="00607E66" w:rsidP="00607E66">
      <w:pPr>
        <w:ind w:left="117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table&gt;</w:t>
      </w:r>
    </w:p>
    <w:p w14:paraId="3015C5F9" w14:textId="77777777" w:rsidR="00607E66" w:rsidRPr="0037113A" w:rsidRDefault="00607E66" w:rsidP="00607E66">
      <w:pPr>
        <w:ind w:left="99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LabelID="Label1"runat="server"&gt;&lt;/asp:Label&gt;</w:t>
      </w:r>
    </w:p>
    <w:p w14:paraId="4E58A138" w14:textId="77777777" w:rsidR="00607E66" w:rsidRPr="0037113A" w:rsidRDefault="00607E66" w:rsidP="00607E66">
      <w:pPr>
        <w:ind w:left="99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br/&gt;</w:t>
      </w:r>
    </w:p>
    <w:p w14:paraId="392DD14A" w14:textId="77777777" w:rsidR="00607E66" w:rsidRPr="0037113A" w:rsidRDefault="00607E66" w:rsidP="00607E66">
      <w:pPr>
        <w:ind w:left="720" w:right="2098" w:firstLine="269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asp:LabelID="Label2"runat="server"&gt;&lt;/asp:Label&gt; &lt;/form&gt;</w:t>
      </w:r>
    </w:p>
    <w:p w14:paraId="2DC2C599" w14:textId="77777777" w:rsidR="00607E66" w:rsidRPr="0037113A" w:rsidRDefault="00607E66" w:rsidP="00607E66">
      <w:pPr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body&gt;</w:t>
      </w:r>
    </w:p>
    <w:p w14:paraId="24233D86" w14:textId="77777777" w:rsidR="00607E66" w:rsidRPr="0037113A" w:rsidRDefault="00607E66" w:rsidP="00607E66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37113A">
        <w:rPr>
          <w:rFonts w:ascii="Cascadia Mono" w:hAnsi="Cascadia Mono" w:cs="Cascadia Mono"/>
          <w:sz w:val="20"/>
          <w:szCs w:val="20"/>
        </w:rPr>
        <w:t>&lt;/html&gt;</w:t>
      </w:r>
    </w:p>
    <w:p w14:paraId="0CC56D70" w14:textId="77777777" w:rsidR="00607E66" w:rsidRDefault="00607E66" w:rsidP="00607E66">
      <w:pPr>
        <w:spacing w:after="263"/>
        <w:ind w:left="-5"/>
        <w:rPr>
          <w:rFonts w:ascii="Cascadia Mono" w:hAnsi="Cascadia Mono" w:cs="Cascadia Mono"/>
          <w:sz w:val="19"/>
          <w:szCs w:val="19"/>
        </w:rPr>
      </w:pPr>
    </w:p>
    <w:p w14:paraId="71B53207" w14:textId="4D7E69AC" w:rsidR="00607E66" w:rsidRPr="00A11269" w:rsidRDefault="00607E66" w:rsidP="00A11269">
      <w:pPr>
        <w:spacing w:after="0"/>
        <w:ind w:left="0"/>
        <w:rPr>
          <w:rFonts w:eastAsia="Times New Roman" w:cstheme="minorHAnsi"/>
          <w:b/>
          <w:bCs/>
        </w:rPr>
      </w:pPr>
      <w:r w:rsidRPr="00A11269">
        <w:rPr>
          <w:rFonts w:eastAsia="Times New Roman" w:cstheme="minorHAnsi"/>
          <w:b/>
          <w:bCs/>
        </w:rPr>
        <w:t>Single.aspx.cs</w:t>
      </w:r>
    </w:p>
    <w:p w14:paraId="32A0A553" w14:textId="28B783DA" w:rsidR="00C60E8D" w:rsidRPr="00A11269" w:rsidRDefault="00607E66" w:rsidP="0037113A">
      <w:pPr>
        <w:spacing w:after="0" w:line="249" w:lineRule="auto"/>
        <w:ind w:left="0" w:right="700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using System;</w:t>
      </w:r>
    </w:p>
    <w:p w14:paraId="26F78D4C" w14:textId="77777777" w:rsidR="00C60E8D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6ABBA76F" w14:textId="01F451BD" w:rsidR="00C60E8D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 xml:space="preserve">using System.Linq; </w:t>
      </w:r>
    </w:p>
    <w:p w14:paraId="495E9F10" w14:textId="77777777" w:rsidR="00C60E8D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 xml:space="preserve">using System.Web; </w:t>
      </w:r>
    </w:p>
    <w:p w14:paraId="4AF6CF7F" w14:textId="77777777" w:rsidR="00C60E8D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 xml:space="preserve">using System.Web.UI; </w:t>
      </w:r>
    </w:p>
    <w:p w14:paraId="1E5E983D" w14:textId="4E09044D" w:rsidR="00607E66" w:rsidRPr="00A11269" w:rsidRDefault="00607E66" w:rsidP="00C60E8D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using System.Web.UI.WebControls;</w:t>
      </w:r>
    </w:p>
    <w:p w14:paraId="2E032AB0" w14:textId="6232B334" w:rsidR="00607E66" w:rsidRPr="00A11269" w:rsidRDefault="00607E66" w:rsidP="00607E66">
      <w:pPr>
        <w:ind w:left="-5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namespace practical7</w:t>
      </w:r>
    </w:p>
    <w:p w14:paraId="4A896333" w14:textId="77777777" w:rsidR="00607E66" w:rsidRPr="00A11269" w:rsidRDefault="00607E66" w:rsidP="00607E66">
      <w:pPr>
        <w:ind w:left="840" w:right="3687" w:hanging="30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publicpartialclasssingle : System.Web.UI.Page</w:t>
      </w:r>
    </w:p>
    <w:p w14:paraId="13AF7D63" w14:textId="77777777" w:rsidR="00607E66" w:rsidRPr="00A11269" w:rsidRDefault="00607E66" w:rsidP="00607E66">
      <w:pPr>
        <w:ind w:left="1529" w:right="2290" w:hanging="20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protectedvoid Page_Load(object sender, EventArgs e)</w:t>
      </w:r>
    </w:p>
    <w:p w14:paraId="4E69FAFB" w14:textId="77777777" w:rsidR="00607E66" w:rsidRPr="00A11269" w:rsidRDefault="00607E66" w:rsidP="00607E66">
      <w:pPr>
        <w:ind w:left="175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</w:t>
      </w:r>
    </w:p>
    <w:p w14:paraId="52CE5BFB" w14:textId="77777777" w:rsidR="00607E66" w:rsidRPr="00A11269" w:rsidRDefault="00607E66" w:rsidP="00607E66">
      <w:pPr>
        <w:spacing w:after="263"/>
        <w:ind w:left="181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51AB7C22" w14:textId="77777777" w:rsidR="00607E66" w:rsidRPr="00A11269" w:rsidRDefault="00607E66" w:rsidP="00607E66">
      <w:pPr>
        <w:ind w:left="153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protectedvoid Button1_Click(object sender, EventArgs e)</w:t>
      </w:r>
    </w:p>
    <w:p w14:paraId="3AC5F6EC" w14:textId="77777777" w:rsidR="00607E66" w:rsidRPr="00A11269" w:rsidRDefault="00607E66" w:rsidP="00607E66">
      <w:pPr>
        <w:ind w:left="175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</w:t>
      </w:r>
    </w:p>
    <w:p w14:paraId="579E9C04" w14:textId="77777777" w:rsidR="00607E66" w:rsidRPr="00A11269" w:rsidRDefault="00607E66" w:rsidP="00607E66">
      <w:pPr>
        <w:ind w:left="199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B s = new B();</w:t>
      </w:r>
    </w:p>
    <w:p w14:paraId="7AD42EF3" w14:textId="77777777" w:rsidR="00607E66" w:rsidRPr="00A11269" w:rsidRDefault="00607E66" w:rsidP="00607E66">
      <w:pPr>
        <w:ind w:left="1990" w:right="3835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int n = int.Parse(TextBox1.Text); int x = s.sqr(n); int y = s.cub(n);</w:t>
      </w:r>
    </w:p>
    <w:p w14:paraId="391A16E4" w14:textId="77777777" w:rsidR="00607E66" w:rsidRPr="00A11269" w:rsidRDefault="00607E66" w:rsidP="00607E66">
      <w:pPr>
        <w:ind w:left="199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Label1.Text = string.Format("The Square of number is : " + x.ToString());</w:t>
      </w:r>
    </w:p>
    <w:p w14:paraId="38ECF0FC" w14:textId="77777777" w:rsidR="00607E66" w:rsidRPr="00A11269" w:rsidRDefault="00607E66" w:rsidP="00607E66">
      <w:pPr>
        <w:spacing w:after="0"/>
        <w:ind w:left="10" w:right="44"/>
        <w:jc w:val="right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Label2.Text = string.Format("The Cube of number is : " + y.ToString());</w:t>
      </w:r>
    </w:p>
    <w:p w14:paraId="74E5CA50" w14:textId="77777777" w:rsidR="00607E66" w:rsidRPr="00A11269" w:rsidRDefault="00607E66" w:rsidP="00607E66">
      <w:pPr>
        <w:ind w:left="1529" w:right="5869" w:firstLine="271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 publicclassA</w:t>
      </w:r>
    </w:p>
    <w:p w14:paraId="2E8F45F1" w14:textId="77777777" w:rsidR="00607E66" w:rsidRPr="00A11269" w:rsidRDefault="00607E66" w:rsidP="00607E66">
      <w:pPr>
        <w:ind w:left="1980" w:right="4952" w:hanging="18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publicint sqr(int val1)</w:t>
      </w:r>
    </w:p>
    <w:p w14:paraId="497AF129" w14:textId="77777777" w:rsidR="00607E66" w:rsidRPr="00A11269" w:rsidRDefault="00607E66" w:rsidP="00607E66">
      <w:pPr>
        <w:ind w:left="2340" w:right="4918" w:hanging="18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lastRenderedPageBreak/>
        <w:t>{ return val1 * val1;</w:t>
      </w:r>
    </w:p>
    <w:p w14:paraId="0C829E18" w14:textId="77777777" w:rsidR="00607E66" w:rsidRPr="00A11269" w:rsidRDefault="00607E66" w:rsidP="00607E66">
      <w:pPr>
        <w:ind w:left="223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09F7BD4A" w14:textId="77777777" w:rsidR="00607E66" w:rsidRPr="00A11269" w:rsidRDefault="00607E66" w:rsidP="00607E66">
      <w:pPr>
        <w:ind w:left="187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002566B3" w14:textId="77777777" w:rsidR="00607E66" w:rsidRPr="00A11269" w:rsidRDefault="00607E66" w:rsidP="00607E66">
      <w:pPr>
        <w:spacing w:after="0"/>
        <w:ind w:left="10" w:right="4379"/>
        <w:jc w:val="center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publicclassB : A</w:t>
      </w:r>
    </w:p>
    <w:p w14:paraId="35E197F3" w14:textId="77777777" w:rsidR="00607E66" w:rsidRPr="00A11269" w:rsidRDefault="00607E66" w:rsidP="00607E66">
      <w:pPr>
        <w:ind w:left="1980" w:right="4897" w:hanging="151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publicint cub(int val1)</w:t>
      </w:r>
    </w:p>
    <w:p w14:paraId="2A8F2497" w14:textId="77777777" w:rsidR="00607E66" w:rsidRPr="00A11269" w:rsidRDefault="00607E66" w:rsidP="00607E66">
      <w:pPr>
        <w:ind w:left="2340" w:right="4944" w:hanging="180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{ int v1 = sqr(val1); return v1 * val1;</w:t>
      </w:r>
    </w:p>
    <w:p w14:paraId="507B7884" w14:textId="77777777" w:rsidR="00607E66" w:rsidRPr="00A11269" w:rsidRDefault="00607E66" w:rsidP="00607E66">
      <w:pPr>
        <w:spacing w:after="0"/>
        <w:ind w:left="10" w:right="4468"/>
        <w:jc w:val="center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2BCB3A9E" w14:textId="77777777" w:rsidR="00607E66" w:rsidRPr="00A11269" w:rsidRDefault="00607E66" w:rsidP="00607E66">
      <w:pPr>
        <w:spacing w:after="0"/>
        <w:ind w:left="10" w:right="5251"/>
        <w:jc w:val="center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2E9490FF" w14:textId="77777777" w:rsidR="00607E66" w:rsidRPr="00A11269" w:rsidRDefault="00607E66" w:rsidP="00607E66">
      <w:pPr>
        <w:ind w:left="141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148B5910" w14:textId="77777777" w:rsidR="00607E66" w:rsidRPr="00A11269" w:rsidRDefault="00607E66" w:rsidP="00607E66">
      <w:pPr>
        <w:spacing w:after="263"/>
        <w:ind w:left="639"/>
        <w:rPr>
          <w:rFonts w:ascii="Cascadia Mono" w:hAnsi="Cascadia Mono" w:cs="Cascadia Mono"/>
          <w:sz w:val="20"/>
          <w:szCs w:val="20"/>
        </w:rPr>
      </w:pPr>
      <w:r w:rsidRPr="00A11269">
        <w:rPr>
          <w:rFonts w:ascii="Cascadia Mono" w:hAnsi="Cascadia Mono" w:cs="Cascadia Mono"/>
          <w:sz w:val="20"/>
          <w:szCs w:val="20"/>
        </w:rPr>
        <w:t>}</w:t>
      </w:r>
    </w:p>
    <w:p w14:paraId="1C459970" w14:textId="77777777" w:rsidR="00607E66" w:rsidRDefault="00607E66" w:rsidP="00607E66">
      <w:pPr>
        <w:spacing w:after="263"/>
        <w:ind w:left="639"/>
        <w:rPr>
          <w:rFonts w:ascii="Cascadia Mono" w:hAnsi="Cascadia Mono" w:cs="Cascadia Mono"/>
          <w:sz w:val="19"/>
          <w:szCs w:val="19"/>
        </w:rPr>
      </w:pPr>
    </w:p>
    <w:p w14:paraId="01F2620B" w14:textId="39DE72AB" w:rsidR="00C60E8D" w:rsidRPr="00A11269" w:rsidRDefault="00A11269" w:rsidP="00C60E8D">
      <w:pPr>
        <w:spacing w:after="12" w:line="249" w:lineRule="auto"/>
        <w:ind w:left="-5" w:right="187"/>
        <w:rPr>
          <w:rFonts w:eastAsia="Times New Roman" w:cstheme="minorHAnsi"/>
          <w:b/>
          <w:bCs/>
        </w:rPr>
      </w:pPr>
      <w:r w:rsidRPr="00A11269">
        <w:rPr>
          <w:rFonts w:eastAsia="Times New Roman" w:cstheme="minorHAnsi"/>
          <w:b/>
          <w:bCs/>
        </w:rPr>
        <w:t>Output</w:t>
      </w:r>
      <w:r w:rsidR="00FF1DC4" w:rsidRPr="00A11269">
        <w:rPr>
          <w:rFonts w:eastAsia="Times New Roman" w:cstheme="minorHAnsi"/>
          <w:b/>
          <w:bCs/>
        </w:rPr>
        <w:t>:</w:t>
      </w:r>
    </w:p>
    <w:p w14:paraId="6FA7E175" w14:textId="77777777" w:rsidR="00FF1DC4" w:rsidRDefault="00FF1DC4" w:rsidP="00FF1DC4">
      <w:pPr>
        <w:spacing w:after="12" w:line="249" w:lineRule="auto"/>
        <w:ind w:left="-5" w:right="187"/>
        <w:rPr>
          <w:rFonts w:eastAsia="Times New Roman" w:cstheme="minorHAnsi"/>
          <w:bCs/>
        </w:rPr>
      </w:pPr>
    </w:p>
    <w:p w14:paraId="1F097174" w14:textId="4852441C" w:rsidR="00FF1DC4" w:rsidRDefault="00FF1DC4" w:rsidP="00FF1DC4">
      <w:pPr>
        <w:spacing w:after="12" w:line="249" w:lineRule="auto"/>
        <w:ind w:left="-5" w:right="187"/>
        <w:rPr>
          <w:rFonts w:eastAsia="Times New Roman" w:cstheme="minorHAnsi"/>
          <w:bCs/>
        </w:rPr>
      </w:pPr>
      <w:r>
        <w:rPr>
          <w:noProof/>
        </w:rPr>
        <w:drawing>
          <wp:inline distT="0" distB="0" distL="0" distR="0" wp14:anchorId="170BBF44" wp14:editId="38B5460E">
            <wp:extent cx="5942076" cy="2441448"/>
            <wp:effectExtent l="0" t="0" r="0" b="0"/>
            <wp:docPr id="3519" name="Picture 3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" name="Picture 35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076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4FF8" w14:textId="77777777" w:rsidR="00FF1DC4" w:rsidRDefault="00FF1DC4" w:rsidP="00FF1DC4">
      <w:pPr>
        <w:spacing w:after="12" w:line="249" w:lineRule="auto"/>
        <w:ind w:left="-5" w:right="187"/>
        <w:rPr>
          <w:rFonts w:eastAsia="Times New Roman" w:cstheme="minorHAnsi"/>
          <w:bCs/>
        </w:rPr>
      </w:pPr>
    </w:p>
    <w:p w14:paraId="55228AA4" w14:textId="77777777" w:rsidR="00FF1DC4" w:rsidRPr="00FF1DC4" w:rsidRDefault="00FF1DC4" w:rsidP="00FF1DC4">
      <w:pPr>
        <w:spacing w:after="12" w:line="249" w:lineRule="auto"/>
        <w:ind w:left="-5" w:right="187"/>
        <w:rPr>
          <w:rFonts w:cstheme="minorHAnsi"/>
          <w:bCs/>
        </w:rPr>
      </w:pPr>
    </w:p>
    <w:p w14:paraId="11D0DE2A" w14:textId="77777777" w:rsidR="00607E66" w:rsidRPr="00607E66" w:rsidRDefault="00607E66" w:rsidP="00607E66">
      <w:pPr>
        <w:spacing w:after="263"/>
        <w:ind w:left="639"/>
        <w:rPr>
          <w:rFonts w:ascii="Cascadia Mono" w:hAnsi="Cascadia Mono" w:cs="Cascadia Mono"/>
          <w:sz w:val="19"/>
          <w:szCs w:val="19"/>
        </w:rPr>
      </w:pPr>
    </w:p>
    <w:p w14:paraId="79BE08ED" w14:textId="77777777" w:rsidR="00607E66" w:rsidRPr="00607E66" w:rsidRDefault="00607E66" w:rsidP="00607E66">
      <w:pPr>
        <w:spacing w:after="263"/>
        <w:ind w:left="-5"/>
        <w:rPr>
          <w:rFonts w:cstheme="minorHAnsi"/>
          <w:bCs/>
          <w:sz w:val="19"/>
          <w:szCs w:val="19"/>
        </w:rPr>
      </w:pPr>
    </w:p>
    <w:p w14:paraId="27060259" w14:textId="2CD2443D" w:rsidR="00485260" w:rsidRDefault="004852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78920116" w14:textId="0E2BA99D" w:rsidR="00FF1DC4" w:rsidRPr="00A11269" w:rsidRDefault="00FF1DC4" w:rsidP="00A11269">
      <w:pPr>
        <w:spacing w:after="0"/>
        <w:ind w:left="0"/>
        <w:rPr>
          <w:rFonts w:cstheme="minorHAnsi"/>
          <w:b/>
          <w:szCs w:val="32"/>
        </w:rPr>
      </w:pPr>
      <w:r w:rsidRPr="00A11269">
        <w:rPr>
          <w:rFonts w:cstheme="minorHAnsi"/>
          <w:b/>
          <w:szCs w:val="32"/>
        </w:rPr>
        <w:lastRenderedPageBreak/>
        <w:t>ii. Multilevel Inheritance</w:t>
      </w:r>
    </w:p>
    <w:p w14:paraId="4DC0D5EE" w14:textId="73A5FD86" w:rsidR="00FF1DC4" w:rsidRPr="00A11269" w:rsidRDefault="00A11269" w:rsidP="00A11269">
      <w:pPr>
        <w:spacing w:after="0"/>
        <w:ind w:left="0"/>
        <w:rPr>
          <w:rFonts w:cstheme="minorHAnsi"/>
          <w:b/>
          <w:szCs w:val="32"/>
        </w:rPr>
      </w:pPr>
      <w:r w:rsidRPr="00A11269">
        <w:rPr>
          <w:rFonts w:cstheme="minorHAnsi"/>
          <w:b/>
          <w:szCs w:val="32"/>
        </w:rPr>
        <w:t>Code:</w:t>
      </w:r>
    </w:p>
    <w:p w14:paraId="1CC828B1" w14:textId="3BF34127" w:rsidR="00FF1DC4" w:rsidRPr="00A11269" w:rsidRDefault="00A11269" w:rsidP="00A11269">
      <w:pPr>
        <w:ind w:left="0"/>
        <w:rPr>
          <w:rFonts w:cstheme="minorHAnsi"/>
          <w:b/>
          <w:sz w:val="32"/>
          <w:szCs w:val="32"/>
        </w:rPr>
      </w:pPr>
      <w:r w:rsidRPr="00A11269">
        <w:rPr>
          <w:rFonts w:eastAsia="Times New Roman" w:cstheme="minorHAnsi"/>
          <w:b/>
          <w:bCs/>
        </w:rPr>
        <w:t>Mulrilevel.aspx</w:t>
      </w:r>
    </w:p>
    <w:p w14:paraId="5C19252D" w14:textId="77777777" w:rsidR="00FF1DC4" w:rsidRPr="00FF1DC4" w:rsidRDefault="00FF1DC4" w:rsidP="00FF1DC4">
      <w:pPr>
        <w:spacing w:after="342"/>
        <w:ind w:left="-5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%@PageLanguage="C#"AutoEventWireup="true"CodeBehind="Multilevel.aspx.cs"Inherit s="prac2b.Multilevel"%&gt;</w:t>
      </w:r>
    </w:p>
    <w:p w14:paraId="4BB418C6" w14:textId="77777777" w:rsidR="00FF1DC4" w:rsidRP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!DOCTYPEhtml&gt;</w:t>
      </w:r>
    </w:p>
    <w:p w14:paraId="572738AC" w14:textId="77777777" w:rsidR="00FF1DC4" w:rsidRP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htmlxmlns="http://www.w3.org/1999/xhtml"&gt;</w:t>
      </w:r>
    </w:p>
    <w:p w14:paraId="16B60909" w14:textId="77777777" w:rsidR="00FF1DC4" w:rsidRPr="00FF1DC4" w:rsidRDefault="00FF1DC4" w:rsidP="00FF1DC4">
      <w:pPr>
        <w:ind w:left="4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headrunat="server"&gt;</w:t>
      </w:r>
    </w:p>
    <w:p w14:paraId="60855CFC" w14:textId="77777777" w:rsidR="00FF1DC4" w:rsidRPr="00FF1DC4" w:rsidRDefault="00FF1DC4" w:rsidP="00FF1DC4">
      <w:pPr>
        <w:ind w:left="7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title&gt;&lt;/title&gt;</w:t>
      </w:r>
    </w:p>
    <w:p w14:paraId="774D0AA8" w14:textId="77777777" w:rsidR="00FF1DC4" w:rsidRPr="00FF1DC4" w:rsidRDefault="00FF1DC4" w:rsidP="00FF1DC4">
      <w:pPr>
        <w:ind w:left="4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/head&gt;</w:t>
      </w:r>
    </w:p>
    <w:p w14:paraId="619ECA70" w14:textId="77777777" w:rsidR="00FF1DC4" w:rsidRPr="00FF1DC4" w:rsidRDefault="00FF1DC4" w:rsidP="00FF1DC4">
      <w:pPr>
        <w:ind w:left="4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body&gt;</w:t>
      </w:r>
    </w:p>
    <w:p w14:paraId="23C90AD3" w14:textId="77777777" w:rsidR="00FF1DC4" w:rsidRPr="00FF1DC4" w:rsidRDefault="00FF1DC4" w:rsidP="00FF1DC4">
      <w:pPr>
        <w:ind w:left="7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formid="form1"runat="server"&gt;</w:t>
      </w:r>
    </w:p>
    <w:p w14:paraId="72B0F5D9" w14:textId="77777777" w:rsidR="00FF1DC4" w:rsidRPr="00FF1DC4" w:rsidRDefault="00FF1DC4" w:rsidP="00FF1DC4">
      <w:pPr>
        <w:ind w:left="10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div&gt;</w:t>
      </w:r>
    </w:p>
    <w:p w14:paraId="09D484B0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strong&gt;Multilevel Inheritance&lt;/strong&gt;&lt;br/&gt;</w:t>
      </w:r>
    </w:p>
    <w:p w14:paraId="38F31B58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Enter Number :&amp;nbsp;</w:t>
      </w:r>
    </w:p>
    <w:p w14:paraId="616CDCC7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TextBoxID="TextBox1"runat="server"&gt;&lt;/asp:TextBox&gt;</w:t>
      </w:r>
    </w:p>
    <w:p w14:paraId="285EA805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br/&gt;</w:t>
      </w:r>
    </w:p>
    <w:p w14:paraId="5260869B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ButtonID="Button1"runat="server"OnClick="Button1_Click"Text=</w:t>
      </w:r>
    </w:p>
    <w:p w14:paraId="5C18CA63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"Submit"/&gt;</w:t>
      </w:r>
    </w:p>
    <w:p w14:paraId="3E192F40" w14:textId="77777777" w:rsidR="00FF1DC4" w:rsidRPr="00FF1DC4" w:rsidRDefault="00FF1DC4" w:rsidP="00FF1DC4">
      <w:pPr>
        <w:ind w:left="127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br/&gt;</w:t>
      </w:r>
    </w:p>
    <w:p w14:paraId="67368AAE" w14:textId="77777777" w:rsidR="00FF1DC4" w:rsidRPr="00FF1DC4" w:rsidRDefault="00FF1DC4" w:rsidP="00FF1DC4">
      <w:pPr>
        <w:ind w:left="1270" w:right="2093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LabelID="Label1"runat="server"&gt;&lt;/asp:Label&gt; &lt;br/&gt;</w:t>
      </w:r>
    </w:p>
    <w:p w14:paraId="32732CA6" w14:textId="77777777" w:rsidR="00FF1DC4" w:rsidRPr="00FF1DC4" w:rsidRDefault="00FF1DC4" w:rsidP="00FF1DC4">
      <w:pPr>
        <w:ind w:left="1270" w:right="2093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LabelID="Label2"runat="server"&gt;&lt;/asp:Label&gt; &lt;br/&gt;</w:t>
      </w:r>
    </w:p>
    <w:p w14:paraId="0784A451" w14:textId="77777777" w:rsidR="00FF1DC4" w:rsidRPr="00FF1DC4" w:rsidRDefault="00FF1DC4" w:rsidP="00FF1DC4">
      <w:pPr>
        <w:ind w:left="989" w:right="1985" w:firstLine="271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asp:LabelID="Label3"runat="server"&gt;&lt;/asp:Label&gt; &lt;/div&gt;</w:t>
      </w:r>
    </w:p>
    <w:p w14:paraId="06A059E6" w14:textId="77777777" w:rsidR="00FF1DC4" w:rsidRPr="00FF1DC4" w:rsidRDefault="00FF1DC4" w:rsidP="00FF1DC4">
      <w:pPr>
        <w:ind w:left="730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/form&gt;</w:t>
      </w:r>
    </w:p>
    <w:p w14:paraId="50A56EF2" w14:textId="77777777" w:rsidR="00FF1DC4" w:rsidRPr="00FF1DC4" w:rsidRDefault="00FF1DC4" w:rsidP="00FF1DC4">
      <w:pPr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/body&gt;</w:t>
      </w:r>
    </w:p>
    <w:p w14:paraId="759E2210" w14:textId="77777777" w:rsid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  <w:r w:rsidRPr="00FF1DC4">
        <w:rPr>
          <w:rFonts w:ascii="Cascadia Mono" w:hAnsi="Cascadia Mono" w:cs="Cascadia Mono"/>
          <w:sz w:val="19"/>
          <w:szCs w:val="19"/>
        </w:rPr>
        <w:t>&lt;/html&gt;</w:t>
      </w:r>
    </w:p>
    <w:p w14:paraId="03029049" w14:textId="77777777" w:rsid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</w:p>
    <w:p w14:paraId="270EE6A6" w14:textId="77777777" w:rsidR="00FF1DC4" w:rsidRDefault="00FF1DC4" w:rsidP="00FF1DC4">
      <w:pPr>
        <w:ind w:left="-5"/>
        <w:rPr>
          <w:rFonts w:ascii="Cascadia Mono" w:hAnsi="Cascadia Mono" w:cs="Cascadia Mono"/>
          <w:sz w:val="19"/>
          <w:szCs w:val="19"/>
        </w:rPr>
      </w:pPr>
    </w:p>
    <w:p w14:paraId="5262AD76" w14:textId="1C87E411" w:rsidR="00FF1DC4" w:rsidRPr="00A11269" w:rsidRDefault="00FF1DC4" w:rsidP="00FF1DC4">
      <w:pPr>
        <w:ind w:left="-5"/>
        <w:rPr>
          <w:rFonts w:eastAsia="Times New Roman" w:cstheme="minorHAnsi"/>
          <w:b/>
          <w:bCs/>
        </w:rPr>
      </w:pPr>
      <w:r w:rsidRPr="00A11269">
        <w:rPr>
          <w:rFonts w:eastAsia="Times New Roman" w:cstheme="minorHAnsi"/>
          <w:b/>
          <w:bCs/>
        </w:rPr>
        <w:t>Mulrilevel.aspx.cs</w:t>
      </w:r>
    </w:p>
    <w:p w14:paraId="3AE155CD" w14:textId="41FBE06F" w:rsidR="00106476" w:rsidRPr="00A11269" w:rsidRDefault="00106476" w:rsidP="00A11269">
      <w:pPr>
        <w:spacing w:after="0" w:line="248" w:lineRule="auto"/>
        <w:ind w:left="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5CAFAC4A" w14:textId="77777777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Collections.Generic;</w:t>
      </w:r>
    </w:p>
    <w:p w14:paraId="0234738A" w14:textId="43BC42E2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Linq; </w:t>
      </w:r>
    </w:p>
    <w:p w14:paraId="2D100B37" w14:textId="77777777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1F504E80" w14:textId="77777777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 xml:space="preserve">using System.Web.UI; </w:t>
      </w:r>
    </w:p>
    <w:p w14:paraId="71A55E8E" w14:textId="3684CA43" w:rsidR="00106476" w:rsidRPr="00A11269" w:rsidRDefault="00106476" w:rsidP="00C60E8D">
      <w:pPr>
        <w:spacing w:after="0" w:line="248" w:lineRule="auto"/>
        <w:ind w:left="-5" w:right="550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7029598E" w14:textId="77777777" w:rsidR="00106476" w:rsidRPr="00A11269" w:rsidRDefault="00106476" w:rsidP="00106476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prac2b</w:t>
      </w:r>
    </w:p>
    <w:p w14:paraId="7D5D930B" w14:textId="77777777" w:rsidR="00106476" w:rsidRPr="00A11269" w:rsidRDefault="00106476" w:rsidP="00106476">
      <w:pPr>
        <w:spacing w:after="14" w:line="248" w:lineRule="auto"/>
        <w:ind w:left="780" w:right="3320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partialclassMultilevel : System.Web.UI.Page</w:t>
      </w:r>
    </w:p>
    <w:p w14:paraId="09DF13F2" w14:textId="77777777" w:rsidR="00106476" w:rsidRPr="00A11269" w:rsidRDefault="00106476" w:rsidP="00106476">
      <w:pPr>
        <w:spacing w:after="14" w:line="248" w:lineRule="auto"/>
        <w:ind w:left="1320" w:right="2499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rotectedvoid Page_Load(object sender, EventArgs e)</w:t>
      </w:r>
    </w:p>
    <w:p w14:paraId="4E0CE3A2" w14:textId="77777777" w:rsidR="00106476" w:rsidRPr="00A11269" w:rsidRDefault="00106476" w:rsidP="00106476">
      <w:pPr>
        <w:spacing w:after="14" w:line="248" w:lineRule="auto"/>
        <w:ind w:left="15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5F85AAF2" w14:textId="77777777" w:rsidR="00106476" w:rsidRPr="00A11269" w:rsidRDefault="00106476" w:rsidP="00106476">
      <w:pPr>
        <w:spacing w:after="14" w:line="248" w:lineRule="auto"/>
        <w:ind w:left="1349" w:right="2137" w:firstLine="211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 protectedvoid Button1_Click(object sender, EventArgs e)</w:t>
      </w:r>
    </w:p>
    <w:p w14:paraId="25FBF1BD" w14:textId="77777777" w:rsidR="00106476" w:rsidRPr="00A11269" w:rsidRDefault="00106476" w:rsidP="00106476">
      <w:pPr>
        <w:spacing w:after="14" w:line="248" w:lineRule="auto"/>
        <w:ind w:left="15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4D75A1BF" w14:textId="77777777" w:rsidR="00106476" w:rsidRPr="00A11269" w:rsidRDefault="00106476" w:rsidP="00106476">
      <w:pPr>
        <w:spacing w:after="14" w:line="248" w:lineRule="auto"/>
        <w:ind w:left="17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C s = new C();</w:t>
      </w:r>
    </w:p>
    <w:p w14:paraId="34CAFE2B" w14:textId="77777777" w:rsidR="00106476" w:rsidRPr="00A11269" w:rsidRDefault="00106476" w:rsidP="00106476">
      <w:pPr>
        <w:spacing w:after="14" w:line="248" w:lineRule="auto"/>
        <w:ind w:left="1719" w:right="385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int n = int.Parse(TextBox1.Text); int x = s.sqr(n);</w:t>
      </w:r>
    </w:p>
    <w:p w14:paraId="6A859308" w14:textId="77777777" w:rsidR="00106476" w:rsidRPr="00A11269" w:rsidRDefault="00106476" w:rsidP="00106476">
      <w:pPr>
        <w:spacing w:after="14" w:line="248" w:lineRule="auto"/>
        <w:ind w:left="17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int y = s.cub(n); int z = s.sqr(n) + s.cub(n);</w:t>
      </w:r>
    </w:p>
    <w:p w14:paraId="21668AD3" w14:textId="77777777" w:rsidR="00106476" w:rsidRPr="00A11269" w:rsidRDefault="00106476" w:rsidP="00106476">
      <w:pPr>
        <w:spacing w:after="14" w:line="248" w:lineRule="auto"/>
        <w:ind w:left="17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1.Text = string.Format("The Square of number is : " + x.ToString());</w:t>
      </w:r>
    </w:p>
    <w:p w14:paraId="75E89039" w14:textId="77777777" w:rsidR="00106476" w:rsidRPr="00A11269" w:rsidRDefault="00106476" w:rsidP="00106476">
      <w:pPr>
        <w:spacing w:after="14" w:line="248" w:lineRule="auto"/>
        <w:ind w:left="17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2.Text = string.Format("The Cube of number is : " + y.ToString());</w:t>
      </w:r>
    </w:p>
    <w:p w14:paraId="75F1D729" w14:textId="77777777" w:rsidR="00106476" w:rsidRPr="00A11269" w:rsidRDefault="00106476" w:rsidP="00106476">
      <w:pPr>
        <w:spacing w:after="14" w:line="248" w:lineRule="auto"/>
        <w:ind w:left="17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3.Text = string.Format("The Sum of square and cube of number is : " + z.ToString());</w:t>
      </w:r>
    </w:p>
    <w:p w14:paraId="59D834DB" w14:textId="77777777" w:rsidR="00106476" w:rsidRPr="00A11269" w:rsidRDefault="00106476" w:rsidP="00106476">
      <w:pPr>
        <w:spacing w:after="14" w:line="248" w:lineRule="auto"/>
        <w:ind w:left="1440" w:right="6109" w:firstLine="12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 publicclassA</w:t>
      </w:r>
    </w:p>
    <w:p w14:paraId="5670A43A" w14:textId="77777777" w:rsidR="00106476" w:rsidRPr="00A11269" w:rsidRDefault="00106476" w:rsidP="00106476">
      <w:pPr>
        <w:spacing w:after="14" w:line="248" w:lineRule="auto"/>
        <w:ind w:left="1800" w:right="5132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int sqr(int val1)</w:t>
      </w:r>
    </w:p>
    <w:p w14:paraId="3A5929C6" w14:textId="77777777" w:rsidR="00106476" w:rsidRPr="00A11269" w:rsidRDefault="00106476" w:rsidP="00106476">
      <w:pPr>
        <w:spacing w:after="14" w:line="248" w:lineRule="auto"/>
        <w:ind w:left="2189" w:right="5069" w:hanging="209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return val1 * val1;</w:t>
      </w:r>
    </w:p>
    <w:p w14:paraId="09A46F91" w14:textId="77777777" w:rsidR="00106476" w:rsidRPr="00A11269" w:rsidRDefault="00106476" w:rsidP="00106476">
      <w:pPr>
        <w:spacing w:after="14" w:line="248" w:lineRule="auto"/>
        <w:ind w:left="20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458D0F7" w14:textId="77777777" w:rsidR="00106476" w:rsidRPr="00A11269" w:rsidRDefault="00106476" w:rsidP="00106476">
      <w:pPr>
        <w:spacing w:after="14" w:line="248" w:lineRule="auto"/>
        <w:ind w:left="1440" w:right="5996" w:firstLine="1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 publicclassB : A</w:t>
      </w:r>
    </w:p>
    <w:p w14:paraId="5E554B8D" w14:textId="77777777" w:rsidR="00106476" w:rsidRPr="00A11269" w:rsidRDefault="00106476" w:rsidP="00106476">
      <w:pPr>
        <w:spacing w:after="14" w:line="248" w:lineRule="auto"/>
        <w:ind w:left="1800" w:right="5077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int cub(int val1)</w:t>
      </w:r>
    </w:p>
    <w:p w14:paraId="0940466E" w14:textId="77777777" w:rsidR="00106476" w:rsidRPr="00A11269" w:rsidRDefault="00106476" w:rsidP="00106476">
      <w:pPr>
        <w:spacing w:after="14" w:line="248" w:lineRule="auto"/>
        <w:ind w:left="2160" w:right="5124" w:hanging="1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int v1 = sqr(val1); return v1 * val1;</w:t>
      </w:r>
    </w:p>
    <w:p w14:paraId="01DA9426" w14:textId="77777777" w:rsidR="00106476" w:rsidRPr="00A11269" w:rsidRDefault="00106476" w:rsidP="00106476">
      <w:pPr>
        <w:spacing w:after="14" w:line="248" w:lineRule="auto"/>
        <w:ind w:left="20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39723365" w14:textId="77777777" w:rsidR="00106476" w:rsidRPr="00A11269" w:rsidRDefault="00106476" w:rsidP="00106476">
      <w:pPr>
        <w:spacing w:after="14" w:line="248" w:lineRule="auto"/>
        <w:ind w:left="16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D2A8F5E" w14:textId="77777777" w:rsidR="00106476" w:rsidRPr="00A11269" w:rsidRDefault="00106476" w:rsidP="00106476">
      <w:pPr>
        <w:spacing w:after="14" w:line="248" w:lineRule="auto"/>
        <w:ind w:left="14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ublicclassC : B</w:t>
      </w:r>
    </w:p>
    <w:p w14:paraId="14CB0CA7" w14:textId="77777777" w:rsidR="00106476" w:rsidRPr="00A11269" w:rsidRDefault="00106476" w:rsidP="00106476">
      <w:pPr>
        <w:spacing w:after="14" w:line="248" w:lineRule="auto"/>
        <w:ind w:left="1800" w:right="3865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int add(int val1, int a, int v1)</w:t>
      </w:r>
    </w:p>
    <w:p w14:paraId="4CB10DC0" w14:textId="77777777" w:rsidR="00106476" w:rsidRPr="00A11269" w:rsidRDefault="00106476" w:rsidP="00106476">
      <w:pPr>
        <w:spacing w:after="14" w:line="248" w:lineRule="auto"/>
        <w:ind w:left="2160" w:right="4661" w:hanging="1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a = val1 + v1; return a;</w:t>
      </w:r>
    </w:p>
    <w:p w14:paraId="3F696999" w14:textId="77777777" w:rsidR="00106476" w:rsidRPr="00A11269" w:rsidRDefault="00106476" w:rsidP="00106476">
      <w:pPr>
        <w:spacing w:after="14" w:line="248" w:lineRule="auto"/>
        <w:ind w:left="20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4A04ED2C" w14:textId="77777777" w:rsidR="00106476" w:rsidRPr="00A11269" w:rsidRDefault="00106476" w:rsidP="00106476">
      <w:pPr>
        <w:spacing w:after="14" w:line="248" w:lineRule="auto"/>
        <w:ind w:left="16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3A0B7B9D" w14:textId="77777777" w:rsidR="00106476" w:rsidRPr="00A11269" w:rsidRDefault="00106476" w:rsidP="00106476">
      <w:pPr>
        <w:spacing w:after="14" w:line="248" w:lineRule="auto"/>
        <w:ind w:left="11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5920C93" w14:textId="77777777" w:rsidR="00106476" w:rsidRPr="00A11269" w:rsidRDefault="00106476" w:rsidP="00106476">
      <w:pPr>
        <w:spacing w:after="347" w:line="248" w:lineRule="auto"/>
        <w:ind w:left="6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A1126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FF79204" w14:textId="77777777" w:rsidR="00106476" w:rsidRDefault="00106476" w:rsidP="00FF1DC4">
      <w:pPr>
        <w:ind w:left="-5"/>
        <w:rPr>
          <w:rFonts w:cstheme="minorHAnsi"/>
          <w:bCs/>
          <w:sz w:val="19"/>
          <w:szCs w:val="19"/>
        </w:rPr>
      </w:pPr>
    </w:p>
    <w:p w14:paraId="406F11A3" w14:textId="2DB29710" w:rsidR="00106476" w:rsidRPr="00A11269" w:rsidRDefault="00106476" w:rsidP="00FF1DC4">
      <w:pPr>
        <w:ind w:left="-5"/>
        <w:rPr>
          <w:rFonts w:eastAsia="Times New Roman" w:cstheme="minorHAnsi"/>
          <w:b/>
          <w:bCs/>
        </w:rPr>
      </w:pPr>
      <w:r w:rsidRPr="00A11269">
        <w:rPr>
          <w:rFonts w:eastAsia="Times New Roman" w:cstheme="minorHAnsi"/>
          <w:b/>
          <w:bCs/>
        </w:rPr>
        <w:t>O</w:t>
      </w:r>
      <w:r w:rsidR="00C60E8D" w:rsidRPr="00A11269">
        <w:rPr>
          <w:rFonts w:eastAsia="Times New Roman" w:cstheme="minorHAnsi"/>
          <w:b/>
          <w:bCs/>
        </w:rPr>
        <w:t xml:space="preserve">utput </w:t>
      </w:r>
      <w:r w:rsidRPr="00A11269">
        <w:rPr>
          <w:rFonts w:eastAsia="Times New Roman" w:cstheme="minorHAnsi"/>
          <w:b/>
          <w:bCs/>
        </w:rPr>
        <w:t>:</w:t>
      </w:r>
    </w:p>
    <w:p w14:paraId="5DB5E92D" w14:textId="77777777" w:rsidR="00106476" w:rsidRDefault="00106476" w:rsidP="00FF1DC4">
      <w:pPr>
        <w:ind w:left="-5"/>
        <w:rPr>
          <w:rFonts w:cstheme="minorHAnsi"/>
          <w:bCs/>
          <w:sz w:val="19"/>
          <w:szCs w:val="19"/>
        </w:rPr>
      </w:pPr>
    </w:p>
    <w:p w14:paraId="5D08DB17" w14:textId="37C9F917" w:rsidR="00106476" w:rsidRDefault="00106476" w:rsidP="00FF1DC4">
      <w:pPr>
        <w:ind w:left="-5"/>
        <w:rPr>
          <w:rFonts w:cstheme="minorHAnsi"/>
          <w:bCs/>
          <w:sz w:val="19"/>
          <w:szCs w:val="19"/>
        </w:rPr>
      </w:pPr>
      <w:r>
        <w:rPr>
          <w:noProof/>
        </w:rPr>
        <w:drawing>
          <wp:inline distT="0" distB="0" distL="0" distR="0" wp14:anchorId="5A65CB3C" wp14:editId="7F52952A">
            <wp:extent cx="5943600" cy="2000885"/>
            <wp:effectExtent l="0" t="0" r="0" b="0"/>
            <wp:docPr id="3792" name="Picture 3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Picture 379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67AE" w14:textId="77777777" w:rsidR="00106476" w:rsidRPr="00106476" w:rsidRDefault="00106476" w:rsidP="00FF1DC4">
      <w:pPr>
        <w:ind w:left="-5"/>
        <w:rPr>
          <w:rFonts w:cstheme="minorHAnsi"/>
          <w:bCs/>
          <w:sz w:val="19"/>
          <w:szCs w:val="19"/>
        </w:rPr>
      </w:pPr>
    </w:p>
    <w:p w14:paraId="3FF9391B" w14:textId="77777777" w:rsidR="00485260" w:rsidRDefault="00485260">
      <w:pPr>
        <w:rPr>
          <w:rFonts w:cstheme="minorHAnsi"/>
          <w:sz w:val="32"/>
          <w:szCs w:val="32"/>
        </w:rPr>
      </w:pPr>
    </w:p>
    <w:p w14:paraId="31859570" w14:textId="77777777" w:rsidR="00485260" w:rsidRDefault="00485260">
      <w:pPr>
        <w:rPr>
          <w:rFonts w:cstheme="minorHAnsi"/>
          <w:sz w:val="32"/>
          <w:szCs w:val="32"/>
        </w:rPr>
      </w:pPr>
    </w:p>
    <w:p w14:paraId="23FA794A" w14:textId="57109088" w:rsidR="00485260" w:rsidRDefault="004852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3B58BC74" w14:textId="5AFD3874" w:rsidR="00FF1DC4" w:rsidRPr="00A11269" w:rsidRDefault="00106476" w:rsidP="00A11269">
      <w:pPr>
        <w:spacing w:after="0"/>
        <w:ind w:left="0"/>
        <w:rPr>
          <w:rFonts w:cstheme="minorHAnsi"/>
          <w:b/>
          <w:szCs w:val="32"/>
        </w:rPr>
      </w:pPr>
      <w:r w:rsidRPr="00A11269">
        <w:rPr>
          <w:rFonts w:cstheme="minorHAnsi"/>
          <w:b/>
          <w:szCs w:val="32"/>
        </w:rPr>
        <w:lastRenderedPageBreak/>
        <w:t>iii.Hierarchical Inheritance</w:t>
      </w:r>
    </w:p>
    <w:p w14:paraId="141B4B97" w14:textId="3885C385" w:rsidR="00C60E8D" w:rsidRPr="00A11269" w:rsidRDefault="00A11269" w:rsidP="00A11269">
      <w:pPr>
        <w:spacing w:after="0"/>
        <w:ind w:left="0"/>
        <w:rPr>
          <w:rFonts w:cstheme="minorHAnsi"/>
          <w:b/>
          <w:szCs w:val="32"/>
        </w:rPr>
      </w:pPr>
      <w:r w:rsidRPr="00A11269">
        <w:rPr>
          <w:rFonts w:cstheme="minorHAnsi"/>
          <w:b/>
          <w:szCs w:val="32"/>
        </w:rPr>
        <w:t>Code:</w:t>
      </w:r>
    </w:p>
    <w:p w14:paraId="1BE04249" w14:textId="18487AA9" w:rsidR="00C60E8D" w:rsidRPr="00234260" w:rsidRDefault="00234260" w:rsidP="00234260">
      <w:pPr>
        <w:spacing w:after="0"/>
        <w:ind w:left="0"/>
        <w:rPr>
          <w:rFonts w:cstheme="minorHAnsi"/>
          <w:b/>
          <w:sz w:val="32"/>
          <w:szCs w:val="32"/>
        </w:rPr>
      </w:pPr>
      <w:r w:rsidRPr="00234260">
        <w:rPr>
          <w:rFonts w:eastAsia="Times New Roman" w:cstheme="minorHAnsi"/>
          <w:b/>
          <w:bCs/>
        </w:rPr>
        <w:t>Hierarchical.aspx</w:t>
      </w:r>
    </w:p>
    <w:p w14:paraId="5F27E52A" w14:textId="762F9E7E" w:rsidR="00106476" w:rsidRPr="00234260" w:rsidRDefault="00106476" w:rsidP="00C60E8D">
      <w:pPr>
        <w:spacing w:after="267"/>
        <w:ind w:left="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%@PageLanguage="C#"AutoEventWireup="true"CodeBehind="Hierarchical.aspx.cs"Inhe rits="prac2b.WebForm2"%&gt;</w:t>
      </w:r>
    </w:p>
    <w:p w14:paraId="188F7319" w14:textId="77777777" w:rsidR="00106476" w:rsidRPr="00234260" w:rsidRDefault="00106476" w:rsidP="00106476">
      <w:pPr>
        <w:ind w:left="-5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!DOCTYPEhtml&gt;</w:t>
      </w:r>
    </w:p>
    <w:p w14:paraId="523F3CB4" w14:textId="77777777" w:rsidR="00106476" w:rsidRPr="00234260" w:rsidRDefault="00106476" w:rsidP="00106476">
      <w:pPr>
        <w:ind w:left="-5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htmlxmlns="http://www.w3.org/1999/xhtml"&gt;</w:t>
      </w:r>
    </w:p>
    <w:p w14:paraId="5F08AF30" w14:textId="77777777" w:rsidR="00106476" w:rsidRPr="00234260" w:rsidRDefault="00106476" w:rsidP="00106476">
      <w:pPr>
        <w:ind w:left="3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headrunat="server"&gt;</w:t>
      </w:r>
    </w:p>
    <w:p w14:paraId="6B35B08F" w14:textId="77777777" w:rsidR="00106476" w:rsidRPr="00234260" w:rsidRDefault="00106476" w:rsidP="00106476">
      <w:pPr>
        <w:ind w:left="7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title&gt;&lt;/title&gt;</w:t>
      </w:r>
    </w:p>
    <w:p w14:paraId="05C33BEA" w14:textId="77777777" w:rsidR="00106476" w:rsidRPr="00234260" w:rsidRDefault="00106476" w:rsidP="00106476">
      <w:pPr>
        <w:ind w:left="3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head&gt;</w:t>
      </w:r>
    </w:p>
    <w:p w14:paraId="2DDE2B18" w14:textId="77777777" w:rsidR="00106476" w:rsidRPr="00234260" w:rsidRDefault="00106476" w:rsidP="00106476">
      <w:pPr>
        <w:ind w:left="3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ody&gt;</w:t>
      </w:r>
    </w:p>
    <w:p w14:paraId="3F27FC34" w14:textId="77777777" w:rsidR="00106476" w:rsidRPr="00234260" w:rsidRDefault="00106476" w:rsidP="00106476">
      <w:pPr>
        <w:ind w:left="6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formid="form1"runat="server"&gt;</w:t>
      </w:r>
    </w:p>
    <w:p w14:paraId="7C03317A" w14:textId="77777777" w:rsidR="00106476" w:rsidRPr="00234260" w:rsidRDefault="00106476" w:rsidP="00106476">
      <w:pPr>
        <w:ind w:left="9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div&gt;</w:t>
      </w:r>
    </w:p>
    <w:p w14:paraId="218E0650" w14:textId="77777777" w:rsidR="00106476" w:rsidRPr="00234260" w:rsidRDefault="00106476" w:rsidP="00106476">
      <w:pPr>
        <w:ind w:left="1500" w:hanging="12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spanstyle="font-size:12.0pt;mso-bidi-font-size:11.0pt;line-height:103%;fontfamily:&amp;quot;Times New Roman&amp;quot;,serif;mso-fareast-fontfamily:&amp;quot;Times New Roman&amp;quot;;color:black; mso-ansi-language:EN-IN;mso-fareast-language:EN-IN;mso-bidilanguage:EN-IN"&gt;</w:t>
      </w:r>
    </w:p>
    <w:p w14:paraId="6095019A" w14:textId="77777777" w:rsidR="00106476" w:rsidRPr="00234260" w:rsidRDefault="00106476" w:rsidP="00106476">
      <w:pPr>
        <w:ind w:left="175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style="mso-bidi-font-weight:normal"&gt;Hierarchical Inheritance&lt;br/&gt;</w:t>
      </w:r>
    </w:p>
    <w:p w14:paraId="4F6B6948" w14:textId="77777777" w:rsidR="00106476" w:rsidRPr="00234260" w:rsidRDefault="00106476" w:rsidP="00106476">
      <w:pPr>
        <w:ind w:left="175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b&gt;&lt;spanstyle="mso-bidi-font-weight:normal"&gt;Enter value of A :&amp;nbsp;</w:t>
      </w:r>
    </w:p>
    <w:p w14:paraId="66B2BE0E" w14:textId="77777777" w:rsidR="00106476" w:rsidRPr="00234260" w:rsidRDefault="00106476" w:rsidP="00106476">
      <w:pPr>
        <w:ind w:left="175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TextBoxID="TextBox1"runat="server"&gt;&lt;/asp:TextBox&gt;</w:t>
      </w:r>
    </w:p>
    <w:p w14:paraId="72320330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r/&gt;</w:t>
      </w:r>
    </w:p>
    <w:p w14:paraId="03B13C0E" w14:textId="77777777" w:rsidR="00106476" w:rsidRPr="00234260" w:rsidRDefault="00106476" w:rsidP="00106476">
      <w:pPr>
        <w:ind w:left="213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Enter value of B :&amp;nbsp;</w:t>
      </w:r>
    </w:p>
    <w:p w14:paraId="4159A30D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TextBoxID="TextBox2"runat="server"&gt;&lt;/asp:TextBox&gt;</w:t>
      </w:r>
    </w:p>
    <w:p w14:paraId="26D10BE1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r/&gt;</w:t>
      </w:r>
    </w:p>
    <w:p w14:paraId="3CC18EA1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ButtonID="Button1"runat="server"Text="Result"/&gt;</w:t>
      </w:r>
    </w:p>
    <w:p w14:paraId="688992CC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span&gt;&lt;/span&gt;&lt;spanstyle="mso-bidi-font-weight:normal"&gt;</w:t>
      </w:r>
    </w:p>
    <w:p w14:paraId="00D193ED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r/&gt;</w:t>
      </w:r>
    </w:p>
    <w:p w14:paraId="03248939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LabelID="Label1"runat="server"&gt;&lt;/asp:Label&gt;</w:t>
      </w:r>
    </w:p>
    <w:p w14:paraId="2BB103EF" w14:textId="77777777" w:rsidR="00106476" w:rsidRPr="00234260" w:rsidRDefault="00106476" w:rsidP="00106476">
      <w:pPr>
        <w:ind w:left="171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br/&gt;</w:t>
      </w:r>
    </w:p>
    <w:p w14:paraId="40F0BDF4" w14:textId="77777777" w:rsidR="00106476" w:rsidRPr="00234260" w:rsidRDefault="00106476" w:rsidP="00106476">
      <w:pPr>
        <w:ind w:left="1349" w:right="1404" w:firstLine="36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asp:LabelID="Label2"runat="server"&gt;&lt;/asp:Label&gt; &lt;/span&gt;</w:t>
      </w:r>
    </w:p>
    <w:p w14:paraId="6EB407D3" w14:textId="77777777" w:rsidR="00106476" w:rsidRPr="00234260" w:rsidRDefault="00106476" w:rsidP="00106476">
      <w:pPr>
        <w:ind w:left="99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div&gt;</w:t>
      </w:r>
    </w:p>
    <w:p w14:paraId="0B9D2B6F" w14:textId="77777777" w:rsidR="00106476" w:rsidRPr="00234260" w:rsidRDefault="00106476" w:rsidP="00106476">
      <w:pPr>
        <w:ind w:left="7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form&gt;</w:t>
      </w:r>
    </w:p>
    <w:p w14:paraId="2797E584" w14:textId="77777777" w:rsidR="00106476" w:rsidRPr="00234260" w:rsidRDefault="00106476" w:rsidP="00106476">
      <w:pPr>
        <w:ind w:left="37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&lt;/body&gt;</w:t>
      </w:r>
    </w:p>
    <w:p w14:paraId="094CC888" w14:textId="77777777" w:rsidR="00106476" w:rsidRPr="00234260" w:rsidRDefault="00106476" w:rsidP="00106476">
      <w:pPr>
        <w:spacing w:after="539"/>
        <w:ind w:left="-5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lastRenderedPageBreak/>
        <w:t>&lt;/html&gt;</w:t>
      </w:r>
    </w:p>
    <w:p w14:paraId="06E25B6D" w14:textId="2B2B617C" w:rsidR="00106476" w:rsidRPr="00234260" w:rsidRDefault="00106476" w:rsidP="00234260">
      <w:pPr>
        <w:ind w:left="-5"/>
        <w:rPr>
          <w:rFonts w:eastAsia="Times New Roman" w:cstheme="minorHAnsi"/>
          <w:b/>
          <w:bCs/>
        </w:rPr>
      </w:pPr>
      <w:r w:rsidRPr="00234260">
        <w:rPr>
          <w:rFonts w:eastAsia="Times New Roman" w:cstheme="minorHAnsi"/>
          <w:b/>
          <w:bCs/>
        </w:rPr>
        <w:t>Hierarchical.aspx.cs</w:t>
      </w:r>
    </w:p>
    <w:p w14:paraId="5E469763" w14:textId="77777777" w:rsidR="00106476" w:rsidRPr="00234260" w:rsidRDefault="00106476" w:rsidP="00234260">
      <w:pPr>
        <w:spacing w:after="0"/>
        <w:ind w:left="0" w:right="5503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using System;</w:t>
      </w:r>
    </w:p>
    <w:p w14:paraId="552A95BE" w14:textId="77777777" w:rsidR="00106476" w:rsidRPr="00234260" w:rsidRDefault="00106476" w:rsidP="00234260">
      <w:pPr>
        <w:spacing w:after="0"/>
        <w:ind w:left="-5" w:right="5503" w:hanging="1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 xml:space="preserve">using System.Collections.Generic; </w:t>
      </w:r>
    </w:p>
    <w:p w14:paraId="5DBF7FA0" w14:textId="77777777" w:rsidR="00106476" w:rsidRPr="00234260" w:rsidRDefault="00106476" w:rsidP="00234260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 xml:space="preserve">using System.Linq; </w:t>
      </w:r>
    </w:p>
    <w:p w14:paraId="169002A8" w14:textId="77777777" w:rsidR="00106476" w:rsidRPr="00234260" w:rsidRDefault="00106476" w:rsidP="00106476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 xml:space="preserve">using System.Web; </w:t>
      </w:r>
    </w:p>
    <w:p w14:paraId="2DC29F3B" w14:textId="77777777" w:rsidR="00106476" w:rsidRPr="00234260" w:rsidRDefault="00106476" w:rsidP="00106476">
      <w:pPr>
        <w:spacing w:after="0"/>
        <w:ind w:left="-5" w:right="5503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 xml:space="preserve">using System.Web.UI; </w:t>
      </w:r>
    </w:p>
    <w:p w14:paraId="1E6356C1" w14:textId="5C0E481A" w:rsidR="00106476" w:rsidRPr="00234260" w:rsidRDefault="00106476" w:rsidP="00106476">
      <w:pPr>
        <w:spacing w:after="0"/>
        <w:ind w:left="-5" w:right="524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using System.Web.UI.WebControls;</w:t>
      </w:r>
    </w:p>
    <w:p w14:paraId="5CA869AD" w14:textId="77777777" w:rsidR="00C60E8D" w:rsidRPr="00234260" w:rsidRDefault="00C60E8D" w:rsidP="00C60E8D">
      <w:pPr>
        <w:ind w:left="-5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namespace prac2b</w:t>
      </w:r>
    </w:p>
    <w:p w14:paraId="43EAF787" w14:textId="77777777" w:rsidR="00C60E8D" w:rsidRPr="00234260" w:rsidRDefault="00C60E8D" w:rsidP="00C60E8D">
      <w:pPr>
        <w:ind w:left="660" w:right="3347" w:hanging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partialclassWebForm2 : System.Web.UI.Page</w:t>
      </w:r>
    </w:p>
    <w:p w14:paraId="2826BC2D" w14:textId="77777777" w:rsidR="00C60E8D" w:rsidRPr="00234260" w:rsidRDefault="00C60E8D" w:rsidP="00C60E8D">
      <w:pPr>
        <w:ind w:left="1080" w:right="6704" w:hanging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classA</w:t>
      </w:r>
    </w:p>
    <w:p w14:paraId="710DE4C9" w14:textId="77777777" w:rsidR="00C60E8D" w:rsidRPr="00234260" w:rsidRDefault="00C60E8D" w:rsidP="00C60E8D">
      <w:pPr>
        <w:ind w:left="1440" w:right="5338" w:hanging="18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int a; publicint b;</w:t>
      </w:r>
    </w:p>
    <w:p w14:paraId="3D0ED613" w14:textId="77777777" w:rsidR="00C60E8D" w:rsidRPr="00234260" w:rsidRDefault="00C60E8D" w:rsidP="00C60E8D">
      <w:pPr>
        <w:ind w:left="1080" w:right="6356" w:firstLine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 publicclassB : A</w:t>
      </w:r>
    </w:p>
    <w:p w14:paraId="7D3775D5" w14:textId="77777777" w:rsidR="00C60E8D" w:rsidRPr="00234260" w:rsidRDefault="00C60E8D" w:rsidP="00C60E8D">
      <w:pPr>
        <w:ind w:left="1440" w:right="4592" w:hanging="18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int add(int val1, int val2)</w:t>
      </w:r>
    </w:p>
    <w:p w14:paraId="53B071E6" w14:textId="77777777" w:rsidR="00C60E8D" w:rsidRPr="00234260" w:rsidRDefault="00C60E8D" w:rsidP="00C60E8D">
      <w:pPr>
        <w:ind w:left="1860" w:right="4166" w:hanging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a = val1; b = val2; return a + b;</w:t>
      </w:r>
    </w:p>
    <w:p w14:paraId="330E78C5" w14:textId="77777777" w:rsidR="00C60E8D" w:rsidRPr="00234260" w:rsidRDefault="00C60E8D" w:rsidP="00C60E8D">
      <w:pPr>
        <w:ind w:left="169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4D3BECD7" w14:textId="77777777" w:rsidR="00C60E8D" w:rsidRPr="00234260" w:rsidRDefault="00C60E8D" w:rsidP="00C60E8D">
      <w:pPr>
        <w:ind w:left="1080" w:right="6356" w:firstLine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 publicclassC : A</w:t>
      </w:r>
    </w:p>
    <w:p w14:paraId="0EF9D4B1" w14:textId="77777777" w:rsidR="00C60E8D" w:rsidRPr="00234260" w:rsidRDefault="00C60E8D" w:rsidP="00C60E8D">
      <w:pPr>
        <w:ind w:left="1440" w:right="4604" w:hanging="18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publicint sub(int val1, int val2)</w:t>
      </w:r>
    </w:p>
    <w:p w14:paraId="216142F3" w14:textId="77777777" w:rsidR="00C60E8D" w:rsidRPr="00234260" w:rsidRDefault="00C60E8D" w:rsidP="00C60E8D">
      <w:pPr>
        <w:ind w:left="1860" w:right="4222" w:hanging="24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 a = val1; b = val2; return a - b;</w:t>
      </w:r>
    </w:p>
    <w:p w14:paraId="2B52240B" w14:textId="77777777" w:rsidR="00C60E8D" w:rsidRPr="00234260" w:rsidRDefault="00C60E8D" w:rsidP="00C60E8D">
      <w:pPr>
        <w:ind w:left="169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093D8394" w14:textId="77777777" w:rsidR="00C60E8D" w:rsidRPr="00234260" w:rsidRDefault="00C60E8D" w:rsidP="00C60E8D">
      <w:pPr>
        <w:spacing w:after="263"/>
        <w:ind w:left="13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17ED867B" w14:textId="77777777" w:rsidR="00C60E8D" w:rsidRPr="00234260" w:rsidRDefault="00C60E8D" w:rsidP="00C60E8D">
      <w:pPr>
        <w:ind w:left="109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protectedvoid Page_Load(object sender, EventArgs e)</w:t>
      </w:r>
    </w:p>
    <w:p w14:paraId="0E4CDBA0" w14:textId="77777777" w:rsidR="00C60E8D" w:rsidRPr="00234260" w:rsidRDefault="00C60E8D" w:rsidP="00C60E8D">
      <w:pPr>
        <w:ind w:left="16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</w:t>
      </w:r>
    </w:p>
    <w:p w14:paraId="359252C8" w14:textId="77777777" w:rsidR="00C60E8D" w:rsidRPr="00234260" w:rsidRDefault="00C60E8D" w:rsidP="00C60E8D">
      <w:pPr>
        <w:ind w:left="1080" w:right="2406" w:firstLine="60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 protectedvoid Button1_Click(object sender, EventArgs e)</w:t>
      </w:r>
    </w:p>
    <w:p w14:paraId="497E8B56" w14:textId="77777777" w:rsidR="00C60E8D" w:rsidRPr="00234260" w:rsidRDefault="00C60E8D" w:rsidP="00C60E8D">
      <w:pPr>
        <w:ind w:left="163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{</w:t>
      </w:r>
    </w:p>
    <w:p w14:paraId="16B4436D" w14:textId="77777777" w:rsidR="00C60E8D" w:rsidRPr="00234260" w:rsidRDefault="00C60E8D" w:rsidP="00C60E8D">
      <w:pPr>
        <w:numPr>
          <w:ilvl w:val="0"/>
          <w:numId w:val="2"/>
        </w:numPr>
        <w:spacing w:after="14" w:line="248" w:lineRule="auto"/>
        <w:ind w:hanging="221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s1 = new B();</w:t>
      </w:r>
    </w:p>
    <w:p w14:paraId="1C8B76A1" w14:textId="77777777" w:rsidR="00C60E8D" w:rsidRPr="00234260" w:rsidRDefault="00C60E8D" w:rsidP="00C60E8D">
      <w:pPr>
        <w:numPr>
          <w:ilvl w:val="0"/>
          <w:numId w:val="2"/>
        </w:numPr>
        <w:spacing w:after="14" w:line="248" w:lineRule="auto"/>
        <w:ind w:hanging="221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lastRenderedPageBreak/>
        <w:t>s2 = new C();</w:t>
      </w:r>
    </w:p>
    <w:p w14:paraId="2D52C3A6" w14:textId="77777777" w:rsidR="00C60E8D" w:rsidRPr="00234260" w:rsidRDefault="00C60E8D" w:rsidP="00C60E8D">
      <w:pPr>
        <w:ind w:left="1899" w:right="3859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int m = int.Parse(TextBox1.Text); int n = int.Parse(TextBox2.Text); int x = s1.add(m, n); int y = s2.sub(m, n);</w:t>
      </w:r>
    </w:p>
    <w:p w14:paraId="5B2883E1" w14:textId="77777777" w:rsidR="00C60E8D" w:rsidRPr="00234260" w:rsidRDefault="00C60E8D" w:rsidP="00C60E8D">
      <w:pPr>
        <w:spacing w:after="0"/>
        <w:ind w:left="10" w:right="252"/>
        <w:jc w:val="right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Label1.Text = string.Format("Addition of A and B is : " + x.ToString());</w:t>
      </w:r>
    </w:p>
    <w:p w14:paraId="3C584101" w14:textId="77777777" w:rsidR="00C60E8D" w:rsidRPr="00234260" w:rsidRDefault="00C60E8D" w:rsidP="00C60E8D">
      <w:pPr>
        <w:ind w:left="1620" w:firstLine="18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Label2.Text = string.Format("Subtraction of A and B is : " + y.ToString()); }</w:t>
      </w:r>
    </w:p>
    <w:p w14:paraId="20C29D48" w14:textId="77777777" w:rsidR="00C60E8D" w:rsidRPr="00234260" w:rsidRDefault="00C60E8D" w:rsidP="00C60E8D">
      <w:pPr>
        <w:ind w:left="910"/>
        <w:rPr>
          <w:rFonts w:ascii="Cascadia Mono" w:hAnsi="Cascadia Mono" w:cs="Cascadia Mono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5E2F677C" w14:textId="5BA1EA25" w:rsidR="00C60E8D" w:rsidRPr="00234260" w:rsidRDefault="00C60E8D" w:rsidP="00C60E8D">
      <w:pPr>
        <w:spacing w:after="1091"/>
        <w:rPr>
          <w:rFonts w:cstheme="minorHAnsi"/>
          <w:sz w:val="20"/>
          <w:szCs w:val="20"/>
        </w:rPr>
      </w:pPr>
      <w:r w:rsidRPr="00234260">
        <w:rPr>
          <w:rFonts w:ascii="Cascadia Mono" w:hAnsi="Cascadia Mono" w:cs="Cascadia Mono"/>
          <w:sz w:val="20"/>
          <w:szCs w:val="20"/>
        </w:rPr>
        <w:t>}</w:t>
      </w:r>
    </w:p>
    <w:p w14:paraId="5183A7B7" w14:textId="42C5EDF3" w:rsidR="00C60E8D" w:rsidRPr="00234260" w:rsidRDefault="00C60E8D" w:rsidP="00C60E8D">
      <w:pPr>
        <w:spacing w:after="1091"/>
        <w:rPr>
          <w:rFonts w:cstheme="minorHAnsi"/>
          <w:b/>
          <w:szCs w:val="28"/>
        </w:rPr>
      </w:pPr>
      <w:r w:rsidRPr="00234260">
        <w:rPr>
          <w:rFonts w:cstheme="minorHAnsi"/>
          <w:b/>
          <w:szCs w:val="28"/>
        </w:rPr>
        <w:t>Output:</w:t>
      </w:r>
    </w:p>
    <w:p w14:paraId="26B21258" w14:textId="1596199C" w:rsidR="00485260" w:rsidRDefault="00C60E8D" w:rsidP="00C60E8D">
      <w:pPr>
        <w:spacing w:after="1091"/>
        <w:rPr>
          <w:rFonts w:cstheme="minorHAnsi"/>
          <w:szCs w:val="28"/>
        </w:rPr>
      </w:pPr>
      <w:r>
        <w:rPr>
          <w:noProof/>
        </w:rPr>
        <w:drawing>
          <wp:inline distT="0" distB="0" distL="0" distR="0" wp14:anchorId="58A2AB88" wp14:editId="739B65C8">
            <wp:extent cx="5932933" cy="2535936"/>
            <wp:effectExtent l="0" t="0" r="0" b="0"/>
            <wp:docPr id="4087" name="Picture 4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" name="Picture 408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933" cy="25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FD3F" w14:textId="77777777" w:rsidR="00485260" w:rsidRDefault="00485260">
      <w:pPr>
        <w:rPr>
          <w:rFonts w:cstheme="minorHAnsi"/>
          <w:szCs w:val="28"/>
        </w:rPr>
      </w:pPr>
    </w:p>
    <w:p w14:paraId="3A6126E7" w14:textId="7DC9BB07" w:rsidR="00485260" w:rsidRDefault="00485260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7DF25AB3" w14:textId="5872AA63" w:rsidR="00234260" w:rsidRPr="00234260" w:rsidRDefault="00C60E8D" w:rsidP="00234260">
      <w:pPr>
        <w:spacing w:after="0" w:line="276" w:lineRule="auto"/>
        <w:ind w:left="0" w:right="4"/>
        <w:jc w:val="center"/>
        <w:rPr>
          <w:rFonts w:cstheme="minorHAnsi"/>
          <w:b/>
          <w:szCs w:val="28"/>
          <w:u w:val="single"/>
        </w:rPr>
      </w:pPr>
      <w:r w:rsidRPr="00234260">
        <w:rPr>
          <w:rFonts w:cstheme="minorHAnsi"/>
          <w:b/>
          <w:szCs w:val="28"/>
          <w:u w:val="single"/>
        </w:rPr>
        <w:lastRenderedPageBreak/>
        <w:t>Practical</w:t>
      </w:r>
      <w:r w:rsidR="00234260" w:rsidRPr="00234260">
        <w:rPr>
          <w:rFonts w:cstheme="minorHAnsi"/>
          <w:b/>
          <w:szCs w:val="28"/>
          <w:u w:val="single"/>
        </w:rPr>
        <w:t xml:space="preserve"> No: </w:t>
      </w:r>
      <w:r w:rsidR="0092146A">
        <w:rPr>
          <w:rFonts w:cstheme="minorHAnsi"/>
          <w:b/>
          <w:szCs w:val="28"/>
          <w:u w:val="single"/>
        </w:rPr>
        <w:t>4</w:t>
      </w:r>
      <w:r w:rsidRPr="00234260">
        <w:rPr>
          <w:rFonts w:cstheme="minorHAnsi"/>
          <w:b/>
          <w:szCs w:val="28"/>
          <w:u w:val="single"/>
        </w:rPr>
        <w:t xml:space="preserve">    </w:t>
      </w:r>
    </w:p>
    <w:p w14:paraId="795FA273" w14:textId="58137813" w:rsidR="00C60E8D" w:rsidRPr="00234260" w:rsidRDefault="00C60E8D" w:rsidP="00234260">
      <w:pPr>
        <w:spacing w:after="0" w:line="276" w:lineRule="auto"/>
        <w:ind w:left="0" w:right="4"/>
        <w:jc w:val="center"/>
        <w:rPr>
          <w:rFonts w:cstheme="minorHAnsi"/>
          <w:b/>
          <w:szCs w:val="28"/>
          <w:u w:val="single"/>
        </w:rPr>
      </w:pPr>
      <w:r w:rsidRPr="00234260">
        <w:rPr>
          <w:rFonts w:cstheme="minorHAnsi"/>
          <w:b/>
          <w:szCs w:val="28"/>
          <w:u w:val="single"/>
        </w:rPr>
        <w:t>Design a Web Application for an Organization with Registration forms and   advanced controls.</w:t>
      </w:r>
    </w:p>
    <w:p w14:paraId="5457F71B" w14:textId="475B9AF1" w:rsidR="00234260" w:rsidRDefault="00234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 w:rsidRPr="00234260">
        <w:rPr>
          <w:rFonts w:cstheme="minorHAnsi"/>
          <w:b/>
          <w:szCs w:val="28"/>
        </w:rPr>
        <w:t>Code:</w:t>
      </w:r>
    </w:p>
    <w:p w14:paraId="5CA49E4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325824B7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7A85590B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68B5EFA8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26B7F931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7ADF9B9F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6F62264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362A9CA" w14:textId="4B977C88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namespace Practical_4</w:t>
      </w:r>
    </w:p>
    <w:p w14:paraId="1B186EF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1364F51C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231BF9AE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{</w:t>
      </w:r>
    </w:p>
    <w:p w14:paraId="03465F2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3DBC4370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A740058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F3E2CF3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1F4F3F38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E39121F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2E7913BE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5F729C0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name = TextBox1.Text;</w:t>
      </w:r>
    </w:p>
    <w:p w14:paraId="2609A0C4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int age = Convert.ToInt32(TextBox2.Text);</w:t>
      </w:r>
    </w:p>
    <w:p w14:paraId="5A6935F9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basic = Convert.ToDecimal(TextBox3.Text);</w:t>
      </w:r>
    </w:p>
    <w:p w14:paraId="11488932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ta = Convert.ToDecimal(TextBox4.Text);</w:t>
      </w:r>
    </w:p>
    <w:p w14:paraId="26C400AF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da = Convert.ToDecimal(TextBox5.Text);</w:t>
      </w:r>
    </w:p>
    <w:p w14:paraId="485AF1EC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hra = Convert.ToDecimal(TextBox6.Text);</w:t>
      </w:r>
    </w:p>
    <w:p w14:paraId="63FFB4FD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pf = Convert.ToDecimal(TextBox7.Text);</w:t>
      </w:r>
    </w:p>
    <w:p w14:paraId="63CF27F9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professionalTax = Convert.ToDecimal(TextBox8.Text);</w:t>
      </w:r>
    </w:p>
    <w:p w14:paraId="1D3D6209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6E6C04B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GrossSalary = basic + ta + da + hra;//calculate gross salary</w:t>
      </w:r>
    </w:p>
    <w:p w14:paraId="6D6BF2F5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deduction = pf + professionalTax;//calculate net salary after deduction</w:t>
      </w:r>
    </w:p>
    <w:p w14:paraId="6154888E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ecimal netSalary = GrossSalary - deduction;</w:t>
      </w:r>
    </w:p>
    <w:p w14:paraId="03078AA1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Label12.Text = GrossSalary.ToString("F2");//display result</w:t>
      </w:r>
    </w:p>
    <w:p w14:paraId="535DEA33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Label13.Text = netSalary.ToString("F2");</w:t>
      </w:r>
    </w:p>
    <w:p w14:paraId="54EE8AB5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E4C2CFA" w14:textId="77777777" w:rsidR="00713FAD" w:rsidRPr="00296260" w:rsidRDefault="00713FAD" w:rsidP="00713F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2B6649E3" w14:textId="77777777" w:rsidR="00713FAD" w:rsidRPr="00296260" w:rsidRDefault="00713FAD" w:rsidP="00713FAD">
      <w:pPr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96260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54344A47" w14:textId="77777777" w:rsidR="00B60B0B" w:rsidRDefault="00B60B0B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1969ED6F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49E62808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5165713C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4D67237F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3A2C52EA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29FB6DC6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32339DA1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191CCCD8" w14:textId="77777777" w:rsidR="00CC1FB6" w:rsidRDefault="00CC1FB6" w:rsidP="00713FAD">
      <w:pPr>
        <w:spacing w:after="0"/>
        <w:ind w:left="0"/>
        <w:rPr>
          <w:rFonts w:cstheme="minorHAnsi"/>
          <w:b/>
          <w:szCs w:val="28"/>
        </w:rPr>
      </w:pPr>
    </w:p>
    <w:p w14:paraId="7AB58EF5" w14:textId="0132E8E2" w:rsidR="00713FAD" w:rsidRDefault="00713FAD" w:rsidP="00713FAD">
      <w:pPr>
        <w:spacing w:after="0"/>
        <w:ind w:left="0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lastRenderedPageBreak/>
        <w:t>Output:</w:t>
      </w:r>
    </w:p>
    <w:p w14:paraId="313DC12D" w14:textId="77777777" w:rsidR="00713FAD" w:rsidRDefault="00713FAD" w:rsidP="00713FAD">
      <w:pPr>
        <w:spacing w:after="0"/>
        <w:ind w:left="0"/>
        <w:rPr>
          <w:rFonts w:cstheme="minorHAnsi"/>
          <w:b/>
          <w:szCs w:val="28"/>
        </w:rPr>
      </w:pPr>
    </w:p>
    <w:p w14:paraId="751279A1" w14:textId="0FDDBABB" w:rsidR="00B60B0B" w:rsidRDefault="00731436">
      <w:pPr>
        <w:rPr>
          <w:rFonts w:cstheme="minorHAnsi"/>
          <w:b/>
          <w:szCs w:val="28"/>
        </w:rPr>
      </w:pPr>
      <w:r>
        <w:rPr>
          <w:rFonts w:cstheme="minorHAnsi"/>
          <w:b/>
          <w:noProof/>
          <w:szCs w:val="28"/>
        </w:rPr>
        <w:drawing>
          <wp:inline distT="0" distB="0" distL="0" distR="0" wp14:anchorId="519FA4CA" wp14:editId="78C27E91">
            <wp:extent cx="5656521" cy="2985439"/>
            <wp:effectExtent l="0" t="0" r="1905" b="5715"/>
            <wp:docPr id="24" name="Picture 24" descr="C:\Users\USER\Downloads\Screenshot 2024-05-17 150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creenshot 2024-05-17 1505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54" cy="29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B0B">
        <w:rPr>
          <w:rFonts w:cstheme="minorHAnsi"/>
          <w:b/>
          <w:szCs w:val="28"/>
        </w:rPr>
        <w:br w:type="page"/>
      </w:r>
    </w:p>
    <w:p w14:paraId="2B3D4C2F" w14:textId="0EF7A93D" w:rsidR="00B60B0B" w:rsidRPr="00B60B0B" w:rsidRDefault="00B60B0B" w:rsidP="00B60B0B">
      <w:pPr>
        <w:spacing w:after="0" w:line="276" w:lineRule="auto"/>
        <w:ind w:left="0" w:right="4"/>
        <w:jc w:val="center"/>
        <w:rPr>
          <w:rFonts w:cstheme="minorHAnsi"/>
          <w:b/>
          <w:szCs w:val="28"/>
          <w:u w:val="single"/>
        </w:rPr>
      </w:pPr>
      <w:r w:rsidRPr="00B60B0B">
        <w:rPr>
          <w:rFonts w:cstheme="minorHAnsi"/>
          <w:b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szCs w:val="28"/>
          <w:u w:val="single"/>
        </w:rPr>
        <w:t xml:space="preserve"> No: 5</w:t>
      </w:r>
    </w:p>
    <w:p w14:paraId="4F2BC534" w14:textId="69A06AA8" w:rsidR="00B60B0B" w:rsidRDefault="00B60B0B" w:rsidP="00B60B0B">
      <w:pPr>
        <w:spacing w:after="0" w:line="276" w:lineRule="auto"/>
        <w:ind w:left="0" w:right="4"/>
        <w:jc w:val="center"/>
        <w:rPr>
          <w:rFonts w:cstheme="minorHAnsi"/>
          <w:b/>
          <w:szCs w:val="28"/>
          <w:u w:val="single"/>
        </w:rPr>
      </w:pPr>
      <w:r w:rsidRPr="00B60B0B">
        <w:rPr>
          <w:rFonts w:cstheme="minorHAnsi"/>
          <w:b/>
          <w:szCs w:val="28"/>
          <w:u w:val="single"/>
        </w:rPr>
        <w:t>Create website using master page concept.</w:t>
      </w:r>
    </w:p>
    <w:p w14:paraId="0819C1C7" w14:textId="5F19EE2D" w:rsidR="00713FAD" w:rsidRPr="00713FAD" w:rsidRDefault="00713FAD" w:rsidP="00713FAD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Code:</w:t>
      </w:r>
    </w:p>
    <w:p w14:paraId="30055DF6" w14:textId="5BD6797B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MasterPage.Master</w:t>
      </w:r>
    </w:p>
    <w:p w14:paraId="711299EE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3C2009D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Master Language="C#" AutoEventWireup="true" CodeBehind="Master Page.Master.cs" Inherits="Master.Site1" 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3425381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12E6C2A6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html&gt;</w:t>
      </w:r>
    </w:p>
    <w:p w14:paraId="39C6156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7F30B62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0AC837C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asp:ContentPlaceHolder ID="head" runat="server"&gt;</w:t>
      </w:r>
    </w:p>
    <w:p w14:paraId="3E0FB54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asp:ContentPlaceHolder&gt;</w:t>
      </w:r>
    </w:p>
    <w:p w14:paraId="7BA9B67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head&gt;</w:t>
      </w:r>
    </w:p>
    <w:p w14:paraId="38CAA98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body&gt;&lt;form id="form1" runat="server"&gt;</w:t>
      </w:r>
    </w:p>
    <w:p w14:paraId="51D5C0C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&gt;</w:t>
      </w:r>
    </w:p>
    <w:p w14:paraId="1052A436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ContentPlaceHolder ID="ContentPlaceHolder1" runat="server"&gt;</w:t>
      </w:r>
    </w:p>
    <w:p w14:paraId="4D726B6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asp:ContentPlaceHolder&gt;</w:t>
      </w:r>
    </w:p>
    <w:p w14:paraId="398E582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h1&gt;</w:t>
      </w:r>
    </w:p>
    <w:p w14:paraId="24D9C4C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**Welcome to NCRD Sterling**</w:t>
      </w:r>
    </w:p>
    <w:p w14:paraId="515F385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h1&gt;</w:t>
      </w:r>
    </w:p>
    <w:p w14:paraId="4D0091C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p&gt;</w:t>
      </w:r>
    </w:p>
    <w:p w14:paraId="29E67AE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1" runat="server" PostBackUrl="~/Home.aspx" Text="Home" /&gt;</w:t>
      </w:r>
    </w:p>
    <w:p w14:paraId="0A04EAE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2" runat="server" PostBackUrl="~/Aboutus.aspx" Text="About Us" /&gt;</w:t>
      </w:r>
    </w:p>
    <w:p w14:paraId="79B529C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3" runat="server" PostBackUrl="~/Create_account.aspx" Text="Create Account" /&gt;</w:t>
      </w:r>
    </w:p>
    <w:p w14:paraId="3610095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4" runat="server" PostBackUrl="~/Login.aspx"  Text="Login" /&gt;</w:t>
      </w:r>
    </w:p>
    <w:p w14:paraId="2044017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5" runat="server" PostBackUrl="~/Contactus.aspx" Text="Contact Us" /&gt;</w:t>
      </w:r>
    </w:p>
    <w:p w14:paraId="6BF7F88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p&gt;        </w:t>
      </w:r>
    </w:p>
    <w:p w14:paraId="23075BB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&lt;div id="footer"&gt;</w:t>
      </w:r>
    </w:p>
    <w:p w14:paraId="6C57611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Your Footer Content</w:t>
      </w:r>
    </w:p>
    <w:p w14:paraId="6F356E3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6FD3697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&lt;style&gt;</w:t>
      </w:r>
    </w:p>
    <w:p w14:paraId="1C82AAF7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#footer{position:absolute;bottom:0;width:100%;height:60px;background:#6cf;text-align:center;}</w:t>
      </w:r>
    </w:p>
    <w:p w14:paraId="5BE5956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style&gt;</w:t>
      </w:r>
    </w:p>
    <w:p w14:paraId="11A0874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56735F6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231ECDE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6FCCE8B5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4DFF3EA5" w14:textId="77777777" w:rsid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4132D69" w14:textId="77777777" w:rsid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928A0BC" w14:textId="77777777" w:rsidR="00713FAD" w:rsidRPr="005A78AA" w:rsidRDefault="00713FAD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7664A985" w14:textId="02C6F308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Home.aspx</w:t>
      </w:r>
    </w:p>
    <w:p w14:paraId="5EB06DBA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4ADED25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Title="" Language="C#" MasterPageFile="Master Page.Master" AutoEventWireup="true" CodeBehind="Home.aspx.cs" Inherits="Master.WebForm2" 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6138F8C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1" ContentPlaceHolderID="head" runat="server"&gt;</w:t>
      </w:r>
    </w:p>
    <w:p w14:paraId="61AC313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&lt;p&gt;</w:t>
      </w:r>
    </w:p>
    <w:p w14:paraId="25E83BA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HEY! This is NCRD Home Page!!</w:t>
      </w:r>
    </w:p>
    <w:p w14:paraId="594481F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343B42A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607859D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Glad you visited here :)</w:t>
      </w:r>
    </w:p>
    <w:p w14:paraId="041BFCF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40C3E0A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16AB076B" w14:textId="77777777" w:rsidR="00713FAD" w:rsidRDefault="00713FAD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25661A6D" w14:textId="599A7901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Aboutus.aspx</w:t>
      </w:r>
    </w:p>
    <w:p w14:paraId="736474E5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431553B6" w14:textId="77777777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>&lt;%@ Page Title="" Language="C#" MasterPageFile="Master Page.Master" AutoEventWireup="true" CodeBehind="Aboutus.aspx.cs" Inherits="Master.WebForm3" %&gt;</w:t>
      </w:r>
    </w:p>
    <w:p w14:paraId="24394EFA" w14:textId="77777777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>&lt;asp:Content ID="Content1" ContentPlaceHolderID="head" runat="server"&gt;</w:t>
      </w:r>
    </w:p>
    <w:p w14:paraId="459788D6" w14:textId="77777777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 xml:space="preserve">    &lt;p&gt;WELCOME TO NCRD. We HAVE A GREAT ROASTER</w:t>
      </w:r>
    </w:p>
    <w:p w14:paraId="61696689" w14:textId="77777777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>FOR DOING BEST IN OUR INSTITUITE!&lt;/p&gt;</w:t>
      </w:r>
    </w:p>
    <w:p w14:paraId="358F23FD" w14:textId="238F8C15" w:rsidR="005A78AA" w:rsidRP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sz w:val="20"/>
          <w:szCs w:val="20"/>
        </w:rPr>
      </w:pPr>
      <w:r w:rsidRPr="005A78AA">
        <w:rPr>
          <w:rFonts w:ascii="Cascadia Code" w:hAnsi="Cascadia Code" w:cstheme="minorHAnsi"/>
          <w:sz w:val="20"/>
          <w:szCs w:val="20"/>
        </w:rPr>
        <w:t>&lt;/asp:Content&gt;</w:t>
      </w:r>
    </w:p>
    <w:p w14:paraId="54FDD433" w14:textId="77777777" w:rsidR="005A78AA" w:rsidRDefault="005A78AA" w:rsidP="005A78AA">
      <w:pPr>
        <w:spacing w:after="0" w:line="276" w:lineRule="auto"/>
        <w:ind w:left="0" w:right="4"/>
        <w:rPr>
          <w:rFonts w:ascii="Cascadia Code" w:hAnsi="Cascadia Code" w:cstheme="minorHAnsi"/>
          <w:b/>
          <w:sz w:val="20"/>
          <w:szCs w:val="20"/>
        </w:rPr>
      </w:pPr>
    </w:p>
    <w:p w14:paraId="3A485369" w14:textId="77777777" w:rsidR="00713FAD" w:rsidRPr="005A78AA" w:rsidRDefault="00713FAD" w:rsidP="005A78AA">
      <w:pPr>
        <w:spacing w:after="0" w:line="276" w:lineRule="auto"/>
        <w:ind w:left="0" w:right="4"/>
        <w:rPr>
          <w:rFonts w:ascii="Cascadia Code" w:hAnsi="Cascadia Code" w:cstheme="minorHAnsi"/>
          <w:b/>
          <w:sz w:val="20"/>
          <w:szCs w:val="20"/>
        </w:rPr>
      </w:pPr>
    </w:p>
    <w:p w14:paraId="162106E3" w14:textId="523158F3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Create_account.aspx</w:t>
      </w:r>
    </w:p>
    <w:p w14:paraId="50BE7679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3B82E815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Title="" Language="C#" MasterPageFile="Master Page.Master" AutoEventWireup="true" CodeBehind="Create_account.aspx.cs" Inherits="Master.WebForm4" 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280E3F4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1" ContentPlaceHolderID="head" runat="server"&gt;</w:t>
      </w:r>
    </w:p>
    <w:p w14:paraId="459F465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</w:t>
      </w:r>
    </w:p>
    <w:p w14:paraId="0A5B2C0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66B43AD7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2" ContentPlaceHolderID="ContentPlaceHolder1" runat="server"&gt;</w:t>
      </w:r>
    </w:p>
    <w:p w14:paraId="2B423C7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&lt;p&gt;</w:t>
      </w:r>
    </w:p>
    <w:p w14:paraId="2715C24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IGN:&lt;asp:TextBox ID="TextBox1" runat="server"&gt;&lt;/asp:TextBox&gt;</w:t>
      </w:r>
    </w:p>
    <w:p w14:paraId="08CBB22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097D71A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p&gt;</w:t>
      </w:r>
    </w:p>
    <w:p w14:paraId="2C7D1EE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IGN ID:&lt;asp:TextBox ID="TextBox2" runat="server"&gt;&lt;/asp:TextBox&gt;</w:t>
      </w:r>
    </w:p>
    <w:p w14:paraId="57186A7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5EB89D6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p&gt;</w:t>
      </w:r>
    </w:p>
    <w:p w14:paraId="6B7AB01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assword:&lt;asp:TextBox ID="TextBox3" runat="server" TextMode="Password"&gt;&lt;/asp:TextBox&gt;</w:t>
      </w:r>
    </w:p>
    <w:p w14:paraId="5CC3178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4369C17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p&gt;</w:t>
      </w:r>
    </w:p>
    <w:p w14:paraId="4B2F2FD8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Button ID="Button7" runat="server" Text="Submit"&gt;&lt;/asp:Button&gt;</w:t>
      </w:r>
    </w:p>
    <w:p w14:paraId="6C4B4DD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1FF6A2F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p&gt;</w:t>
      </w:r>
    </w:p>
    <w:p w14:paraId="53D7112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Label ID="Label1" runat="server"&gt;&lt;/asp:Label&gt;</w:t>
      </w:r>
    </w:p>
    <w:p w14:paraId="7CBB1309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p&gt;</w:t>
      </w:r>
    </w:p>
    <w:p w14:paraId="2FD62DB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03B4BE30" w14:textId="77777777" w:rsidR="00713FAD" w:rsidRDefault="00713FAD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4A2E3154" w14:textId="1887B780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Login.aspx</w:t>
      </w:r>
    </w:p>
    <w:p w14:paraId="1B8536B7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1427B7C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Title="" Language="C#" MasterPageFile="Master Page.Master" AutoEventWireup="true" CodeBehind="Login.aspx.cs" Inherits="Master.WebForm5" </w:t>
      </w:r>
      <w:r w:rsidRPr="005A78AA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52C27F2C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>&lt;asp:Content ID="Content1" ContentPlaceHolderID="head" runat="server"&gt;</w:t>
      </w:r>
    </w:p>
    <w:p w14:paraId="0A959D12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</w:t>
      </w:r>
    </w:p>
    <w:p w14:paraId="28B7661A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1ED4AD84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2" ContentPlaceHolderID="ContentPlaceHolder1" runat="server"&gt;</w:t>
      </w:r>
    </w:p>
    <w:p w14:paraId="60117206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&lt;p&gt;Login :&lt;/p&gt;</w:t>
      </w:r>
    </w:p>
    <w:p w14:paraId="18503E8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597C700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Username :&lt;asp:TextBox ID="TextBox1" runat="server"&gt;&lt;/asp:TextBox&gt;</w:t>
      </w:r>
    </w:p>
    <w:p w14:paraId="15E391D8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565ECD4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0DF522E3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Password :&lt;asp:TextBox ID="TextBox2" runat="server"&gt;&lt;/asp:TextBox&gt;</w:t>
      </w:r>
    </w:p>
    <w:p w14:paraId="1048240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3A99DD0E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3BC23FBF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CheckBox ID="CheckBox1" runat="server" Text="Remeber me next time" /&gt;</w:t>
      </w:r>
    </w:p>
    <w:p w14:paraId="26145E2D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766DAB60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p&gt;</w:t>
      </w:r>
    </w:p>
    <w:p w14:paraId="68548991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asp:Button ID="Button6" runat="server" Text="Login" OnClientClick = "return confirm('Ok i Will remember?');" /&gt;</w:t>
      </w:r>
    </w:p>
    <w:p w14:paraId="0E2E7E15" w14:textId="77777777" w:rsidR="005A78AA" w:rsidRP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p&gt;</w:t>
      </w:r>
    </w:p>
    <w:p w14:paraId="46A59409" w14:textId="28A7AF84" w:rsidR="005A78AA" w:rsidRPr="005A78AA" w:rsidRDefault="005A78AA" w:rsidP="005A78AA">
      <w:pPr>
        <w:spacing w:after="0" w:line="276" w:lineRule="auto"/>
        <w:ind w:left="0" w:right="4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5A78AA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44052428" w14:textId="77777777" w:rsidR="005A78AA" w:rsidRDefault="005A78AA" w:rsidP="005A78AA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299772C8" w14:textId="786CAD5B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  <w:r>
        <w:rPr>
          <w:rFonts w:cstheme="minorHAnsi"/>
          <w:b/>
          <w:szCs w:val="28"/>
        </w:rPr>
        <w:t>Contactus.aspx</w:t>
      </w:r>
    </w:p>
    <w:p w14:paraId="2D60DFD5" w14:textId="77777777" w:rsidR="00296260" w:rsidRDefault="00296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6ABBAE7A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Title="" Language="C#" MasterPageFile="Master Page.Master" AutoEventWireup="true" </w:t>
      </w:r>
    </w:p>
    <w:p w14:paraId="3D217DEC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CodeBehind="Contactus.aspx.cs" Inherits="Master.WebForm6" </w:t>
      </w:r>
      <w:r w:rsidRPr="00B60B0B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48E8AD63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asp:Content ID="Content1" ContentPlaceHolderID="head" runat="server"&gt;</w:t>
      </w:r>
    </w:p>
    <w:p w14:paraId="215082F6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h3&gt;Our Contact page.&lt;/h3&gt;</w:t>
      </w:r>
    </w:p>
    <w:p w14:paraId="28BCE299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address&gt;</w:t>
      </w:r>
    </w:p>
    <w:p w14:paraId="714DC924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PANVEL&lt;br /&gt;</w:t>
      </w:r>
    </w:p>
    <w:p w14:paraId="502A67CF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NEW PANVEL,NAVI-MUMBAI 410206&lt;br /&gt;</w:t>
      </w:r>
    </w:p>
    <w:p w14:paraId="05DD4240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abbr title="Phone"&gt;Phone:&lt;/abbr&gt;</w:t>
      </w:r>
    </w:p>
    <w:p w14:paraId="144340C2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123-456-789</w:t>
      </w:r>
    </w:p>
    <w:p w14:paraId="73180C18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/address&gt;</w:t>
      </w:r>
    </w:p>
    <w:p w14:paraId="7C94E8B4" w14:textId="32A81C4A" w:rsidR="005A78AA" w:rsidRP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FYMCA</w:t>
      </w:r>
    </w:p>
    <w:p w14:paraId="77B0487C" w14:textId="765206B1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 xml:space="preserve">Roll No: </w:t>
      </w:r>
      <w:r w:rsidR="00B60B0B" w:rsidRPr="00B60B0B">
        <w:rPr>
          <w:rFonts w:ascii="Cascadia Mono" w:hAnsi="Cascadia Mono" w:cs="Cascadia Mono"/>
          <w:color w:val="000000" w:themeColor="text1"/>
          <w:sz w:val="20"/>
          <w:szCs w:val="20"/>
        </w:rPr>
        <w:t>0</w:t>
      </w: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07</w:t>
      </w:r>
    </w:p>
    <w:p w14:paraId="40D9AA11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address&gt;</w:t>
      </w:r>
    </w:p>
    <w:p w14:paraId="795E331A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strong&gt;Support:&lt;/strong&gt;&lt;a href="https://discord.gg/6Tnynq6Y"&gt;</w:t>
      </w:r>
    </w:p>
    <w:p w14:paraId="2DDB5FFC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support@ncrdsims.edu.in&lt;/a&gt;&lt;br /&gt;</w:t>
      </w:r>
    </w:p>
    <w:p w14:paraId="53FE23FB" w14:textId="77777777" w:rsidR="005A78AA" w:rsidRPr="00B60B0B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/address&gt;</w:t>
      </w:r>
    </w:p>
    <w:p w14:paraId="57B7416E" w14:textId="77777777" w:rsidR="005A78AA" w:rsidRDefault="005A78AA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B60B0B">
        <w:rPr>
          <w:rFonts w:ascii="Cascadia Mono" w:hAnsi="Cascadia Mono" w:cs="Cascadia Mono"/>
          <w:color w:val="000000" w:themeColor="text1"/>
          <w:sz w:val="20"/>
          <w:szCs w:val="20"/>
        </w:rPr>
        <w:t>&lt;/asp:Content&gt;</w:t>
      </w:r>
    </w:p>
    <w:p w14:paraId="0DC591C9" w14:textId="77777777" w:rsidR="00B60B0B" w:rsidRP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b/>
          <w:color w:val="000000" w:themeColor="text1"/>
          <w:sz w:val="20"/>
          <w:szCs w:val="20"/>
        </w:rPr>
      </w:pPr>
    </w:p>
    <w:p w14:paraId="47F0DF26" w14:textId="77777777" w:rsidR="00713FAD" w:rsidRDefault="00713FAD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217A955F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67878DA6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64D2CFC4" w14:textId="56520E6B" w:rsidR="00713FAD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 w:rsidRPr="00B60B0B">
        <w:rPr>
          <w:rFonts w:cstheme="minorHAnsi"/>
          <w:b/>
          <w:color w:val="000000" w:themeColor="text1"/>
          <w:szCs w:val="28"/>
        </w:rPr>
        <w:t>Output:</w:t>
      </w:r>
    </w:p>
    <w:p w14:paraId="30605CA4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A6644CF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2404F364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51B3D280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E011B73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67328ECC" w14:textId="77777777" w:rsidR="00CC1FB6" w:rsidRDefault="00CC1FB6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C2428CD" w14:textId="6B84F832" w:rsidR="00713FAD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lastRenderedPageBreak/>
        <w:t>Home</w:t>
      </w:r>
    </w:p>
    <w:p w14:paraId="20005E74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5E7065CC" w14:textId="123E3F54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54571A78" wp14:editId="7BE04910">
            <wp:extent cx="5858540" cy="3017524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0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886" cy="30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F7C3" w14:textId="72A1E56A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CA9DAC3" w14:textId="53221CB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E672481" w14:textId="5060C8BC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t>Aboutus</w:t>
      </w:r>
    </w:p>
    <w:p w14:paraId="665FECE3" w14:textId="77777777" w:rsidR="00713FAD" w:rsidRDefault="00713FAD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5708D70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10F375A4" wp14:editId="596BFE95">
            <wp:extent cx="5943600" cy="3048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0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CD0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234AF382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66990D7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75EA397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A70A905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39EFFB77" w14:textId="77777777" w:rsidR="00CC1FB6" w:rsidRDefault="00CC1FB6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2C01AFB6" w14:textId="199D1309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lastRenderedPageBreak/>
        <w:t>Createaccount</w:t>
      </w:r>
    </w:p>
    <w:p w14:paraId="6116535B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7EB113D" w14:textId="20012335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66B07E1F" wp14:editId="2A7995D0">
            <wp:extent cx="5943600" cy="30651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1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74DF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69579ED8" w14:textId="210A01F6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t>Login</w:t>
      </w:r>
    </w:p>
    <w:p w14:paraId="1E88DF8A" w14:textId="77777777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D6C81B2" w14:textId="343109B6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584E488F" wp14:editId="6576EDAC">
            <wp:extent cx="5943600" cy="30524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15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D130" w14:textId="77777777" w:rsidR="00713FAD" w:rsidRDefault="00713FAD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5FBCED21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F565C35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2812A30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0AFC2304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4D9C964B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7B1B1C76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1412A8A1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17FA08D2" w14:textId="5A1FE14A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color w:val="000000" w:themeColor="text1"/>
          <w:szCs w:val="28"/>
        </w:rPr>
        <w:t>Contact</w:t>
      </w:r>
    </w:p>
    <w:p w14:paraId="52136790" w14:textId="77777777" w:rsidR="00296260" w:rsidRDefault="00296260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</w:p>
    <w:p w14:paraId="5EB46E7F" w14:textId="4AFFEC0E" w:rsid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color w:val="000000" w:themeColor="text1"/>
          <w:szCs w:val="28"/>
        </w:rPr>
      </w:pPr>
      <w:r>
        <w:rPr>
          <w:rFonts w:cstheme="minorHAnsi"/>
          <w:b/>
          <w:noProof/>
          <w:color w:val="000000" w:themeColor="text1"/>
          <w:szCs w:val="28"/>
        </w:rPr>
        <w:drawing>
          <wp:inline distT="0" distB="0" distL="0" distR="0" wp14:anchorId="570FC0D5" wp14:editId="3FCC8A60">
            <wp:extent cx="5943600" cy="30651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17 1222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4FBD" w14:textId="71E40475" w:rsidR="00B60B0B" w:rsidRPr="00B60B0B" w:rsidRDefault="00B60B0B" w:rsidP="00B60B0B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theme="minorHAnsi"/>
          <w:b/>
          <w:color w:val="000000" w:themeColor="text1"/>
          <w:szCs w:val="28"/>
        </w:rPr>
      </w:pPr>
    </w:p>
    <w:p w14:paraId="11C57043" w14:textId="77777777" w:rsidR="00B60B0B" w:rsidRPr="00B60B0B" w:rsidRDefault="00B60B0B" w:rsidP="005A78A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 w:themeColor="text1"/>
          <w:szCs w:val="28"/>
        </w:rPr>
      </w:pPr>
    </w:p>
    <w:p w14:paraId="1448FE22" w14:textId="77777777" w:rsidR="005A78AA" w:rsidRDefault="005A78AA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2053DE9A" w14:textId="77777777" w:rsidR="00234260" w:rsidRPr="00234260" w:rsidRDefault="00234260" w:rsidP="00234260">
      <w:pPr>
        <w:spacing w:after="0" w:line="276" w:lineRule="auto"/>
        <w:ind w:left="0" w:right="4"/>
        <w:rPr>
          <w:rFonts w:cstheme="minorHAnsi"/>
          <w:b/>
          <w:szCs w:val="28"/>
        </w:rPr>
      </w:pPr>
    </w:p>
    <w:p w14:paraId="5C37D8C3" w14:textId="67FDD8E0" w:rsidR="00713FAD" w:rsidRDefault="00713FA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15462F1" w14:textId="08A3920D" w:rsidR="00713FAD" w:rsidRPr="00713FAD" w:rsidRDefault="00713FAD" w:rsidP="00713FAD">
      <w:pPr>
        <w:spacing w:after="0" w:line="276" w:lineRule="auto"/>
        <w:ind w:left="0" w:right="4"/>
        <w:jc w:val="center"/>
        <w:rPr>
          <w:rFonts w:cstheme="minorHAnsi"/>
          <w:b/>
          <w:szCs w:val="32"/>
          <w:u w:val="single"/>
        </w:rPr>
      </w:pPr>
      <w:r>
        <w:rPr>
          <w:rFonts w:cstheme="minorHAnsi"/>
          <w:b/>
          <w:szCs w:val="32"/>
          <w:u w:val="single"/>
        </w:rPr>
        <w:lastRenderedPageBreak/>
        <w:t xml:space="preserve">Practical No: </w:t>
      </w:r>
      <w:r w:rsidR="0092146A">
        <w:rPr>
          <w:rFonts w:cstheme="minorHAnsi"/>
          <w:b/>
          <w:szCs w:val="32"/>
          <w:u w:val="single"/>
        </w:rPr>
        <w:t>6</w:t>
      </w:r>
    </w:p>
    <w:p w14:paraId="1075FA98" w14:textId="3D646ABA" w:rsidR="00485260" w:rsidRDefault="00713FAD" w:rsidP="00713FAD">
      <w:pPr>
        <w:spacing w:after="0" w:line="276" w:lineRule="auto"/>
        <w:ind w:left="0" w:right="4"/>
        <w:jc w:val="center"/>
        <w:rPr>
          <w:rFonts w:cstheme="minorHAnsi"/>
          <w:b/>
          <w:szCs w:val="32"/>
          <w:u w:val="single"/>
        </w:rPr>
      </w:pPr>
      <w:r w:rsidRPr="00713FAD">
        <w:rPr>
          <w:rFonts w:cstheme="minorHAnsi"/>
          <w:b/>
          <w:szCs w:val="32"/>
          <w:u w:val="single"/>
        </w:rPr>
        <w:t>Build an angular web application.</w:t>
      </w:r>
    </w:p>
    <w:p w14:paraId="74C7B4D6" w14:textId="783319DC" w:rsidR="00713FAD" w:rsidRDefault="00713FAD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Code:</w:t>
      </w:r>
    </w:p>
    <w:p w14:paraId="7ED7E7F0" w14:textId="5E8DEC9C" w:rsidR="00296260" w:rsidRDefault="00296260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t>HTML</w:t>
      </w:r>
    </w:p>
    <w:p w14:paraId="4939BB7F" w14:textId="77777777" w:rsidR="00296260" w:rsidRDefault="00296260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</w:p>
    <w:p w14:paraId="669910FE" w14:textId="77777777" w:rsidR="00296260" w:rsidRPr="00296260" w:rsidRDefault="00296260" w:rsidP="00296260">
      <w:pPr>
        <w:ind w:left="-5" w:right="6807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!DOCTYPE html&gt;</w:t>
      </w:r>
    </w:p>
    <w:p w14:paraId="192DD7A3" w14:textId="77777777" w:rsidR="00296260" w:rsidRPr="00296260" w:rsidRDefault="00296260" w:rsidP="00296260">
      <w:pPr>
        <w:ind w:left="-5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html lang="en"&gt;</w:t>
      </w:r>
    </w:p>
    <w:p w14:paraId="0EB64942" w14:textId="77777777" w:rsidR="00296260" w:rsidRPr="00296260" w:rsidRDefault="00296260" w:rsidP="00296260">
      <w:pPr>
        <w:ind w:left="2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head&gt;</w:t>
      </w:r>
    </w:p>
    <w:p w14:paraId="02250F92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meta charset="UTF-8"&gt;</w:t>
      </w:r>
    </w:p>
    <w:p w14:paraId="62D2F60E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meta http-equiv="X-UA-Compatible" content="IE=edge"&gt;</w:t>
      </w:r>
    </w:p>
    <w:p w14:paraId="523662C2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meta name="viewport" content="width=device-width, initial-scale=1.0"&gt;</w:t>
      </w:r>
    </w:p>
    <w:p w14:paraId="0B779DFF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title&gt;Document&lt;/title&gt;</w:t>
      </w:r>
    </w:p>
    <w:p w14:paraId="06F4FA3C" w14:textId="77777777" w:rsidR="00296260" w:rsidRPr="00296260" w:rsidRDefault="00296260" w:rsidP="00296260">
      <w:pPr>
        <w:ind w:left="55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scriptsrc="angular.min.js"&gt;&lt;/script&gt;</w:t>
      </w:r>
    </w:p>
    <w:p w14:paraId="7F3084EB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/head&gt;</w:t>
      </w:r>
    </w:p>
    <w:p w14:paraId="03682343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body ng-app=""&gt;</w:t>
      </w:r>
    </w:p>
    <w:p w14:paraId="4D1D666E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h1 style="text-align: center"&gt; AREA AND PERIMETER OF RECTANGLE&lt;/h1&gt;</w:t>
      </w:r>
    </w:p>
    <w:p w14:paraId="7BEF606D" w14:textId="77777777" w:rsidR="00296260" w:rsidRPr="00296260" w:rsidRDefault="00296260" w:rsidP="00296260">
      <w:pPr>
        <w:ind w:left="61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Length : &lt;input type="number" ng-model="num1"&gt;</w:t>
      </w:r>
    </w:p>
    <w:p w14:paraId="295326F7" w14:textId="77777777" w:rsidR="00296260" w:rsidRPr="00296260" w:rsidRDefault="00296260" w:rsidP="00296260">
      <w:pPr>
        <w:ind w:left="610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Breath : &lt;input type="number" ng-model="num2"&gt;</w:t>
      </w:r>
    </w:p>
    <w:p w14:paraId="760AA4D3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P&gt;&lt;strong&gt;Area of Rectangle :&lt;/strong&gt;</w:t>
      </w:r>
      <w:r w:rsidRPr="00296260">
        <w:rPr>
          <w:rFonts w:ascii="Cascadia Mono" w:hAnsi="Cascadia Mono" w:cs="Cascadia Mono"/>
          <w:b/>
          <w:sz w:val="20"/>
          <w:szCs w:val="20"/>
        </w:rPr>
        <w:t>{{</w:t>
      </w:r>
      <w:r w:rsidRPr="00296260">
        <w:rPr>
          <w:rFonts w:ascii="Cascadia Mono" w:hAnsi="Cascadia Mono" w:cs="Cascadia Mono"/>
          <w:sz w:val="20"/>
          <w:szCs w:val="20"/>
        </w:rPr>
        <w:t>num1*num2</w:t>
      </w:r>
      <w:r w:rsidRPr="00296260">
        <w:rPr>
          <w:rFonts w:ascii="Cascadia Mono" w:hAnsi="Cascadia Mono" w:cs="Cascadia Mono"/>
          <w:b/>
          <w:sz w:val="20"/>
          <w:szCs w:val="20"/>
        </w:rPr>
        <w:t>}}</w:t>
      </w:r>
      <w:r w:rsidRPr="00296260">
        <w:rPr>
          <w:rFonts w:ascii="Cascadia Mono" w:hAnsi="Cascadia Mono" w:cs="Cascadia Mono"/>
          <w:sz w:val="20"/>
          <w:szCs w:val="20"/>
        </w:rPr>
        <w:t>&lt;/P&gt;</w:t>
      </w:r>
    </w:p>
    <w:p w14:paraId="11621D5A" w14:textId="77777777" w:rsidR="00296260" w:rsidRPr="00296260" w:rsidRDefault="00296260" w:rsidP="00296260">
      <w:pPr>
        <w:ind w:left="279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P&gt;&lt;strong&gt;Perimeter of Rectangle :&lt;/strong&gt;</w:t>
      </w:r>
      <w:r w:rsidRPr="00296260">
        <w:rPr>
          <w:rFonts w:ascii="Cascadia Mono" w:hAnsi="Cascadia Mono" w:cs="Cascadia Mono"/>
          <w:b/>
          <w:sz w:val="20"/>
          <w:szCs w:val="20"/>
        </w:rPr>
        <w:t>{{</w:t>
      </w:r>
      <w:r w:rsidRPr="00296260">
        <w:rPr>
          <w:rFonts w:ascii="Cascadia Mono" w:hAnsi="Cascadia Mono" w:cs="Cascadia Mono"/>
          <w:sz w:val="20"/>
          <w:szCs w:val="20"/>
        </w:rPr>
        <w:t>num1+num2+num1+num2</w:t>
      </w:r>
      <w:r w:rsidRPr="00296260">
        <w:rPr>
          <w:rFonts w:ascii="Cascadia Mono" w:hAnsi="Cascadia Mono" w:cs="Cascadia Mono"/>
          <w:b/>
          <w:sz w:val="20"/>
          <w:szCs w:val="20"/>
        </w:rPr>
        <w:t>}}</w:t>
      </w:r>
      <w:r w:rsidRPr="00296260">
        <w:rPr>
          <w:rFonts w:ascii="Cascadia Mono" w:hAnsi="Cascadia Mono" w:cs="Cascadia Mono"/>
          <w:sz w:val="20"/>
          <w:szCs w:val="20"/>
        </w:rPr>
        <w:t>&lt;/P&gt; &lt;/body&gt;</w:t>
      </w:r>
    </w:p>
    <w:p w14:paraId="37580956" w14:textId="476AF232" w:rsidR="00296260" w:rsidRDefault="00296260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296260">
        <w:rPr>
          <w:rFonts w:ascii="Cascadia Mono" w:hAnsi="Cascadia Mono" w:cs="Cascadia Mono"/>
          <w:sz w:val="20"/>
          <w:szCs w:val="20"/>
        </w:rPr>
        <w:t>&lt;/html&gt;</w:t>
      </w:r>
    </w:p>
    <w:p w14:paraId="65C04C54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4C997381" w14:textId="0ED6ECB0" w:rsidR="00783A84" w:rsidRDefault="00CC1FB6" w:rsidP="00CC1FB6">
      <w:pPr>
        <w:spacing w:after="0"/>
        <w:ind w:left="0"/>
        <w:rPr>
          <w:rFonts w:cstheme="minorHAnsi"/>
          <w:b/>
          <w:bCs/>
          <w:szCs w:val="28"/>
        </w:rPr>
      </w:pPr>
      <w:r w:rsidRPr="00CC1FB6">
        <w:rPr>
          <w:rFonts w:cstheme="minorHAnsi"/>
          <w:b/>
          <w:bCs/>
          <w:szCs w:val="28"/>
        </w:rPr>
        <w:t>Output:</w:t>
      </w:r>
    </w:p>
    <w:p w14:paraId="2E40EE7B" w14:textId="77777777" w:rsidR="00CC1FB6" w:rsidRDefault="00CC1FB6" w:rsidP="00CC1FB6">
      <w:pPr>
        <w:spacing w:after="0"/>
        <w:ind w:left="0"/>
        <w:rPr>
          <w:rFonts w:cstheme="minorHAnsi"/>
          <w:b/>
          <w:bCs/>
          <w:szCs w:val="28"/>
        </w:rPr>
      </w:pPr>
    </w:p>
    <w:p w14:paraId="69D3EF66" w14:textId="2538CCCE" w:rsidR="00CC1FB6" w:rsidRDefault="00CC1FB6" w:rsidP="00CC1FB6">
      <w:pPr>
        <w:spacing w:after="0"/>
        <w:ind w:left="0"/>
        <w:rPr>
          <w:rFonts w:cstheme="minorHAnsi"/>
          <w:b/>
          <w:bCs/>
          <w:szCs w:val="28"/>
        </w:rPr>
      </w:pPr>
      <w:r>
        <w:rPr>
          <w:noProof/>
        </w:rPr>
        <w:drawing>
          <wp:inline distT="0" distB="0" distL="0" distR="0" wp14:anchorId="0F15B8BB" wp14:editId="7CAAF8EB">
            <wp:extent cx="5723255" cy="1696731"/>
            <wp:effectExtent l="0" t="0" r="0" b="0"/>
            <wp:docPr id="5107" name="Picture 5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" name="Picture 51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6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C6D" w14:textId="78D67D8C" w:rsidR="00CC1FB6" w:rsidRPr="00CC1FB6" w:rsidRDefault="00CC1FB6" w:rsidP="00CC1FB6">
      <w:pPr>
        <w:spacing w:after="0"/>
        <w:ind w:left="0"/>
        <w:rPr>
          <w:rFonts w:cstheme="minorHAnsi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79B669C" wp14:editId="5BDA5A1F">
            <wp:extent cx="5723255" cy="1798265"/>
            <wp:effectExtent l="0" t="0" r="0" b="0"/>
            <wp:docPr id="5109" name="Picture 5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" name="Picture 510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7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5F33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2F144A2F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095F5863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7217BFEB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4067B75C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159C5536" w14:textId="77777777" w:rsidR="00783A84" w:rsidRDefault="00783A84" w:rsidP="00296260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57482EFB" w14:textId="073F41EE" w:rsidR="00783A84" w:rsidRDefault="00783A84">
      <w:pPr>
        <w:rPr>
          <w:rFonts w:ascii="Cascadia Mono" w:hAnsi="Cascadia Mono" w:cs="Cascadia Mono"/>
          <w:sz w:val="20"/>
          <w:szCs w:val="20"/>
        </w:rPr>
      </w:pPr>
      <w:r>
        <w:rPr>
          <w:rFonts w:ascii="Cascadia Mono" w:hAnsi="Cascadia Mono" w:cs="Cascadia Mono"/>
          <w:sz w:val="20"/>
          <w:szCs w:val="20"/>
        </w:rPr>
        <w:br w:type="page"/>
      </w:r>
    </w:p>
    <w:p w14:paraId="7F6FF674" w14:textId="135C9C0F" w:rsidR="00783A84" w:rsidRPr="00296260" w:rsidRDefault="00783A84" w:rsidP="00783A84">
      <w:pPr>
        <w:spacing w:after="0"/>
        <w:ind w:left="0"/>
        <w:jc w:val="center"/>
        <w:rPr>
          <w:rFonts w:cstheme="minorHAnsi"/>
          <w:sz w:val="32"/>
          <w:szCs w:val="32"/>
        </w:rPr>
      </w:pPr>
      <w:r w:rsidRPr="00713FAD">
        <w:rPr>
          <w:rFonts w:cstheme="minorHAnsi"/>
          <w:b/>
          <w:szCs w:val="32"/>
          <w:u w:val="single"/>
        </w:rPr>
        <w:lastRenderedPageBreak/>
        <w:t>Practical</w:t>
      </w:r>
      <w:r>
        <w:rPr>
          <w:rFonts w:cstheme="minorHAnsi"/>
          <w:b/>
          <w:szCs w:val="32"/>
          <w:u w:val="single"/>
        </w:rPr>
        <w:t xml:space="preserve"> No: </w:t>
      </w:r>
      <w:r w:rsidR="0092146A">
        <w:rPr>
          <w:rFonts w:cstheme="minorHAnsi"/>
          <w:b/>
          <w:szCs w:val="32"/>
          <w:u w:val="single"/>
        </w:rPr>
        <w:t>7</w:t>
      </w:r>
    </w:p>
    <w:p w14:paraId="054EB8EE" w14:textId="77777777" w:rsidR="00783A84" w:rsidRDefault="00783A84" w:rsidP="00783A84">
      <w:pPr>
        <w:spacing w:after="0" w:line="276" w:lineRule="auto"/>
        <w:ind w:left="0" w:right="4"/>
        <w:jc w:val="center"/>
        <w:rPr>
          <w:rFonts w:cstheme="minorHAnsi"/>
          <w:b/>
          <w:szCs w:val="32"/>
          <w:u w:val="single"/>
        </w:rPr>
      </w:pPr>
      <w:r w:rsidRPr="00713FAD">
        <w:rPr>
          <w:rFonts w:cstheme="minorHAnsi"/>
          <w:b/>
          <w:szCs w:val="32"/>
          <w:u w:val="single"/>
        </w:rPr>
        <w:t>Design a webpage to demonstrate a connection oriented architecture.</w:t>
      </w:r>
    </w:p>
    <w:p w14:paraId="28CC7000" w14:textId="45F17083" w:rsidR="00783A84" w:rsidRPr="00783A84" w:rsidRDefault="00783A84" w:rsidP="00783A84">
      <w:pPr>
        <w:spacing w:after="0" w:line="276" w:lineRule="auto"/>
        <w:ind w:left="0" w:right="4"/>
        <w:rPr>
          <w:rFonts w:cstheme="minorHAnsi"/>
          <w:b/>
          <w:szCs w:val="32"/>
        </w:rPr>
      </w:pPr>
      <w:r w:rsidRPr="00783A84">
        <w:rPr>
          <w:rFonts w:cstheme="minorHAnsi"/>
          <w:b/>
          <w:szCs w:val="32"/>
        </w:rPr>
        <w:t>Code</w:t>
      </w:r>
      <w:r>
        <w:rPr>
          <w:rFonts w:cstheme="minorHAnsi"/>
          <w:b/>
          <w:szCs w:val="32"/>
        </w:rPr>
        <w:t>:</w:t>
      </w:r>
    </w:p>
    <w:p w14:paraId="4F936F66" w14:textId="77777777" w:rsidR="00783A84" w:rsidRDefault="00783A84" w:rsidP="00783A84">
      <w:pPr>
        <w:spacing w:after="0"/>
        <w:ind w:left="0"/>
        <w:rPr>
          <w:b/>
          <w:bCs/>
        </w:rPr>
      </w:pPr>
      <w:r w:rsidRPr="00296260">
        <w:rPr>
          <w:b/>
          <w:bCs/>
        </w:rPr>
        <w:t>WebForm1.aspx</w:t>
      </w:r>
    </w:p>
    <w:p w14:paraId="04AEB2A4" w14:textId="77777777" w:rsidR="00783A84" w:rsidRPr="00296260" w:rsidRDefault="00783A84" w:rsidP="00783A84">
      <w:pPr>
        <w:spacing w:after="0"/>
        <w:ind w:left="0"/>
        <w:rPr>
          <w:b/>
          <w:bCs/>
        </w:rPr>
      </w:pPr>
    </w:p>
    <w:p w14:paraId="66256CFA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Language="C#" AutoEventWireup="true" CodeBehind="WebForm1.aspx.cs" Inherits="Practical_15.WebForm1"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44D2934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D67F5A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784928F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9B494B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tml xmlns="http://www.w3.org/1999/xhtml"&gt;</w:t>
      </w:r>
    </w:p>
    <w:p w14:paraId="0FBB2C2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1A99493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059B225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style type="text/css"&gt;</w:t>
      </w:r>
    </w:p>
    <w:p w14:paraId="2B814F8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1 {</w:t>
      </w:r>
    </w:p>
    <w:p w14:paraId="1AD3D0E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height: 335px;</w:t>
      </w:r>
    </w:p>
    <w:p w14:paraId="4B02A50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3F81FFB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style&gt;</w:t>
      </w:r>
    </w:p>
    <w:p w14:paraId="793B16B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head&gt;</w:t>
      </w:r>
    </w:p>
    <w:p w14:paraId="6AE28BF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body&gt;</w:t>
      </w:r>
    </w:p>
    <w:p w14:paraId="10218DA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form id="form1" runat="server"&gt;</w:t>
      </w:r>
    </w:p>
    <w:p w14:paraId="7245102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 class="auto-style1"&gt;</w:t>
      </w:r>
    </w:p>
    <w:p w14:paraId="5E8A382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77993E2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GridView ID="GridView1" runat="server" Height="157px" Width="254px"&gt;</w:t>
      </w:r>
    </w:p>
    <w:p w14:paraId="4CF26663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asp:GridView&gt;</w:t>
      </w:r>
    </w:p>
    <w:p w14:paraId="0A4EC68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0B21CA8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SqlDataSource ID="SqlDataSource1" runat="server" ConnectionString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ProviderName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.ProviderName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SelectCommand="SELECT * FROM [employee]"&gt;&lt;/asp:SqlDataSource&gt;</w:t>
      </w:r>
    </w:p>
    <w:p w14:paraId="2A62A4E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2" runat="server" OnClick="Button2_Click" Text="Connected" /&gt;</w:t>
      </w:r>
    </w:p>
    <w:p w14:paraId="255E382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1" runat="server" Text="Disconnected" OnClick="Button1_Click" /&gt;</w:t>
      </w:r>
    </w:p>
    <w:p w14:paraId="2A9CBCA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59FF45DD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3128034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6712AC6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526C138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1735F96A" w14:textId="77777777" w:rsidR="00783A84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CAE030B" w14:textId="77777777" w:rsidR="00783A84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3D736053" w14:textId="3D080044" w:rsidR="00783A84" w:rsidRPr="00783A84" w:rsidRDefault="00783A84" w:rsidP="00783A84">
      <w:pPr>
        <w:spacing w:after="0"/>
        <w:ind w:left="0"/>
        <w:rPr>
          <w:b/>
          <w:bCs/>
        </w:rPr>
      </w:pPr>
      <w:r w:rsidRPr="00783A84">
        <w:rPr>
          <w:b/>
          <w:bCs/>
        </w:rPr>
        <w:t>WebForm1.aspx.cs</w:t>
      </w:r>
    </w:p>
    <w:p w14:paraId="0E431D0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3FBD7D5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637D7C3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.SqlClient;</w:t>
      </w:r>
    </w:p>
    <w:p w14:paraId="60134A7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;</w:t>
      </w:r>
    </w:p>
    <w:p w14:paraId="5F1D3E3A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7FE92656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2E70A75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32D0258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763D3224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4B9777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namespace Practical_15</w:t>
      </w:r>
    </w:p>
    <w:p w14:paraId="7A28780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7D918B0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5390116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   {</w:t>
      </w:r>
    </w:p>
    <w:p w14:paraId="58F9096A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tring StrSQL = "";</w:t>
      </w:r>
    </w:p>
    <w:p w14:paraId="64EB15A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tring StrConnection = "";</w:t>
      </w:r>
    </w:p>
    <w:p w14:paraId="29AA81F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0D48692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2DF5B14A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SQL = "SELECT * FROM employee";</w:t>
      </w:r>
    </w:p>
    <w:p w14:paraId="459F345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Connection = "Data Source=(LocalDB)\\MSSQLLocalDB;AttachDbFilename=|DataDirectory|\\Database1.mdf;Integrated Security=True";</w:t>
      </w:r>
    </w:p>
    <w:p w14:paraId="07A8640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6212E3C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09B9CEDF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2_Click(object sender, EventArgs e)</w:t>
      </w:r>
    </w:p>
    <w:p w14:paraId="3841F89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5EB49F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using (SqlConnection objConn = new SqlConnection(StrConnection))</w:t>
      </w:r>
    </w:p>
    <w:p w14:paraId="3E818C0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{</w:t>
      </w:r>
    </w:p>
    <w:p w14:paraId="0AE4E53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Command Objcmd = new SqlCommand(StrSQL, objConn);</w:t>
      </w:r>
    </w:p>
    <w:p w14:paraId="0A39790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md.CommandType = CommandType.Text;</w:t>
      </w:r>
    </w:p>
    <w:p w14:paraId="59E5789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onn.Open();</w:t>
      </w:r>
    </w:p>
    <w:p w14:paraId="534FC0F2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DataReader objDr = Objcmd.ExecuteReader();</w:t>
      </w:r>
    </w:p>
    <w:p w14:paraId="35A9F56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Source = objDr;</w:t>
      </w:r>
    </w:p>
    <w:p w14:paraId="54395DE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Bind();</w:t>
      </w:r>
    </w:p>
    <w:p w14:paraId="37D4DBD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onn.Close();</w:t>
      </w:r>
    </w:p>
    <w:p w14:paraId="7C03587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}</w:t>
      </w:r>
    </w:p>
    <w:p w14:paraId="2764D8D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62E0933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C7B90C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0B6DCAD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0E0B0B2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DataAdapter objDa = new SqlDataAdapter();</w:t>
      </w:r>
    </w:p>
    <w:p w14:paraId="58B67183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ataSet objDs = new DataSet();</w:t>
      </w:r>
    </w:p>
    <w:p w14:paraId="6A2D92D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using (SqlConnection objConn = new SqlConnection(StrConnection))</w:t>
      </w:r>
    </w:p>
    <w:p w14:paraId="716743A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{</w:t>
      </w:r>
    </w:p>
    <w:p w14:paraId="219B600C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Command Objcmd = new SqlCommand(StrSQL, objConn);</w:t>
      </w:r>
    </w:p>
    <w:p w14:paraId="60C061E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md.CommandType = CommandType.Text;</w:t>
      </w:r>
    </w:p>
    <w:p w14:paraId="4F79E2CB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Da.SelectCommand = Objcmd;</w:t>
      </w:r>
    </w:p>
    <w:p w14:paraId="11FE5ED7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Da.Fill(objDs, "employee");</w:t>
      </w:r>
    </w:p>
    <w:p w14:paraId="66891075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Source = objDs.Tables[0];</w:t>
      </w:r>
    </w:p>
    <w:p w14:paraId="334934BE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Bind();</w:t>
      </w:r>
    </w:p>
    <w:p w14:paraId="1A792781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4ED4878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}</w:t>
      </w:r>
    </w:p>
    <w:p w14:paraId="0E01FDD0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7D72BC59" w14:textId="77777777" w:rsidR="00783A84" w:rsidRPr="00A06118" w:rsidRDefault="00783A84" w:rsidP="00783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35B08D7B" w14:textId="77777777" w:rsidR="00783A84" w:rsidRPr="00A06118" w:rsidRDefault="00783A84" w:rsidP="00783A84">
      <w:pPr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513077EE" w14:textId="77777777" w:rsidR="00783A84" w:rsidRDefault="00783A84" w:rsidP="00783A8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75D3E8" w14:textId="77777777" w:rsidR="00783A84" w:rsidRDefault="00783A84" w:rsidP="00783A8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4F3B15" w14:textId="77777777" w:rsidR="00783A84" w:rsidRDefault="00783A84" w:rsidP="00783A84">
      <w:pPr>
        <w:rPr>
          <w:rFonts w:cstheme="minorHAnsi"/>
          <w:b/>
          <w:bCs/>
          <w:color w:val="000000"/>
          <w:szCs w:val="28"/>
        </w:rPr>
      </w:pPr>
      <w:r w:rsidRPr="00783A84">
        <w:rPr>
          <w:rFonts w:cstheme="minorHAnsi"/>
          <w:b/>
          <w:bCs/>
          <w:color w:val="000000"/>
          <w:szCs w:val="28"/>
        </w:rPr>
        <w:t>Output:</w:t>
      </w:r>
    </w:p>
    <w:p w14:paraId="2F501EAC" w14:textId="77777777" w:rsidR="00783A84" w:rsidRPr="00783A84" w:rsidRDefault="00783A84" w:rsidP="00783A84">
      <w:pPr>
        <w:rPr>
          <w:rFonts w:cstheme="minorHAnsi"/>
          <w:b/>
          <w:bCs/>
          <w:color w:val="000000"/>
          <w:szCs w:val="28"/>
        </w:rPr>
      </w:pPr>
    </w:p>
    <w:p w14:paraId="349A5944" w14:textId="77777777" w:rsidR="00783A84" w:rsidRDefault="00783A84" w:rsidP="00783A84">
      <w:pPr>
        <w:rPr>
          <w:rFonts w:cstheme="minorHAnsi"/>
          <w:color w:val="000000"/>
          <w:szCs w:val="28"/>
        </w:rPr>
      </w:pPr>
      <w:r w:rsidRPr="008C3604">
        <w:rPr>
          <w:noProof/>
        </w:rPr>
        <w:lastRenderedPageBreak/>
        <w:drawing>
          <wp:inline distT="0" distB="0" distL="0" distR="0" wp14:anchorId="6A7DADAD" wp14:editId="727CA8D3">
            <wp:extent cx="3057952" cy="1105054"/>
            <wp:effectExtent l="0" t="0" r="9525" b="0"/>
            <wp:docPr id="2018244615" name="Picture 201824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47DF" w14:textId="77777777" w:rsidR="00783A84" w:rsidRDefault="00783A84" w:rsidP="00783A84">
      <w:pPr>
        <w:rPr>
          <w:rFonts w:cstheme="minorHAnsi"/>
          <w:color w:val="000000"/>
          <w:szCs w:val="28"/>
        </w:rPr>
      </w:pPr>
      <w:r w:rsidRPr="009613BE">
        <w:rPr>
          <w:noProof/>
        </w:rPr>
        <w:drawing>
          <wp:inline distT="0" distB="0" distL="0" distR="0" wp14:anchorId="3365A4D5" wp14:editId="5D7154B9">
            <wp:extent cx="3686689" cy="2429214"/>
            <wp:effectExtent l="0" t="0" r="9525" b="9525"/>
            <wp:docPr id="176897465" name="Picture 17689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E90B" w14:textId="77777777" w:rsidR="00783A84" w:rsidRDefault="00783A84" w:rsidP="00783A84">
      <w:pPr>
        <w:rPr>
          <w:rFonts w:cstheme="minorHAnsi"/>
          <w:color w:val="000000"/>
          <w:szCs w:val="28"/>
        </w:rPr>
      </w:pPr>
      <w:r w:rsidRPr="008C3604">
        <w:rPr>
          <w:noProof/>
        </w:rPr>
        <w:drawing>
          <wp:inline distT="0" distB="0" distL="0" distR="0" wp14:anchorId="5FCC12C6" wp14:editId="32F92067">
            <wp:extent cx="3143689" cy="1857634"/>
            <wp:effectExtent l="0" t="0" r="0" b="9525"/>
            <wp:docPr id="1939690762" name="Picture 193969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4FA" w14:textId="132F51F8" w:rsidR="00783A84" w:rsidRDefault="00783A84">
      <w:p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br w:type="page"/>
      </w:r>
    </w:p>
    <w:p w14:paraId="772596D6" w14:textId="3815763F" w:rsidR="00783A84" w:rsidRDefault="00783A84" w:rsidP="00783A84">
      <w:pPr>
        <w:spacing w:after="0"/>
        <w:ind w:left="0"/>
        <w:jc w:val="center"/>
        <w:rPr>
          <w:rFonts w:cstheme="minorHAnsi"/>
          <w:b/>
          <w:bCs/>
          <w:color w:val="000000"/>
          <w:szCs w:val="28"/>
          <w:u w:val="single"/>
        </w:rPr>
      </w:pPr>
      <w:r w:rsidRPr="00783A84">
        <w:rPr>
          <w:rFonts w:cstheme="minorHAnsi"/>
          <w:b/>
          <w:bCs/>
          <w:color w:val="000000"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color w:val="000000"/>
          <w:szCs w:val="28"/>
          <w:u w:val="single"/>
        </w:rPr>
        <w:t xml:space="preserve"> No: 8</w:t>
      </w:r>
      <w:r w:rsidRPr="00783A84">
        <w:rPr>
          <w:rFonts w:cstheme="minorHAnsi"/>
          <w:b/>
          <w:bCs/>
          <w:color w:val="000000"/>
          <w:szCs w:val="28"/>
          <w:u w:val="single"/>
        </w:rPr>
        <w:t xml:space="preserve">   </w:t>
      </w:r>
    </w:p>
    <w:p w14:paraId="673DB92B" w14:textId="45F58614" w:rsidR="00783A84" w:rsidRDefault="00783A84" w:rsidP="00783A84">
      <w:pPr>
        <w:spacing w:after="0"/>
        <w:ind w:left="0"/>
        <w:jc w:val="center"/>
        <w:rPr>
          <w:rFonts w:cstheme="minorHAnsi"/>
          <w:b/>
          <w:bCs/>
          <w:color w:val="000000"/>
          <w:szCs w:val="28"/>
          <w:u w:val="single"/>
        </w:rPr>
      </w:pPr>
      <w:r w:rsidRPr="00783A84">
        <w:rPr>
          <w:rFonts w:cstheme="minorHAnsi"/>
          <w:b/>
          <w:bCs/>
          <w:color w:val="000000"/>
          <w:szCs w:val="28"/>
          <w:u w:val="single"/>
        </w:rPr>
        <w:t>Design a webpage to demonstrate a disconnected architecture.</w:t>
      </w:r>
    </w:p>
    <w:p w14:paraId="1E8CD64C" w14:textId="11D3DF19" w:rsidR="00A06118" w:rsidRPr="00A06118" w:rsidRDefault="00A06118" w:rsidP="00A06118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 w:rsidRPr="00A06118">
        <w:rPr>
          <w:rFonts w:cstheme="minorHAnsi"/>
          <w:b/>
          <w:bCs/>
          <w:color w:val="000000"/>
          <w:szCs w:val="28"/>
        </w:rPr>
        <w:t>Code:</w:t>
      </w:r>
    </w:p>
    <w:p w14:paraId="4D8373D6" w14:textId="77777777" w:rsidR="00134515" w:rsidRDefault="00134515" w:rsidP="00134515">
      <w:pPr>
        <w:spacing w:after="0"/>
        <w:ind w:left="0"/>
        <w:rPr>
          <w:b/>
          <w:bCs/>
        </w:rPr>
      </w:pPr>
      <w:r w:rsidRPr="00296260">
        <w:rPr>
          <w:b/>
          <w:bCs/>
        </w:rPr>
        <w:t>WebForm1.aspx</w:t>
      </w:r>
    </w:p>
    <w:p w14:paraId="46FFB3C8" w14:textId="77777777" w:rsidR="00134515" w:rsidRPr="00296260" w:rsidRDefault="00134515" w:rsidP="00134515">
      <w:pPr>
        <w:spacing w:after="0"/>
        <w:ind w:left="0"/>
        <w:rPr>
          <w:b/>
          <w:bCs/>
        </w:rPr>
      </w:pPr>
    </w:p>
    <w:p w14:paraId="5AA0CDB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Language="C#" AutoEventWireup="true" CodeBehind="WebForm1.aspx.cs" Inherits="Practical_15.WebForm1"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6601631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E4423C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771C833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BE3E374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tml xmlns="http://www.w3.org/1999/xhtml"&gt;</w:t>
      </w:r>
    </w:p>
    <w:p w14:paraId="10998B6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6D865D2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56AFFCA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style type="text/css"&gt;</w:t>
      </w:r>
    </w:p>
    <w:p w14:paraId="387D6784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1 {</w:t>
      </w:r>
    </w:p>
    <w:p w14:paraId="3DF917A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height: 335px;</w:t>
      </w:r>
    </w:p>
    <w:p w14:paraId="180D66A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528716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style&gt;</w:t>
      </w:r>
    </w:p>
    <w:p w14:paraId="0B9380F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head&gt;</w:t>
      </w:r>
    </w:p>
    <w:p w14:paraId="34C769E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body&gt;</w:t>
      </w:r>
    </w:p>
    <w:p w14:paraId="6137C65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form id="form1" runat="server"&gt;</w:t>
      </w:r>
    </w:p>
    <w:p w14:paraId="33C20E7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 class="auto-style1"&gt;</w:t>
      </w:r>
    </w:p>
    <w:p w14:paraId="36B1D0E9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5EA840C7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GridView ID="GridView1" runat="server" Height="157px" Width="254px"&gt;</w:t>
      </w:r>
    </w:p>
    <w:p w14:paraId="77C9ECBA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asp:GridView&gt;</w:t>
      </w:r>
    </w:p>
    <w:p w14:paraId="188BA4F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40455CD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SqlDataSource ID="SqlDataSource1" runat="server" ConnectionString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ProviderName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.ProviderName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SelectCommand="SELECT * FROM [employee]"&gt;&lt;/asp:SqlDataSource&gt;</w:t>
      </w:r>
    </w:p>
    <w:p w14:paraId="4007A9A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2" runat="server" OnClick="Button2_Click" Text="Connected" /&gt;</w:t>
      </w:r>
    </w:p>
    <w:p w14:paraId="0103533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asp:Button ID="Button1" runat="server" Text="Disconnected" OnClick="Button1_Click" /&gt;</w:t>
      </w:r>
    </w:p>
    <w:p w14:paraId="779B402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19F8678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69A9030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13E53075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5A80ABFA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15528DDC" w14:textId="77777777" w:rsidR="00134515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B18E3F3" w14:textId="77777777" w:rsidR="00134515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4EDAF81" w14:textId="77777777" w:rsidR="00134515" w:rsidRPr="00783A84" w:rsidRDefault="00134515" w:rsidP="00134515">
      <w:pPr>
        <w:spacing w:after="0"/>
        <w:ind w:left="0"/>
        <w:rPr>
          <w:b/>
          <w:bCs/>
        </w:rPr>
      </w:pPr>
      <w:r w:rsidRPr="00783A84">
        <w:rPr>
          <w:b/>
          <w:bCs/>
        </w:rPr>
        <w:t>WebForm1.aspx.cs</w:t>
      </w:r>
    </w:p>
    <w:p w14:paraId="4D72B39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4461806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6B86C3C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.SqlClient;</w:t>
      </w:r>
    </w:p>
    <w:p w14:paraId="2C10BDF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;</w:t>
      </w:r>
    </w:p>
    <w:p w14:paraId="1955B54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0818563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28B115CA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2C9D9FA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3601B4A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7A7BA03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namespace Practical_15</w:t>
      </w:r>
    </w:p>
    <w:p w14:paraId="73BD3C8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3DC736C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1E8DF56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{</w:t>
      </w:r>
    </w:p>
    <w:p w14:paraId="470CE46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       String StrSQL = "";</w:t>
      </w:r>
    </w:p>
    <w:p w14:paraId="54A26DA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tring StrConnection = "";</w:t>
      </w:r>
    </w:p>
    <w:p w14:paraId="76546DC9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2004AFF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6EE002A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SQL = "SELECT * FROM employee";</w:t>
      </w:r>
    </w:p>
    <w:p w14:paraId="22D3A687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Connection = "Data Source=(LocalDB)\\MSSQLLocalDB;AttachDbFilename=|DataDirectory|\\Database1.mdf;Integrated Security=True";</w:t>
      </w:r>
    </w:p>
    <w:p w14:paraId="2CA8504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01D69D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372757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2_Click(object sender, EventArgs e)</w:t>
      </w:r>
    </w:p>
    <w:p w14:paraId="291007BB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670553B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using (SqlConnection objConn = new SqlConnection(StrConnection))</w:t>
      </w:r>
    </w:p>
    <w:p w14:paraId="5268A76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{</w:t>
      </w:r>
    </w:p>
    <w:p w14:paraId="13EC2A0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Command Objcmd = new SqlCommand(StrSQL, objConn);</w:t>
      </w:r>
    </w:p>
    <w:p w14:paraId="6614830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md.CommandType = CommandType.Text;</w:t>
      </w:r>
    </w:p>
    <w:p w14:paraId="3BF306B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onn.Open();</w:t>
      </w:r>
    </w:p>
    <w:p w14:paraId="7554B71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DataReader objDr = Objcmd.ExecuteReader();</w:t>
      </w:r>
    </w:p>
    <w:p w14:paraId="4E02260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Source = objDr;</w:t>
      </w:r>
    </w:p>
    <w:p w14:paraId="4378FD6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Bind();</w:t>
      </w:r>
    </w:p>
    <w:p w14:paraId="139E6117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onn.Close();</w:t>
      </w:r>
    </w:p>
    <w:p w14:paraId="3DFF6ED2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}</w:t>
      </w:r>
    </w:p>
    <w:p w14:paraId="0B4B425D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613D959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2A1B235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603E4CA1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10EB13A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DataAdapter objDa = new SqlDataAdapter();</w:t>
      </w:r>
    </w:p>
    <w:p w14:paraId="3BB1D7C3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DataSet objDs = new DataSet();</w:t>
      </w:r>
    </w:p>
    <w:p w14:paraId="30AF1794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using (SqlConnection objConn = new SqlConnection(StrConnection))</w:t>
      </w:r>
    </w:p>
    <w:p w14:paraId="48284409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{</w:t>
      </w:r>
    </w:p>
    <w:p w14:paraId="4BC6DAB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SqlCommand Objcmd = new SqlCommand(StrSQL, objConn);</w:t>
      </w:r>
    </w:p>
    <w:p w14:paraId="26C2A42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cmd.CommandType = CommandType.Text;</w:t>
      </w:r>
    </w:p>
    <w:p w14:paraId="14216DE7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Da.SelectCommand = Objcmd;</w:t>
      </w:r>
    </w:p>
    <w:p w14:paraId="6181EDB0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objDa.Fill(objDs, "employee");</w:t>
      </w:r>
    </w:p>
    <w:p w14:paraId="508870AC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Source = objDs.Tables[0];</w:t>
      </w:r>
    </w:p>
    <w:p w14:paraId="1D575A5E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GridView1.DataBind();</w:t>
      </w:r>
    </w:p>
    <w:p w14:paraId="3B32807F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B785265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}</w:t>
      </w:r>
    </w:p>
    <w:p w14:paraId="71FDA064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29FF02E8" w14:textId="77777777" w:rsidR="00134515" w:rsidRPr="00A06118" w:rsidRDefault="00134515" w:rsidP="001345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371F4B62" w14:textId="77777777" w:rsidR="00134515" w:rsidRPr="00A06118" w:rsidRDefault="00134515" w:rsidP="00134515">
      <w:pPr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469BC4EB" w14:textId="77777777" w:rsidR="00134515" w:rsidRDefault="00134515" w:rsidP="0013451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DE4ECD" w14:textId="77777777" w:rsidR="00134515" w:rsidRDefault="00134515" w:rsidP="0013451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81E9BC" w14:textId="77777777" w:rsidR="00134515" w:rsidRDefault="00134515" w:rsidP="00134515">
      <w:pPr>
        <w:rPr>
          <w:rFonts w:cstheme="minorHAnsi"/>
          <w:b/>
          <w:bCs/>
          <w:color w:val="000000"/>
          <w:szCs w:val="28"/>
        </w:rPr>
      </w:pPr>
      <w:r w:rsidRPr="00783A84">
        <w:rPr>
          <w:rFonts w:cstheme="minorHAnsi"/>
          <w:b/>
          <w:bCs/>
          <w:color w:val="000000"/>
          <w:szCs w:val="28"/>
        </w:rPr>
        <w:t>Output:</w:t>
      </w:r>
    </w:p>
    <w:p w14:paraId="51F0B447" w14:textId="77777777" w:rsidR="00134515" w:rsidRPr="00783A84" w:rsidRDefault="00134515" w:rsidP="00134515">
      <w:pPr>
        <w:rPr>
          <w:rFonts w:cstheme="minorHAnsi"/>
          <w:b/>
          <w:bCs/>
          <w:color w:val="000000"/>
          <w:szCs w:val="28"/>
        </w:rPr>
      </w:pPr>
    </w:p>
    <w:p w14:paraId="1A40DF9D" w14:textId="77777777" w:rsidR="00134515" w:rsidRDefault="00134515" w:rsidP="00134515">
      <w:pPr>
        <w:rPr>
          <w:rFonts w:cstheme="minorHAnsi"/>
          <w:color w:val="000000"/>
          <w:szCs w:val="28"/>
        </w:rPr>
      </w:pPr>
      <w:r w:rsidRPr="008C3604">
        <w:rPr>
          <w:noProof/>
        </w:rPr>
        <w:drawing>
          <wp:inline distT="0" distB="0" distL="0" distR="0" wp14:anchorId="2C5DFAFF" wp14:editId="2C72C182">
            <wp:extent cx="3057952" cy="1105054"/>
            <wp:effectExtent l="0" t="0" r="9525" b="0"/>
            <wp:docPr id="579272584" name="Picture 57927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3904" w14:textId="77777777" w:rsidR="00134515" w:rsidRDefault="00134515" w:rsidP="00134515">
      <w:pPr>
        <w:rPr>
          <w:rFonts w:cstheme="minorHAnsi"/>
          <w:color w:val="000000"/>
          <w:szCs w:val="28"/>
        </w:rPr>
      </w:pPr>
      <w:r w:rsidRPr="009613BE">
        <w:rPr>
          <w:noProof/>
        </w:rPr>
        <w:lastRenderedPageBreak/>
        <w:drawing>
          <wp:inline distT="0" distB="0" distL="0" distR="0" wp14:anchorId="49766CE5" wp14:editId="5F3C70C5">
            <wp:extent cx="3686689" cy="2429214"/>
            <wp:effectExtent l="0" t="0" r="9525" b="9525"/>
            <wp:docPr id="152683813" name="Picture 152683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2406" w14:textId="77777777" w:rsidR="00134515" w:rsidRDefault="00134515" w:rsidP="00134515">
      <w:pPr>
        <w:rPr>
          <w:rFonts w:cstheme="minorHAnsi"/>
          <w:color w:val="000000"/>
          <w:szCs w:val="28"/>
        </w:rPr>
      </w:pPr>
      <w:r w:rsidRPr="008C3604">
        <w:rPr>
          <w:noProof/>
        </w:rPr>
        <w:drawing>
          <wp:inline distT="0" distB="0" distL="0" distR="0" wp14:anchorId="2CBF1EC4" wp14:editId="3B0C1FF1">
            <wp:extent cx="3143689" cy="1857634"/>
            <wp:effectExtent l="0" t="0" r="0" b="9525"/>
            <wp:docPr id="1131836349" name="Picture 1131836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BE4A" w14:textId="77777777" w:rsidR="00134515" w:rsidRDefault="00134515" w:rsidP="00134515">
      <w:pPr>
        <w:rPr>
          <w:rFonts w:cstheme="minorHAnsi"/>
          <w:color w:val="000000"/>
          <w:szCs w:val="28"/>
        </w:rPr>
      </w:pPr>
      <w:r>
        <w:rPr>
          <w:rFonts w:cstheme="minorHAnsi"/>
          <w:color w:val="000000"/>
          <w:szCs w:val="28"/>
        </w:rPr>
        <w:br w:type="page"/>
      </w:r>
    </w:p>
    <w:p w14:paraId="7B9C1A85" w14:textId="4F347327" w:rsidR="00783A84" w:rsidRDefault="00783A84" w:rsidP="00783A84">
      <w:pPr>
        <w:spacing w:after="0"/>
        <w:ind w:left="0"/>
        <w:jc w:val="center"/>
        <w:rPr>
          <w:rFonts w:cstheme="minorHAnsi"/>
          <w:b/>
          <w:bCs/>
          <w:color w:val="000000"/>
          <w:szCs w:val="28"/>
          <w:u w:val="single"/>
        </w:rPr>
      </w:pPr>
      <w:r w:rsidRPr="00783A84">
        <w:rPr>
          <w:rFonts w:cstheme="minorHAnsi"/>
          <w:b/>
          <w:bCs/>
          <w:color w:val="000000"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color w:val="000000"/>
          <w:szCs w:val="28"/>
          <w:u w:val="single"/>
        </w:rPr>
        <w:t xml:space="preserve"> No: 9</w:t>
      </w:r>
      <w:r w:rsidRPr="00783A84">
        <w:rPr>
          <w:rFonts w:cstheme="minorHAnsi"/>
          <w:b/>
          <w:bCs/>
          <w:color w:val="000000"/>
          <w:szCs w:val="28"/>
          <w:u w:val="single"/>
        </w:rPr>
        <w:t xml:space="preserve">   </w:t>
      </w:r>
    </w:p>
    <w:p w14:paraId="68270419" w14:textId="3BD5293F" w:rsidR="00783A84" w:rsidRPr="00783A84" w:rsidRDefault="00783A84" w:rsidP="00783A84">
      <w:pPr>
        <w:spacing w:after="0"/>
        <w:ind w:left="0"/>
        <w:jc w:val="center"/>
        <w:rPr>
          <w:rFonts w:cstheme="minorHAnsi"/>
          <w:b/>
          <w:bCs/>
          <w:color w:val="000000"/>
          <w:szCs w:val="28"/>
          <w:u w:val="single"/>
        </w:rPr>
      </w:pPr>
      <w:r w:rsidRPr="00783A84">
        <w:rPr>
          <w:rFonts w:cstheme="minorHAnsi"/>
          <w:b/>
          <w:bCs/>
          <w:color w:val="000000"/>
          <w:szCs w:val="28"/>
          <w:u w:val="single"/>
        </w:rPr>
        <w:t>Create a webpage that demonstrates the use of data bound controls of ASP.NET.</w:t>
      </w:r>
    </w:p>
    <w:p w14:paraId="258C9755" w14:textId="77777777" w:rsidR="00783A84" w:rsidRDefault="00783A84" w:rsidP="00A06118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 w:rsidRPr="00783A84">
        <w:rPr>
          <w:rFonts w:cstheme="minorHAnsi"/>
          <w:b/>
          <w:bCs/>
          <w:color w:val="000000"/>
          <w:szCs w:val="28"/>
        </w:rPr>
        <w:t>Code:</w:t>
      </w:r>
    </w:p>
    <w:p w14:paraId="4BE44F79" w14:textId="38AB6905" w:rsidR="00A06118" w:rsidRDefault="00A06118" w:rsidP="00A06118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>
        <w:rPr>
          <w:rFonts w:cstheme="minorHAnsi"/>
          <w:b/>
          <w:bCs/>
          <w:color w:val="000000"/>
          <w:szCs w:val="28"/>
        </w:rPr>
        <w:t>WebForm1.aspx</w:t>
      </w:r>
    </w:p>
    <w:p w14:paraId="5434F83B" w14:textId="77777777" w:rsidR="00A06118" w:rsidRDefault="00A06118" w:rsidP="00A06118">
      <w:pPr>
        <w:spacing w:after="0"/>
        <w:ind w:left="0"/>
        <w:rPr>
          <w:rFonts w:cstheme="minorHAnsi"/>
          <w:b/>
          <w:bCs/>
          <w:color w:val="000000"/>
          <w:szCs w:val="28"/>
        </w:rPr>
      </w:pPr>
    </w:p>
    <w:p w14:paraId="2C25981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Language="C#" AutoEventWireup="true" CodeBehind="WebForm1.aspx.cs" Inherits="Practical_16.WebForm1"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3948CAE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89DC9C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1851BAEC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27C9FF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tml xmlns="http://www.w3.org/1999/xhtml"&gt;</w:t>
      </w:r>
    </w:p>
    <w:p w14:paraId="521285D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2BA5C6F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11CF22F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style type="text/css"&gt;</w:t>
      </w:r>
    </w:p>
    <w:p w14:paraId="527C1AE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1 {</w:t>
      </w:r>
    </w:p>
    <w:p w14:paraId="7E21790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56%;</w:t>
      </w:r>
    </w:p>
    <w:p w14:paraId="652C91E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height: 78px;</w:t>
      </w:r>
    </w:p>
    <w:p w14:paraId="79E52F4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68541FD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3 {</w:t>
      </w:r>
    </w:p>
    <w:p w14:paraId="7E55918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112px;</w:t>
      </w:r>
    </w:p>
    <w:p w14:paraId="33BCEAD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718B262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4 {</w:t>
      </w:r>
    </w:p>
    <w:p w14:paraId="0244A342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181px;</w:t>
      </w:r>
    </w:p>
    <w:p w14:paraId="1E37C7DC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CFB1532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style&gt;</w:t>
      </w:r>
    </w:p>
    <w:p w14:paraId="2768FA9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head&gt;</w:t>
      </w:r>
    </w:p>
    <w:p w14:paraId="0161CA5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body&gt;</w:t>
      </w:r>
    </w:p>
    <w:p w14:paraId="1F9B7B5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form id="form1" runat="server"&gt;</w:t>
      </w:r>
    </w:p>
    <w:p w14:paraId="2AD874E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&gt;</w:t>
      </w:r>
    </w:p>
    <w:p w14:paraId="4D08B5C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table class="auto-style1"&gt;</w:t>
      </w:r>
    </w:p>
    <w:p w14:paraId="6231F01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30D56AD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olspan="2" align="center"&gt;Employee&lt;/td&gt;</w:t>
      </w:r>
    </w:p>
    <w:p w14:paraId="06709FF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29B467E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09028E6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421D4FC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Label ID="Label1" runat="server" Text="Employee Id"&gt;&lt;/asp:Label&gt;</w:t>
      </w:r>
    </w:p>
    <w:p w14:paraId="798A104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40A0751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66B833B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1" runat="server" Width="209px"&gt;&lt;/asp:TextBox&gt;</w:t>
      </w:r>
    </w:p>
    <w:p w14:paraId="43A5D1B2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                    </w:t>
      </w:r>
    </w:p>
    <w:p w14:paraId="4B6A730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4DCCAE5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4047FED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250763E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Label ID="Label2" runat="server" Text="Employee Name"&gt;&lt;/asp:Label&gt;</w:t>
      </w:r>
    </w:p>
    <w:p w14:paraId="279075C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6C040DF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72999EE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2" runat="server" Width="209px"&gt;&lt;/asp:TextBox&gt;</w:t>
      </w:r>
    </w:p>
    <w:p w14:paraId="0A72688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                   </w:t>
      </w:r>
    </w:p>
    <w:p w14:paraId="6220BDB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1D1AD19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28E6C1C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37A5C7A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                       &lt;asp:Label ID="Label3" runat="server" Text="Employee City"&gt;&lt;/asp:Label&gt;</w:t>
      </w:r>
    </w:p>
    <w:p w14:paraId="6DE997B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356DB12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4C31FA3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3" runat="server" Width="209px"&gt;&lt;/asp:TextBox&gt;</w:t>
      </w:r>
    </w:p>
    <w:p w14:paraId="3458C9A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4D3DC67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55F2B9A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5BC975B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&gt;&lt;/td&gt;</w:t>
      </w:r>
    </w:p>
    <w:p w14:paraId="5AB5C7D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&gt;</w:t>
      </w:r>
    </w:p>
    <w:p w14:paraId="0AC0858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Button ID="Button1" runat="server" Text="Insert" OnClick="Button1_Click" Width="76px" /&gt;</w:t>
      </w:r>
    </w:p>
    <w:p w14:paraId="16D07B7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Button ID="Button2" runat="server" Text="Delete" OnClick="Button2_Click" /&gt;</w:t>
      </w:r>
    </w:p>
    <w:p w14:paraId="571E619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4393EA3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1C8D884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table&gt;</w:t>
      </w:r>
    </w:p>
    <w:p w14:paraId="7CB1605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3BC98F9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GridView ID="GridView1" runat="server" AutoGenerateColumns="False" DataKeyNames="Empid" DataSourceID="SqlDataSource1" OnSelectedIndexChanged="GridView1_SelectedIndexChanged" Width="301px"&gt;</w:t>
      </w:r>
    </w:p>
    <w:p w14:paraId="3E9697A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Columns&gt;</w:t>
      </w:r>
    </w:p>
    <w:p w14:paraId="3244CEE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id" HeaderText="Empid" ReadOnly="True" SortExpression="Empid" /&gt;</w:t>
      </w:r>
    </w:p>
    <w:p w14:paraId="14C2BA6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name" HeaderText="Empname" SortExpression="Empname" /&gt;</w:t>
      </w:r>
    </w:p>
    <w:p w14:paraId="0D75E1A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city" HeaderText="Empcity" SortExpression="Empcity" /&gt;</w:t>
      </w:r>
    </w:p>
    <w:p w14:paraId="7E5D99A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Columns&gt;</w:t>
      </w:r>
    </w:p>
    <w:p w14:paraId="67DC966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asp:GridView&gt;</w:t>
      </w:r>
    </w:p>
    <w:p w14:paraId="1482B54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SqlDataSource ID="SqlDataSource1" runat="server" ConnectionString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ProviderName="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ConnectionString.ProviderName 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" SelectCommand="SELECT * FROM [Emp]"&gt;&lt;/asp:SqlDataSource&gt;</w:t>
      </w:r>
    </w:p>
    <w:p w14:paraId="75711FA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0FD973F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24417F4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2F4AB4E1" w14:textId="77777777" w:rsidR="00783A84" w:rsidRDefault="00783A84" w:rsidP="00783A84">
      <w:pPr>
        <w:spacing w:after="0"/>
        <w:ind w:left="0"/>
        <w:rPr>
          <w:rFonts w:cstheme="minorHAnsi"/>
          <w:b/>
          <w:bCs/>
          <w:color w:val="000000"/>
          <w:szCs w:val="28"/>
        </w:rPr>
      </w:pPr>
    </w:p>
    <w:p w14:paraId="173FC5B1" w14:textId="77777777" w:rsidR="00A06118" w:rsidRDefault="00A06118" w:rsidP="00783A84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>
        <w:rPr>
          <w:rFonts w:cstheme="minorHAnsi"/>
          <w:b/>
          <w:bCs/>
          <w:color w:val="000000"/>
          <w:szCs w:val="28"/>
        </w:rPr>
        <w:t>WebFrom1.aspx.cs</w:t>
      </w:r>
    </w:p>
    <w:p w14:paraId="1B184954" w14:textId="77777777" w:rsidR="00A06118" w:rsidRDefault="00A06118" w:rsidP="00783A84">
      <w:pPr>
        <w:spacing w:after="0"/>
        <w:ind w:left="0"/>
        <w:rPr>
          <w:rFonts w:cstheme="minorHAnsi"/>
          <w:b/>
          <w:bCs/>
          <w:color w:val="000000"/>
          <w:szCs w:val="28"/>
        </w:rPr>
      </w:pPr>
    </w:p>
    <w:p w14:paraId="78F5F7A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0F2AFD7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7F49930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4499FEC8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62D0221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65B8814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72437D9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;</w:t>
      </w:r>
    </w:p>
    <w:p w14:paraId="2236080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ata.SqlClient;</w:t>
      </w:r>
    </w:p>
    <w:p w14:paraId="0DDF169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Drawing;</w:t>
      </w:r>
    </w:p>
    <w:p w14:paraId="42735A9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Net;</w:t>
      </w:r>
    </w:p>
    <w:p w14:paraId="5E67B06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Reflection.Emit;</w:t>
      </w:r>
    </w:p>
    <w:p w14:paraId="4AE7D6F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Security.Policy;</w:t>
      </w:r>
    </w:p>
    <w:p w14:paraId="3B2F3A6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Web.Services.Description;</w:t>
      </w:r>
    </w:p>
    <w:p w14:paraId="1DE0EF8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Xml.Linq;</w:t>
      </w:r>
    </w:p>
    <w:p w14:paraId="595264B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using System.Security.Cryptography;</w:t>
      </w:r>
    </w:p>
    <w:p w14:paraId="48EE8351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0130952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namespace Practical_16</w:t>
      </w:r>
    </w:p>
    <w:p w14:paraId="3FD744D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407820F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5B950ED3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{</w:t>
      </w:r>
    </w:p>
    <w:p w14:paraId="00669ADC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qlConnection con = new SqlConnection("Data Source = (LocalDB)\\MSSQLLocalDB; AttachDbFilename=|DataDirectory|\\Database1.mdf;Integrated Security = True");</w:t>
      </w:r>
    </w:p>
    <w:p w14:paraId="7B4F941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36F1B3C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18A33E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DF60C9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434EF23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6AF52F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4F0EBAE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0324FC5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connectionString = "Data Source=(LocalDB)\\MSSQLLocalDB;AttachDbFilename=|DataDirectory|\\Database1.mdf;Integrated Security=True";</w:t>
      </w:r>
    </w:p>
    <w:p w14:paraId="3CF1A04C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Connection con = new SqlConnection(connectionString);</w:t>
      </w:r>
    </w:p>
    <w:p w14:paraId="1C9F65C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on.Open();</w:t>
      </w:r>
    </w:p>
    <w:p w14:paraId="2A0FFF1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id = TextBox1.Text;</w:t>
      </w:r>
    </w:p>
    <w:p w14:paraId="42BA3554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name = TextBox2.Text;</w:t>
      </w:r>
    </w:p>
    <w:p w14:paraId="7C9CA9C9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city = TextBox3.Text;</w:t>
      </w:r>
    </w:p>
    <w:p w14:paraId="212A6EC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query = "Insert into Emp(Empid,Empname,Empcity) values('" + Empid + "','" + Empname + "','" + Empcity + "')";</w:t>
      </w:r>
    </w:p>
    <w:p w14:paraId="73E93570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Command cmd = new SqlCommand(query, con);</w:t>
      </w:r>
    </w:p>
    <w:p w14:paraId="54B405C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md.ExecuteNonQuery();</w:t>
      </w:r>
    </w:p>
    <w:p w14:paraId="194E289E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on.Close();</w:t>
      </w:r>
    </w:p>
    <w:p w14:paraId="6678E4E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criptManager.RegisterStartupScript(this, this.GetType(), "alert", "alert('Record inserted') ;", true);                      </w:t>
      </w:r>
    </w:p>
    <w:p w14:paraId="46F251E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93CD88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0E4C2D3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GridView1_SelectedIndexChanged(object sender, EventArgs e)</w:t>
      </w:r>
    </w:p>
    <w:p w14:paraId="1B6FF705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31643257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6BEBFDE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7799AD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6F36A616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2_Click(object sender, EventArgs e)</w:t>
      </w:r>
    </w:p>
    <w:p w14:paraId="1E8E94BA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EEC6B6D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2EE215DB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326D438F" w14:textId="77777777" w:rsidR="00A06118" w:rsidRPr="00A06118" w:rsidRDefault="00A06118" w:rsidP="00A06118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24C585FD" w14:textId="77777777" w:rsidR="00A06118" w:rsidRPr="00A06118" w:rsidRDefault="00A06118" w:rsidP="00A06118">
      <w:pPr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A06118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0E7CF2DC" w14:textId="048FC8D5" w:rsidR="00783A84" w:rsidRPr="00783A84" w:rsidRDefault="00783A84" w:rsidP="00783A84">
      <w:pPr>
        <w:spacing w:after="0"/>
        <w:ind w:left="0"/>
        <w:rPr>
          <w:rFonts w:cstheme="minorHAnsi"/>
          <w:b/>
          <w:bCs/>
          <w:color w:val="000000"/>
          <w:szCs w:val="28"/>
        </w:rPr>
      </w:pPr>
      <w:r w:rsidRPr="00783A84">
        <w:rPr>
          <w:rFonts w:cstheme="minorHAnsi"/>
          <w:b/>
          <w:bCs/>
          <w:color w:val="000000"/>
          <w:szCs w:val="28"/>
        </w:rPr>
        <w:br w:type="page"/>
      </w:r>
    </w:p>
    <w:p w14:paraId="5B74131E" w14:textId="6951ECB9" w:rsidR="00713FAD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>
        <w:rPr>
          <w:rFonts w:cstheme="minorHAnsi"/>
          <w:b/>
          <w:szCs w:val="32"/>
        </w:rPr>
        <w:lastRenderedPageBreak/>
        <w:t>Output:</w:t>
      </w:r>
    </w:p>
    <w:p w14:paraId="43A17DB0" w14:textId="77777777" w:rsidR="00A06118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</w:p>
    <w:p w14:paraId="62EB8755" w14:textId="5A99935D" w:rsidR="00A06118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 w:rsidRPr="00BC32D1">
        <w:rPr>
          <w:noProof/>
        </w:rPr>
        <w:drawing>
          <wp:inline distT="0" distB="0" distL="0" distR="0" wp14:anchorId="50B734DB" wp14:editId="1F73A474">
            <wp:extent cx="5077534" cy="297221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C80" w14:textId="77777777" w:rsidR="00A06118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</w:p>
    <w:p w14:paraId="629BD4E1" w14:textId="7AF825A3" w:rsidR="00A06118" w:rsidRPr="00713FAD" w:rsidRDefault="00A06118" w:rsidP="00713FAD">
      <w:pPr>
        <w:spacing w:after="0" w:line="276" w:lineRule="auto"/>
        <w:ind w:left="0" w:right="4"/>
        <w:rPr>
          <w:rFonts w:cstheme="minorHAnsi"/>
          <w:b/>
          <w:szCs w:val="32"/>
        </w:rPr>
      </w:pPr>
      <w:r w:rsidRPr="00BC32D1">
        <w:rPr>
          <w:noProof/>
        </w:rPr>
        <w:drawing>
          <wp:inline distT="0" distB="0" distL="0" distR="0" wp14:anchorId="1CC8D31B" wp14:editId="5F577412">
            <wp:extent cx="5296639" cy="244826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09FE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3C595C23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1C1B52A3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659237C6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05B16C82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41F3840C" w14:textId="77777777" w:rsidR="00485260" w:rsidRDefault="00485260" w:rsidP="00485260">
      <w:pPr>
        <w:spacing w:after="0" w:line="276" w:lineRule="auto"/>
        <w:ind w:left="0" w:right="4"/>
        <w:rPr>
          <w:rFonts w:cstheme="minorHAnsi"/>
          <w:sz w:val="32"/>
          <w:szCs w:val="32"/>
        </w:rPr>
      </w:pPr>
    </w:p>
    <w:p w14:paraId="60BF3EE0" w14:textId="77777777" w:rsidR="00C60E8D" w:rsidRDefault="00C60E8D" w:rsidP="00C60E8D">
      <w:pPr>
        <w:spacing w:after="0" w:line="276" w:lineRule="auto"/>
        <w:ind w:left="284" w:right="4"/>
        <w:rPr>
          <w:rFonts w:cstheme="minorHAnsi"/>
          <w:sz w:val="32"/>
          <w:szCs w:val="32"/>
        </w:rPr>
      </w:pPr>
    </w:p>
    <w:p w14:paraId="4D242444" w14:textId="77777777" w:rsidR="0075796E" w:rsidRDefault="0075796E">
      <w:pPr>
        <w:rPr>
          <w:rFonts w:cstheme="minorHAnsi"/>
          <w:sz w:val="32"/>
          <w:szCs w:val="32"/>
        </w:rPr>
      </w:pPr>
    </w:p>
    <w:p w14:paraId="7CA07B60" w14:textId="6DA3D009" w:rsidR="00A433F4" w:rsidRPr="00A433F4" w:rsidRDefault="00A433F4" w:rsidP="00A433F4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A433F4">
        <w:rPr>
          <w:rFonts w:cstheme="minorHAnsi"/>
          <w:b/>
          <w:bCs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szCs w:val="28"/>
          <w:u w:val="single"/>
        </w:rPr>
        <w:t xml:space="preserve"> No: </w:t>
      </w:r>
      <w:r w:rsidRPr="00A433F4">
        <w:rPr>
          <w:rFonts w:cstheme="minorHAnsi"/>
          <w:b/>
          <w:bCs/>
          <w:szCs w:val="28"/>
          <w:u w:val="single"/>
        </w:rPr>
        <w:t>1</w:t>
      </w:r>
      <w:r w:rsidR="0092146A">
        <w:rPr>
          <w:rFonts w:cstheme="minorHAnsi"/>
          <w:b/>
          <w:bCs/>
          <w:szCs w:val="28"/>
          <w:u w:val="single"/>
        </w:rPr>
        <w:t>0</w:t>
      </w:r>
    </w:p>
    <w:p w14:paraId="7AB6E33E" w14:textId="33AA0BDC" w:rsidR="0075796E" w:rsidRDefault="00A433F4" w:rsidP="00A433F4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A433F4">
        <w:rPr>
          <w:rFonts w:cstheme="minorHAnsi"/>
          <w:b/>
          <w:bCs/>
          <w:szCs w:val="28"/>
          <w:u w:val="single"/>
        </w:rPr>
        <w:t>Design a webpage to demonstrate the working of a simple store procedure.</w:t>
      </w:r>
    </w:p>
    <w:p w14:paraId="15CD2DA8" w14:textId="7A62C493" w:rsidR="00A433F4" w:rsidRDefault="00A433F4" w:rsidP="00A433F4">
      <w:pPr>
        <w:spacing w:after="0"/>
        <w:ind w:left="0"/>
        <w:rPr>
          <w:rFonts w:cstheme="minorHAnsi"/>
          <w:b/>
          <w:bCs/>
          <w:szCs w:val="28"/>
        </w:rPr>
      </w:pPr>
      <w:r w:rsidRPr="00A433F4">
        <w:rPr>
          <w:rFonts w:cstheme="minorHAnsi"/>
          <w:b/>
          <w:bCs/>
          <w:szCs w:val="28"/>
        </w:rPr>
        <w:t>Code:</w:t>
      </w:r>
    </w:p>
    <w:p w14:paraId="64CECBD4" w14:textId="77777777" w:rsidR="002564C3" w:rsidRPr="002564C3" w:rsidRDefault="002564C3" w:rsidP="002564C3">
      <w:pPr>
        <w:spacing w:after="0"/>
        <w:ind w:left="0"/>
        <w:rPr>
          <w:b/>
          <w:bCs/>
        </w:rPr>
      </w:pPr>
      <w:r w:rsidRPr="002564C3">
        <w:rPr>
          <w:b/>
          <w:bCs/>
        </w:rPr>
        <w:t>WebFrom.apsx</w:t>
      </w:r>
    </w:p>
    <w:p w14:paraId="690A90E9" w14:textId="77777777" w:rsidR="00A433F4" w:rsidRDefault="00A433F4" w:rsidP="00A433F4">
      <w:pPr>
        <w:spacing w:after="0"/>
        <w:ind w:left="0"/>
        <w:rPr>
          <w:rFonts w:cstheme="minorHAnsi"/>
          <w:b/>
          <w:bCs/>
          <w:szCs w:val="28"/>
        </w:rPr>
      </w:pPr>
    </w:p>
    <w:p w14:paraId="3CECBAD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@ Page Language="C#" AutoEventWireup="true" CodeBehind="WebForm1.aspx.cs" Inherits="Practical_16.WebForm1" 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</w:p>
    <w:p w14:paraId="60C90C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BDEF8F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!DOCTYPE html&gt;</w:t>
      </w:r>
    </w:p>
    <w:p w14:paraId="54017A0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7B2A8F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html xmlns="http://www.w3.org/1999/xhtml"&gt;</w:t>
      </w:r>
    </w:p>
    <w:p w14:paraId="7C0910C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head runat="server"&gt;</w:t>
      </w:r>
    </w:p>
    <w:p w14:paraId="02D6791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title&gt;&lt;/title&gt;</w:t>
      </w:r>
    </w:p>
    <w:p w14:paraId="78F0417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style type="text/css"&gt;</w:t>
      </w:r>
    </w:p>
    <w:p w14:paraId="340D6C5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1 {</w:t>
      </w:r>
    </w:p>
    <w:p w14:paraId="020165C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56%;</w:t>
      </w:r>
    </w:p>
    <w:p w14:paraId="0AAA2A8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height: 78px;</w:t>
      </w:r>
    </w:p>
    <w:p w14:paraId="3D2F6A5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F0EA95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3 {</w:t>
      </w:r>
    </w:p>
    <w:p w14:paraId="508440A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112px;</w:t>
      </w:r>
    </w:p>
    <w:p w14:paraId="7CB242A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5DB2F82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.auto-style4 {</w:t>
      </w:r>
    </w:p>
    <w:p w14:paraId="35E6A5B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width: 181px;</w:t>
      </w:r>
    </w:p>
    <w:p w14:paraId="6C713EF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4F8A6F5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style&gt;</w:t>
      </w:r>
    </w:p>
    <w:p w14:paraId="0CDF1B9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/head&gt;</w:t>
      </w:r>
    </w:p>
    <w:p w14:paraId="6631B99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body&gt;</w:t>
      </w:r>
    </w:p>
    <w:p w14:paraId="1CAA5C0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form id="form1" runat="server"&gt;</w:t>
      </w:r>
    </w:p>
    <w:p w14:paraId="4E9967E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div&gt;</w:t>
      </w:r>
    </w:p>
    <w:p w14:paraId="6E33462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table class="auto-style1"&gt;</w:t>
      </w:r>
    </w:p>
    <w:p w14:paraId="40174C7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58DC51B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olspan="2" align="center"&gt;Employee&lt;/td&gt;</w:t>
      </w:r>
    </w:p>
    <w:p w14:paraId="1737719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450E33E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4CE9202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26830A6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Label ID="Label1" runat="server" Text="Employee Id"&gt;&lt;/asp:Label&gt;</w:t>
      </w:r>
    </w:p>
    <w:p w14:paraId="0C31E40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7105FAF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0D79E3C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1" runat="server" Width="209px"&gt;&lt;/asp:TextBox&gt;</w:t>
      </w:r>
    </w:p>
    <w:p w14:paraId="1824CB9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                    </w:t>
      </w:r>
    </w:p>
    <w:p w14:paraId="56A27E4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32D416C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0D7AC31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399AE0F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Label ID="Label2" runat="server" Text="Employee Name"&gt;&lt;/asp:Label&gt;</w:t>
      </w:r>
    </w:p>
    <w:p w14:paraId="05B4F92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0AC771C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2065085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2" runat="server" Width="209px"&gt;&lt;/asp:TextBox&gt;</w:t>
      </w:r>
    </w:p>
    <w:p w14:paraId="5EFD765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                   </w:t>
      </w:r>
    </w:p>
    <w:p w14:paraId="3CB1390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75E48F9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5C655E7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3"&gt;</w:t>
      </w:r>
    </w:p>
    <w:p w14:paraId="37E6919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 xml:space="preserve">                        &lt;asp:Label ID="Label3" runat="server" Text="Employee City"&gt;&lt;/asp:Label&gt;</w:t>
      </w:r>
    </w:p>
    <w:p w14:paraId="236C1FD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060DD6E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 class="auto-style4"&gt;</w:t>
      </w:r>
    </w:p>
    <w:p w14:paraId="5BFAB31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TextBox ID="TextBox3" runat="server" Width="209px"&gt;&lt;/asp:TextBox&gt;</w:t>
      </w:r>
    </w:p>
    <w:p w14:paraId="3BB62CC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56E0FF4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10ADFB9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tr&gt;</w:t>
      </w:r>
    </w:p>
    <w:p w14:paraId="7D9AB86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&gt;&lt;/td&gt;</w:t>
      </w:r>
    </w:p>
    <w:p w14:paraId="33A1701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td&gt;</w:t>
      </w:r>
    </w:p>
    <w:p w14:paraId="5355AAA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Button ID="Button1" runat="server" Text="Insert" OnClick="Button1_Click" Width="76px" /&gt;</w:t>
      </w:r>
    </w:p>
    <w:p w14:paraId="1881688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    &lt;asp:Button ID="Button2" runat="server" Text="Delete" OnClick="Button2_Click" Width="60px" /&gt;</w:t>
      </w:r>
    </w:p>
    <w:p w14:paraId="3794711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    &lt;/td&gt;</w:t>
      </w:r>
    </w:p>
    <w:p w14:paraId="54C35BF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/tr&gt;</w:t>
      </w:r>
    </w:p>
    <w:p w14:paraId="65AC000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table&gt;</w:t>
      </w:r>
    </w:p>
    <w:p w14:paraId="128ACD1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div&gt;</w:t>
      </w:r>
    </w:p>
    <w:p w14:paraId="71EAA11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GridView ID="GridView1" runat="server" AutoGenerateColumns="False" DataKeyNames="Empid" DataSourceID="SqlDataSource1" OnSelectedIndexChanged="GridView1_SelectedIndexChanged" Width="301px"&gt;</w:t>
      </w:r>
    </w:p>
    <w:p w14:paraId="51325F2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Columns&gt;</w:t>
      </w:r>
    </w:p>
    <w:p w14:paraId="1479EBD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id" HeaderText="Empid" ReadOnly="True" SortExpression="Empid" /&gt;</w:t>
      </w:r>
    </w:p>
    <w:p w14:paraId="245923D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name" HeaderText="Empname" SortExpression="Empname" /&gt;</w:t>
      </w:r>
    </w:p>
    <w:p w14:paraId="0AC0EAA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    &lt;asp:BoundField DataField="Empcity" HeaderText="Empcity" SortExpression="Empcity" /&gt;</w:t>
      </w:r>
    </w:p>
    <w:p w14:paraId="25F7436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&lt;/Columns&gt;</w:t>
      </w:r>
    </w:p>
    <w:p w14:paraId="19E11FA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/asp:GridView&gt;</w:t>
      </w:r>
    </w:p>
    <w:p w14:paraId="6C89339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&lt;asp:SqlDataSource ID="SqlDataSource1" runat="server" ConnectionString="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EmpConnectionString 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" ProviderName="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&lt;%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$ ConnectionStrings:EmpConnectionString.ProviderName 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  <w:highlight w:val="yellow"/>
        </w:rPr>
        <w:t>%&gt;</w:t>
      </w: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" SelectCommand="SELECT * FROM [Emp1]"&gt;&lt;/asp:SqlDataSource&gt;</w:t>
      </w:r>
    </w:p>
    <w:p w14:paraId="668C4E5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&lt;/form&gt;</w:t>
      </w:r>
    </w:p>
    <w:p w14:paraId="2FA551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/body&gt;</w:t>
      </w:r>
    </w:p>
    <w:p w14:paraId="7421ED4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&lt;/html&gt;</w:t>
      </w:r>
    </w:p>
    <w:p w14:paraId="5497B88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FF"/>
          <w:sz w:val="19"/>
          <w:szCs w:val="19"/>
        </w:rPr>
      </w:pPr>
    </w:p>
    <w:p w14:paraId="5A5D1392" w14:textId="77777777" w:rsidR="002564C3" w:rsidRDefault="002564C3" w:rsidP="00A433F4">
      <w:pPr>
        <w:spacing w:after="0"/>
        <w:ind w:left="0"/>
        <w:rPr>
          <w:rFonts w:cstheme="minorHAnsi"/>
          <w:b/>
          <w:bCs/>
          <w:szCs w:val="28"/>
        </w:rPr>
      </w:pPr>
    </w:p>
    <w:p w14:paraId="3C3365FE" w14:textId="03E038FE" w:rsidR="002564C3" w:rsidRDefault="002564C3" w:rsidP="00A433F4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WebForm1.aspx.cs</w:t>
      </w:r>
    </w:p>
    <w:p w14:paraId="61D0C7D8" w14:textId="77777777" w:rsidR="002564C3" w:rsidRDefault="002564C3" w:rsidP="00A433F4">
      <w:pPr>
        <w:spacing w:after="0"/>
        <w:ind w:left="0"/>
        <w:rPr>
          <w:rFonts w:cstheme="minorHAnsi"/>
          <w:b/>
          <w:bCs/>
          <w:szCs w:val="28"/>
        </w:rPr>
      </w:pPr>
    </w:p>
    <w:p w14:paraId="4D179CD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;</w:t>
      </w:r>
    </w:p>
    <w:p w14:paraId="1DE8871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Collections.Generic;</w:t>
      </w:r>
    </w:p>
    <w:p w14:paraId="7C939D4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Linq;</w:t>
      </w:r>
    </w:p>
    <w:p w14:paraId="460491E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Web;</w:t>
      </w:r>
    </w:p>
    <w:p w14:paraId="385EACF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Web.UI;</w:t>
      </w:r>
    </w:p>
    <w:p w14:paraId="231ECD0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Web.UI.WebControls;</w:t>
      </w:r>
    </w:p>
    <w:p w14:paraId="6FACA06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Data;</w:t>
      </w:r>
    </w:p>
    <w:p w14:paraId="4C9314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Data.SqlClient;</w:t>
      </w:r>
    </w:p>
    <w:p w14:paraId="4173D41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Drawing;</w:t>
      </w:r>
    </w:p>
    <w:p w14:paraId="139B584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Net;</w:t>
      </w:r>
    </w:p>
    <w:p w14:paraId="4995ABC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Reflection.Emit;</w:t>
      </w:r>
    </w:p>
    <w:p w14:paraId="0DEBB5E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Security.Policy;</w:t>
      </w:r>
    </w:p>
    <w:p w14:paraId="26AF2DA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Web.Services.Description;</w:t>
      </w:r>
    </w:p>
    <w:p w14:paraId="2976158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ing System.Xml.Linq;</w:t>
      </w:r>
    </w:p>
    <w:p w14:paraId="322419E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lastRenderedPageBreak/>
        <w:t>using System.Security.Cryptography;</w:t>
      </w:r>
    </w:p>
    <w:p w14:paraId="2E01BE0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3E404F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namespace Practical_16</w:t>
      </w:r>
    </w:p>
    <w:p w14:paraId="2D9F12D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{</w:t>
      </w:r>
    </w:p>
    <w:p w14:paraId="4AA32BF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public partial class WebForm1 : System.Web.UI.Page</w:t>
      </w:r>
    </w:p>
    <w:p w14:paraId="70DA2C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{</w:t>
      </w:r>
    </w:p>
    <w:p w14:paraId="7CD7A9B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tring StrSql = "";</w:t>
      </w:r>
    </w:p>
    <w:p w14:paraId="78977D1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// SqlConnection con = new SqlConnection("Data Source = (LocalDB)\\MSSQLLocalDB; AttachDbFilename=|DataDirectory|\\Database1.mdf;Integrated Security = True");</w:t>
      </w:r>
    </w:p>
    <w:p w14:paraId="66A7D06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//SqlConnection con = new SqlConnection("Data Source=.\SQLEXPRESS;Initial Catalog=emp;Integrated Security=True");</w:t>
      </w:r>
    </w:p>
    <w:p w14:paraId="4EF3A80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SqlConnection con = new SqlConnection("Data Source=DESKTOP-3GH50V5\\SQLEXPRESS;Initial Catalog=Emp;Integrated Security=True");</w:t>
      </w:r>
    </w:p>
    <w:p w14:paraId="748325B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Page_Load(object sender, EventArgs e)</w:t>
      </w:r>
    </w:p>
    <w:p w14:paraId="664A7DE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2CDB99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9560DE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355F4EC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245DDA3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1_Click(object sender, EventArgs e)</w:t>
      </w:r>
    </w:p>
    <w:p w14:paraId="3F8888F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3FADBD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Sql = "SELECT * from Emp1";</w:t>
      </w:r>
    </w:p>
    <w:p w14:paraId="79D0DA3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connectionString = "Data Source=DESKTOP-3GH50V5\\SQLEXPRESS;Initial Catalog=Emp;Integrated Security=True";</w:t>
      </w:r>
    </w:p>
    <w:p w14:paraId="5C4F52D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Connection con = new SqlConnection(connectionString);</w:t>
      </w:r>
    </w:p>
    <w:p w14:paraId="6A2A794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on.Open();</w:t>
      </w:r>
    </w:p>
    <w:p w14:paraId="7A7C150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id = TextBox1.Text;</w:t>
      </w:r>
    </w:p>
    <w:p w14:paraId="053E8A4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name = TextBox2.Text;</w:t>
      </w:r>
    </w:p>
    <w:p w14:paraId="4B4B813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Empcity = TextBox3.Text;</w:t>
      </w:r>
    </w:p>
    <w:p w14:paraId="2AA8D00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tring query = "Insert into Emp1(Empid,Empname,Empcity) values('" + Empid + "','" + Empname + "','" + Empcity + "')";</w:t>
      </w:r>
    </w:p>
    <w:p w14:paraId="29418D7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qlCommand cmd = new SqlCommand(query, con);</w:t>
      </w:r>
    </w:p>
    <w:p w14:paraId="52DCB77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md.ExecuteNonQuery();</w:t>
      </w:r>
    </w:p>
    <w:p w14:paraId="78764024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con.Close();</w:t>
      </w:r>
    </w:p>
    <w:p w14:paraId="6B8799F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ScriptManager.RegisterStartupScript(this, this.GetType(), "alert", "alert('Record inserted') ;", true);                      </w:t>
      </w:r>
    </w:p>
    <w:p w14:paraId="4C2A805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158B04FE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114B474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GridView1_SelectedIndexChanged(object sender, EventArgs e)</w:t>
      </w:r>
    </w:p>
    <w:p w14:paraId="0FF997A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753BB1F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0E282C5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363937E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C228B4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protected void Button2_Click(object sender, EventArgs e)</w:t>
      </w:r>
    </w:p>
    <w:p w14:paraId="644543D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{</w:t>
      </w:r>
    </w:p>
    <w:p w14:paraId="50492371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    </w:t>
      </w:r>
    </w:p>
    <w:p w14:paraId="20E17BB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  }</w:t>
      </w:r>
    </w:p>
    <w:p w14:paraId="055326B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}</w:t>
      </w:r>
    </w:p>
    <w:p w14:paraId="6202210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}</w:t>
      </w:r>
    </w:p>
    <w:p w14:paraId="1AA7541F" w14:textId="77777777" w:rsidR="002564C3" w:rsidRPr="00A433F4" w:rsidRDefault="002564C3" w:rsidP="00A433F4">
      <w:pPr>
        <w:spacing w:after="0"/>
        <w:ind w:left="0"/>
        <w:rPr>
          <w:rFonts w:cstheme="minorHAnsi"/>
          <w:b/>
          <w:bCs/>
          <w:szCs w:val="28"/>
        </w:rPr>
      </w:pPr>
    </w:p>
    <w:p w14:paraId="0C7D3DB4" w14:textId="77777777" w:rsidR="002564C3" w:rsidRDefault="002564C3" w:rsidP="002564C3">
      <w:pPr>
        <w:rPr>
          <w:rFonts w:cstheme="minorHAnsi"/>
          <w:sz w:val="32"/>
          <w:szCs w:val="32"/>
        </w:rPr>
      </w:pPr>
    </w:p>
    <w:p w14:paraId="72403E9A" w14:textId="77777777" w:rsidR="002564C3" w:rsidRDefault="002564C3" w:rsidP="002564C3">
      <w:pPr>
        <w:spacing w:after="0"/>
        <w:ind w:left="0"/>
        <w:rPr>
          <w:b/>
        </w:rPr>
      </w:pPr>
    </w:p>
    <w:p w14:paraId="36D5301F" w14:textId="77777777" w:rsidR="002564C3" w:rsidRDefault="002564C3" w:rsidP="002564C3">
      <w:pPr>
        <w:spacing w:after="0"/>
        <w:ind w:left="0"/>
        <w:rPr>
          <w:b/>
        </w:rPr>
      </w:pPr>
    </w:p>
    <w:p w14:paraId="42BC4BE7" w14:textId="25AE9D4C" w:rsidR="002564C3" w:rsidRDefault="002564C3" w:rsidP="002564C3">
      <w:pPr>
        <w:spacing w:after="0"/>
        <w:ind w:left="0"/>
        <w:rPr>
          <w:rFonts w:cstheme="minorHAnsi"/>
          <w:sz w:val="32"/>
          <w:szCs w:val="32"/>
        </w:rPr>
      </w:pPr>
      <w:r>
        <w:rPr>
          <w:b/>
        </w:rPr>
        <w:lastRenderedPageBreak/>
        <w:t>SQL Query</w:t>
      </w:r>
      <w:r>
        <w:rPr>
          <w:rFonts w:cstheme="minorHAnsi"/>
          <w:sz w:val="32"/>
          <w:szCs w:val="32"/>
        </w:rPr>
        <w:t xml:space="preserve"> :</w:t>
      </w:r>
    </w:p>
    <w:p w14:paraId="492180C0" w14:textId="77777777" w:rsidR="002564C3" w:rsidRDefault="002564C3" w:rsidP="002564C3">
      <w:pPr>
        <w:spacing w:after="0"/>
        <w:ind w:left="0"/>
        <w:rPr>
          <w:rFonts w:cstheme="minorHAnsi"/>
          <w:sz w:val="32"/>
          <w:szCs w:val="32"/>
        </w:rPr>
      </w:pPr>
    </w:p>
    <w:p w14:paraId="5AE2465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create database Emp;</w:t>
      </w:r>
    </w:p>
    <w:p w14:paraId="35B0CE05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use Emp;</w:t>
      </w:r>
    </w:p>
    <w:p w14:paraId="5ADC76E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create table Emp1</w:t>
      </w:r>
    </w:p>
    <w:p w14:paraId="56CB252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(</w:t>
      </w:r>
    </w:p>
    <w:p w14:paraId="4A5D5F2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[Empid]   INT          NOT NULL,</w:t>
      </w:r>
    </w:p>
    <w:p w14:paraId="7B190D8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[Empname] CHAR (50)    NULL,</w:t>
      </w:r>
    </w:p>
    <w:p w14:paraId="0B29A9A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[Empcity] VARCHAR (50) NULL,</w:t>
      </w:r>
    </w:p>
    <w:p w14:paraId="585E0D76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CONSTRAINT [PK_Emp] PRIMARY KEY CLUSTERED ([Empid] ASC)</w:t>
      </w:r>
    </w:p>
    <w:p w14:paraId="2B373EA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);</w:t>
      </w:r>
    </w:p>
    <w:p w14:paraId="016AB3B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757DCF78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36F6B983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>SELECT TOP (1000) [Empid]</w:t>
      </w:r>
    </w:p>
    <w:p w14:paraId="3237B3BA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,[Empname]</w:t>
      </w:r>
    </w:p>
    <w:p w14:paraId="1DF6B7F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    ,[Empcity]</w:t>
      </w:r>
    </w:p>
    <w:p w14:paraId="1CFB7C6F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FROM [Emp].[dbo].[Emp1]</w:t>
      </w:r>
    </w:p>
    <w:p w14:paraId="76E166AB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02C9EB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 xml:space="preserve">  create proc insertionEmp @Empid int, @Empname char(50), @Empcity varchar(50)</w:t>
      </w:r>
    </w:p>
    <w:p w14:paraId="0AD292C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as begin</w:t>
      </w:r>
    </w:p>
    <w:p w14:paraId="4B5689A7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insert into Emp1 values(@Empid, @Empname, @Empcity);</w:t>
      </w:r>
    </w:p>
    <w:p w14:paraId="51EBBAF0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end</w:t>
      </w:r>
    </w:p>
    <w:p w14:paraId="5B6F58E9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9B2C6AC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exec insertionEmp  6, 'manav','asangaon'</w:t>
      </w:r>
    </w:p>
    <w:p w14:paraId="3A7CA122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5A3E575D" w14:textId="77777777" w:rsidR="002564C3" w:rsidRPr="002564C3" w:rsidRDefault="002564C3" w:rsidP="002564C3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  <w:r w:rsidRPr="002564C3">
        <w:rPr>
          <w:rFonts w:ascii="Cascadia Mono" w:hAnsi="Cascadia Mono" w:cs="Cascadia Mono"/>
          <w:color w:val="000000" w:themeColor="text1"/>
          <w:sz w:val="20"/>
          <w:szCs w:val="20"/>
        </w:rPr>
        <w:tab/>
        <w:t xml:space="preserve"> select * from Emp1;</w:t>
      </w:r>
    </w:p>
    <w:p w14:paraId="4C7063A0" w14:textId="77777777" w:rsidR="002564C3" w:rsidRDefault="002564C3" w:rsidP="002564C3">
      <w:pPr>
        <w:spacing w:after="0"/>
        <w:ind w:left="0"/>
        <w:rPr>
          <w:rFonts w:cstheme="minorHAnsi"/>
          <w:sz w:val="32"/>
          <w:szCs w:val="32"/>
        </w:rPr>
      </w:pPr>
    </w:p>
    <w:p w14:paraId="25EB163E" w14:textId="77777777" w:rsidR="00276880" w:rsidRDefault="00276880" w:rsidP="002564C3">
      <w:pPr>
        <w:spacing w:after="0"/>
        <w:ind w:left="0"/>
        <w:rPr>
          <w:rFonts w:cstheme="minorHAnsi"/>
          <w:sz w:val="32"/>
          <w:szCs w:val="32"/>
        </w:rPr>
      </w:pPr>
    </w:p>
    <w:p w14:paraId="283CB08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CREATE PROCEDURE GetAllEmployee</w:t>
      </w:r>
    </w:p>
    <w:p w14:paraId="3B4DAE4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AS</w:t>
      </w:r>
    </w:p>
    <w:p w14:paraId="2E245F5E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BEGIN </w:t>
      </w:r>
    </w:p>
    <w:p w14:paraId="446B771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Select ROW_NUMBER()over(order by EmpId desc) as SrNo,</w:t>
      </w:r>
    </w:p>
    <w:p w14:paraId="69C53E78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Id,</w:t>
      </w:r>
    </w:p>
    <w:p w14:paraId="4EFA5E81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Name,</w:t>
      </w:r>
    </w:p>
    <w:p w14:paraId="76085DB1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City</w:t>
      </w:r>
    </w:p>
    <w:p w14:paraId="39FF3F8B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from Employee </w:t>
      </w:r>
    </w:p>
    <w:p w14:paraId="1035953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72AADB30" w14:textId="77777777" w:rsidR="00276880" w:rsidRDefault="00276880" w:rsidP="00276880">
      <w:pPr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GO</w:t>
      </w:r>
    </w:p>
    <w:p w14:paraId="50F14D97" w14:textId="77777777" w:rsidR="007E40F0" w:rsidRPr="007E40F0" w:rsidRDefault="007E40F0" w:rsidP="00276880">
      <w:pPr>
        <w:rPr>
          <w:rFonts w:ascii="Cascadia Mono" w:hAnsi="Cascadia Mono" w:cs="Cascadia Mono"/>
          <w:sz w:val="20"/>
          <w:szCs w:val="20"/>
        </w:rPr>
      </w:pPr>
    </w:p>
    <w:p w14:paraId="1751B86E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CREATE PROCEDURE AddEmployee </w:t>
      </w:r>
    </w:p>
    <w:p w14:paraId="351D0EDB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Name varchar(50) = null,</w:t>
      </w:r>
    </w:p>
    <w:p w14:paraId="36CFB88F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City varchar(50)= null</w:t>
      </w:r>
    </w:p>
    <w:p w14:paraId="59E806FC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AS</w:t>
      </w:r>
    </w:p>
    <w:p w14:paraId="3560E4DD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BEGIN</w:t>
      </w:r>
    </w:p>
    <w:p w14:paraId="6138BAAA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 insert into Employee </w:t>
      </w:r>
    </w:p>
    <w:p w14:paraId="585DF76E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(EmpName,EmpCity) </w:t>
      </w:r>
    </w:p>
    <w:p w14:paraId="27EA117A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values </w:t>
      </w:r>
    </w:p>
    <w:p w14:paraId="59AD38FB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(</w:t>
      </w:r>
    </w:p>
    <w:p w14:paraId="656FCFD8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Name,</w:t>
      </w:r>
    </w:p>
    <w:p w14:paraId="0D85896F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City</w:t>
      </w:r>
    </w:p>
    <w:p w14:paraId="56F61362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)</w:t>
      </w:r>
    </w:p>
    <w:p w14:paraId="395268F3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2990FDA8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GO</w:t>
      </w:r>
    </w:p>
    <w:p w14:paraId="79F13FB9" w14:textId="77777777" w:rsidR="00276880" w:rsidRPr="007E40F0" w:rsidRDefault="00276880" w:rsidP="002564C3">
      <w:pPr>
        <w:spacing w:after="0"/>
        <w:ind w:left="0"/>
        <w:rPr>
          <w:rFonts w:ascii="Cascadia Mono" w:hAnsi="Cascadia Mono" w:cs="Cascadia Mono"/>
          <w:sz w:val="20"/>
          <w:szCs w:val="20"/>
        </w:rPr>
      </w:pPr>
    </w:p>
    <w:p w14:paraId="21B737B3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CREATE PROCEDURE DeleteEmployee</w:t>
      </w:r>
    </w:p>
    <w:p w14:paraId="0CE097AF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Id int</w:t>
      </w:r>
    </w:p>
    <w:p w14:paraId="1F27DD42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ab/>
        <w:t>AS</w:t>
      </w:r>
    </w:p>
    <w:p w14:paraId="575FE7CB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BEGIN</w:t>
      </w:r>
    </w:p>
    <w:p w14:paraId="154C4724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ab/>
        <w:t>Delete from Employee where EmpId=@EmpId;</w:t>
      </w:r>
      <w:r w:rsidRPr="007E40F0">
        <w:rPr>
          <w:rFonts w:ascii="Cascadia Mono" w:hAnsi="Cascadia Mono" w:cs="Cascadia Mono"/>
          <w:sz w:val="20"/>
          <w:szCs w:val="20"/>
        </w:rPr>
        <w:tab/>
      </w:r>
    </w:p>
    <w:p w14:paraId="2A51F53D" w14:textId="77777777" w:rsidR="00276880" w:rsidRPr="007E40F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2539F1BD" w14:textId="77777777" w:rsidR="00276880" w:rsidRDefault="0027688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GO</w:t>
      </w:r>
    </w:p>
    <w:p w14:paraId="60F6CB06" w14:textId="77777777" w:rsidR="007E40F0" w:rsidRDefault="007E40F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84CC528" w14:textId="77777777" w:rsidR="007E40F0" w:rsidRPr="007E40F0" w:rsidRDefault="007E40F0" w:rsidP="002768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4C17D6F9" w14:textId="77777777" w:rsidR="00276880" w:rsidRPr="007E40F0" w:rsidRDefault="00276880" w:rsidP="002564C3">
      <w:pPr>
        <w:spacing w:after="0"/>
        <w:ind w:left="0"/>
        <w:rPr>
          <w:rFonts w:ascii="Cascadia Mono" w:hAnsi="Cascadia Mono" w:cs="Cascadia Mono"/>
          <w:sz w:val="20"/>
          <w:szCs w:val="20"/>
        </w:rPr>
      </w:pPr>
    </w:p>
    <w:p w14:paraId="6B3D3A3B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 xml:space="preserve">CREATE PROCEDURE UpdateEmployee </w:t>
      </w:r>
    </w:p>
    <w:p w14:paraId="26EFE824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Id int = null,</w:t>
      </w:r>
    </w:p>
    <w:p w14:paraId="5CA9668C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Name varchar(50)= null,</w:t>
      </w:r>
    </w:p>
    <w:p w14:paraId="69CFEEE9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@EmpCity varchar(50)= null</w:t>
      </w:r>
    </w:p>
    <w:p w14:paraId="690D499E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AS</w:t>
      </w:r>
    </w:p>
    <w:p w14:paraId="3DCE1E98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BEGIN</w:t>
      </w:r>
    </w:p>
    <w:p w14:paraId="27789226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if exists(select top(1)1 from Employee Where EmpId = @EmpId )</w:t>
      </w:r>
      <w:r w:rsidRPr="007E40F0">
        <w:rPr>
          <w:rFonts w:ascii="Cascadia Mono" w:hAnsi="Cascadia Mono" w:cs="Cascadia Mono"/>
          <w:sz w:val="20"/>
          <w:szCs w:val="20"/>
        </w:rPr>
        <w:tab/>
      </w:r>
    </w:p>
    <w:p w14:paraId="578B88FB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begin</w:t>
      </w:r>
    </w:p>
    <w:p w14:paraId="1F12E279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update Employee set</w:t>
      </w:r>
    </w:p>
    <w:p w14:paraId="3286F4E7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Name = @EmpName,</w:t>
      </w:r>
    </w:p>
    <w:p w14:paraId="7E6E1D8D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mpCity = @EmpCity</w:t>
      </w:r>
    </w:p>
    <w:p w14:paraId="6170B00B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where EmpId = @EmpId</w:t>
      </w:r>
    </w:p>
    <w:p w14:paraId="3B1E7FB8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1C169B00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END</w:t>
      </w:r>
    </w:p>
    <w:p w14:paraId="2A450AB8" w14:textId="77777777" w:rsidR="007E40F0" w:rsidRPr="007E40F0" w:rsidRDefault="007E40F0" w:rsidP="007E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E40F0">
        <w:rPr>
          <w:rFonts w:ascii="Cascadia Mono" w:hAnsi="Cascadia Mono" w:cs="Cascadia Mono"/>
          <w:sz w:val="20"/>
          <w:szCs w:val="20"/>
        </w:rPr>
        <w:t>GO</w:t>
      </w:r>
    </w:p>
    <w:p w14:paraId="7D7CCA09" w14:textId="77777777" w:rsidR="00276880" w:rsidRDefault="00276880" w:rsidP="002564C3">
      <w:pPr>
        <w:spacing w:after="0"/>
        <w:ind w:left="0"/>
        <w:rPr>
          <w:rFonts w:cstheme="minorHAnsi"/>
          <w:sz w:val="32"/>
          <w:szCs w:val="32"/>
        </w:rPr>
      </w:pPr>
    </w:p>
    <w:p w14:paraId="77A34CB7" w14:textId="3C54B43F" w:rsidR="002564C3" w:rsidRDefault="002564C3" w:rsidP="002564C3">
      <w:pPr>
        <w:spacing w:after="0"/>
        <w:ind w:left="0"/>
        <w:rPr>
          <w:rFonts w:cstheme="minorHAnsi"/>
          <w:b/>
          <w:bCs/>
          <w:szCs w:val="28"/>
        </w:rPr>
      </w:pPr>
      <w:r w:rsidRPr="002564C3">
        <w:rPr>
          <w:rFonts w:cstheme="minorHAnsi"/>
          <w:b/>
          <w:bCs/>
          <w:szCs w:val="28"/>
        </w:rPr>
        <w:t>Output:</w:t>
      </w:r>
    </w:p>
    <w:p w14:paraId="7654F3B6" w14:textId="77777777" w:rsidR="002564C3" w:rsidRDefault="002564C3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64F1362" w14:textId="77777777" w:rsidR="002564C3" w:rsidRDefault="002564C3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5EE243D9" w14:textId="5E37E80D" w:rsidR="002564C3" w:rsidRDefault="002564C3" w:rsidP="002564C3">
      <w:pPr>
        <w:spacing w:after="0"/>
        <w:ind w:left="0"/>
        <w:rPr>
          <w:rFonts w:cstheme="minorHAnsi"/>
          <w:b/>
          <w:bCs/>
          <w:szCs w:val="28"/>
        </w:rPr>
      </w:pPr>
      <w:r w:rsidRPr="00055BDC">
        <w:rPr>
          <w:noProof/>
        </w:rPr>
        <w:drawing>
          <wp:inline distT="0" distB="0" distL="0" distR="0" wp14:anchorId="21CE22E0" wp14:editId="7C1CB148">
            <wp:extent cx="5125165" cy="120984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6355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C1BA51E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61A8B38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4C793F2B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2A660E7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2AFEDF6D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13DCCD9E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6DD3C71A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7FFD8789" w14:textId="77777777" w:rsidR="00BC600A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367D8553" w14:textId="6905E81C" w:rsidR="002564C3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2EF36B5" wp14:editId="2C620D43">
            <wp:extent cx="5542280" cy="2105425"/>
            <wp:effectExtent l="0" t="0" r="1270" b="9525"/>
            <wp:docPr id="5907" name="Picture 5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" name="Picture 590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792" cy="21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C3" w:rsidRPr="00055BDC">
        <w:rPr>
          <w:noProof/>
        </w:rPr>
        <w:drawing>
          <wp:inline distT="0" distB="0" distL="0" distR="0" wp14:anchorId="739BC57C" wp14:editId="1E2495DC">
            <wp:extent cx="4000500" cy="2238663"/>
            <wp:effectExtent l="0" t="0" r="0" b="9525"/>
            <wp:docPr id="4780864" name="Picture 478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1485" cy="22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1E1B" w14:textId="77777777" w:rsidR="00BC600A" w:rsidRPr="002564C3" w:rsidRDefault="00BC600A" w:rsidP="002564C3">
      <w:pPr>
        <w:spacing w:after="0"/>
        <w:ind w:left="0"/>
        <w:rPr>
          <w:rFonts w:cstheme="minorHAnsi"/>
          <w:b/>
          <w:bCs/>
          <w:szCs w:val="28"/>
        </w:rPr>
      </w:pPr>
    </w:p>
    <w:p w14:paraId="6559415F" w14:textId="5319B762" w:rsidR="00BC600A" w:rsidRDefault="00BC600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57E949C8" w14:textId="42194DFC" w:rsidR="00BC600A" w:rsidRPr="00BC600A" w:rsidRDefault="00BC600A" w:rsidP="00BC600A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BC600A">
        <w:rPr>
          <w:rFonts w:cstheme="minorHAnsi"/>
          <w:b/>
          <w:bCs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szCs w:val="28"/>
          <w:u w:val="single"/>
        </w:rPr>
        <w:t xml:space="preserve"> No: </w:t>
      </w:r>
      <w:r w:rsidRPr="00BC600A">
        <w:rPr>
          <w:rFonts w:cstheme="minorHAnsi"/>
          <w:b/>
          <w:bCs/>
          <w:szCs w:val="28"/>
          <w:u w:val="single"/>
        </w:rPr>
        <w:t>1</w:t>
      </w:r>
      <w:r w:rsidR="0092146A">
        <w:rPr>
          <w:rFonts w:cstheme="minorHAnsi"/>
          <w:b/>
          <w:bCs/>
          <w:szCs w:val="28"/>
          <w:u w:val="single"/>
        </w:rPr>
        <w:t>1</w:t>
      </w:r>
    </w:p>
    <w:p w14:paraId="1C9D09B0" w14:textId="2BC05925" w:rsidR="002564C3" w:rsidRDefault="00BC600A" w:rsidP="00BC600A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BC600A">
        <w:rPr>
          <w:rFonts w:cstheme="minorHAnsi"/>
          <w:b/>
          <w:bCs/>
          <w:szCs w:val="28"/>
          <w:u w:val="single"/>
        </w:rPr>
        <w:t>Design a webpage to demonstrate the working of parameterized stored procedure.</w:t>
      </w:r>
    </w:p>
    <w:p w14:paraId="6D401C2E" w14:textId="5C290889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Code:</w:t>
      </w:r>
    </w:p>
    <w:p w14:paraId="6EAE97B5" w14:textId="77777777" w:rsidR="00D544D2" w:rsidRPr="00D544D2" w:rsidRDefault="00D544D2" w:rsidP="00D544D2">
      <w:pPr>
        <w:spacing w:after="0"/>
        <w:ind w:left="0"/>
        <w:rPr>
          <w:b/>
          <w:bCs/>
        </w:rPr>
      </w:pPr>
      <w:r w:rsidRPr="00D544D2">
        <w:rPr>
          <w:b/>
          <w:bCs/>
        </w:rPr>
        <w:t>MYSQL</w:t>
      </w:r>
    </w:p>
    <w:p w14:paraId="10999986" w14:textId="77777777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01207956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use practical_63;</w:t>
      </w:r>
    </w:p>
    <w:p w14:paraId="55DB813A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table author</w:t>
      </w:r>
    </w:p>
    <w:p w14:paraId="60F9759F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(author_id integer primary key, authorName varchar(30), email varchar(25), gender varchar(6));</w:t>
      </w:r>
    </w:p>
    <w:p w14:paraId="5D223B1D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table book</w:t>
      </w:r>
    </w:p>
    <w:p w14:paraId="0542A606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 xml:space="preserve">(BookId integer not null unique, ISBN integer primary key, book_name varchar(30)not null, </w:t>
      </w:r>
    </w:p>
    <w:p w14:paraId="68E7E987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 xml:space="preserve">author integer, ed_num integer, price integer, pages integer, </w:t>
      </w:r>
    </w:p>
    <w:p w14:paraId="23F6C679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foreign key(author) references author(author_id) on delete cascade);</w:t>
      </w:r>
    </w:p>
    <w:p w14:paraId="79C80A1E" w14:textId="77777777" w:rsidR="00BC600A" w:rsidRDefault="00BC600A" w:rsidP="00BC600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4D55CD27" w14:textId="77777777" w:rsidR="00BC600A" w:rsidRDefault="00BC600A" w:rsidP="00BC600A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color w:val="000000" w:themeColor="text1"/>
          <w:sz w:val="20"/>
          <w:szCs w:val="20"/>
        </w:rPr>
      </w:pPr>
    </w:p>
    <w:p w14:paraId="72A91A72" w14:textId="1FD83456" w:rsidR="00BC600A" w:rsidRDefault="00D544D2" w:rsidP="00BC600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 w:themeColor="text1"/>
          <w:szCs w:val="28"/>
        </w:rPr>
      </w:pPr>
      <w:r w:rsidRPr="00D544D2">
        <w:rPr>
          <w:rFonts w:cstheme="minorHAnsi"/>
          <w:b/>
          <w:bCs/>
          <w:color w:val="000000" w:themeColor="text1"/>
          <w:szCs w:val="28"/>
        </w:rPr>
        <w:t>Inserting values into them:</w:t>
      </w:r>
    </w:p>
    <w:p w14:paraId="2D779883" w14:textId="77777777" w:rsidR="00D544D2" w:rsidRDefault="00D544D2" w:rsidP="00BC600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 w:themeColor="text1"/>
          <w:szCs w:val="28"/>
        </w:rPr>
      </w:pPr>
    </w:p>
    <w:p w14:paraId="3F3CCED1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author values (1, "Kraig Muller", "Wordnewton@gmail.com", "Male");</w:t>
      </w:r>
    </w:p>
    <w:p w14:paraId="1AD6F1E2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author values (2, "Karrie Nicolette", "karrie23@gmail.com", "Female");</w:t>
      </w:r>
    </w:p>
    <w:p w14:paraId="430A294B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book values (1,001, "Glimpses of the past", 1, 1,650,396);</w:t>
      </w:r>
    </w:p>
    <w:p w14:paraId="77DEF2F1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book values (2,002, "Beyond The Horizons of Venus", 1, 1,650,396);</w:t>
      </w:r>
    </w:p>
    <w:p w14:paraId="3F1AF971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book values (3,003, "Ultrasonic Aquaculture", 2, 1,799,500);</w:t>
      </w:r>
    </w:p>
    <w:p w14:paraId="08E0417D" w14:textId="77777777" w:rsidR="00D544D2" w:rsidRPr="00D544D2" w:rsidRDefault="00D544D2" w:rsidP="00D544D2">
      <w:pPr>
        <w:spacing w:after="14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insert into book values (4,004, "Cryogenic Engines", 2, 1, 499, 330);</w:t>
      </w:r>
    </w:p>
    <w:p w14:paraId="2FB4BAE8" w14:textId="77777777" w:rsidR="00BC600A" w:rsidRPr="002564C3" w:rsidRDefault="00BC600A" w:rsidP="00BC600A">
      <w:pPr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color w:val="000000" w:themeColor="text1"/>
          <w:szCs w:val="28"/>
        </w:rPr>
      </w:pPr>
    </w:p>
    <w:p w14:paraId="0864BE13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DELIMITER $$</w:t>
      </w:r>
    </w:p>
    <w:p w14:paraId="1BDC85B8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</w:p>
    <w:p w14:paraId="7602A924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procedure display_book()</w:t>
      </w:r>
    </w:p>
    <w:p w14:paraId="5F1FBBB5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BEGIN</w:t>
      </w:r>
    </w:p>
    <w:p w14:paraId="5F70E718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select * from book;</w:t>
      </w:r>
    </w:p>
    <w:p w14:paraId="095E637B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END $$</w:t>
      </w:r>
    </w:p>
    <w:p w14:paraId="12D9B02D" w14:textId="77777777" w:rsidR="00D544D2" w:rsidRPr="00D544D2" w:rsidRDefault="00D544D2" w:rsidP="00D544D2">
      <w:pPr>
        <w:spacing w:after="10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all display_book();</w:t>
      </w:r>
    </w:p>
    <w:p w14:paraId="41CF4A7E" w14:textId="77777777" w:rsidR="00D544D2" w:rsidRDefault="00D544D2" w:rsidP="00D544D2"/>
    <w:p w14:paraId="173ABCED" w14:textId="6B5FD6E4" w:rsidR="00D544D2" w:rsidRPr="00D544D2" w:rsidRDefault="00D544D2" w:rsidP="00BF3D91">
      <w:pPr>
        <w:spacing w:after="0"/>
        <w:ind w:left="0"/>
        <w:rPr>
          <w:b/>
          <w:bCs/>
        </w:rPr>
      </w:pPr>
      <w:r w:rsidRPr="00D544D2">
        <w:rPr>
          <w:b/>
          <w:bCs/>
        </w:rPr>
        <w:t>Procedure with IN parameter: </w:t>
      </w:r>
    </w:p>
    <w:p w14:paraId="510BC13E" w14:textId="2908631E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DELIMITER $$</w:t>
      </w:r>
    </w:p>
    <w:p w14:paraId="4B013B4B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</w:p>
    <w:p w14:paraId="094C88F0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procedure update_price(IN temp_ISBN varchar(10), IN new_price integer)</w:t>
      </w:r>
    </w:p>
    <w:p w14:paraId="582E06C0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BEGIN</w:t>
      </w:r>
    </w:p>
    <w:p w14:paraId="78C5C9FD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update book set price=new_price where ISBN=temp_ISBN;</w:t>
      </w:r>
    </w:p>
    <w:p w14:paraId="56E2F1BC" w14:textId="77777777" w:rsidR="00D544D2" w:rsidRPr="00D544D2" w:rsidRDefault="00D544D2" w:rsidP="00D544D2">
      <w:pPr>
        <w:spacing w:after="0"/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END$$</w:t>
      </w:r>
    </w:p>
    <w:p w14:paraId="23D3ED8F" w14:textId="126F406C" w:rsidR="00D544D2" w:rsidRPr="00D544D2" w:rsidRDefault="00D544D2" w:rsidP="00D544D2">
      <w:pPr>
        <w:ind w:left="0"/>
        <w:rPr>
          <w:rFonts w:ascii="Cascadia Mono" w:hAnsi="Cascadia Mono" w:cs="Cascadia Mono"/>
          <w:sz w:val="20"/>
          <w:szCs w:val="20"/>
        </w:rPr>
      </w:pPr>
      <w:r>
        <w:t xml:space="preserve">       </w:t>
      </w:r>
      <w:r w:rsidRPr="00D544D2">
        <w:rPr>
          <w:rFonts w:ascii="Cascadia Mono" w:hAnsi="Cascadia Mono" w:cs="Cascadia Mono"/>
          <w:sz w:val="20"/>
          <w:szCs w:val="20"/>
        </w:rPr>
        <w:t>call update_price(001,750);</w:t>
      </w:r>
    </w:p>
    <w:p w14:paraId="19023AD8" w14:textId="4A9AC135" w:rsidR="00D544D2" w:rsidRPr="00D544D2" w:rsidRDefault="00D544D2" w:rsidP="00BF3D91">
      <w:pPr>
        <w:spacing w:after="0"/>
        <w:ind w:left="0"/>
        <w:rPr>
          <w:b/>
          <w:bCs/>
        </w:rPr>
      </w:pPr>
      <w:r w:rsidRPr="00D544D2">
        <w:rPr>
          <w:b/>
          <w:bCs/>
        </w:rPr>
        <w:lastRenderedPageBreak/>
        <w:t>Procedure with OUT parameter: </w:t>
      </w:r>
    </w:p>
    <w:p w14:paraId="144D5A0C" w14:textId="51071D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DELIMITER $$</w:t>
      </w:r>
    </w:p>
    <w:p w14:paraId="768442B1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reate procedure disp_max(OUT highestprice integer)</w:t>
      </w:r>
    </w:p>
    <w:p w14:paraId="4AFF7351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BEGIN</w:t>
      </w:r>
    </w:p>
    <w:p w14:paraId="44F7BD5F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select max(price) into highestprice from book;</w:t>
      </w:r>
    </w:p>
    <w:p w14:paraId="09B1CC54" w14:textId="2DF2E7B8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END$$</w:t>
      </w:r>
    </w:p>
    <w:p w14:paraId="04F85E5A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call disp_max(@M);</w:t>
      </w:r>
    </w:p>
    <w:p w14:paraId="47486023" w14:textId="77777777" w:rsidR="00D544D2" w:rsidRPr="00D544D2" w:rsidRDefault="00D544D2" w:rsidP="00D544D2">
      <w:pPr>
        <w:rPr>
          <w:rFonts w:ascii="Cascadia Mono" w:hAnsi="Cascadia Mono" w:cs="Cascadia Mono"/>
          <w:sz w:val="20"/>
          <w:szCs w:val="20"/>
        </w:rPr>
      </w:pPr>
      <w:r w:rsidRPr="00D544D2">
        <w:rPr>
          <w:rFonts w:ascii="Cascadia Mono" w:hAnsi="Cascadia Mono" w:cs="Cascadia Mono"/>
          <w:sz w:val="20"/>
          <w:szCs w:val="20"/>
        </w:rPr>
        <w:t>select @M;</w:t>
      </w:r>
    </w:p>
    <w:p w14:paraId="120DE3E0" w14:textId="77777777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23B4EA51" w14:textId="77777777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6BB1FCC0" w14:textId="39EBBCC0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Output:</w:t>
      </w:r>
    </w:p>
    <w:p w14:paraId="4DA922E9" w14:textId="77777777" w:rsidR="00BC600A" w:rsidRDefault="00BC600A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4B247AA8" w14:textId="715D386B" w:rsidR="00BC600A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  <w:r w:rsidRPr="008E181F">
        <w:rPr>
          <w:noProof/>
        </w:rPr>
        <w:drawing>
          <wp:inline distT="0" distB="0" distL="0" distR="0" wp14:anchorId="204A5FF4" wp14:editId="604FC983">
            <wp:extent cx="3648584" cy="1086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485">
        <w:rPr>
          <w:rFonts w:cstheme="minorHAnsi"/>
          <w:b/>
          <w:bCs/>
          <w:szCs w:val="28"/>
        </w:rPr>
        <w:t xml:space="preserve"> </w:t>
      </w:r>
    </w:p>
    <w:p w14:paraId="4C339381" w14:textId="77777777" w:rsidR="00D544D2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513EF13C" w14:textId="04966352" w:rsidR="00D544D2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  <w:r w:rsidRPr="008E181F">
        <w:rPr>
          <w:noProof/>
        </w:rPr>
        <w:drawing>
          <wp:inline distT="0" distB="0" distL="0" distR="0" wp14:anchorId="186CE249" wp14:editId="2431C56A">
            <wp:extent cx="4858428" cy="12955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248E" w14:textId="77777777" w:rsidR="00D544D2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673EE87C" w14:textId="3C6E538C" w:rsidR="00D544D2" w:rsidRDefault="00D544D2" w:rsidP="00D544D2">
      <w:pPr>
        <w:spacing w:after="0"/>
        <w:ind w:left="0"/>
        <w:rPr>
          <w:b/>
          <w:bCs/>
        </w:rPr>
      </w:pPr>
      <w:r w:rsidRPr="00D544D2">
        <w:rPr>
          <w:b/>
          <w:bCs/>
        </w:rPr>
        <w:t>Procedure with In parameter</w:t>
      </w:r>
      <w:r>
        <w:rPr>
          <w:b/>
          <w:bCs/>
        </w:rPr>
        <w:t>:</w:t>
      </w:r>
    </w:p>
    <w:p w14:paraId="4E5CD8DF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151B35BB" w14:textId="519D90FA" w:rsidR="00D544D2" w:rsidRDefault="00D544D2" w:rsidP="00D544D2">
      <w:pPr>
        <w:spacing w:after="0"/>
        <w:ind w:left="0"/>
        <w:rPr>
          <w:b/>
          <w:bCs/>
        </w:rPr>
      </w:pPr>
      <w:r w:rsidRPr="008E181F">
        <w:rPr>
          <w:noProof/>
        </w:rPr>
        <w:drawing>
          <wp:inline distT="0" distB="0" distL="0" distR="0" wp14:anchorId="24CFB065" wp14:editId="4EAEE9E8">
            <wp:extent cx="4629796" cy="1276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726B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0E7AE9CA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5053393F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4A4898A4" w14:textId="77777777" w:rsidR="00D544D2" w:rsidRDefault="00D544D2" w:rsidP="00D544D2">
      <w:pPr>
        <w:spacing w:after="0"/>
        <w:ind w:left="0"/>
        <w:rPr>
          <w:b/>
          <w:bCs/>
        </w:rPr>
      </w:pPr>
    </w:p>
    <w:p w14:paraId="3BE25F4A" w14:textId="23C7FD2E" w:rsidR="00D544D2" w:rsidRDefault="00D544D2" w:rsidP="00D544D2">
      <w:pPr>
        <w:spacing w:after="0"/>
        <w:ind w:left="0"/>
        <w:rPr>
          <w:b/>
          <w:bCs/>
        </w:rPr>
      </w:pPr>
      <w:r w:rsidRPr="00D544D2">
        <w:rPr>
          <w:b/>
          <w:bCs/>
        </w:rPr>
        <w:lastRenderedPageBreak/>
        <w:t>Procedure with OUT parameter</w:t>
      </w:r>
      <w:r>
        <w:rPr>
          <w:b/>
          <w:bCs/>
        </w:rPr>
        <w:t>:</w:t>
      </w:r>
    </w:p>
    <w:p w14:paraId="0AE8C532" w14:textId="2EDF43E6" w:rsidR="00D544D2" w:rsidRPr="00D544D2" w:rsidRDefault="00D544D2" w:rsidP="00D544D2">
      <w:pPr>
        <w:ind w:left="0"/>
      </w:pPr>
    </w:p>
    <w:p w14:paraId="6724A9A1" w14:textId="62EC2233" w:rsidR="00D544D2" w:rsidRPr="00D544D2" w:rsidRDefault="00D544D2" w:rsidP="00D544D2">
      <w:pPr>
        <w:spacing w:after="0"/>
        <w:ind w:left="0"/>
        <w:rPr>
          <w:b/>
          <w:bCs/>
        </w:rPr>
      </w:pPr>
      <w:r w:rsidRPr="00EE59D2">
        <w:rPr>
          <w:noProof/>
        </w:rPr>
        <w:drawing>
          <wp:inline distT="0" distB="0" distL="0" distR="0" wp14:anchorId="17E8D958" wp14:editId="5AE6BE23">
            <wp:extent cx="2991267" cy="10860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E8F7" w14:textId="77777777" w:rsidR="00D544D2" w:rsidRPr="00BC600A" w:rsidRDefault="00D544D2" w:rsidP="00BC600A">
      <w:pPr>
        <w:spacing w:after="0"/>
        <w:ind w:left="0"/>
        <w:rPr>
          <w:rFonts w:cstheme="minorHAnsi"/>
          <w:b/>
          <w:bCs/>
          <w:szCs w:val="28"/>
        </w:rPr>
      </w:pPr>
    </w:p>
    <w:p w14:paraId="6B962BD8" w14:textId="77777777" w:rsidR="00134515" w:rsidRDefault="0013451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60C26C9" w14:textId="54AB5F5F" w:rsidR="00134515" w:rsidRPr="00134515" w:rsidRDefault="00134515" w:rsidP="00134515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134515">
        <w:rPr>
          <w:rFonts w:cstheme="minorHAnsi"/>
          <w:b/>
          <w:bCs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szCs w:val="28"/>
          <w:u w:val="single"/>
        </w:rPr>
        <w:t xml:space="preserve"> No: </w:t>
      </w:r>
      <w:r w:rsidRPr="00134515">
        <w:rPr>
          <w:rFonts w:cstheme="minorHAnsi"/>
          <w:b/>
          <w:bCs/>
          <w:szCs w:val="28"/>
          <w:u w:val="single"/>
        </w:rPr>
        <w:t>1</w:t>
      </w:r>
      <w:r w:rsidR="0092146A">
        <w:rPr>
          <w:rFonts w:cstheme="minorHAnsi"/>
          <w:b/>
          <w:bCs/>
          <w:szCs w:val="28"/>
          <w:u w:val="single"/>
        </w:rPr>
        <w:t>2</w:t>
      </w:r>
    </w:p>
    <w:p w14:paraId="522B70B7" w14:textId="77777777" w:rsidR="00134515" w:rsidRDefault="00134515" w:rsidP="00134515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134515">
        <w:rPr>
          <w:rFonts w:cstheme="minorHAnsi"/>
          <w:b/>
          <w:bCs/>
          <w:szCs w:val="28"/>
          <w:u w:val="single"/>
        </w:rPr>
        <w:t>Build websites to demonstrate the working of entity framework in dot net.</w:t>
      </w:r>
    </w:p>
    <w:p w14:paraId="2FFE5574" w14:textId="77777777" w:rsidR="00134515" w:rsidRDefault="00134515" w:rsidP="00134515">
      <w:pPr>
        <w:spacing w:after="0"/>
        <w:ind w:left="0"/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t>Code:</w:t>
      </w:r>
    </w:p>
    <w:p w14:paraId="2D4713C6" w14:textId="77777777" w:rsidR="00DC2316" w:rsidRPr="00DC2316" w:rsidRDefault="00DC2316" w:rsidP="00DC2316">
      <w:pPr>
        <w:ind w:left="0"/>
        <w:rPr>
          <w:b/>
          <w:bCs/>
        </w:rPr>
      </w:pPr>
      <w:r w:rsidRPr="00DC2316">
        <w:rPr>
          <w:b/>
          <w:bCs/>
        </w:rPr>
        <w:t>Student.cs</w:t>
      </w:r>
    </w:p>
    <w:p w14:paraId="1ACE4C2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;</w:t>
      </w:r>
    </w:p>
    <w:p w14:paraId="774D2B7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668A761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Linq;</w:t>
      </w:r>
    </w:p>
    <w:p w14:paraId="68E1FB6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Web;</w:t>
      </w:r>
    </w:p>
    <w:p w14:paraId="407628C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00676D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namespace Practical_18_mvc.Models</w:t>
      </w:r>
    </w:p>
    <w:p w14:paraId="630AD4B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{</w:t>
      </w:r>
    </w:p>
    <w:p w14:paraId="318EBDC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public class Student</w:t>
      </w:r>
    </w:p>
    <w:p w14:paraId="4C12701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7A62765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int Id { get; set; }</w:t>
      </w:r>
    </w:p>
    <w:p w14:paraId="2E6402D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string Name { get; set; }</w:t>
      </w:r>
    </w:p>
    <w:p w14:paraId="4DCCB96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string Email { get; set; }</w:t>
      </w:r>
    </w:p>
    <w:p w14:paraId="41F1AE7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string Course { get; set; }</w:t>
      </w:r>
    </w:p>
    <w:p w14:paraId="6FBDC87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string Contact { get; set; }</w:t>
      </w:r>
    </w:p>
    <w:p w14:paraId="5EC1606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</w:t>
      </w:r>
    </w:p>
    <w:p w14:paraId="3B9BB54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}</w:t>
      </w:r>
    </w:p>
    <w:p w14:paraId="5F85E2D8" w14:textId="77777777" w:rsidR="00DC2316" w:rsidRPr="00DC2316" w:rsidRDefault="00DC2316" w:rsidP="00DC2316">
      <w:pPr>
        <w:ind w:firstLine="720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2E5C5CF3" w14:textId="77777777" w:rsidR="00DC2316" w:rsidRPr="00DC2316" w:rsidRDefault="00DC2316" w:rsidP="00DC2316">
      <w:pPr>
        <w:ind w:left="0"/>
        <w:rPr>
          <w:rFonts w:cstheme="minorHAnsi"/>
          <w:b/>
          <w:bCs/>
          <w:color w:val="000000"/>
          <w:szCs w:val="28"/>
        </w:rPr>
      </w:pPr>
      <w:r w:rsidRPr="00DC2316">
        <w:rPr>
          <w:rFonts w:cstheme="minorHAnsi"/>
          <w:b/>
          <w:bCs/>
          <w:color w:val="000000"/>
          <w:szCs w:val="28"/>
        </w:rPr>
        <w:t>RecordContex.cs</w:t>
      </w:r>
    </w:p>
    <w:p w14:paraId="2866A00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;</w:t>
      </w:r>
    </w:p>
    <w:p w14:paraId="04153C6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3DBA0BF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Linq;</w:t>
      </w:r>
    </w:p>
    <w:p w14:paraId="2568C09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Web;</w:t>
      </w:r>
    </w:p>
    <w:p w14:paraId="3EB148D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Practical_18_mvc.Models;</w:t>
      </w:r>
    </w:p>
    <w:p w14:paraId="3244D7E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Data.Entity;</w:t>
      </w:r>
    </w:p>
    <w:p w14:paraId="161B39F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using System.Data.Entity.ModelConfiguration.Conventions;</w:t>
      </w:r>
    </w:p>
    <w:p w14:paraId="2D8BA767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1A1D8C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namespace Practical_18_mvc.Models</w:t>
      </w:r>
    </w:p>
    <w:p w14:paraId="1905691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{</w:t>
      </w:r>
    </w:p>
    <w:p w14:paraId="7F9E40D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public class RecordContext:DbContext</w:t>
      </w:r>
    </w:p>
    <w:p w14:paraId="7529967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577E863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RecordContext() : base("RecordContext")  </w:t>
      </w:r>
    </w:p>
    <w:p w14:paraId="2BF0836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        {  </w:t>
      </w:r>
    </w:p>
    <w:p w14:paraId="44ED53C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        }  </w:t>
      </w:r>
    </w:p>
    <w:p w14:paraId="5FB3682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        public DbSet&lt;Student&gt;Students { get; set; }</w:t>
      </w:r>
    </w:p>
    <w:p w14:paraId="00AEC9B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protected override void OnModelCreating(DbModelBuilder modelBuilder)</w:t>
      </w:r>
    </w:p>
    <w:p w14:paraId="4C7CC0B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8F989B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48250BFE" w14:textId="1C1064D5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modelBuilder.Conventions.Remove &lt;PluralizingTableNameConvention&gt;();</w:t>
      </w:r>
    </w:p>
    <w:p w14:paraId="5049F94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}</w:t>
      </w:r>
    </w:p>
    <w:p w14:paraId="40EDB34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7A035606" w14:textId="77777777" w:rsidR="00DC2316" w:rsidRPr="00DC2316" w:rsidRDefault="00DC2316" w:rsidP="00DC2316">
      <w:pPr>
        <w:ind w:firstLine="720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6D081CF6" w14:textId="77777777" w:rsidR="00DC2316" w:rsidRDefault="00DC2316" w:rsidP="00DC2316">
      <w:pPr>
        <w:ind w:right="-421" w:firstLine="720"/>
        <w:rPr>
          <w:rFonts w:ascii="Cascadia Mono" w:hAnsi="Cascadia Mono" w:cs="Cascadia Mono"/>
          <w:color w:val="000000"/>
          <w:sz w:val="19"/>
          <w:szCs w:val="19"/>
        </w:rPr>
      </w:pPr>
    </w:p>
    <w:p w14:paraId="6B4C0213" w14:textId="77777777" w:rsidR="00DC2316" w:rsidRPr="00DC2316" w:rsidRDefault="00DC2316" w:rsidP="00DC2316">
      <w:pPr>
        <w:ind w:left="0"/>
        <w:rPr>
          <w:rFonts w:cstheme="minorHAnsi"/>
          <w:b/>
          <w:bCs/>
          <w:color w:val="000000"/>
          <w:szCs w:val="28"/>
        </w:rPr>
      </w:pPr>
      <w:r w:rsidRPr="00DC2316">
        <w:rPr>
          <w:rFonts w:cstheme="minorHAnsi"/>
          <w:b/>
          <w:bCs/>
          <w:color w:val="000000"/>
          <w:szCs w:val="28"/>
        </w:rPr>
        <w:t>Configuration.cs</w:t>
      </w:r>
    </w:p>
    <w:p w14:paraId="5DF884B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namespace Practical_18_mvc.Migrations</w:t>
      </w:r>
    </w:p>
    <w:p w14:paraId="22085D6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{</w:t>
      </w:r>
    </w:p>
    <w:p w14:paraId="35F370F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Practical_18_mvc.Models;</w:t>
      </w:r>
    </w:p>
    <w:p w14:paraId="5740761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lastRenderedPageBreak/>
        <w:t xml:space="preserve">    using System;</w:t>
      </w:r>
    </w:p>
    <w:p w14:paraId="5EFF0E1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Collections.Generic;</w:t>
      </w:r>
    </w:p>
    <w:p w14:paraId="79CCA254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Data.Entity;</w:t>
      </w:r>
    </w:p>
    <w:p w14:paraId="3A7C7B2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Data.Entity.Migrations;</w:t>
      </w:r>
    </w:p>
    <w:p w14:paraId="548CA2B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Linq;</w:t>
      </w:r>
    </w:p>
    <w:p w14:paraId="324A23E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14F8F2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internal sealed class Configuration : DbMigrationsConfiguration&lt;Practical_18_mvc.Models.RecordContext&gt;</w:t>
      </w:r>
    </w:p>
    <w:p w14:paraId="4433ED9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172F721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Configuration()</w:t>
      </w:r>
    </w:p>
    <w:p w14:paraId="1238658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89A991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AutomaticMigrationsEnabled = false;</w:t>
      </w:r>
    </w:p>
    <w:p w14:paraId="7DF107E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22C8703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7E851B2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rotected override void Seed(Practical_18_mvc.Models.RecordContext context)</w:t>
      </w:r>
    </w:p>
    <w:p w14:paraId="5370BEE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275976D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//  This method will be called after migrating to the latest version.</w:t>
      </w:r>
    </w:p>
    <w:p w14:paraId="2E301F4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72C70C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//  You can use the DbSet&lt;T&gt;.AddOrUpdate() helper extension method</w:t>
      </w:r>
    </w:p>
    <w:p w14:paraId="4EEEA26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//  to avoid creating duplicate seed data.</w:t>
      </w:r>
    </w:p>
    <w:p w14:paraId="33D876A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var students = new List&lt;Student&gt;</w:t>
      </w:r>
    </w:p>
    <w:p w14:paraId="124B969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78DDF19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new Student{Name="Mohan",Email="Samuai@example.com",Course="Java Technology", Contact="+25-258628"},</w:t>
      </w:r>
    </w:p>
    <w:p w14:paraId="758AA8B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new Student{Name="Rohan",Email="Sam@example.com",Course=".NET Technology", Contact="+25-258694"},</w:t>
      </w:r>
    </w:p>
    <w:p w14:paraId="6377536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new Student{Name="John",Email="Max@example.com",Course="Java Technology", Contact="+25-258999"},</w:t>
      </w:r>
    </w:p>
    <w:p w14:paraId="73C7E8B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new Student{Name="Saba",Email="saba@example.com",Course="Linux Administration", Contact="+25-258111"},</w:t>
      </w:r>
    </w:p>
    <w:p w14:paraId="573895B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};</w:t>
      </w:r>
    </w:p>
    <w:p w14:paraId="30D38B0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students.ForEach(s =&gt; context.Students.Add(s));</w:t>
      </w:r>
    </w:p>
    <w:p w14:paraId="3E8982A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context.SaveChanges();</w:t>
      </w:r>
    </w:p>
    <w:p w14:paraId="3C671FB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5B383C1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}</w:t>
      </w:r>
    </w:p>
    <w:p w14:paraId="176545C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233372F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7CEF927" w14:textId="77777777" w:rsidR="00DC2316" w:rsidRDefault="00DC2316" w:rsidP="00DC2316">
      <w:pPr>
        <w:ind w:firstLine="720"/>
      </w:pPr>
    </w:p>
    <w:p w14:paraId="2A390B36" w14:textId="77777777" w:rsidR="00DC2316" w:rsidRPr="00DC2316" w:rsidRDefault="00DC2316" w:rsidP="00DC2316">
      <w:pPr>
        <w:ind w:left="0"/>
        <w:rPr>
          <w:b/>
          <w:bCs/>
        </w:rPr>
      </w:pPr>
      <w:r w:rsidRPr="00DC2316">
        <w:rPr>
          <w:b/>
          <w:bCs/>
        </w:rPr>
        <w:t>202405090911327_initial.cs</w:t>
      </w:r>
    </w:p>
    <w:p w14:paraId="696FD96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namespace Practical_18_mvc.Migrations</w:t>
      </w:r>
    </w:p>
    <w:p w14:paraId="02F3320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{</w:t>
      </w:r>
    </w:p>
    <w:p w14:paraId="46D2536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;</w:t>
      </w:r>
    </w:p>
    <w:p w14:paraId="0DD6D77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using System.Data.Entity.Migrations;</w:t>
      </w:r>
    </w:p>
    <w:p w14:paraId="0613AA9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</w:t>
      </w:r>
    </w:p>
    <w:p w14:paraId="3B83766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public partial class initial : DbMigration</w:t>
      </w:r>
    </w:p>
    <w:p w14:paraId="3D63608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{</w:t>
      </w:r>
    </w:p>
    <w:p w14:paraId="287B23F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override void Up()</w:t>
      </w:r>
    </w:p>
    <w:p w14:paraId="171E828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8836FA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CreateTable(</w:t>
      </w:r>
    </w:p>
    <w:p w14:paraId="355F535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lastRenderedPageBreak/>
        <w:t xml:space="preserve">                "dbo.Student",</w:t>
      </w:r>
    </w:p>
    <w:p w14:paraId="250D7CF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c =&gt; new</w:t>
      </w:r>
    </w:p>
    <w:p w14:paraId="117EC37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{</w:t>
      </w:r>
    </w:p>
    <w:p w14:paraId="471DF35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Id = c.Int(nullable: false, identity: true),</w:t>
      </w:r>
    </w:p>
    <w:p w14:paraId="630C35A7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Name = c.String(),</w:t>
      </w:r>
    </w:p>
    <w:p w14:paraId="66732F97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Email = c.String(),</w:t>
      </w:r>
    </w:p>
    <w:p w14:paraId="6BF5B19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Course = c.String(),</w:t>
      </w:r>
    </w:p>
    <w:p w14:paraId="4BAA996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    Contact = c.String(),</w:t>
      </w:r>
    </w:p>
    <w:p w14:paraId="6ACB595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    })</w:t>
      </w:r>
    </w:p>
    <w:p w14:paraId="162F011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    .PrimaryKey(t =&gt; t.Id);</w:t>
      </w:r>
    </w:p>
    <w:p w14:paraId="2448FEA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</w:p>
    <w:p w14:paraId="1F5E5B2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01DCDFF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</w:t>
      </w:r>
    </w:p>
    <w:p w14:paraId="11898C1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public override void Down()</w:t>
      </w:r>
    </w:p>
    <w:p w14:paraId="64CFCAA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129F903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DropTable("dbo.Student");</w:t>
      </w:r>
    </w:p>
    <w:p w14:paraId="0E6D46E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14513F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}</w:t>
      </w:r>
    </w:p>
    <w:p w14:paraId="221B7F4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13EDFE57" w14:textId="77777777" w:rsidR="00DC2316" w:rsidRDefault="00DC2316" w:rsidP="00DC2316">
      <w:pPr>
        <w:ind w:firstLine="720"/>
      </w:pPr>
    </w:p>
    <w:p w14:paraId="2C4310A5" w14:textId="77777777" w:rsidR="00DC2316" w:rsidRPr="00DC2316" w:rsidRDefault="00DC2316" w:rsidP="00DC2316">
      <w:pPr>
        <w:ind w:left="0"/>
        <w:rPr>
          <w:b/>
          <w:bCs/>
        </w:rPr>
      </w:pPr>
      <w:r w:rsidRPr="00DC2316">
        <w:rPr>
          <w:b/>
          <w:bCs/>
        </w:rPr>
        <w:t>Index.cshtml</w:t>
      </w:r>
    </w:p>
    <w:p w14:paraId="23E256E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  <w:highlight w:val="yellow"/>
        </w:rPr>
        <w:t xml:space="preserve">@model </w:t>
      </w:r>
      <w:r w:rsidRPr="00DC2316">
        <w:rPr>
          <w:rFonts w:ascii="Cascadia Mono" w:hAnsi="Cascadia Mono" w:cs="Cascadia Mono"/>
          <w:sz w:val="20"/>
          <w:szCs w:val="20"/>
        </w:rPr>
        <w:t>IEnumerable&lt;Practical_18_mvc.Models.Student&gt;</w:t>
      </w:r>
    </w:p>
    <w:p w14:paraId="3D2C579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692867B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  <w:highlight w:val="yellow"/>
        </w:rPr>
        <w:t>@{</w:t>
      </w:r>
    </w:p>
    <w:p w14:paraId="4E1F8BA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ViewBag.Title = "Index";</w:t>
      </w:r>
    </w:p>
    <w:p w14:paraId="2B3C898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  <w:highlight w:val="yellow"/>
        </w:rPr>
        <w:t>}</w:t>
      </w:r>
    </w:p>
    <w:p w14:paraId="4C74414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22F82C3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h2&gt;Index&lt;/h2&gt;</w:t>
      </w:r>
    </w:p>
    <w:p w14:paraId="25C4E60A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0DB9DFF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p&gt;</w:t>
      </w:r>
    </w:p>
    <w:p w14:paraId="2ED26B9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ActionLink("Create New", "Create")</w:t>
      </w:r>
    </w:p>
    <w:p w14:paraId="597542C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/p&gt;</w:t>
      </w:r>
    </w:p>
    <w:p w14:paraId="0290F4B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table class="table"&gt;</w:t>
      </w:r>
    </w:p>
    <w:p w14:paraId="0E07D69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5DBFF96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</w:t>
      </w:r>
    </w:p>
    <w:p w14:paraId="28CEFA9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NameFor(model =&gt; model.Name)</w:t>
      </w:r>
    </w:p>
    <w:p w14:paraId="27716D5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h&gt;</w:t>
      </w:r>
    </w:p>
    <w:p w14:paraId="457BA82C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</w:t>
      </w:r>
    </w:p>
    <w:p w14:paraId="33EF817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NameFor(model =&gt; model.Email)</w:t>
      </w:r>
    </w:p>
    <w:p w14:paraId="0646982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h&gt;</w:t>
      </w:r>
    </w:p>
    <w:p w14:paraId="5D472B6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</w:t>
      </w:r>
    </w:p>
    <w:p w14:paraId="0E58696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NameFor(model =&gt; model.Course)</w:t>
      </w:r>
    </w:p>
    <w:p w14:paraId="70D0789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h&gt;</w:t>
      </w:r>
    </w:p>
    <w:p w14:paraId="08AF59C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</w:t>
      </w:r>
    </w:p>
    <w:p w14:paraId="4A14ED9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NameFor(model =&gt; model.Contact)</w:t>
      </w:r>
    </w:p>
    <w:p w14:paraId="1FEC2EE0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h&gt;</w:t>
      </w:r>
    </w:p>
    <w:p w14:paraId="42CEF98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h&gt;&lt;/th&gt;</w:t>
      </w:r>
    </w:p>
    <w:p w14:paraId="1946913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&lt;/tr&gt;</w:t>
      </w:r>
    </w:p>
    <w:p w14:paraId="433D0202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1682CE36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foreach (var item in Model) {</w:t>
      </w:r>
    </w:p>
    <w:p w14:paraId="332DAC0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7A2D948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41A724C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For(modelItem =&gt; item.Name)</w:t>
      </w:r>
    </w:p>
    <w:p w14:paraId="4439DEB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7B232F0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0FD04A7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For(modelItem =&gt; item.Email)</w:t>
      </w:r>
    </w:p>
    <w:p w14:paraId="44C52A6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lastRenderedPageBreak/>
        <w:t xml:space="preserve">        &lt;/td&gt;</w:t>
      </w:r>
    </w:p>
    <w:p w14:paraId="5AF9226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22A90FCD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For(modelItem =&gt; item.Course)</w:t>
      </w:r>
    </w:p>
    <w:p w14:paraId="4ACFEB29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257D6CD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57C66CD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DisplayFor(modelItem =&gt; item.Contact)</w:t>
      </w:r>
    </w:p>
    <w:p w14:paraId="724A7F6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2F06393B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1CCE69D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ActionLink("Edit", "Edit", new { id=item.Id }) |</w:t>
      </w:r>
    </w:p>
    <w:p w14:paraId="35C056E5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ActionLink("Details", "Details", new { id=item.Id }) |</w:t>
      </w:r>
    </w:p>
    <w:p w14:paraId="2ED26297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    </w:t>
      </w:r>
      <w:r w:rsidRPr="00DC2316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DC2316">
        <w:rPr>
          <w:rFonts w:ascii="Cascadia Mono" w:hAnsi="Cascadia Mono" w:cs="Cascadia Mono"/>
          <w:sz w:val="20"/>
          <w:szCs w:val="20"/>
        </w:rPr>
        <w:t>Html.ActionLink("Delete", "Delete", new { id=item.Id })</w:t>
      </w:r>
    </w:p>
    <w:p w14:paraId="581CF4B3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69E4598E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 xml:space="preserve">    &lt;/tr&gt;</w:t>
      </w:r>
    </w:p>
    <w:p w14:paraId="784C9751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}</w:t>
      </w:r>
    </w:p>
    <w:p w14:paraId="2D55EC7F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</w:p>
    <w:p w14:paraId="545E9788" w14:textId="77777777" w:rsidR="00DC2316" w:rsidRPr="00DC2316" w:rsidRDefault="00DC2316" w:rsidP="00DC23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DC2316">
        <w:rPr>
          <w:rFonts w:ascii="Cascadia Mono" w:hAnsi="Cascadia Mono" w:cs="Cascadia Mono"/>
          <w:sz w:val="20"/>
          <w:szCs w:val="20"/>
        </w:rPr>
        <w:t>&lt;/table&gt;</w:t>
      </w:r>
    </w:p>
    <w:p w14:paraId="7BCE5263" w14:textId="77777777" w:rsidR="00DC2316" w:rsidRDefault="00DC2316" w:rsidP="00134515">
      <w:pPr>
        <w:spacing w:after="0"/>
        <w:ind w:left="0"/>
        <w:rPr>
          <w:rFonts w:cstheme="minorHAnsi"/>
          <w:sz w:val="32"/>
          <w:szCs w:val="32"/>
        </w:rPr>
      </w:pPr>
    </w:p>
    <w:p w14:paraId="7F4D57C9" w14:textId="77777777" w:rsidR="00393AFA" w:rsidRDefault="00393AFA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393AFA">
        <w:rPr>
          <w:rFonts w:cstheme="minorHAnsi"/>
          <w:b/>
          <w:bCs/>
          <w:szCs w:val="28"/>
        </w:rPr>
        <w:t>Output:</w:t>
      </w:r>
    </w:p>
    <w:p w14:paraId="554B8CA1" w14:textId="427E972A" w:rsidR="00393AFA" w:rsidRDefault="00393AFA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0DC116A5" w14:textId="4ACFAD21" w:rsidR="00D42789" w:rsidRDefault="00393AFA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CF7F6E">
        <w:rPr>
          <w:noProof/>
        </w:rPr>
        <w:drawing>
          <wp:inline distT="0" distB="0" distL="0" distR="0" wp14:anchorId="26E9AAD8" wp14:editId="7CFDCBF8">
            <wp:extent cx="5943600" cy="1806575"/>
            <wp:effectExtent l="0" t="0" r="0" b="3175"/>
            <wp:docPr id="1895815982" name="Picture 189581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DCFA" w14:textId="0FA12583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3428B907" w14:textId="40EB797B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D42789">
        <w:rPr>
          <w:rFonts w:cstheme="minorHAnsi"/>
          <w:b/>
          <w:bCs/>
          <w:noProof/>
          <w:szCs w:val="28"/>
        </w:rPr>
        <w:drawing>
          <wp:inline distT="0" distB="0" distL="0" distR="0" wp14:anchorId="11930BB0" wp14:editId="29BC8949">
            <wp:extent cx="3737439" cy="3476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6142" cy="35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9B21" w14:textId="33A3B355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D42789">
        <w:rPr>
          <w:rFonts w:cstheme="minorHAnsi"/>
          <w:b/>
          <w:bCs/>
          <w:noProof/>
          <w:szCs w:val="28"/>
        </w:rPr>
        <w:lastRenderedPageBreak/>
        <w:drawing>
          <wp:inline distT="0" distB="0" distL="0" distR="0" wp14:anchorId="55A47CB4" wp14:editId="1F58FB0C">
            <wp:extent cx="3444949" cy="353107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1972" cy="35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91A8" w14:textId="03B5A783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6AE80469" w14:textId="094FA6EA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D42789">
        <w:rPr>
          <w:rFonts w:cstheme="minorHAnsi"/>
          <w:b/>
          <w:bCs/>
          <w:noProof/>
          <w:szCs w:val="28"/>
        </w:rPr>
        <w:drawing>
          <wp:inline distT="0" distB="0" distL="0" distR="0" wp14:anchorId="3B4F36C8" wp14:editId="6F2C15DD">
            <wp:extent cx="5723255" cy="3446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6999" cy="34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1A93" w14:textId="5C0015FC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  <w:r w:rsidRPr="00D42789">
        <w:rPr>
          <w:rFonts w:cstheme="minorHAnsi"/>
          <w:b/>
          <w:bCs/>
          <w:noProof/>
          <w:szCs w:val="28"/>
        </w:rPr>
        <w:lastRenderedPageBreak/>
        <w:drawing>
          <wp:inline distT="0" distB="0" distL="0" distR="0" wp14:anchorId="0A584FFF" wp14:editId="41518091">
            <wp:extent cx="5539563" cy="379650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44816" cy="38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3C48" w14:textId="69EEFD71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107DB770" w14:textId="77777777" w:rsidR="00D42789" w:rsidRDefault="00D42789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7E1E085A" w14:textId="77777777" w:rsidR="00393AFA" w:rsidRDefault="00393AFA" w:rsidP="00134515">
      <w:pPr>
        <w:spacing w:after="0"/>
        <w:ind w:left="0"/>
        <w:rPr>
          <w:rFonts w:cstheme="minorHAnsi"/>
          <w:b/>
          <w:bCs/>
          <w:szCs w:val="28"/>
        </w:rPr>
      </w:pPr>
    </w:p>
    <w:p w14:paraId="0999156A" w14:textId="77777777" w:rsidR="00393AFA" w:rsidRDefault="00393AFA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2FAA666E" w14:textId="5E8075FE" w:rsidR="00393AFA" w:rsidRPr="00393AFA" w:rsidRDefault="00393AFA" w:rsidP="00393AFA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393AFA">
        <w:rPr>
          <w:rFonts w:cstheme="minorHAnsi"/>
          <w:b/>
          <w:bCs/>
          <w:szCs w:val="28"/>
          <w:u w:val="single"/>
        </w:rPr>
        <w:lastRenderedPageBreak/>
        <w:t>Practical</w:t>
      </w:r>
      <w:r w:rsidR="0092146A">
        <w:rPr>
          <w:rFonts w:cstheme="minorHAnsi"/>
          <w:b/>
          <w:bCs/>
          <w:szCs w:val="28"/>
          <w:u w:val="single"/>
        </w:rPr>
        <w:t xml:space="preserve"> No: </w:t>
      </w:r>
      <w:r w:rsidRPr="00393AFA">
        <w:rPr>
          <w:rFonts w:cstheme="minorHAnsi"/>
          <w:b/>
          <w:bCs/>
          <w:szCs w:val="28"/>
          <w:u w:val="single"/>
        </w:rPr>
        <w:t>1</w:t>
      </w:r>
      <w:r w:rsidR="00F91864">
        <w:rPr>
          <w:rFonts w:cstheme="minorHAnsi"/>
          <w:b/>
          <w:bCs/>
          <w:szCs w:val="28"/>
          <w:u w:val="single"/>
        </w:rPr>
        <w:t>3</w:t>
      </w:r>
    </w:p>
    <w:p w14:paraId="7CDFD6C4" w14:textId="77777777" w:rsidR="00393AFA" w:rsidRDefault="00393AFA" w:rsidP="00393AFA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393AFA">
        <w:rPr>
          <w:rFonts w:cstheme="minorHAnsi"/>
          <w:b/>
          <w:bCs/>
          <w:szCs w:val="28"/>
          <w:u w:val="single"/>
        </w:rPr>
        <w:t>Design Web Applications using Client Side Session Management</w:t>
      </w:r>
    </w:p>
    <w:p w14:paraId="7CCFA413" w14:textId="1AD3BA09" w:rsidR="00CB257B" w:rsidRPr="00CB257B" w:rsidRDefault="00393AFA" w:rsidP="0072563F">
      <w:pPr>
        <w:pStyle w:val="ListParagraph"/>
        <w:numPr>
          <w:ilvl w:val="0"/>
          <w:numId w:val="6"/>
        </w:numPr>
        <w:spacing w:after="0" w:line="249" w:lineRule="auto"/>
        <w:ind w:left="284" w:hanging="283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CB257B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Hidden Field:</w:t>
      </w:r>
    </w:p>
    <w:p w14:paraId="480C07B5" w14:textId="77777777" w:rsidR="00CB257B" w:rsidRDefault="00393AFA" w:rsidP="00CB257B">
      <w:pPr>
        <w:spacing w:after="0" w:line="249" w:lineRule="auto"/>
        <w:ind w:left="10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718FFE73" w14:textId="3ECD21FC" w:rsidR="00393AFA" w:rsidRPr="00CB257B" w:rsidRDefault="00393AFA" w:rsidP="00CB257B">
      <w:pPr>
        <w:spacing w:after="0" w:line="249" w:lineRule="auto"/>
        <w:ind w:left="10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1.aspx</w:t>
      </w:r>
    </w:p>
    <w:p w14:paraId="6475569E" w14:textId="77777777" w:rsidR="00CB257B" w:rsidRPr="00393AFA" w:rsidRDefault="00CB257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3C216BE0" w14:textId="77777777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WebForm2.aspx.cs" Inherits="Hidden_Field.WebForm2" %&gt;</w:t>
      </w:r>
    </w:p>
    <w:p w14:paraId="69345201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173AE435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495171B0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54833BC3" w14:textId="77777777" w:rsidR="00393AFA" w:rsidRPr="00393AFA" w:rsidRDefault="00393AFA" w:rsidP="00393AFA">
      <w:pPr>
        <w:spacing w:after="14" w:line="248" w:lineRule="auto"/>
        <w:ind w:left="519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title&gt;&lt;/title&gt;</w:t>
      </w:r>
    </w:p>
    <w:p w14:paraId="499884FA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/head&gt;</w:t>
      </w:r>
    </w:p>
    <w:p w14:paraId="7B323C30" w14:textId="77777777" w:rsidR="00393AFA" w:rsidRPr="00393AFA" w:rsidRDefault="00393AFA" w:rsidP="00393AFA">
      <w:pPr>
        <w:spacing w:after="14" w:line="248" w:lineRule="auto"/>
        <w:ind w:left="550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513C07AE" w14:textId="77777777" w:rsidR="00393AFA" w:rsidRPr="00393AFA" w:rsidRDefault="00393AFA" w:rsidP="00393AFA">
      <w:pPr>
        <w:spacing w:after="14" w:line="248" w:lineRule="auto"/>
        <w:ind w:left="1030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06FF7D00" w14:textId="77777777" w:rsidR="00393AFA" w:rsidRPr="00393AFA" w:rsidRDefault="00393AFA" w:rsidP="00393AFA">
      <w:pPr>
        <w:spacing w:after="14" w:line="248" w:lineRule="auto"/>
        <w:ind w:left="1330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126B13DD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Name"&gt;&lt;/asp:Label&gt;</w:t>
      </w:r>
    </w:p>
    <w:p w14:paraId="30E5B4DE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TextBox ID="TextBox1" runat="server"&gt;&lt;/asp:TextBox&gt;</w:t>
      </w:r>
    </w:p>
    <w:p w14:paraId="7758693C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15CA12AB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Age:"&gt;&lt;/asp:Label&gt;</w:t>
      </w:r>
    </w:p>
    <w:p w14:paraId="043AE4F2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TextBox ID="TextBox2" runat="server"&gt;&lt;/asp:TextBox&gt;</w:t>
      </w:r>
    </w:p>
    <w:p w14:paraId="626DBB94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26C2084A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7CC4CB75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Branch:"&gt;&lt;/asp:Label&gt;</w:t>
      </w:r>
    </w:p>
    <w:p w14:paraId="24BE39C6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TextBox ID="TextBox3" runat="server"&gt;&lt;/asp:TextBox&gt;</w:t>
      </w:r>
    </w:p>
    <w:p w14:paraId="30BB148E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14106B33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4ED2E4F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Button ID="Button2" runat="server" OnClick="Button2_Click"</w:t>
      </w:r>
    </w:p>
    <w:p w14:paraId="2A16820A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Text="Button"/&gt;</w:t>
      </w:r>
    </w:p>
    <w:p w14:paraId="3C877E58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506BF1A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EDE06B6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4" runat="server" Text="Label"&gt;&lt;/asp:Label&gt;</w:t>
      </w:r>
    </w:p>
    <w:p w14:paraId="06B44BCA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amp;nbsp;&amp;nbsp;&amp;nbsp;&amp;nbsp;&amp;nbsp;</w:t>
      </w:r>
    </w:p>
    <w:p w14:paraId="4DCC256D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5" runat="server" Text="Label"&gt;&lt;/asp:Label&gt;</w:t>
      </w:r>
    </w:p>
    <w:p w14:paraId="2BC4A469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amp;nbsp;&amp;nbsp;&amp;nbsp;&amp;nbsp;&amp;nbsp;&amp;nbsp;</w:t>
      </w:r>
    </w:p>
    <w:p w14:paraId="31E41382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Label ID="Label6" runat="server" Text="Label"&gt;&lt;/asp:Label&gt;</w:t>
      </w:r>
    </w:p>
    <w:p w14:paraId="15CD2105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79787888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HiddenField ID="HiddenField1" runat="server" /&gt;</w:t>
      </w:r>
    </w:p>
    <w:p w14:paraId="1DB4F0B2" w14:textId="77777777" w:rsidR="00393AFA" w:rsidRPr="00393AFA" w:rsidRDefault="00393AFA" w:rsidP="00393AFA">
      <w:pPr>
        <w:spacing w:after="14" w:line="248" w:lineRule="auto"/>
        <w:ind w:left="1827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HiddenField ID="HiddenField2" runat="server" /&gt;</w:t>
      </w:r>
    </w:p>
    <w:p w14:paraId="418296BC" w14:textId="77777777" w:rsidR="00393AFA" w:rsidRPr="00393AFA" w:rsidRDefault="00393AFA" w:rsidP="00393AFA">
      <w:pPr>
        <w:spacing w:after="14" w:line="248" w:lineRule="auto"/>
        <w:ind w:left="1827" w:right="1444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asp:HiddenField ID="HiddenField3" runat="server" /&gt; &lt;br /&gt;</w:t>
      </w:r>
    </w:p>
    <w:p w14:paraId="49DD7B5E" w14:textId="77777777" w:rsidR="00393AFA" w:rsidRPr="00393AFA" w:rsidRDefault="00393AFA" w:rsidP="00393AFA">
      <w:pPr>
        <w:spacing w:after="14" w:line="248" w:lineRule="auto"/>
        <w:ind w:left="1210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/div&gt;</w:t>
      </w:r>
    </w:p>
    <w:p w14:paraId="50D2B384" w14:textId="77777777" w:rsidR="00393AFA" w:rsidRPr="00393AFA" w:rsidRDefault="00393AFA" w:rsidP="00393AFA">
      <w:pPr>
        <w:spacing w:after="14" w:line="248" w:lineRule="auto"/>
        <w:ind w:left="975" w:hanging="1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7614427D" w14:textId="77777777" w:rsidR="00CB257B" w:rsidRPr="00CB257B" w:rsidRDefault="00393AFA" w:rsidP="00393AFA">
      <w:pPr>
        <w:spacing w:after="12" w:line="249" w:lineRule="auto"/>
        <w:ind w:left="-15" w:right="6880" w:firstLine="540"/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t xml:space="preserve">&lt;/body&gt; </w:t>
      </w:r>
    </w:p>
    <w:p w14:paraId="0FFE889A" w14:textId="77777777" w:rsidR="00CB257B" w:rsidRDefault="00393AFA" w:rsidP="00CB257B">
      <w:pPr>
        <w:spacing w:after="12" w:line="249" w:lineRule="auto"/>
        <w:ind w:left="-15" w:right="6880"/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kern w:val="2"/>
          <w:sz w:val="20"/>
          <w:szCs w:val="20"/>
          <w:lang w:val="en-IN" w:eastAsia="en-IN"/>
          <w14:ligatures w14:val="standardContextual"/>
        </w:rPr>
        <w:lastRenderedPageBreak/>
        <w:t>&lt;/html&gt;</w:t>
      </w:r>
      <w:r w:rsidRPr="00393AFA"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  <w:t xml:space="preserve"> </w:t>
      </w:r>
    </w:p>
    <w:p w14:paraId="383A8729" w14:textId="77777777" w:rsidR="00CB257B" w:rsidRDefault="00CB257B" w:rsidP="00CB257B">
      <w:pPr>
        <w:spacing w:after="12" w:line="249" w:lineRule="auto"/>
        <w:ind w:left="-15" w:right="6880"/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</w:pPr>
    </w:p>
    <w:p w14:paraId="554B9B06" w14:textId="77777777" w:rsidR="00CB257B" w:rsidRDefault="00CB257B" w:rsidP="00CB257B">
      <w:pPr>
        <w:spacing w:after="12" w:line="249" w:lineRule="auto"/>
        <w:ind w:left="-15" w:right="6880"/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</w:pPr>
    </w:p>
    <w:p w14:paraId="682A068E" w14:textId="77777777" w:rsidR="00CB257B" w:rsidRDefault="00CB257B" w:rsidP="00CB257B">
      <w:pPr>
        <w:spacing w:after="12" w:line="249" w:lineRule="auto"/>
        <w:ind w:left="-15" w:right="6880"/>
        <w:rPr>
          <w:rFonts w:ascii="Times New Roman" w:eastAsia="Times New Roman" w:hAnsi="Times New Roman" w:cs="Times New Roman"/>
          <w:kern w:val="2"/>
          <w:sz w:val="24"/>
          <w:lang w:val="en-IN" w:eastAsia="en-IN"/>
          <w14:ligatures w14:val="standardContextual"/>
        </w:rPr>
      </w:pPr>
    </w:p>
    <w:p w14:paraId="3E3DBE26" w14:textId="5E9D92BE" w:rsidR="00393AFA" w:rsidRDefault="00393AFA" w:rsidP="00CB257B">
      <w:pPr>
        <w:spacing w:after="12" w:line="249" w:lineRule="auto"/>
        <w:ind w:left="-15" w:right="688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1.aspx.cs</w:t>
      </w:r>
    </w:p>
    <w:p w14:paraId="1E560A88" w14:textId="77777777" w:rsidR="00CB257B" w:rsidRPr="00393AFA" w:rsidRDefault="00CB257B" w:rsidP="00F6469B">
      <w:pPr>
        <w:spacing w:after="0" w:line="249" w:lineRule="auto"/>
        <w:ind w:left="0" w:right="688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2FA724E8" w14:textId="77777777" w:rsidR="00CB257B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; </w:t>
      </w:r>
    </w:p>
    <w:p w14:paraId="38E05E17" w14:textId="77777777" w:rsidR="00CB257B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Collections.Generic; using System.Linq; </w:t>
      </w:r>
    </w:p>
    <w:p w14:paraId="48AFD2AB" w14:textId="77777777" w:rsidR="00CB257B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39FE5FA5" w14:textId="77777777" w:rsidR="00CB257B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61B4808F" w14:textId="1C31B520" w:rsidR="00393AFA" w:rsidRPr="00F6469B" w:rsidRDefault="00393AFA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0291D5D5" w14:textId="77777777" w:rsidR="00F6469B" w:rsidRPr="00393AFA" w:rsidRDefault="00F6469B" w:rsidP="00F6469B">
      <w:pPr>
        <w:spacing w:after="0" w:line="248" w:lineRule="auto"/>
        <w:ind w:left="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64B4D619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0886695B" w14:textId="77777777" w:rsidR="00393AFA" w:rsidRPr="00393AFA" w:rsidRDefault="00393AFA" w:rsidP="00393AFA">
      <w:pPr>
        <w:spacing w:after="14" w:line="248" w:lineRule="auto"/>
        <w:ind w:left="329" w:right="3487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WebForm1 : System.Web.UI.Page</w:t>
      </w:r>
    </w:p>
    <w:p w14:paraId="27848D98" w14:textId="77777777" w:rsidR="00393AFA" w:rsidRPr="00393AFA" w:rsidRDefault="00393AFA" w:rsidP="00393AFA">
      <w:pPr>
        <w:spacing w:after="14" w:line="248" w:lineRule="auto"/>
        <w:ind w:left="749" w:right="3000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rotected void Page_Load(object sender, EventArgs e)</w:t>
      </w:r>
    </w:p>
    <w:p w14:paraId="2338C947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548E6017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value1 = Request.Form["HiddenField1"];</w:t>
      </w:r>
    </w:p>
    <w:p w14:paraId="75092E24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value2 = Request.Form["HiddenField2"];</w:t>
      </w:r>
    </w:p>
    <w:p w14:paraId="7C3C0878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value3 = Request.Form["HiddenField3"];</w:t>
      </w:r>
    </w:p>
    <w:p w14:paraId="261DEB4A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4.Text = value1;</w:t>
      </w:r>
    </w:p>
    <w:p w14:paraId="64D84DEC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5.Text = value2;</w:t>
      </w:r>
    </w:p>
    <w:p w14:paraId="593240FB" w14:textId="77777777" w:rsidR="00393AFA" w:rsidRPr="00393AFA" w:rsidRDefault="00393AFA" w:rsidP="00393AFA">
      <w:pPr>
        <w:spacing w:after="266" w:line="248" w:lineRule="auto"/>
        <w:ind w:left="929" w:right="5601" w:firstLine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6.Text = value3; }</w:t>
      </w:r>
    </w:p>
    <w:p w14:paraId="77F3CCC0" w14:textId="77777777" w:rsidR="00393AFA" w:rsidRPr="00393AFA" w:rsidRDefault="00393AFA" w:rsidP="00393AFA">
      <w:pPr>
        <w:spacing w:after="0"/>
        <w:ind w:left="10" w:right="2606" w:hanging="10"/>
        <w:jc w:val="right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 void Button2_Click(object sender, EventArgs e)</w:t>
      </w:r>
    </w:p>
    <w:p w14:paraId="5F02CD58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098CA2E1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iddenField1.Value = TextBox1.Text;</w:t>
      </w:r>
    </w:p>
    <w:p w14:paraId="73515984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iddenField2.Value = TextBox2.Text;</w:t>
      </w:r>
    </w:p>
    <w:p w14:paraId="12E41D9C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iddenField3.Value = TextBox3.Text;</w:t>
      </w:r>
    </w:p>
    <w:p w14:paraId="54509880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Write(HiddenField1.Value);</w:t>
      </w:r>
    </w:p>
    <w:p w14:paraId="32F7547F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Write(HiddenField2.Value);</w:t>
      </w:r>
    </w:p>
    <w:p w14:paraId="5571587D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Write(HiddenField3.Value);</w:t>
      </w:r>
    </w:p>
    <w:p w14:paraId="785C90C5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122ABBD9" w14:textId="77777777" w:rsidR="00393AFA" w:rsidRPr="00393AFA" w:rsidRDefault="00393AFA" w:rsidP="00393AFA">
      <w:pPr>
        <w:spacing w:after="14" w:line="248" w:lineRule="auto"/>
        <w:ind w:left="5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C752510" w14:textId="77777777" w:rsidR="00393AFA" w:rsidRPr="00393AFA" w:rsidRDefault="00393AFA" w:rsidP="00393AFA">
      <w:pPr>
        <w:spacing w:after="14" w:line="248" w:lineRule="auto"/>
        <w:ind w:left="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30AD2F60" w14:textId="77777777" w:rsidR="00F6469B" w:rsidRDefault="00F6469B" w:rsidP="00393AFA">
      <w:pPr>
        <w:spacing w:after="12" w:line="249" w:lineRule="auto"/>
        <w:ind w:left="-5" w:right="187" w:hanging="10"/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N" w:eastAsia="en-IN"/>
          <w14:ligatures w14:val="standardContextual"/>
        </w:rPr>
      </w:pPr>
    </w:p>
    <w:p w14:paraId="78FB592B" w14:textId="77777777" w:rsidR="00F6469B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</w:p>
    <w:p w14:paraId="4616A0BF" w14:textId="77777777" w:rsidR="00F6469B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</w:p>
    <w:p w14:paraId="051B9741" w14:textId="5D98B2F7" w:rsidR="00393AFA" w:rsidRPr="00F6469B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Output:</w:t>
      </w:r>
    </w:p>
    <w:p w14:paraId="7C7B3094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</w:p>
    <w:p w14:paraId="0E86542F" w14:textId="77777777" w:rsidR="00393AFA" w:rsidRPr="00393AFA" w:rsidRDefault="00393AFA" w:rsidP="00393AFA">
      <w:pPr>
        <w:spacing w:after="276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lastRenderedPageBreak/>
        <w:drawing>
          <wp:inline distT="0" distB="0" distL="0" distR="0" wp14:anchorId="4FB457AC" wp14:editId="5494509A">
            <wp:extent cx="3457956" cy="2382012"/>
            <wp:effectExtent l="0" t="0" r="0" b="0"/>
            <wp:docPr id="7839" name="Picture 7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" name="Picture 78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7956" cy="2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520F" w14:textId="77777777" w:rsidR="00393AFA" w:rsidRPr="00393AFA" w:rsidRDefault="00393AFA" w:rsidP="00393AFA">
      <w:pPr>
        <w:spacing w:after="0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58E50C18" wp14:editId="660DE0FD">
            <wp:extent cx="3715512" cy="943356"/>
            <wp:effectExtent l="0" t="0" r="0" b="0"/>
            <wp:docPr id="7841" name="Picture 7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Picture 78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5512" cy="94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AFA"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  <w:br w:type="page"/>
      </w:r>
    </w:p>
    <w:p w14:paraId="2150F220" w14:textId="5C71BBED" w:rsidR="00393AFA" w:rsidRPr="0072563F" w:rsidRDefault="00393AFA" w:rsidP="0072563F">
      <w:pPr>
        <w:pStyle w:val="ListParagraph"/>
        <w:numPr>
          <w:ilvl w:val="0"/>
          <w:numId w:val="6"/>
        </w:numPr>
        <w:spacing w:after="0" w:line="249" w:lineRule="auto"/>
        <w:ind w:left="284" w:hanging="284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72563F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lastRenderedPageBreak/>
        <w:t>Cookies:</w:t>
      </w:r>
    </w:p>
    <w:p w14:paraId="5EB45C4E" w14:textId="5B9E646F" w:rsidR="00F6469B" w:rsidRPr="00393AFA" w:rsidRDefault="00F6469B" w:rsidP="00CB257B">
      <w:pPr>
        <w:spacing w:after="0" w:line="249" w:lineRule="auto"/>
        <w:ind w:left="10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396585F3" w14:textId="5E1366D4" w:rsidR="00393AFA" w:rsidRP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3.aspx</w:t>
      </w:r>
    </w:p>
    <w:p w14:paraId="54108283" w14:textId="77777777" w:rsidR="00F6469B" w:rsidRDefault="00F6469B" w:rsidP="00393AFA">
      <w:pPr>
        <w:spacing w:after="272" w:line="248" w:lineRule="auto"/>
        <w:ind w:left="-5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</w:p>
    <w:p w14:paraId="06D08A55" w14:textId="667FE8BD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WebForm3.aspx.cs" Inherits="Hidden_Field.WebForm3" %&gt;</w:t>
      </w:r>
    </w:p>
    <w:p w14:paraId="09578432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7D77372B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618C77FC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64E3F90D" w14:textId="77777777" w:rsidR="00393AFA" w:rsidRPr="00393AFA" w:rsidRDefault="00393AFA" w:rsidP="00393AFA">
      <w:pPr>
        <w:spacing w:after="14" w:line="248" w:lineRule="auto"/>
        <w:ind w:left="190" w:right="669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title&gt;&lt;/title&gt; &lt;/head&gt;</w:t>
      </w:r>
    </w:p>
    <w:p w14:paraId="18D66741" w14:textId="77777777" w:rsidR="00393AFA" w:rsidRPr="00393AFA" w:rsidRDefault="00393AFA" w:rsidP="00393AFA">
      <w:pPr>
        <w:spacing w:after="14" w:line="248" w:lineRule="auto"/>
        <w:ind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7443E1EE" w14:textId="77777777" w:rsidR="00393AFA" w:rsidRPr="00393AFA" w:rsidRDefault="00393AFA" w:rsidP="00393AFA">
      <w:pPr>
        <w:spacing w:after="14" w:line="248" w:lineRule="auto"/>
        <w:ind w:left="75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6B3F65F0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7A369967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Name:"&gt;&lt;/asp:Label&gt;</w:t>
      </w:r>
    </w:p>
    <w:p w14:paraId="1BA7EFF1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1" runat="server"&gt;&lt;/asp:TextBox&gt;</w:t>
      </w:r>
    </w:p>
    <w:p w14:paraId="14ACBD35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41E346C3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471E7CA2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Age:"&gt;&lt;/asp:Label&gt;</w:t>
      </w:r>
    </w:p>
    <w:p w14:paraId="77A02BDD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2" runat="server"&gt;&lt;/asp:TextBox&gt;</w:t>
      </w:r>
    </w:p>
    <w:p w14:paraId="56BFB565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139EC421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4CD6D0B2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Branch:"&gt;&lt;/asp:Label&gt;</w:t>
      </w:r>
    </w:p>
    <w:p w14:paraId="68112B08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3" runat="server"&gt;&lt;/asp:TextBox&gt;</w:t>
      </w:r>
    </w:p>
    <w:p w14:paraId="75ACC119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7F78CB32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8184BC0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Button ID="Button1" runat="server" OnClick="Button1_Click"</w:t>
      </w:r>
    </w:p>
    <w:p w14:paraId="371EF811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Text="Submit" style="height: 26px"</w:t>
      </w:r>
    </w:p>
    <w:p w14:paraId="3A1F6C8F" w14:textId="77777777" w:rsidR="00393AFA" w:rsidRPr="00393AFA" w:rsidRDefault="00393AFA" w:rsidP="00393AFA">
      <w:pPr>
        <w:spacing w:after="14" w:line="248" w:lineRule="auto"/>
        <w:ind w:left="131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/&gt;</w:t>
      </w:r>
    </w:p>
    <w:p w14:paraId="62946F42" w14:textId="77777777" w:rsidR="00393AFA" w:rsidRPr="00393AFA" w:rsidRDefault="00393AFA" w:rsidP="00393AFA">
      <w:pPr>
        <w:spacing w:after="14" w:line="248" w:lineRule="auto"/>
        <w:ind w:left="946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div&gt;</w:t>
      </w:r>
    </w:p>
    <w:p w14:paraId="737D117D" w14:textId="77777777" w:rsidR="00393AFA" w:rsidRPr="00393AFA" w:rsidRDefault="00393AFA" w:rsidP="00393AFA">
      <w:pPr>
        <w:spacing w:after="14" w:line="248" w:lineRule="auto"/>
        <w:ind w:left="74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2014D270" w14:textId="77777777" w:rsidR="00393AFA" w:rsidRPr="00393AFA" w:rsidRDefault="00393AFA" w:rsidP="00393AFA">
      <w:pPr>
        <w:spacing w:after="14" w:line="248" w:lineRule="auto"/>
        <w:ind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body&gt;</w:t>
      </w:r>
    </w:p>
    <w:p w14:paraId="59D9C710" w14:textId="77777777" w:rsidR="00393AFA" w:rsidRPr="00393AFA" w:rsidRDefault="00393AFA" w:rsidP="00393AFA">
      <w:pPr>
        <w:spacing w:after="539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tml&gt;</w:t>
      </w:r>
    </w:p>
    <w:p w14:paraId="12B68961" w14:textId="295CAAC2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3.aspx.cs</w:t>
      </w:r>
    </w:p>
    <w:p w14:paraId="69E75EE2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7FC11C89" w14:textId="77777777" w:rsidR="00393AFA" w:rsidRPr="00393AFA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1AE690C0" w14:textId="55053B46" w:rsidR="00F6469B" w:rsidRPr="00F6469B" w:rsidRDefault="00393AFA" w:rsidP="0072563F">
      <w:pPr>
        <w:spacing w:after="0" w:line="248" w:lineRule="auto"/>
        <w:ind w:left="10" w:right="539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</w:t>
      </w:r>
      <w:r w:rsidR="0072563F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</w:t>
      </w: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System.Collections.Generic; using System.Linq; </w:t>
      </w:r>
    </w:p>
    <w:p w14:paraId="688A86B5" w14:textId="77777777" w:rsidR="00F6469B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3C0DFB5B" w14:textId="77777777" w:rsidR="00F6469B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2E70ACDB" w14:textId="255EAC8A" w:rsidR="00393AFA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1FE9EEF4" w14:textId="77777777" w:rsidR="00F6469B" w:rsidRPr="00393AFA" w:rsidRDefault="00F6469B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33A4156A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38D664C4" w14:textId="77777777" w:rsidR="00393AFA" w:rsidRPr="00393AFA" w:rsidRDefault="00393AFA" w:rsidP="00393AFA">
      <w:pPr>
        <w:spacing w:after="14" w:line="248" w:lineRule="auto"/>
        <w:ind w:left="420" w:right="3396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WebForm3 : System.Web.UI.Page</w:t>
      </w:r>
    </w:p>
    <w:p w14:paraId="13E48434" w14:textId="77777777" w:rsidR="00393AFA" w:rsidRPr="00393AFA" w:rsidRDefault="00393AFA" w:rsidP="00393AFA">
      <w:pPr>
        <w:spacing w:after="14" w:line="248" w:lineRule="auto"/>
        <w:ind w:left="840" w:right="2909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>{ protected void Page_Load(object sender, EventArgs e)</w:t>
      </w:r>
    </w:p>
    <w:p w14:paraId="40B07FEE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4E289A69" w14:textId="77777777" w:rsidR="00393AFA" w:rsidRPr="00393AFA" w:rsidRDefault="00393AFA" w:rsidP="00393AFA">
      <w:pPr>
        <w:spacing w:after="14" w:line="248" w:lineRule="auto"/>
        <w:ind w:left="9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6B89CE4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 void Button1_Click(object sender, EventArgs e)</w:t>
      </w:r>
    </w:p>
    <w:p w14:paraId="73679C22" w14:textId="77777777" w:rsidR="00393AFA" w:rsidRPr="00393AFA" w:rsidRDefault="00393AFA" w:rsidP="00393AFA">
      <w:pPr>
        <w:spacing w:after="14" w:line="248" w:lineRule="auto"/>
        <w:ind w:left="9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68DDC53A" w14:textId="77777777" w:rsidR="00393AFA" w:rsidRPr="00393AFA" w:rsidRDefault="00393AFA" w:rsidP="00393AFA">
      <w:pPr>
        <w:spacing w:after="14" w:line="248" w:lineRule="auto"/>
        <w:ind w:left="1179" w:right="2236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ttpCookie cookie = new HttpCookie("userinformation"); cookie["Name"] = TextBox1.Text; cookie["Age"] = TextBox2.Text; cookie["Branch"] = TextBox3.Text; Response.Cookies.Add(cookie);</w:t>
      </w:r>
    </w:p>
    <w:p w14:paraId="1EE42C19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Redirect("WebForm4.aspx");</w:t>
      </w:r>
    </w:p>
    <w:p w14:paraId="327C6F62" w14:textId="77777777" w:rsidR="00393AFA" w:rsidRPr="00393AFA" w:rsidRDefault="00393AFA" w:rsidP="00393AFA">
      <w:pPr>
        <w:spacing w:after="14" w:line="248" w:lineRule="auto"/>
        <w:ind w:left="9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AC9D432" w14:textId="77777777" w:rsidR="00393AFA" w:rsidRPr="00393AFA" w:rsidRDefault="00393AFA" w:rsidP="00393AFA">
      <w:pPr>
        <w:spacing w:after="14" w:line="248" w:lineRule="auto"/>
        <w:ind w:left="6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5BDE7AF2" w14:textId="77777777" w:rsidR="00393AFA" w:rsidRDefault="00393AFA" w:rsidP="00393AFA">
      <w:pPr>
        <w:spacing w:after="263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16CEEC8A" w14:textId="77777777" w:rsidR="00F6469B" w:rsidRPr="00393AFA" w:rsidRDefault="00F6469B" w:rsidP="00393AFA">
      <w:pPr>
        <w:spacing w:after="263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011F8EA1" w14:textId="1CC5D3DD" w:rsidR="00393AFA" w:rsidRPr="00393AFA" w:rsidRDefault="00393AFA" w:rsidP="00393AFA">
      <w:pPr>
        <w:spacing w:after="26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4.aspx</w:t>
      </w:r>
    </w:p>
    <w:p w14:paraId="32AF5B81" w14:textId="77777777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WebForm4.aspx.cs" Inherits="Hidden_Field.WebForm4" %&gt;</w:t>
      </w:r>
    </w:p>
    <w:p w14:paraId="0C56335E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61FD5169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4E290A70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17825264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title&gt;&lt;/title&gt;</w:t>
      </w:r>
    </w:p>
    <w:p w14:paraId="7D9F88C9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ead&gt;</w:t>
      </w:r>
    </w:p>
    <w:p w14:paraId="6C4F8BA4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42ACFFE6" w14:textId="77777777" w:rsidR="00393AFA" w:rsidRPr="00393AFA" w:rsidRDefault="00393AFA" w:rsidP="00393AFA">
      <w:pPr>
        <w:spacing w:after="14" w:line="248" w:lineRule="auto"/>
        <w:ind w:left="5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01E1F4FF" w14:textId="77777777" w:rsidR="00393AFA" w:rsidRPr="00393AFA" w:rsidRDefault="00393AFA" w:rsidP="00393AFA">
      <w:pPr>
        <w:spacing w:after="14" w:line="248" w:lineRule="auto"/>
        <w:ind w:left="7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54809754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Label"&gt;&lt;/asp:Label&gt;</w:t>
      </w:r>
    </w:p>
    <w:p w14:paraId="643A504D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2C278233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02BAAB68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Label"&gt;&lt;/asp:Label&gt;</w:t>
      </w:r>
    </w:p>
    <w:p w14:paraId="4E4E7631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3192599" w14:textId="77777777" w:rsidR="00393AFA" w:rsidRPr="00393AFA" w:rsidRDefault="00393AFA" w:rsidP="00393AFA">
      <w:pPr>
        <w:spacing w:after="14" w:line="248" w:lineRule="auto"/>
        <w:ind w:left="118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6C4295C" w14:textId="77777777" w:rsidR="00393AFA" w:rsidRPr="00393AFA" w:rsidRDefault="00393AFA" w:rsidP="00393AFA">
      <w:pPr>
        <w:spacing w:after="14" w:line="248" w:lineRule="auto"/>
        <w:ind w:left="720" w:right="566" w:firstLine="454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Label"&gt;&lt;/asp:Label&gt; &lt;/div&gt;</w:t>
      </w:r>
    </w:p>
    <w:p w14:paraId="0E7392E7" w14:textId="77777777" w:rsidR="00393AFA" w:rsidRPr="00393AFA" w:rsidRDefault="00393AFA" w:rsidP="00393AFA">
      <w:pPr>
        <w:spacing w:after="14" w:line="248" w:lineRule="auto"/>
        <w:ind w:left="4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02D771A7" w14:textId="77777777" w:rsidR="00393AFA" w:rsidRP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body&gt;</w:t>
      </w:r>
    </w:p>
    <w:p w14:paraId="1E2FBCF5" w14:textId="77777777" w:rsidR="00393AFA" w:rsidRDefault="00393AFA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tml&gt;</w:t>
      </w:r>
    </w:p>
    <w:p w14:paraId="05CD89A5" w14:textId="77777777" w:rsidR="00F6469B" w:rsidRPr="00393AFA" w:rsidRDefault="00F6469B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2870B9B5" w14:textId="6C5D7A55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4.aspx.cs</w:t>
      </w:r>
    </w:p>
    <w:p w14:paraId="694E4D2D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07910FCD" w14:textId="77777777" w:rsidR="00393AFA" w:rsidRPr="00393AFA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4FDE0D82" w14:textId="77777777" w:rsidR="00F6469B" w:rsidRPr="00F6469B" w:rsidRDefault="00393AFA" w:rsidP="0072563F">
      <w:pPr>
        <w:spacing w:after="0" w:line="248" w:lineRule="auto"/>
        <w:ind w:left="10" w:right="5391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Collections.Generic; using System.Linq; </w:t>
      </w:r>
    </w:p>
    <w:p w14:paraId="1874C9D6" w14:textId="77777777" w:rsidR="00F6469B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041D8777" w14:textId="77777777" w:rsidR="00F6469B" w:rsidRPr="00F6469B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6317E40B" w14:textId="536FD3CF" w:rsidR="00393AFA" w:rsidRPr="00393AFA" w:rsidRDefault="00393AFA" w:rsidP="00F6469B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>using System.Web.UI.WebControls;</w:t>
      </w:r>
    </w:p>
    <w:p w14:paraId="26945928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242D213C" w14:textId="77777777" w:rsidR="00393AFA" w:rsidRPr="00393AFA" w:rsidRDefault="00393AFA" w:rsidP="00393AFA">
      <w:pPr>
        <w:spacing w:after="14" w:line="248" w:lineRule="auto"/>
        <w:ind w:left="360" w:right="3636" w:hanging="18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partialclassWebForm4 : System.Web.UI.Page {</w:t>
      </w:r>
    </w:p>
    <w:p w14:paraId="7260BC22" w14:textId="77777777" w:rsidR="00393AFA" w:rsidRPr="00393AFA" w:rsidRDefault="00393AFA" w:rsidP="00393AFA">
      <w:pPr>
        <w:spacing w:after="0"/>
        <w:ind w:left="10" w:right="2249" w:hanging="10"/>
        <w:jc w:val="center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void Page_Load(object sender, EventArgs e)</w:t>
      </w:r>
    </w:p>
    <w:p w14:paraId="041E4D2E" w14:textId="77777777" w:rsidR="00393AFA" w:rsidRPr="00393AFA" w:rsidRDefault="00393AFA" w:rsidP="00393AFA">
      <w:pPr>
        <w:spacing w:after="14" w:line="248" w:lineRule="auto"/>
        <w:ind w:left="9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198395AF" w14:textId="77777777" w:rsidR="00393AFA" w:rsidRPr="00393AFA" w:rsidRDefault="00393AFA" w:rsidP="00393AFA">
      <w:pPr>
        <w:spacing w:after="0"/>
        <w:ind w:left="10" w:right="2058" w:hanging="10"/>
        <w:jc w:val="right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HttpCookie cookie1 = Request.Cookies["userinformation"];</w:t>
      </w:r>
    </w:p>
    <w:p w14:paraId="68122859" w14:textId="77777777" w:rsidR="00393AFA" w:rsidRPr="00393AFA" w:rsidRDefault="00393AFA" w:rsidP="00393AFA">
      <w:pPr>
        <w:spacing w:after="14" w:line="248" w:lineRule="auto"/>
        <w:ind w:left="11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1.Text = cookie1["Name"];</w:t>
      </w:r>
    </w:p>
    <w:p w14:paraId="1BA2CD01" w14:textId="77777777" w:rsidR="00393AFA" w:rsidRPr="00393AFA" w:rsidRDefault="00393AFA" w:rsidP="00393AFA">
      <w:pPr>
        <w:spacing w:after="14" w:line="248" w:lineRule="auto"/>
        <w:ind w:left="11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2.Text = cookie1["Age"];</w:t>
      </w:r>
    </w:p>
    <w:p w14:paraId="4F9F5DB4" w14:textId="77777777" w:rsidR="00393AFA" w:rsidRPr="00393AFA" w:rsidRDefault="00393AFA" w:rsidP="00393AFA">
      <w:pPr>
        <w:spacing w:after="14" w:line="248" w:lineRule="auto"/>
        <w:ind w:left="11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3.Text = cookie1["Branch"];</w:t>
      </w:r>
    </w:p>
    <w:p w14:paraId="2FDAA107" w14:textId="77777777" w:rsidR="00393AFA" w:rsidRPr="00393AFA" w:rsidRDefault="00393AFA" w:rsidP="00393AFA">
      <w:pPr>
        <w:spacing w:after="14" w:line="248" w:lineRule="auto"/>
        <w:ind w:left="9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71604CD3" w14:textId="77777777" w:rsidR="00393AFA" w:rsidRPr="00393AFA" w:rsidRDefault="00393AFA" w:rsidP="00393AFA">
      <w:pPr>
        <w:spacing w:after="14" w:line="248" w:lineRule="auto"/>
        <w:ind w:left="6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16703F34" w14:textId="77777777" w:rsidR="00393AFA" w:rsidRPr="00393AFA" w:rsidRDefault="00393AFA" w:rsidP="00393AFA">
      <w:pPr>
        <w:spacing w:after="539" w:line="248" w:lineRule="auto"/>
        <w:ind w:left="3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B356DCD" w14:textId="1FA30DBE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O</w:t>
      </w:r>
      <w:r w:rsidR="00F6469B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utput</w:t>
      </w: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01496505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7BC24F59" w14:textId="77B52018" w:rsid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Before Submitting</w:t>
      </w:r>
      <w:r w:rsidR="00F6469B" w:rsidRPr="00F6469B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6E1E7288" w14:textId="77777777" w:rsidR="00F6469B" w:rsidRPr="00393AFA" w:rsidRDefault="00F6469B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</w:p>
    <w:p w14:paraId="686B0F87" w14:textId="77777777" w:rsidR="00393AFA" w:rsidRPr="00393AFA" w:rsidRDefault="00393AFA" w:rsidP="00393AFA">
      <w:pPr>
        <w:spacing w:after="286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3D7D35CF" wp14:editId="07860F42">
            <wp:extent cx="3759708" cy="1621536"/>
            <wp:effectExtent l="0" t="0" r="0" b="0"/>
            <wp:docPr id="8186" name="Picture 8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" name="Picture 8186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9708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942B" w14:textId="41CC8FFC" w:rsidR="00393AFA" w:rsidRP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After Submitting</w:t>
      </w:r>
      <w:r w:rsidR="00F6469B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18242591" w14:textId="77777777" w:rsid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Cookies Generated</w:t>
      </w:r>
    </w:p>
    <w:p w14:paraId="5FD0D993" w14:textId="77777777" w:rsidR="00F6469B" w:rsidRPr="00393AFA" w:rsidRDefault="00F6469B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</w:p>
    <w:p w14:paraId="3DC1ED8A" w14:textId="77777777" w:rsidR="00393AFA" w:rsidRPr="00393AFA" w:rsidRDefault="00393AFA" w:rsidP="00393AFA">
      <w:pPr>
        <w:spacing w:after="0"/>
        <w:ind w:left="0" w:right="-19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3D040E46" wp14:editId="5FA46F37">
            <wp:extent cx="5734812" cy="2552700"/>
            <wp:effectExtent l="0" t="0" r="0" b="0"/>
            <wp:docPr id="8192" name="Picture 8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" name="Picture 819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81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9402" w14:textId="5FCDC2D8" w:rsidR="00393AFA" w:rsidRPr="0035786A" w:rsidRDefault="00393AFA" w:rsidP="0035786A">
      <w:pPr>
        <w:pStyle w:val="ListParagraph"/>
        <w:numPr>
          <w:ilvl w:val="0"/>
          <w:numId w:val="6"/>
        </w:numPr>
        <w:spacing w:after="0" w:line="249" w:lineRule="auto"/>
        <w:ind w:left="284" w:hanging="284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5786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lastRenderedPageBreak/>
        <w:t>Query Strings:</w:t>
      </w:r>
    </w:p>
    <w:p w14:paraId="53E71589" w14:textId="7B39787A" w:rsidR="0072563F" w:rsidRPr="0072563F" w:rsidRDefault="0072563F" w:rsidP="0072563F">
      <w:pPr>
        <w:spacing w:after="0" w:line="249" w:lineRule="auto"/>
        <w:ind w:left="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72563F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6AB4F880" w14:textId="05A27BE6" w:rsidR="00393AFA" w:rsidRPr="00393AFA" w:rsidRDefault="00393AFA" w:rsidP="00393AFA">
      <w:pPr>
        <w:spacing w:after="26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5.aspx</w:t>
      </w:r>
    </w:p>
    <w:p w14:paraId="3BAE364B" w14:textId="77777777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WebForm5.aspx.cs" Inherits="Hidden_Field.WebForm5" %&gt;</w:t>
      </w:r>
    </w:p>
    <w:p w14:paraId="2565B563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49EC5E25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0BE4A0B7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5CF635D7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title&gt;&lt;/title&gt;</w:t>
      </w:r>
    </w:p>
    <w:p w14:paraId="6C7C5D22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ead&gt;</w:t>
      </w:r>
    </w:p>
    <w:p w14:paraId="7A0DCDFF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7EA49828" w14:textId="77777777" w:rsidR="00393AFA" w:rsidRPr="00393AFA" w:rsidRDefault="00393AFA" w:rsidP="00393AFA">
      <w:pPr>
        <w:spacing w:after="14" w:line="248" w:lineRule="auto"/>
        <w:ind w:left="5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0B6E45B9" w14:textId="77777777" w:rsidR="00393AFA" w:rsidRPr="00393AFA" w:rsidRDefault="00393AFA" w:rsidP="00393AFA">
      <w:pPr>
        <w:spacing w:after="14" w:line="248" w:lineRule="auto"/>
        <w:ind w:left="8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2075822E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Name:"&gt;&lt;/asp:Label&gt;</w:t>
      </w:r>
    </w:p>
    <w:p w14:paraId="570FEC7C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1" runat="server"&gt;&lt;/asp:TextBox&gt;</w:t>
      </w:r>
    </w:p>
    <w:p w14:paraId="18F03FB8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3C9342F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8E3CDB5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Age:"&gt;&lt;/asp:Label&gt;</w:t>
      </w:r>
    </w:p>
    <w:p w14:paraId="06578268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2" runat="server"&gt;&lt;/asp:TextBox&gt;</w:t>
      </w:r>
    </w:p>
    <w:p w14:paraId="6632879A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B890526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1297535B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Branch:"&gt;&lt;/asp:Label&gt;</w:t>
      </w:r>
    </w:p>
    <w:p w14:paraId="526587A6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3" runat="server"&gt;&lt;/asp:TextBox&gt;</w:t>
      </w:r>
    </w:p>
    <w:p w14:paraId="1C11D0FC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728B19AD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D6502A6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Button ID="Button1" runat="server" OnClick="Button1_Click" Text="Submit"/&gt;</w:t>
      </w:r>
    </w:p>
    <w:p w14:paraId="07237D70" w14:textId="77777777" w:rsidR="00393AFA" w:rsidRPr="00393AFA" w:rsidRDefault="00393AFA" w:rsidP="00393AFA">
      <w:pPr>
        <w:spacing w:after="14" w:line="248" w:lineRule="auto"/>
        <w:ind w:left="6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div&gt;</w:t>
      </w:r>
    </w:p>
    <w:p w14:paraId="778FF113" w14:textId="77777777" w:rsidR="00393AFA" w:rsidRPr="00393AFA" w:rsidRDefault="00393AFA" w:rsidP="00393AFA">
      <w:pPr>
        <w:spacing w:after="14" w:line="248" w:lineRule="auto"/>
        <w:ind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6820595D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body&gt;</w:t>
      </w:r>
    </w:p>
    <w:p w14:paraId="3C11418B" w14:textId="77777777" w:rsidR="00393AFA" w:rsidRDefault="00393AFA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tml&gt;</w:t>
      </w:r>
    </w:p>
    <w:p w14:paraId="3F086DBF" w14:textId="77777777" w:rsidR="00F6469B" w:rsidRPr="00393AFA" w:rsidRDefault="00F6469B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7D0C3587" w14:textId="4577E75E" w:rsidR="00393AFA" w:rsidRPr="00F6469B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5.aspx.cs</w:t>
      </w:r>
    </w:p>
    <w:p w14:paraId="288F5FA0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</w:p>
    <w:p w14:paraId="586E798C" w14:textId="77777777" w:rsidR="00393AFA" w:rsidRPr="00393AFA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7FB62920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Collections.Generic; using System.Linq; </w:t>
      </w:r>
    </w:p>
    <w:p w14:paraId="6E44446F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0C5A5D49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2139D34B" w14:textId="4C02393B" w:rsidR="00393AFA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4188E4F5" w14:textId="77777777" w:rsidR="00F6469B" w:rsidRPr="00393AFA" w:rsidRDefault="00F6469B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426B9925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34DF036C" w14:textId="77777777" w:rsidR="00393AFA" w:rsidRPr="00393AFA" w:rsidRDefault="00393AFA" w:rsidP="00393AFA">
      <w:pPr>
        <w:spacing w:after="14" w:line="248" w:lineRule="auto"/>
        <w:ind w:left="329" w:right="3487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WebForm5 : System.Web.UI.Page</w:t>
      </w:r>
    </w:p>
    <w:p w14:paraId="6A931E0C" w14:textId="77777777" w:rsidR="00393AFA" w:rsidRPr="00393AFA" w:rsidRDefault="00393AFA" w:rsidP="00393AFA">
      <w:pPr>
        <w:spacing w:after="14" w:line="248" w:lineRule="auto"/>
        <w:ind w:left="749" w:right="3000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rotected void Page_Load(object sender, EventArgs e)</w:t>
      </w:r>
    </w:p>
    <w:p w14:paraId="28F4AE11" w14:textId="77777777" w:rsidR="00393AFA" w:rsidRPr="00393AFA" w:rsidRDefault="00393AFA" w:rsidP="00393AFA">
      <w:pPr>
        <w:spacing w:after="14" w:line="248" w:lineRule="auto"/>
        <w:ind w:left="8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4DC697BE" w14:textId="77777777" w:rsidR="00393AFA" w:rsidRPr="00393AFA" w:rsidRDefault="00393AFA" w:rsidP="00393AFA">
      <w:pPr>
        <w:spacing w:after="14" w:line="248" w:lineRule="auto"/>
        <w:ind w:left="8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56B83E7F" w14:textId="77777777" w:rsidR="00393AFA" w:rsidRPr="00393AFA" w:rsidRDefault="00393AFA" w:rsidP="00393AFA">
      <w:pPr>
        <w:spacing w:after="14" w:line="248" w:lineRule="auto"/>
        <w:ind w:left="75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 void Button1_Click(object sender, EventArgs e)</w:t>
      </w:r>
    </w:p>
    <w:p w14:paraId="75426C3E" w14:textId="77777777" w:rsidR="00393AFA" w:rsidRPr="00393AFA" w:rsidRDefault="00393AFA" w:rsidP="00393AFA">
      <w:pPr>
        <w:spacing w:after="14" w:line="248" w:lineRule="auto"/>
        <w:ind w:left="8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103F8C20" w14:textId="77777777" w:rsidR="00393AFA" w:rsidRPr="00393AFA" w:rsidRDefault="00393AFA" w:rsidP="00393AFA">
      <w:pPr>
        <w:spacing w:after="14" w:line="248" w:lineRule="auto"/>
        <w:ind w:left="9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>Response.Redirect("WebForm6.aspx?Name=" + TextBox1.Text + "&amp;Age="</w:t>
      </w:r>
    </w:p>
    <w:p w14:paraId="70EF5601" w14:textId="77777777" w:rsidR="00393AFA" w:rsidRPr="00393AFA" w:rsidRDefault="00393AFA" w:rsidP="00393AFA">
      <w:pPr>
        <w:spacing w:after="14" w:line="248" w:lineRule="auto"/>
        <w:ind w:left="869" w:right="2985" w:firstLine="12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+TextBox2.Text + "&amp;Branch=" + TextBox3.Text); }</w:t>
      </w:r>
    </w:p>
    <w:p w14:paraId="28C34EEA" w14:textId="77777777" w:rsidR="00393AFA" w:rsidRPr="00393AFA" w:rsidRDefault="00393AFA" w:rsidP="00393AFA">
      <w:pPr>
        <w:spacing w:after="14" w:line="248" w:lineRule="auto"/>
        <w:ind w:left="5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67B725DF" w14:textId="77777777" w:rsidR="00393AFA" w:rsidRPr="00393AFA" w:rsidRDefault="00393AFA" w:rsidP="00393AFA">
      <w:pPr>
        <w:spacing w:after="539" w:line="248" w:lineRule="auto"/>
        <w:ind w:left="9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95899A2" w14:textId="5DD445B1" w:rsidR="00F6469B" w:rsidRPr="00F6469B" w:rsidRDefault="00393AFA" w:rsidP="00393AFA">
      <w:pPr>
        <w:spacing w:after="272" w:line="248" w:lineRule="auto"/>
        <w:ind w:left="-5" w:right="5493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WebForm6.aspx.cs</w:t>
      </w:r>
    </w:p>
    <w:p w14:paraId="5DAA5E59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4B118575" w14:textId="77777777" w:rsidR="00F6469B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7834C50F" w14:textId="6BF25771" w:rsidR="00393AFA" w:rsidRPr="00F6469B" w:rsidRDefault="00393AFA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.Web.UI.WebControls;</w:t>
      </w:r>
    </w:p>
    <w:p w14:paraId="13937DC8" w14:textId="77777777" w:rsidR="00F6469B" w:rsidRPr="00393AFA" w:rsidRDefault="00F6469B" w:rsidP="00F6469B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1B78C39E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02F53EEC" w14:textId="77777777" w:rsidR="00393AFA" w:rsidRPr="00393AFA" w:rsidRDefault="00393AFA" w:rsidP="00393AFA">
      <w:pPr>
        <w:spacing w:after="14" w:line="248" w:lineRule="auto"/>
        <w:ind w:left="420" w:right="3396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WebForm6 : System.Web.UI.Page</w:t>
      </w:r>
    </w:p>
    <w:p w14:paraId="157B91E5" w14:textId="77777777" w:rsidR="00393AFA" w:rsidRPr="00393AFA" w:rsidRDefault="00393AFA" w:rsidP="00393AFA">
      <w:pPr>
        <w:spacing w:after="14" w:line="248" w:lineRule="auto"/>
        <w:ind w:left="840" w:right="2909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rotected void Page_Load(object sender, EventArgs e)</w:t>
      </w:r>
    </w:p>
    <w:p w14:paraId="4098AD79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3C43DD0A" w14:textId="77777777" w:rsidR="00393AFA" w:rsidRPr="00393AFA" w:rsidRDefault="00393AFA" w:rsidP="00393AFA">
      <w:pPr>
        <w:spacing w:after="14" w:line="248" w:lineRule="auto"/>
        <w:ind w:left="1179" w:right="304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Name = Request.QueryString["Name"]; int Age = int.Parse(Request.QueryString["Age"]);</w:t>
      </w:r>
    </w:p>
    <w:p w14:paraId="1283998F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tring Branch = Request.QueryString["Branch"];</w:t>
      </w:r>
    </w:p>
    <w:p w14:paraId="5DA6BD04" w14:textId="77777777" w:rsidR="00393AFA" w:rsidRPr="00393AFA" w:rsidRDefault="00393AFA" w:rsidP="00393AFA">
      <w:pPr>
        <w:spacing w:after="14" w:line="248" w:lineRule="auto"/>
        <w:ind w:left="11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Response.Write("Name: " + Name + "&lt;/br&gt; Age: " + Age + "&lt;/br&gt; Branch: " +Branch);</w:t>
      </w:r>
    </w:p>
    <w:p w14:paraId="60AE39E3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16EFA7D6" w14:textId="77777777" w:rsidR="00393AFA" w:rsidRPr="00393AFA" w:rsidRDefault="00393AFA" w:rsidP="00393AFA">
      <w:pPr>
        <w:spacing w:after="14" w:line="248" w:lineRule="auto"/>
        <w:ind w:left="6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3068594" w14:textId="77777777" w:rsidR="00393AFA" w:rsidRDefault="00393AFA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77C5CE72" w14:textId="77777777" w:rsidR="00F6469B" w:rsidRDefault="00F6469B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2F98151D" w14:textId="77777777" w:rsidR="00F6469B" w:rsidRPr="00393AFA" w:rsidRDefault="00F6469B" w:rsidP="00393AFA">
      <w:pPr>
        <w:spacing w:after="14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2C3F2129" w14:textId="6B0D5D9C" w:rsidR="00393AFA" w:rsidRPr="00393AFA" w:rsidRDefault="00393AFA" w:rsidP="00393AFA">
      <w:pPr>
        <w:spacing w:after="260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O</w:t>
      </w:r>
      <w:r w:rsidR="00F6469B" w:rsidRPr="00F6469B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utput</w:t>
      </w: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0CE7E3B0" w14:textId="7ACD1A5C" w:rsid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Before Submitting</w:t>
      </w:r>
      <w:r w:rsidR="00F6469B" w:rsidRPr="00F6469B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63D1CF4B" w14:textId="77777777" w:rsidR="00AB5A67" w:rsidRPr="00393AFA" w:rsidRDefault="00AB5A67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</w:p>
    <w:p w14:paraId="37168D7C" w14:textId="77777777" w:rsidR="00393AFA" w:rsidRPr="00393AFA" w:rsidRDefault="00393AFA" w:rsidP="00393AFA">
      <w:pPr>
        <w:spacing w:after="286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424B7E60" wp14:editId="653C0A34">
            <wp:extent cx="3610356" cy="2200656"/>
            <wp:effectExtent l="0" t="0" r="0" b="0"/>
            <wp:docPr id="8450" name="Picture 8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" name="Picture 8450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0356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B0E0" w14:textId="7EACB1C7" w:rsidR="00393AFA" w:rsidRDefault="00393AFA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After Submitting</w:t>
      </w:r>
      <w:r w:rsidR="00F6469B"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:</w:t>
      </w:r>
    </w:p>
    <w:p w14:paraId="3FB45E0A" w14:textId="77777777" w:rsidR="00AB5A67" w:rsidRPr="00393AFA" w:rsidRDefault="00AB5A67" w:rsidP="00393AFA">
      <w:pPr>
        <w:spacing w:after="14" w:line="248" w:lineRule="auto"/>
        <w:ind w:left="-5" w:hanging="1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</w:p>
    <w:p w14:paraId="3B14719E" w14:textId="02661F7A" w:rsidR="00CB257B" w:rsidRDefault="00393AFA" w:rsidP="00393AFA">
      <w:pPr>
        <w:spacing w:after="0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lastRenderedPageBreak/>
        <w:drawing>
          <wp:inline distT="0" distB="0" distL="0" distR="0" wp14:anchorId="4B606B38" wp14:editId="4CFE26A0">
            <wp:extent cx="5372100" cy="1524000"/>
            <wp:effectExtent l="0" t="0" r="0" b="0"/>
            <wp:docPr id="8454" name="Picture 8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" name="Picture 845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9823" w14:textId="4FE98D31" w:rsidR="00393AFA" w:rsidRPr="0072563F" w:rsidRDefault="00CB257B" w:rsidP="0072563F">
      <w:pPr>
        <w:pStyle w:val="ListParagraph"/>
        <w:numPr>
          <w:ilvl w:val="0"/>
          <w:numId w:val="6"/>
        </w:numPr>
        <w:spacing w:after="0"/>
        <w:ind w:left="284" w:hanging="294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  <w:r w:rsidRPr="0072563F"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  <w:br w:type="page"/>
      </w:r>
      <w:r w:rsidR="00393AFA" w:rsidRPr="0072563F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lastRenderedPageBreak/>
        <w:t>ViewState:</w:t>
      </w:r>
    </w:p>
    <w:p w14:paraId="356F1886" w14:textId="53AF9829" w:rsidR="0072563F" w:rsidRPr="0072563F" w:rsidRDefault="0072563F" w:rsidP="0072563F">
      <w:pPr>
        <w:spacing w:after="0"/>
        <w:ind w:left="0"/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</w:pPr>
      <w:r>
        <w:rPr>
          <w:rFonts w:eastAsia="Times New Roman" w:cstheme="minorHAnsi"/>
          <w:b/>
          <w:bCs/>
          <w:color w:val="000000"/>
          <w:kern w:val="2"/>
          <w:szCs w:val="28"/>
          <w:lang w:val="en-IN" w:eastAsia="en-IN"/>
          <w14:ligatures w14:val="standardContextual"/>
        </w:rPr>
        <w:t>Code:</w:t>
      </w:r>
    </w:p>
    <w:p w14:paraId="2D74331C" w14:textId="126D4952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ViewState.aspx</w:t>
      </w:r>
    </w:p>
    <w:p w14:paraId="24050641" w14:textId="77777777" w:rsidR="00F6469B" w:rsidRPr="00393AFA" w:rsidRDefault="00F6469B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5DD97C15" w14:textId="77777777" w:rsidR="00393AFA" w:rsidRPr="00393AFA" w:rsidRDefault="00393AFA" w:rsidP="00393AFA">
      <w:pPr>
        <w:spacing w:after="272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%@ Page Language="C#" AutoEventWireup="true" CodeBehind="viewstate.aspx.cs" Inherits="Hidden_Field.viewstate" %&gt;</w:t>
      </w:r>
    </w:p>
    <w:p w14:paraId="7B7A1355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!DOCTYPE html&gt;</w:t>
      </w:r>
    </w:p>
    <w:p w14:paraId="15449EB0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tml xmlns="http://www.w3.org/1999/xhtml"&gt;</w:t>
      </w:r>
    </w:p>
    <w:p w14:paraId="048894B1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head runat="server"&gt;</w:t>
      </w:r>
    </w:p>
    <w:p w14:paraId="06BCFA1C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title&gt;&lt;/title&gt;</w:t>
      </w:r>
    </w:p>
    <w:p w14:paraId="1AD3B34E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ead&gt;</w:t>
      </w:r>
    </w:p>
    <w:p w14:paraId="4692747A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ody&gt;</w:t>
      </w:r>
    </w:p>
    <w:p w14:paraId="7B8B4E8C" w14:textId="77777777" w:rsidR="00393AFA" w:rsidRPr="00393AFA" w:rsidRDefault="00393AFA" w:rsidP="00393AFA">
      <w:pPr>
        <w:spacing w:after="14" w:line="248" w:lineRule="auto"/>
        <w:ind w:left="6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form id="form1" runat="server"&gt;</w:t>
      </w:r>
    </w:p>
    <w:p w14:paraId="2A515615" w14:textId="77777777" w:rsidR="00393AFA" w:rsidRPr="00393AFA" w:rsidRDefault="00393AFA" w:rsidP="00393AFA">
      <w:pPr>
        <w:spacing w:after="14" w:line="248" w:lineRule="auto"/>
        <w:ind w:left="93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div&gt;</w:t>
      </w:r>
    </w:p>
    <w:p w14:paraId="0D603BF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1" runat="server" Text="Name:"&gt;&lt;/asp:Label&gt;</w:t>
      </w:r>
    </w:p>
    <w:p w14:paraId="3FE978DA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1" runat="server"&gt;&lt;/asp:TextBox&gt;</w:t>
      </w:r>
    </w:p>
    <w:p w14:paraId="7ACE2247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5105EAE3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B10F24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2" runat="server" Text="Age:"&gt;&lt;/asp:Label&gt;</w:t>
      </w:r>
    </w:p>
    <w:p w14:paraId="042BC2F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2" runat="server"&gt;&lt;/asp:TextBox&gt;</w:t>
      </w:r>
    </w:p>
    <w:p w14:paraId="1DE38607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C997D88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7718CB7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3" runat="server" Text="Branch:"&gt;&lt;/asp:Label&gt;</w:t>
      </w:r>
    </w:p>
    <w:p w14:paraId="0A303F2C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TextBox ID="TextBox3" runat="server"&gt;&lt;/asp:TextBox&gt;</w:t>
      </w:r>
    </w:p>
    <w:p w14:paraId="77F423AB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6C09492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3B48956B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Label ID="Label4" runat="server"&gt;&lt;/asp:Label&gt;</w:t>
      </w:r>
    </w:p>
    <w:p w14:paraId="6A98F685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0936458E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br /&gt;</w:t>
      </w:r>
    </w:p>
    <w:p w14:paraId="02170805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asp:Button ID="Button1" runat="server" OnClick="Button1_Click"</w:t>
      </w:r>
    </w:p>
    <w:p w14:paraId="489B5A78" w14:textId="77777777" w:rsidR="00393AFA" w:rsidRPr="00393AFA" w:rsidRDefault="00393AFA" w:rsidP="00393AFA">
      <w:pPr>
        <w:spacing w:after="14" w:line="248" w:lineRule="auto"/>
        <w:ind w:left="100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Text="Button"</w:t>
      </w:r>
    </w:p>
    <w:p w14:paraId="0AEA7F59" w14:textId="77777777" w:rsidR="00393AFA" w:rsidRPr="00393AFA" w:rsidRDefault="00393AFA" w:rsidP="00393AFA">
      <w:pPr>
        <w:spacing w:after="14" w:line="248" w:lineRule="auto"/>
        <w:ind w:left="1272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/&gt;</w:t>
      </w:r>
    </w:p>
    <w:p w14:paraId="612423F7" w14:textId="77777777" w:rsidR="00393AFA" w:rsidRPr="00393AFA" w:rsidRDefault="00393AFA" w:rsidP="00393AFA">
      <w:pPr>
        <w:spacing w:after="14" w:line="248" w:lineRule="auto"/>
        <w:ind w:left="81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div&gt;</w:t>
      </w:r>
    </w:p>
    <w:p w14:paraId="4284A222" w14:textId="77777777" w:rsidR="00393AFA" w:rsidRPr="00393AFA" w:rsidRDefault="00393AFA" w:rsidP="00393AFA">
      <w:pPr>
        <w:spacing w:after="14" w:line="248" w:lineRule="auto"/>
        <w:ind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form&gt;</w:t>
      </w:r>
    </w:p>
    <w:p w14:paraId="754CBF4D" w14:textId="77777777" w:rsidR="00393AFA" w:rsidRPr="00393AFA" w:rsidRDefault="00393AFA" w:rsidP="00393AFA">
      <w:pPr>
        <w:spacing w:after="14" w:line="248" w:lineRule="auto"/>
        <w:ind w:left="279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body&gt;</w:t>
      </w:r>
    </w:p>
    <w:p w14:paraId="1C53DBB8" w14:textId="77777777" w:rsidR="00393AFA" w:rsidRDefault="00393AFA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&lt;/html&gt;</w:t>
      </w:r>
    </w:p>
    <w:p w14:paraId="41EE52EB" w14:textId="77777777" w:rsidR="0072563F" w:rsidRPr="00393AFA" w:rsidRDefault="0072563F" w:rsidP="00393AFA">
      <w:pPr>
        <w:spacing w:after="263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5820E74D" w14:textId="151CE8B0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ViewState.aspx.cs</w:t>
      </w:r>
    </w:p>
    <w:p w14:paraId="4313C93A" w14:textId="77777777" w:rsidR="0072563F" w:rsidRPr="00393AFA" w:rsidRDefault="0072563F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01565D6D" w14:textId="77777777" w:rsidR="00393AFA" w:rsidRPr="00393AFA" w:rsidRDefault="00393AFA" w:rsidP="0072563F">
      <w:pPr>
        <w:spacing w:after="0" w:line="248" w:lineRule="auto"/>
        <w:ind w:left="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 System;</w:t>
      </w:r>
    </w:p>
    <w:p w14:paraId="239E4D3F" w14:textId="77777777" w:rsidR="00070F49" w:rsidRDefault="00393AFA" w:rsidP="00070F49">
      <w:pPr>
        <w:spacing w:after="0" w:line="248" w:lineRule="auto"/>
        <w:ind w:left="10" w:right="3768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Collections.Generic; </w:t>
      </w:r>
    </w:p>
    <w:p w14:paraId="46B37358" w14:textId="7F63681E" w:rsidR="0072563F" w:rsidRPr="0072563F" w:rsidRDefault="00393AFA" w:rsidP="00070F49">
      <w:pPr>
        <w:spacing w:after="0" w:line="248" w:lineRule="auto"/>
        <w:ind w:left="10" w:right="3768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Linq; </w:t>
      </w:r>
    </w:p>
    <w:p w14:paraId="1F27AB54" w14:textId="77777777" w:rsidR="0072563F" w:rsidRPr="0072563F" w:rsidRDefault="00393AFA" w:rsidP="0072563F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; </w:t>
      </w:r>
    </w:p>
    <w:p w14:paraId="093DA2B5" w14:textId="77777777" w:rsidR="0072563F" w:rsidRPr="0072563F" w:rsidRDefault="00393AFA" w:rsidP="0072563F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using System.Web.UI; </w:t>
      </w:r>
    </w:p>
    <w:p w14:paraId="694ADA03" w14:textId="4BED6A49" w:rsidR="00393AFA" w:rsidRPr="0072563F" w:rsidRDefault="00393AFA" w:rsidP="00070F49">
      <w:pPr>
        <w:spacing w:after="0" w:line="248" w:lineRule="auto"/>
        <w:ind w:left="10" w:right="5044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using</w:t>
      </w:r>
      <w:r w:rsidR="00070F49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</w:t>
      </w: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System.Web.UI.WebControls;</w:t>
      </w:r>
    </w:p>
    <w:p w14:paraId="01B543EC" w14:textId="77777777" w:rsidR="0072563F" w:rsidRPr="00393AFA" w:rsidRDefault="0072563F" w:rsidP="0072563F">
      <w:pPr>
        <w:spacing w:after="0" w:line="248" w:lineRule="auto"/>
        <w:ind w:left="10" w:right="5493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779AA6DD" w14:textId="77777777" w:rsidR="00393AFA" w:rsidRPr="00393AFA" w:rsidRDefault="00393AFA" w:rsidP="00393AFA">
      <w:pPr>
        <w:spacing w:after="14" w:line="248" w:lineRule="auto"/>
        <w:ind w:left="-5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namespace Hidden_Field</w:t>
      </w:r>
    </w:p>
    <w:p w14:paraId="030068AC" w14:textId="77777777" w:rsidR="00393AFA" w:rsidRPr="00393AFA" w:rsidRDefault="00393AFA" w:rsidP="00393AFA">
      <w:pPr>
        <w:spacing w:after="14" w:line="248" w:lineRule="auto"/>
        <w:ind w:left="420" w:right="3583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 public partial class viewstate : System.Web.UI.Page</w:t>
      </w:r>
    </w:p>
    <w:p w14:paraId="41BC2FAE" w14:textId="77777777" w:rsidR="00393AFA" w:rsidRPr="00393AFA" w:rsidRDefault="00393AFA" w:rsidP="00393AFA">
      <w:pPr>
        <w:spacing w:after="14" w:line="248" w:lineRule="auto"/>
        <w:ind w:left="840" w:right="2909" w:hanging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lastRenderedPageBreak/>
        <w:t>{ protected void Page_Load(object sender, EventArgs e)</w:t>
      </w:r>
    </w:p>
    <w:p w14:paraId="6B7DEB98" w14:textId="77777777" w:rsidR="00393AFA" w:rsidRPr="00393AFA" w:rsidRDefault="00393AFA" w:rsidP="00393AFA">
      <w:pPr>
        <w:spacing w:after="14" w:line="248" w:lineRule="auto"/>
        <w:ind w:left="10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58C41EB4" w14:textId="77777777" w:rsidR="00393AFA" w:rsidRPr="00393AFA" w:rsidRDefault="00393AFA" w:rsidP="00393AFA">
      <w:pPr>
        <w:spacing w:after="263" w:line="248" w:lineRule="auto"/>
        <w:ind w:left="10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76DABC39" w14:textId="77777777" w:rsidR="00393AFA" w:rsidRPr="00393AFA" w:rsidRDefault="00393AFA" w:rsidP="00393AFA">
      <w:pPr>
        <w:spacing w:after="14" w:line="248" w:lineRule="auto"/>
        <w:ind w:left="85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protected void Button1_Click(object sender, EventArgs e)</w:t>
      </w:r>
    </w:p>
    <w:p w14:paraId="4073D8EF" w14:textId="77777777" w:rsidR="00393AFA" w:rsidRPr="00393AFA" w:rsidRDefault="00393AFA" w:rsidP="00393AFA">
      <w:pPr>
        <w:spacing w:after="14" w:line="248" w:lineRule="auto"/>
        <w:ind w:left="103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{</w:t>
      </w:r>
    </w:p>
    <w:p w14:paraId="375616FA" w14:textId="77777777" w:rsidR="00393AFA" w:rsidRPr="00393AFA" w:rsidRDefault="00393AFA" w:rsidP="00393AFA">
      <w:pPr>
        <w:spacing w:after="14" w:line="248" w:lineRule="auto"/>
        <w:ind w:left="127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ViewState["Name"] = TextBox1.Text;</w:t>
      </w:r>
    </w:p>
    <w:p w14:paraId="7CBC399A" w14:textId="77777777" w:rsidR="00393AFA" w:rsidRPr="00393AFA" w:rsidRDefault="00393AFA" w:rsidP="00393AFA">
      <w:pPr>
        <w:spacing w:after="14" w:line="248" w:lineRule="auto"/>
        <w:ind w:left="127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ViewState["Age"] = TextBox2.Text;</w:t>
      </w:r>
    </w:p>
    <w:p w14:paraId="5BFABF68" w14:textId="77777777" w:rsidR="00393AFA" w:rsidRPr="00393AFA" w:rsidRDefault="00393AFA" w:rsidP="00393AFA">
      <w:pPr>
        <w:spacing w:after="14" w:line="248" w:lineRule="auto"/>
        <w:ind w:left="127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ViewState["Branch"] = TextBox3.Text;</w:t>
      </w:r>
    </w:p>
    <w:p w14:paraId="3D8DD95D" w14:textId="77777777" w:rsidR="00393AFA" w:rsidRPr="00393AFA" w:rsidRDefault="00393AFA" w:rsidP="00393AFA">
      <w:pPr>
        <w:spacing w:after="0"/>
        <w:ind w:left="10" w:right="869" w:hanging="10"/>
        <w:jc w:val="center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Label4.Text += "{ " + (String)ViewState["Name"] + ", " +</w:t>
      </w:r>
    </w:p>
    <w:p w14:paraId="05D8A3CC" w14:textId="77777777" w:rsidR="00393AFA" w:rsidRPr="00393AFA" w:rsidRDefault="00393AFA" w:rsidP="00393AFA">
      <w:pPr>
        <w:spacing w:after="14" w:line="248" w:lineRule="auto"/>
        <w:ind w:left="1020" w:right="822" w:firstLine="24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(String)ViewState["Age"] + ", " + (String)ViewState["Branch"] + " }"; }</w:t>
      </w:r>
    </w:p>
    <w:p w14:paraId="631088DF" w14:textId="77777777" w:rsidR="00393AFA" w:rsidRPr="00393AFA" w:rsidRDefault="00393AFA" w:rsidP="00393AFA">
      <w:pPr>
        <w:spacing w:after="14" w:line="248" w:lineRule="auto"/>
        <w:ind w:left="61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0C5FC2F5" w14:textId="77777777" w:rsidR="00393AFA" w:rsidRDefault="00393AFA" w:rsidP="00393AFA">
      <w:pPr>
        <w:spacing w:after="263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393AFA"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  <w:t>}</w:t>
      </w:r>
    </w:p>
    <w:p w14:paraId="2B4841D1" w14:textId="77777777" w:rsidR="0072563F" w:rsidRPr="00393AFA" w:rsidRDefault="0072563F" w:rsidP="00393AFA">
      <w:pPr>
        <w:spacing w:after="263" w:line="248" w:lineRule="auto"/>
        <w:ind w:left="190" w:hanging="10"/>
        <w:rPr>
          <w:rFonts w:ascii="Cascadia Mono" w:eastAsia="Times New Roman" w:hAnsi="Cascadia Mono" w:cs="Cascadia Mono"/>
          <w:color w:val="000000"/>
          <w:kern w:val="2"/>
          <w:sz w:val="20"/>
          <w:szCs w:val="20"/>
          <w:lang w:val="en-IN" w:eastAsia="en-IN"/>
          <w14:ligatures w14:val="standardContextual"/>
        </w:rPr>
      </w:pPr>
    </w:p>
    <w:p w14:paraId="50C6F2B7" w14:textId="0E11C399" w:rsidR="00393AFA" w:rsidRDefault="00393AFA" w:rsidP="00393AFA">
      <w:pPr>
        <w:spacing w:after="12" w:line="249" w:lineRule="auto"/>
        <w:ind w:left="-5" w:right="187" w:hanging="10"/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</w:pPr>
      <w:r w:rsidRPr="00393AFA">
        <w:rPr>
          <w:rFonts w:eastAsia="Times New Roman" w:cstheme="minorHAnsi"/>
          <w:b/>
          <w:color w:val="000000"/>
          <w:kern w:val="2"/>
          <w:szCs w:val="28"/>
          <w:lang w:val="en-IN" w:eastAsia="en-IN"/>
          <w14:ligatures w14:val="standardContextual"/>
        </w:rPr>
        <w:t>Output:</w:t>
      </w:r>
    </w:p>
    <w:p w14:paraId="2C2B4BD6" w14:textId="77777777" w:rsidR="0072563F" w:rsidRPr="00393AFA" w:rsidRDefault="0072563F" w:rsidP="00393AFA">
      <w:pPr>
        <w:spacing w:after="12" w:line="249" w:lineRule="auto"/>
        <w:ind w:left="-5" w:right="187" w:hanging="10"/>
        <w:rPr>
          <w:rFonts w:eastAsia="Times New Roman" w:cstheme="minorHAnsi"/>
          <w:color w:val="000000"/>
          <w:kern w:val="2"/>
          <w:szCs w:val="28"/>
          <w:lang w:val="en-IN" w:eastAsia="en-IN"/>
          <w14:ligatures w14:val="standardContextual"/>
        </w:rPr>
      </w:pPr>
    </w:p>
    <w:p w14:paraId="7B5A3BC8" w14:textId="77777777" w:rsidR="00393AFA" w:rsidRPr="00393AFA" w:rsidRDefault="00393AFA" w:rsidP="00393AFA">
      <w:pPr>
        <w:spacing w:after="0"/>
        <w:ind w:left="0"/>
        <w:rPr>
          <w:rFonts w:ascii="Times New Roman" w:eastAsia="Times New Roman" w:hAnsi="Times New Roman" w:cs="Times New Roman"/>
          <w:color w:val="000000"/>
          <w:kern w:val="2"/>
          <w:sz w:val="24"/>
          <w:lang w:val="en-IN" w:eastAsia="en-IN"/>
          <w14:ligatures w14:val="standardContextual"/>
        </w:rPr>
      </w:pPr>
      <w:r w:rsidRPr="00393AFA">
        <w:rPr>
          <w:rFonts w:ascii="Times New Roman" w:eastAsia="Times New Roman" w:hAnsi="Times New Roman" w:cs="Times New Roman"/>
          <w:noProof/>
          <w:color w:val="000000"/>
          <w:kern w:val="2"/>
          <w:sz w:val="24"/>
          <w14:ligatures w14:val="standardContextual"/>
        </w:rPr>
        <w:drawing>
          <wp:inline distT="0" distB="0" distL="0" distR="0" wp14:anchorId="4D1C9573" wp14:editId="5C9E4800">
            <wp:extent cx="4172712" cy="2705100"/>
            <wp:effectExtent l="0" t="0" r="0" b="0"/>
            <wp:docPr id="8679" name="Picture 8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" name="Picture 8679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2712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D4AA" w14:textId="7E6DE5F5" w:rsidR="00AB5A67" w:rsidRDefault="00AB5A67">
      <w:pPr>
        <w:rPr>
          <w:rFonts w:cstheme="minorHAnsi"/>
          <w:b/>
          <w:bCs/>
          <w:szCs w:val="28"/>
        </w:rPr>
      </w:pPr>
      <w:r>
        <w:rPr>
          <w:rFonts w:cstheme="minorHAnsi"/>
          <w:b/>
          <w:bCs/>
          <w:szCs w:val="28"/>
        </w:rPr>
        <w:br w:type="page"/>
      </w:r>
    </w:p>
    <w:p w14:paraId="6711B754" w14:textId="54C64EB9" w:rsidR="00AB5A67" w:rsidRPr="00AB5A67" w:rsidRDefault="00AB5A67" w:rsidP="00AB5A67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AB5A67">
        <w:rPr>
          <w:rFonts w:cstheme="minorHAnsi"/>
          <w:b/>
          <w:bCs/>
          <w:szCs w:val="28"/>
          <w:u w:val="single"/>
        </w:rPr>
        <w:lastRenderedPageBreak/>
        <w:t>Practical</w:t>
      </w:r>
      <w:r w:rsidR="00F91864">
        <w:rPr>
          <w:rFonts w:cstheme="minorHAnsi"/>
          <w:b/>
          <w:bCs/>
          <w:szCs w:val="28"/>
          <w:u w:val="single"/>
        </w:rPr>
        <w:t xml:space="preserve"> No: </w:t>
      </w:r>
      <w:r w:rsidRPr="00AB5A67">
        <w:rPr>
          <w:rFonts w:cstheme="minorHAnsi"/>
          <w:b/>
          <w:bCs/>
          <w:szCs w:val="28"/>
          <w:u w:val="single"/>
        </w:rPr>
        <w:t>1</w:t>
      </w:r>
      <w:r w:rsidR="00F91864">
        <w:rPr>
          <w:rFonts w:cstheme="minorHAnsi"/>
          <w:b/>
          <w:bCs/>
          <w:szCs w:val="28"/>
          <w:u w:val="single"/>
        </w:rPr>
        <w:t>4</w:t>
      </w:r>
    </w:p>
    <w:p w14:paraId="591BEE93" w14:textId="2DB3111F" w:rsidR="00106476" w:rsidRDefault="00AB5A67" w:rsidP="00AB5A67">
      <w:pPr>
        <w:spacing w:after="0"/>
        <w:ind w:left="0"/>
        <w:jc w:val="center"/>
        <w:rPr>
          <w:rFonts w:cstheme="minorHAnsi"/>
          <w:b/>
          <w:bCs/>
          <w:szCs w:val="28"/>
          <w:u w:val="single"/>
        </w:rPr>
      </w:pPr>
      <w:r w:rsidRPr="00AB5A67">
        <w:rPr>
          <w:rFonts w:cstheme="minorHAnsi"/>
          <w:b/>
          <w:bCs/>
          <w:szCs w:val="28"/>
          <w:u w:val="single"/>
        </w:rPr>
        <w:t>Design Web Applications using Server Side Session Management Techniques.</w:t>
      </w:r>
    </w:p>
    <w:p w14:paraId="71F67D5E" w14:textId="021A150D" w:rsidR="00A439F5" w:rsidRDefault="00A439F5" w:rsidP="00A439F5">
      <w:pPr>
        <w:pStyle w:val="ListParagraph"/>
        <w:numPr>
          <w:ilvl w:val="0"/>
          <w:numId w:val="7"/>
        </w:numPr>
        <w:spacing w:after="0" w:line="249" w:lineRule="auto"/>
        <w:ind w:left="284" w:hanging="284"/>
      </w:pPr>
      <w:r w:rsidRPr="00A439F5">
        <w:rPr>
          <w:b/>
        </w:rPr>
        <w:t>Session State:</w:t>
      </w:r>
    </w:p>
    <w:p w14:paraId="18347F34" w14:textId="3DA6543D" w:rsidR="00A439F5" w:rsidRDefault="00A439F5" w:rsidP="00A439F5">
      <w:pPr>
        <w:spacing w:after="0" w:line="249" w:lineRule="auto"/>
        <w:ind w:left="0"/>
      </w:pPr>
      <w:r>
        <w:rPr>
          <w:b/>
        </w:rPr>
        <w:t>Code:</w:t>
      </w:r>
    </w:p>
    <w:p w14:paraId="3100B1B4" w14:textId="66CEB9BF" w:rsidR="00A439F5" w:rsidRDefault="00A439F5" w:rsidP="00A439F5">
      <w:pPr>
        <w:spacing w:after="0" w:line="249" w:lineRule="auto"/>
        <w:ind w:left="0"/>
        <w:rPr>
          <w:b/>
        </w:rPr>
      </w:pPr>
      <w:r>
        <w:rPr>
          <w:b/>
        </w:rPr>
        <w:t>WebForm1.aspx</w:t>
      </w:r>
    </w:p>
    <w:p w14:paraId="11DC2AE6" w14:textId="77777777" w:rsidR="00A439F5" w:rsidRDefault="00A439F5" w:rsidP="00A439F5">
      <w:pPr>
        <w:spacing w:after="0" w:line="249" w:lineRule="auto"/>
        <w:ind w:left="0"/>
      </w:pPr>
    </w:p>
    <w:p w14:paraId="02AE08A2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%@ Page Language="C#" AutoEventWireup="true" CodeBehind="WebForm1.aspx.cs" Inherits="Server.WebForm1" %&gt;</w:t>
      </w:r>
    </w:p>
    <w:p w14:paraId="698DD1D7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!DOCTYPE html&gt;</w:t>
      </w:r>
    </w:p>
    <w:p w14:paraId="00B81EA5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tml xmlns="http://www.w3.org/1999/xhtml"&gt;</w:t>
      </w:r>
    </w:p>
    <w:p w14:paraId="327C5BE3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ead runat="server"&gt;</w:t>
      </w:r>
    </w:p>
    <w:p w14:paraId="67DDD2EE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title&gt;&lt;/title&gt;</w:t>
      </w:r>
    </w:p>
    <w:p w14:paraId="43F1D408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ead&gt;</w:t>
      </w:r>
    </w:p>
    <w:p w14:paraId="2F6017B7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ody&gt;</w:t>
      </w:r>
    </w:p>
    <w:p w14:paraId="147A9509" w14:textId="77777777" w:rsidR="00A439F5" w:rsidRPr="00070F49" w:rsidRDefault="00A439F5" w:rsidP="00070F49">
      <w:pPr>
        <w:spacing w:after="0"/>
        <w:ind w:left="4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form id="form1" runat="server"&gt;</w:t>
      </w:r>
    </w:p>
    <w:p w14:paraId="3DB42DAC" w14:textId="77777777" w:rsidR="00A439F5" w:rsidRPr="00070F49" w:rsidRDefault="00A439F5" w:rsidP="00070F49">
      <w:pPr>
        <w:spacing w:after="0"/>
        <w:ind w:left="73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div&gt;</w:t>
      </w:r>
    </w:p>
    <w:p w14:paraId="4448EA30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1" runat="server" Text="Name:"&gt;&lt;/asp:Label&gt;</w:t>
      </w:r>
    </w:p>
    <w:p w14:paraId="3C4D10F3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 ID="TextBox1" runat="server"&gt;&lt;/asp:TextBox&gt;</w:t>
      </w:r>
    </w:p>
    <w:p w14:paraId="73900820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7794A942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1D2E5013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2" runat="server" Text="Age:"&gt;&lt;/asp:Label&gt;</w:t>
      </w:r>
    </w:p>
    <w:p w14:paraId="14C2AF90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 ID="TextBox2" runat="server"&gt;&lt;/asp:TextBox&gt;</w:t>
      </w:r>
    </w:p>
    <w:p w14:paraId="0BD5E5CE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27DDD60C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04694568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3" runat="server" Text="Branch:"&gt;&lt;/asp:Label&gt;</w:t>
      </w:r>
    </w:p>
    <w:p w14:paraId="55985F5A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 ID="TextBox3" runat="server"&gt;&lt;/asp:TextBox&gt;</w:t>
      </w:r>
    </w:p>
    <w:p w14:paraId="518EDEDA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71084542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6555DCAD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Button ID="Button1" runat="server" OnClick="Button1_Click"</w:t>
      </w:r>
    </w:p>
    <w:p w14:paraId="29FFC1AD" w14:textId="77777777" w:rsidR="00A439F5" w:rsidRPr="00070F49" w:rsidRDefault="00A439F5" w:rsidP="00070F49">
      <w:pPr>
        <w:spacing w:after="0"/>
        <w:ind w:left="100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Text="Submit"</w:t>
      </w:r>
    </w:p>
    <w:p w14:paraId="53B5C1BE" w14:textId="77777777" w:rsidR="00A439F5" w:rsidRPr="00070F49" w:rsidRDefault="00A439F5" w:rsidP="00070F49">
      <w:pPr>
        <w:spacing w:after="0"/>
        <w:ind w:left="118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/&gt;</w:t>
      </w:r>
    </w:p>
    <w:p w14:paraId="7ED68331" w14:textId="77777777" w:rsidR="00A439F5" w:rsidRPr="00070F49" w:rsidRDefault="00A439F5" w:rsidP="00070F49">
      <w:pPr>
        <w:spacing w:after="0"/>
        <w:ind w:left="6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div&gt;</w:t>
      </w:r>
    </w:p>
    <w:p w14:paraId="0673E198" w14:textId="77777777" w:rsidR="00A439F5" w:rsidRPr="00070F49" w:rsidRDefault="00A439F5" w:rsidP="00070F49">
      <w:pPr>
        <w:spacing w:after="0"/>
        <w:ind w:left="3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form&gt;</w:t>
      </w:r>
    </w:p>
    <w:p w14:paraId="26A24230" w14:textId="77777777" w:rsidR="00A439F5" w:rsidRPr="00070F49" w:rsidRDefault="00A439F5" w:rsidP="00070F49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body&gt;</w:t>
      </w:r>
    </w:p>
    <w:p w14:paraId="39D1E73B" w14:textId="77777777" w:rsidR="00A439F5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tml&gt;</w:t>
      </w:r>
    </w:p>
    <w:p w14:paraId="070DD2B1" w14:textId="77777777" w:rsidR="00070F49" w:rsidRPr="00070F49" w:rsidRDefault="00070F49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44A09A53" w14:textId="0AA5F3EC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1.aspx.cs</w:t>
      </w:r>
    </w:p>
    <w:p w14:paraId="4C8198C1" w14:textId="77777777" w:rsidR="00070F49" w:rsidRDefault="00070F49" w:rsidP="00A439F5">
      <w:pPr>
        <w:spacing w:after="12" w:line="249" w:lineRule="auto"/>
        <w:ind w:left="-5" w:right="187"/>
      </w:pPr>
    </w:p>
    <w:p w14:paraId="604D3E76" w14:textId="77777777" w:rsidR="00A439F5" w:rsidRPr="00070F49" w:rsidRDefault="00A439F5" w:rsidP="00070F49">
      <w:pPr>
        <w:spacing w:after="0"/>
        <w:ind w:left="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using System;</w:t>
      </w:r>
    </w:p>
    <w:p w14:paraId="0E622CAE" w14:textId="77777777" w:rsidR="00A439F5" w:rsidRPr="00070F49" w:rsidRDefault="00A439F5" w:rsidP="00070F49">
      <w:pPr>
        <w:spacing w:after="0"/>
        <w:ind w:left="0" w:right="490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usingSystem.Collections.Generic; usingSystem.Linq; usingSystem.Web; usingSystem.Web.UI; usingSystem.Web.UI.WebControls; namespace Server</w:t>
      </w:r>
    </w:p>
    <w:p w14:paraId="6758D3B1" w14:textId="77777777" w:rsidR="00A439F5" w:rsidRPr="00070F49" w:rsidRDefault="00A439F5" w:rsidP="00A439F5">
      <w:pPr>
        <w:ind w:left="165" w:right="3636" w:hanging="18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public partial class WebForm1 : System.Web.UI.Page</w:t>
      </w:r>
    </w:p>
    <w:p w14:paraId="55BE2E40" w14:textId="77777777" w:rsidR="00A439F5" w:rsidRPr="00070F49" w:rsidRDefault="00A439F5" w:rsidP="00A439F5">
      <w:pPr>
        <w:ind w:left="480" w:right="3269" w:hanging="12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protected void Page_Load(object sender, EventArgs e)</w:t>
      </w:r>
    </w:p>
    <w:p w14:paraId="7C013E3D" w14:textId="77777777" w:rsidR="00A439F5" w:rsidRPr="00070F49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</w:t>
      </w:r>
    </w:p>
    <w:p w14:paraId="56BDA711" w14:textId="77777777" w:rsidR="00A439F5" w:rsidRPr="00070F49" w:rsidRDefault="00A439F5" w:rsidP="00A439F5">
      <w:pPr>
        <w:spacing w:after="263"/>
        <w:ind w:left="6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lastRenderedPageBreak/>
        <w:t>}</w:t>
      </w:r>
    </w:p>
    <w:p w14:paraId="44BF0939" w14:textId="77777777" w:rsidR="00A439F5" w:rsidRPr="00070F49" w:rsidRDefault="00A439F5" w:rsidP="00A439F5">
      <w:pPr>
        <w:ind w:left="49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protected void Button1_Click(object sender, EventArgs e)</w:t>
      </w:r>
    </w:p>
    <w:p w14:paraId="6FD1A592" w14:textId="77777777" w:rsidR="00A439F5" w:rsidRPr="00070F49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</w:t>
      </w:r>
    </w:p>
    <w:p w14:paraId="58C9D862" w14:textId="77777777" w:rsidR="00A439F5" w:rsidRPr="00070F49" w:rsidRDefault="00A439F5" w:rsidP="00A439F5">
      <w:pPr>
        <w:ind w:left="86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Session["Name"] = TextBox1.Text;</w:t>
      </w:r>
    </w:p>
    <w:p w14:paraId="527F1BAA" w14:textId="77777777" w:rsidR="00A439F5" w:rsidRPr="00070F49" w:rsidRDefault="00A439F5" w:rsidP="00A439F5">
      <w:pPr>
        <w:ind w:left="86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Session["Age"] = TextBox2.Text;</w:t>
      </w:r>
    </w:p>
    <w:p w14:paraId="71553075" w14:textId="77777777" w:rsidR="00A439F5" w:rsidRPr="00070F49" w:rsidRDefault="00A439F5" w:rsidP="00A439F5">
      <w:pPr>
        <w:ind w:left="86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Session["Branch"] = TextBox3.Text;</w:t>
      </w:r>
    </w:p>
    <w:p w14:paraId="6C30E154" w14:textId="77777777" w:rsidR="00A439F5" w:rsidRPr="00070F49" w:rsidRDefault="00A439F5" w:rsidP="00A439F5">
      <w:pPr>
        <w:ind w:left="86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Response.Redirect("WebForm2.aspx");</w:t>
      </w:r>
    </w:p>
    <w:p w14:paraId="2A4131DA" w14:textId="77777777" w:rsidR="00A439F5" w:rsidRPr="00070F49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2222460C" w14:textId="77777777" w:rsidR="00A439F5" w:rsidRPr="00070F49" w:rsidRDefault="00A439F5" w:rsidP="00A439F5">
      <w:pPr>
        <w:ind w:left="3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17E609A3" w14:textId="77777777" w:rsidR="00A439F5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382925EC" w14:textId="77777777" w:rsidR="00070F49" w:rsidRPr="00070F49" w:rsidRDefault="00070F49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6F0C6C6E" w14:textId="0B063797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2.aspx</w:t>
      </w:r>
    </w:p>
    <w:p w14:paraId="7EF7099F" w14:textId="77777777" w:rsidR="00070F49" w:rsidRDefault="00070F49" w:rsidP="00A439F5">
      <w:pPr>
        <w:spacing w:after="12" w:line="249" w:lineRule="auto"/>
        <w:ind w:left="-5" w:right="187"/>
      </w:pPr>
    </w:p>
    <w:p w14:paraId="4AA8BD55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%@ Page Language="C#" AutoEventWireup="true" CodeBehind="WebForm2.aspx.cs" Inherits="Server.WebForm2" %&gt;</w:t>
      </w:r>
    </w:p>
    <w:p w14:paraId="46744C02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!DOCTYPE html&gt;</w:t>
      </w:r>
    </w:p>
    <w:p w14:paraId="7694B24E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tml xmlns="http://www.w3.org/1999/xhtml"&gt;</w:t>
      </w:r>
    </w:p>
    <w:p w14:paraId="41894269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ead runat="server"&gt;</w:t>
      </w:r>
    </w:p>
    <w:p w14:paraId="49C59B86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title&gt;&lt;/title&gt;</w:t>
      </w:r>
    </w:p>
    <w:p w14:paraId="3CEC344E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ead&gt;</w:t>
      </w:r>
    </w:p>
    <w:p w14:paraId="4C9F58E5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ody&gt;</w:t>
      </w:r>
    </w:p>
    <w:p w14:paraId="18222AC0" w14:textId="77777777" w:rsidR="00A439F5" w:rsidRPr="00070F49" w:rsidRDefault="00A439F5" w:rsidP="00070F49">
      <w:pPr>
        <w:spacing w:after="0"/>
        <w:ind w:left="51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form id="form1" runat="server"&gt;</w:t>
      </w:r>
    </w:p>
    <w:p w14:paraId="71CECE41" w14:textId="77777777" w:rsidR="00A439F5" w:rsidRPr="00070F49" w:rsidRDefault="00A439F5" w:rsidP="00070F49">
      <w:pPr>
        <w:spacing w:after="0"/>
        <w:ind w:left="63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div&gt;</w:t>
      </w:r>
    </w:p>
    <w:p w14:paraId="25CB90E5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1" runat="server"&gt;&lt;/asp:Label&gt;</w:t>
      </w:r>
    </w:p>
    <w:p w14:paraId="0D826FA5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6001C73C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3F452EC6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2" runat="server"&gt;&lt;/asp:Label&gt;</w:t>
      </w:r>
    </w:p>
    <w:p w14:paraId="5C2043EF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5CDB1824" w14:textId="77777777" w:rsidR="00A439F5" w:rsidRPr="00070F49" w:rsidRDefault="00A439F5" w:rsidP="00070F49">
      <w:pPr>
        <w:spacing w:after="0"/>
        <w:ind w:left="1131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 /&gt;</w:t>
      </w:r>
    </w:p>
    <w:p w14:paraId="5C3A01A1" w14:textId="77777777" w:rsidR="00A439F5" w:rsidRPr="00070F49" w:rsidRDefault="00A439F5" w:rsidP="00070F49">
      <w:pPr>
        <w:spacing w:after="0"/>
        <w:ind w:left="569" w:right="1994" w:firstLine="552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 ID="Label3" runat="server"&gt;&lt;/asp:Label&gt; &lt;/div&gt;</w:t>
      </w:r>
    </w:p>
    <w:p w14:paraId="385D748D" w14:textId="77777777" w:rsidR="00A439F5" w:rsidRPr="00070F49" w:rsidRDefault="00A439F5" w:rsidP="00070F49">
      <w:pPr>
        <w:spacing w:after="0"/>
        <w:ind w:left="39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form&gt;</w:t>
      </w:r>
    </w:p>
    <w:p w14:paraId="744D10BF" w14:textId="77777777" w:rsidR="00A439F5" w:rsidRPr="00070F49" w:rsidRDefault="00A439F5" w:rsidP="00070F49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body&gt;</w:t>
      </w:r>
    </w:p>
    <w:p w14:paraId="4B88732F" w14:textId="77777777" w:rsidR="00A439F5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tml&gt;</w:t>
      </w:r>
    </w:p>
    <w:p w14:paraId="3C770AC9" w14:textId="77777777" w:rsidR="00070F49" w:rsidRDefault="00070F49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</w:p>
    <w:p w14:paraId="2B75C6FA" w14:textId="77777777" w:rsidR="00070F49" w:rsidRPr="00070F49" w:rsidRDefault="00070F49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</w:p>
    <w:p w14:paraId="4CB7BF65" w14:textId="605F293A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2.aspx.cs</w:t>
      </w:r>
    </w:p>
    <w:p w14:paraId="2C4C37D6" w14:textId="77777777" w:rsidR="00070F49" w:rsidRDefault="00070F49" w:rsidP="00A439F5">
      <w:pPr>
        <w:spacing w:after="12" w:line="249" w:lineRule="auto"/>
        <w:ind w:left="-5" w:right="187"/>
      </w:pPr>
    </w:p>
    <w:p w14:paraId="4036600E" w14:textId="77777777" w:rsidR="00A439F5" w:rsidRPr="00070F49" w:rsidRDefault="00A439F5" w:rsidP="00070F49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using System;</w:t>
      </w:r>
    </w:p>
    <w:p w14:paraId="32A9584C" w14:textId="77777777" w:rsidR="00070F49" w:rsidRDefault="00A439F5" w:rsidP="00070F49">
      <w:pPr>
        <w:spacing w:after="0"/>
        <w:ind w:left="-5" w:right="518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 xml:space="preserve">usingSystem.Collections.Generic; usingSystem.Linq; usingSystem.Web; usingSystem.Web.UI; usingSystem.Web.UI.WebControls; </w:t>
      </w:r>
    </w:p>
    <w:p w14:paraId="7E3F0D19" w14:textId="77777777" w:rsidR="00070F49" w:rsidRDefault="00070F49" w:rsidP="00070F49">
      <w:pPr>
        <w:spacing w:after="0"/>
        <w:ind w:left="-5" w:right="5185"/>
        <w:rPr>
          <w:rFonts w:ascii="Cascadia Mono" w:hAnsi="Cascadia Mono" w:cs="Cascadia Mono"/>
          <w:sz w:val="20"/>
          <w:szCs w:val="20"/>
        </w:rPr>
      </w:pPr>
    </w:p>
    <w:p w14:paraId="010FD52D" w14:textId="25AD23B1" w:rsidR="00A439F5" w:rsidRPr="00070F49" w:rsidRDefault="00A439F5" w:rsidP="00070F49">
      <w:pPr>
        <w:spacing w:after="0"/>
        <w:ind w:left="-5" w:right="518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lastRenderedPageBreak/>
        <w:t>namespace Server</w:t>
      </w:r>
    </w:p>
    <w:p w14:paraId="5771DBE3" w14:textId="77777777" w:rsidR="00A439F5" w:rsidRPr="00070F49" w:rsidRDefault="00A439F5" w:rsidP="00A439F5">
      <w:pPr>
        <w:ind w:left="165" w:right="3636" w:hanging="18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public partial class WebForm2 : System.Web.UI.Page</w:t>
      </w:r>
    </w:p>
    <w:p w14:paraId="460D8AAD" w14:textId="77777777" w:rsidR="00A439F5" w:rsidRPr="00070F49" w:rsidRDefault="00A439F5" w:rsidP="00A439F5">
      <w:pPr>
        <w:ind w:left="480" w:right="3269" w:hanging="18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protected void Page_Load(object sender, EventArgs e)</w:t>
      </w:r>
    </w:p>
    <w:p w14:paraId="108DF3C7" w14:textId="77777777" w:rsidR="00A439F5" w:rsidRPr="00070F49" w:rsidRDefault="00A439F5" w:rsidP="00A439F5">
      <w:pPr>
        <w:ind w:left="780" w:right="437" w:hanging="18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 if (Session["Name"] != null || Session["Branch"] != null || Session["Age"] !=null)</w:t>
      </w:r>
    </w:p>
    <w:p w14:paraId="30CDE678" w14:textId="77777777" w:rsidR="00A439F5" w:rsidRPr="00070F49" w:rsidRDefault="00A439F5" w:rsidP="00A439F5">
      <w:pPr>
        <w:ind w:left="85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{</w:t>
      </w:r>
    </w:p>
    <w:p w14:paraId="660F66E1" w14:textId="77777777" w:rsidR="00A439F5" w:rsidRPr="00070F49" w:rsidRDefault="00A439F5" w:rsidP="00A439F5">
      <w:pPr>
        <w:ind w:left="1253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Label1.Text = "Name: " + Session["Name"].ToString();</w:t>
      </w:r>
    </w:p>
    <w:p w14:paraId="77EAA50B" w14:textId="77777777" w:rsidR="00A439F5" w:rsidRPr="00070F49" w:rsidRDefault="00A439F5" w:rsidP="00A439F5">
      <w:pPr>
        <w:ind w:left="1253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Label2.Text = "Age: " + Session["Age"].ToString();</w:t>
      </w:r>
    </w:p>
    <w:p w14:paraId="7FCA98FE" w14:textId="77777777" w:rsidR="00A439F5" w:rsidRPr="00070F49" w:rsidRDefault="00A439F5" w:rsidP="00A439F5">
      <w:pPr>
        <w:ind w:left="840" w:right="2042" w:firstLine="403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Label3.Text = "Branch: " + Session["Branch"].ToString(); }</w:t>
      </w:r>
    </w:p>
    <w:p w14:paraId="1A5C4E2C" w14:textId="77777777" w:rsidR="00A439F5" w:rsidRPr="00070F49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622FB83D" w14:textId="77777777" w:rsidR="00A439F5" w:rsidRPr="00070F49" w:rsidRDefault="00A439F5" w:rsidP="00A439F5">
      <w:pPr>
        <w:ind w:left="370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5BBBD639" w14:textId="77777777" w:rsidR="00A439F5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}</w:t>
      </w:r>
    </w:p>
    <w:p w14:paraId="7F92F600" w14:textId="77777777" w:rsidR="00070F49" w:rsidRPr="00070F49" w:rsidRDefault="00070F49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50162F49" w14:textId="390CABAA" w:rsidR="00A439F5" w:rsidRPr="00070F49" w:rsidRDefault="00A439F5" w:rsidP="00A439F5">
      <w:pPr>
        <w:spacing w:after="12" w:line="249" w:lineRule="auto"/>
        <w:ind w:left="-5" w:right="187"/>
        <w:rPr>
          <w:rFonts w:cstheme="minorHAnsi"/>
          <w:b/>
        </w:rPr>
      </w:pPr>
      <w:r w:rsidRPr="00070F49">
        <w:rPr>
          <w:rFonts w:cstheme="minorHAnsi"/>
          <w:b/>
        </w:rPr>
        <w:t>O</w:t>
      </w:r>
      <w:r w:rsidR="00070F49" w:rsidRPr="00070F49">
        <w:rPr>
          <w:rFonts w:cstheme="minorHAnsi"/>
          <w:b/>
        </w:rPr>
        <w:t>utput</w:t>
      </w:r>
      <w:r w:rsidRPr="00070F49">
        <w:rPr>
          <w:rFonts w:cstheme="minorHAnsi"/>
          <w:b/>
        </w:rPr>
        <w:t xml:space="preserve">: </w:t>
      </w:r>
    </w:p>
    <w:p w14:paraId="7E20D08B" w14:textId="36226928" w:rsidR="00A439F5" w:rsidRDefault="00A439F5" w:rsidP="00A439F5">
      <w:pPr>
        <w:ind w:left="-5"/>
        <w:rPr>
          <w:rFonts w:cstheme="minorHAnsi"/>
          <w:b/>
        </w:rPr>
      </w:pPr>
      <w:r w:rsidRPr="00070F49">
        <w:rPr>
          <w:rFonts w:cstheme="minorHAnsi"/>
          <w:b/>
        </w:rPr>
        <w:t>Before Submitting</w:t>
      </w:r>
      <w:r w:rsidR="00070F49" w:rsidRPr="00070F49">
        <w:rPr>
          <w:rFonts w:cstheme="minorHAnsi"/>
          <w:b/>
        </w:rPr>
        <w:t>:</w:t>
      </w:r>
    </w:p>
    <w:p w14:paraId="10E8A167" w14:textId="77777777" w:rsidR="00070F49" w:rsidRPr="00070F49" w:rsidRDefault="00070F49" w:rsidP="00A439F5">
      <w:pPr>
        <w:ind w:left="-5"/>
        <w:rPr>
          <w:rFonts w:cstheme="minorHAnsi"/>
          <w:b/>
        </w:rPr>
      </w:pPr>
    </w:p>
    <w:p w14:paraId="4BED5A35" w14:textId="77777777" w:rsidR="00A439F5" w:rsidRDefault="00A439F5" w:rsidP="00A439F5">
      <w:pPr>
        <w:spacing w:after="8"/>
        <w:ind w:left="0"/>
      </w:pPr>
      <w:r>
        <w:rPr>
          <w:noProof/>
        </w:rPr>
        <w:drawing>
          <wp:inline distT="0" distB="0" distL="0" distR="0" wp14:anchorId="2E4AEDE6" wp14:editId="0B956A79">
            <wp:extent cx="3771900" cy="2086356"/>
            <wp:effectExtent l="0" t="0" r="0" b="0"/>
            <wp:docPr id="9049" name="Picture 9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" name="Picture 9049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8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B578" w14:textId="77777777" w:rsidR="00070F49" w:rsidRDefault="00070F49" w:rsidP="00A439F5">
      <w:pPr>
        <w:ind w:left="-5"/>
        <w:rPr>
          <w:b/>
          <w:bCs/>
        </w:rPr>
      </w:pPr>
    </w:p>
    <w:p w14:paraId="0FF93CB8" w14:textId="77777777" w:rsidR="00070F49" w:rsidRDefault="00070F49" w:rsidP="00A439F5">
      <w:pPr>
        <w:ind w:left="-5"/>
        <w:rPr>
          <w:b/>
          <w:bCs/>
        </w:rPr>
      </w:pPr>
    </w:p>
    <w:p w14:paraId="418E0E50" w14:textId="77777777" w:rsidR="00070F49" w:rsidRDefault="00070F49" w:rsidP="00A439F5">
      <w:pPr>
        <w:ind w:left="-5"/>
        <w:rPr>
          <w:b/>
          <w:bCs/>
        </w:rPr>
      </w:pPr>
    </w:p>
    <w:p w14:paraId="6B6867A7" w14:textId="77777777" w:rsidR="00070F49" w:rsidRDefault="00070F49" w:rsidP="00A439F5">
      <w:pPr>
        <w:ind w:left="-5"/>
        <w:rPr>
          <w:b/>
          <w:bCs/>
        </w:rPr>
      </w:pPr>
    </w:p>
    <w:p w14:paraId="5ADE6F30" w14:textId="77777777" w:rsidR="00070F49" w:rsidRDefault="00070F49" w:rsidP="00A439F5">
      <w:pPr>
        <w:ind w:left="-5"/>
        <w:rPr>
          <w:b/>
          <w:bCs/>
        </w:rPr>
      </w:pPr>
    </w:p>
    <w:p w14:paraId="4F769A7C" w14:textId="77777777" w:rsidR="00070F49" w:rsidRDefault="00070F49" w:rsidP="00A439F5">
      <w:pPr>
        <w:ind w:left="-5"/>
        <w:rPr>
          <w:b/>
          <w:bCs/>
        </w:rPr>
      </w:pPr>
    </w:p>
    <w:p w14:paraId="6BAA8AE1" w14:textId="225C7163" w:rsidR="00A439F5" w:rsidRDefault="00A439F5" w:rsidP="00A439F5">
      <w:pPr>
        <w:ind w:left="-5"/>
        <w:rPr>
          <w:b/>
          <w:bCs/>
        </w:rPr>
      </w:pPr>
      <w:r w:rsidRPr="00070F49">
        <w:rPr>
          <w:b/>
          <w:bCs/>
        </w:rPr>
        <w:lastRenderedPageBreak/>
        <w:t>After Submitting</w:t>
      </w:r>
      <w:r w:rsidR="00070F49">
        <w:rPr>
          <w:b/>
          <w:bCs/>
        </w:rPr>
        <w:t>:</w:t>
      </w:r>
    </w:p>
    <w:p w14:paraId="7D2B6EB0" w14:textId="77777777" w:rsidR="00070F49" w:rsidRPr="00070F49" w:rsidRDefault="00070F49" w:rsidP="00A439F5">
      <w:pPr>
        <w:ind w:left="-5"/>
        <w:rPr>
          <w:b/>
          <w:bCs/>
        </w:rPr>
      </w:pPr>
    </w:p>
    <w:p w14:paraId="089EBB99" w14:textId="77777777" w:rsidR="00A439F5" w:rsidRDefault="00A439F5" w:rsidP="00A439F5">
      <w:pPr>
        <w:spacing w:after="0"/>
        <w:ind w:left="0"/>
      </w:pPr>
      <w:r>
        <w:rPr>
          <w:noProof/>
        </w:rPr>
        <w:drawing>
          <wp:inline distT="0" distB="0" distL="0" distR="0" wp14:anchorId="7E22563B" wp14:editId="06531112">
            <wp:extent cx="3372612" cy="1810512"/>
            <wp:effectExtent l="0" t="0" r="0" b="0"/>
            <wp:docPr id="9053" name="Picture 90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" name="Picture 9053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03A2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4A9714AB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7BA730D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589CBB65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6BFF38FD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0621DCAC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222BFFA7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26055A04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5E00CA77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1ED57B5B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77AE9337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214A05CE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7858E3D9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5D0C15D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4ABE8972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781AD430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6D7579A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DA0909E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FFCD9E3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DFA2999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7ABB907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025C5FCC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5310BC2F" w14:textId="77777777" w:rsidR="00070F49" w:rsidRDefault="00070F49" w:rsidP="00070F49">
      <w:pPr>
        <w:pStyle w:val="ListParagraph"/>
        <w:spacing w:after="0" w:line="249" w:lineRule="auto"/>
        <w:ind w:left="0"/>
      </w:pPr>
    </w:p>
    <w:p w14:paraId="32B3762C" w14:textId="77777777" w:rsidR="0035786A" w:rsidRDefault="0035786A" w:rsidP="0035786A">
      <w:pPr>
        <w:spacing w:after="0" w:line="249" w:lineRule="auto"/>
        <w:ind w:left="0"/>
        <w:rPr>
          <w:b/>
        </w:rPr>
      </w:pPr>
    </w:p>
    <w:p w14:paraId="5393FF4C" w14:textId="77777777" w:rsidR="00CC1FB6" w:rsidRDefault="00CC1FB6" w:rsidP="00CC1FB6">
      <w:pPr>
        <w:spacing w:after="0" w:line="249" w:lineRule="auto"/>
        <w:ind w:left="0"/>
        <w:rPr>
          <w:b/>
        </w:rPr>
      </w:pPr>
    </w:p>
    <w:p w14:paraId="3022A56F" w14:textId="77777777" w:rsidR="00CC1FB6" w:rsidRDefault="00CC1FB6" w:rsidP="00CC1FB6">
      <w:pPr>
        <w:spacing w:after="0" w:line="249" w:lineRule="auto"/>
        <w:ind w:left="0"/>
        <w:rPr>
          <w:b/>
        </w:rPr>
      </w:pPr>
    </w:p>
    <w:p w14:paraId="4B58E26B" w14:textId="77777777" w:rsidR="00CC1FB6" w:rsidRDefault="00CC1FB6" w:rsidP="00CC1FB6">
      <w:pPr>
        <w:spacing w:after="0" w:line="249" w:lineRule="auto"/>
        <w:ind w:left="0"/>
        <w:rPr>
          <w:b/>
        </w:rPr>
      </w:pPr>
    </w:p>
    <w:p w14:paraId="4C8F98C0" w14:textId="3C315363" w:rsidR="00A439F5" w:rsidRDefault="00A439F5" w:rsidP="00CC1FB6">
      <w:pPr>
        <w:pStyle w:val="ListParagraph"/>
        <w:numPr>
          <w:ilvl w:val="0"/>
          <w:numId w:val="13"/>
        </w:numPr>
        <w:spacing w:after="0" w:line="249" w:lineRule="auto"/>
        <w:ind w:left="284" w:hanging="294"/>
      </w:pPr>
      <w:r w:rsidRPr="00CC1FB6">
        <w:rPr>
          <w:b/>
        </w:rPr>
        <w:lastRenderedPageBreak/>
        <w:t>Application State:</w:t>
      </w:r>
    </w:p>
    <w:p w14:paraId="3BE3D21F" w14:textId="6F4FDD7B" w:rsidR="00A439F5" w:rsidRDefault="00A439F5" w:rsidP="00A439F5">
      <w:pPr>
        <w:spacing w:after="0" w:line="249" w:lineRule="auto"/>
        <w:ind w:left="0"/>
      </w:pPr>
      <w:r>
        <w:rPr>
          <w:b/>
        </w:rPr>
        <w:t>Code:</w:t>
      </w:r>
    </w:p>
    <w:p w14:paraId="2E00B6F8" w14:textId="77777777" w:rsidR="00A439F5" w:rsidRDefault="00A439F5" w:rsidP="00A439F5">
      <w:pPr>
        <w:spacing w:after="0" w:line="249" w:lineRule="auto"/>
        <w:ind w:left="0"/>
        <w:rPr>
          <w:b/>
        </w:rPr>
      </w:pPr>
      <w:r>
        <w:rPr>
          <w:b/>
        </w:rPr>
        <w:t>WebForm3.aspx:</w:t>
      </w:r>
    </w:p>
    <w:p w14:paraId="7DB511A5" w14:textId="77777777" w:rsidR="00A439F5" w:rsidRDefault="00A439F5" w:rsidP="00A439F5">
      <w:pPr>
        <w:spacing w:after="0" w:line="249" w:lineRule="auto"/>
        <w:ind w:left="0"/>
      </w:pPr>
    </w:p>
    <w:p w14:paraId="6C781B69" w14:textId="77777777" w:rsidR="00A439F5" w:rsidRPr="00070F49" w:rsidRDefault="00A439F5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%@PageLanguage="C#"AutoEventWireup="true"CodeBehind="WebForm3.aspx.cs"Inheri ts="Server.WebForm3"%&gt;</w:t>
      </w:r>
    </w:p>
    <w:p w14:paraId="56C08ABF" w14:textId="77777777" w:rsidR="00A439F5" w:rsidRPr="00070F49" w:rsidRDefault="00A439F5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!DOCTYPEhtml&gt;</w:t>
      </w:r>
    </w:p>
    <w:p w14:paraId="3397A81D" w14:textId="77777777" w:rsidR="00A439F5" w:rsidRPr="00070F49" w:rsidRDefault="00A439F5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tmlxmlns="http://www.w3.org/1999/xhtml"&gt;</w:t>
      </w:r>
    </w:p>
    <w:p w14:paraId="5C193B7F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headrunat="server"&gt;</w:t>
      </w:r>
    </w:p>
    <w:p w14:paraId="4F0C649B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title&gt;&lt;/title&gt;</w:t>
      </w:r>
    </w:p>
    <w:p w14:paraId="297C769C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ead&gt;</w:t>
      </w:r>
    </w:p>
    <w:p w14:paraId="26DF1285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ody&gt;</w:t>
      </w:r>
    </w:p>
    <w:p w14:paraId="56D6359B" w14:textId="77777777" w:rsidR="00A439F5" w:rsidRPr="00070F49" w:rsidRDefault="00A439F5" w:rsidP="00070F49">
      <w:pPr>
        <w:spacing w:after="18"/>
        <w:ind w:left="63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form id="form1"runat="server"&gt; 6</w:t>
      </w:r>
    </w:p>
    <w:p w14:paraId="72D36B79" w14:textId="77777777" w:rsidR="00A439F5" w:rsidRPr="00070F49" w:rsidRDefault="00A439F5" w:rsidP="00070F49">
      <w:pPr>
        <w:spacing w:after="18"/>
        <w:ind w:left="93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div&gt;</w:t>
      </w:r>
    </w:p>
    <w:p w14:paraId="33CEFDF0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ID="Label1"runat="server"Text="Name:"&gt;&lt;/asp:Label&gt;</w:t>
      </w:r>
    </w:p>
    <w:p w14:paraId="26F0B921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ID="TextBox1"runat="server"&gt;&lt;/asp:TextBox&gt;</w:t>
      </w:r>
    </w:p>
    <w:p w14:paraId="7BFAF1C3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6519D0AE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2A679361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ID="Label2"runat="server"Text="Age:"&gt;&lt;/asp:Label&gt;</w:t>
      </w:r>
    </w:p>
    <w:p w14:paraId="628DC6DB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ID="TextBox2"runat="server"&gt;&lt;/asp:TextBox&gt;</w:t>
      </w:r>
    </w:p>
    <w:p w14:paraId="7412987F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08713148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797C556B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LabelID="Label3"runat="server"Text="Branch"&gt;&lt;/asp:Label&gt;</w:t>
      </w:r>
    </w:p>
    <w:p w14:paraId="31E5E7E7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TextBoxID="TextBox3"runat="server"&gt;&lt;/asp:TextBox&gt;</w:t>
      </w:r>
    </w:p>
    <w:p w14:paraId="5BFE5079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46621DB4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br/&gt;</w:t>
      </w:r>
    </w:p>
    <w:p w14:paraId="3D1A63DF" w14:textId="77777777" w:rsidR="00A439F5" w:rsidRPr="00070F49" w:rsidRDefault="00A439F5" w:rsidP="00070F49">
      <w:pPr>
        <w:spacing w:after="18"/>
        <w:ind w:left="141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asp:ButtonID="Button1"runat="server"OnClick="Button1_Click"Text= "Submit"/&gt;</w:t>
      </w:r>
    </w:p>
    <w:p w14:paraId="387647EA" w14:textId="77777777" w:rsidR="00A439F5" w:rsidRPr="00070F49" w:rsidRDefault="00A439F5" w:rsidP="00070F49">
      <w:pPr>
        <w:spacing w:after="18"/>
        <w:ind w:left="848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div&gt;</w:t>
      </w:r>
    </w:p>
    <w:p w14:paraId="2CB1B70C" w14:textId="77777777" w:rsidR="00A439F5" w:rsidRPr="00070F49" w:rsidRDefault="00A439F5" w:rsidP="00070F49">
      <w:pPr>
        <w:spacing w:after="18"/>
        <w:ind w:left="564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form&gt;</w:t>
      </w:r>
    </w:p>
    <w:p w14:paraId="38C8156F" w14:textId="77777777" w:rsidR="00A439F5" w:rsidRPr="00070F49" w:rsidRDefault="00A439F5" w:rsidP="00070F49">
      <w:pPr>
        <w:spacing w:after="18"/>
        <w:ind w:left="279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body&gt;</w:t>
      </w:r>
    </w:p>
    <w:p w14:paraId="6EEB2780" w14:textId="77777777" w:rsidR="00A439F5" w:rsidRDefault="00A439F5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  <w:r w:rsidRPr="00070F49">
        <w:rPr>
          <w:rFonts w:ascii="Cascadia Mono" w:hAnsi="Cascadia Mono" w:cs="Cascadia Mono"/>
          <w:sz w:val="20"/>
          <w:szCs w:val="20"/>
        </w:rPr>
        <w:t>&lt;/html&gt;</w:t>
      </w:r>
    </w:p>
    <w:p w14:paraId="3EF80DF7" w14:textId="77777777" w:rsidR="00070F49" w:rsidRDefault="00070F49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</w:p>
    <w:p w14:paraId="2A1B3D2F" w14:textId="77777777" w:rsidR="00070F49" w:rsidRPr="00070F49" w:rsidRDefault="00070F49" w:rsidP="00070F49">
      <w:pPr>
        <w:spacing w:after="18"/>
        <w:ind w:left="-5"/>
        <w:rPr>
          <w:rFonts w:ascii="Cascadia Mono" w:hAnsi="Cascadia Mono" w:cs="Cascadia Mono"/>
          <w:sz w:val="20"/>
          <w:szCs w:val="20"/>
        </w:rPr>
      </w:pPr>
    </w:p>
    <w:p w14:paraId="4E575415" w14:textId="720704FE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3.aspx.cs</w:t>
      </w:r>
    </w:p>
    <w:p w14:paraId="54E587A7" w14:textId="77777777" w:rsidR="00612332" w:rsidRDefault="00612332" w:rsidP="00A439F5">
      <w:pPr>
        <w:spacing w:after="12" w:line="249" w:lineRule="auto"/>
        <w:ind w:left="-5" w:right="187"/>
      </w:pPr>
    </w:p>
    <w:p w14:paraId="074189C4" w14:textId="77777777" w:rsidR="00A439F5" w:rsidRPr="00612332" w:rsidRDefault="00A439F5" w:rsidP="00612332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using System;</w:t>
      </w:r>
    </w:p>
    <w:p w14:paraId="784ED966" w14:textId="77777777" w:rsidR="00A439F5" w:rsidRPr="00612332" w:rsidRDefault="00A439F5" w:rsidP="00612332">
      <w:pPr>
        <w:spacing w:after="0"/>
        <w:ind w:left="-5" w:right="490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usingSystem.Collections.Generic; usingSystem.Linq; usingSystem.Web; usingSystem.Web.UI; usingSystem.Web.UI.WebControls;</w:t>
      </w:r>
    </w:p>
    <w:p w14:paraId="5A233C40" w14:textId="77777777" w:rsidR="00612332" w:rsidRDefault="00612332" w:rsidP="00A439F5">
      <w:pPr>
        <w:ind w:left="-5"/>
        <w:rPr>
          <w:rFonts w:ascii="Cascadia Mono" w:hAnsi="Cascadia Mono" w:cs="Cascadia Mono"/>
          <w:sz w:val="20"/>
          <w:szCs w:val="20"/>
        </w:rPr>
      </w:pPr>
    </w:p>
    <w:p w14:paraId="03F71CEA" w14:textId="09AD585A" w:rsidR="00A439F5" w:rsidRPr="00612332" w:rsidRDefault="00A439F5" w:rsidP="00A439F5">
      <w:pPr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namespace Server</w:t>
      </w:r>
    </w:p>
    <w:p w14:paraId="3A1CDE0D" w14:textId="77777777" w:rsidR="00A439F5" w:rsidRPr="00612332" w:rsidRDefault="00A439F5" w:rsidP="00A439F5">
      <w:pPr>
        <w:ind w:left="165" w:right="3816" w:hanging="18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 publicpartialclassWebForm3 : System.Web.UI.Page</w:t>
      </w:r>
    </w:p>
    <w:p w14:paraId="007F7689" w14:textId="77777777" w:rsidR="00A439F5" w:rsidRPr="00612332" w:rsidRDefault="00A439F5" w:rsidP="00A439F5">
      <w:pPr>
        <w:ind w:left="480" w:right="3389" w:hanging="18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 protectedvoidPage_Load(object sender, EventArgs e) {</w:t>
      </w:r>
    </w:p>
    <w:p w14:paraId="34F32922" w14:textId="77777777" w:rsidR="00A439F5" w:rsidRPr="00612332" w:rsidRDefault="00A439F5" w:rsidP="00A439F5">
      <w:pPr>
        <w:spacing w:after="261"/>
        <w:ind w:left="67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6F7DBC24" w14:textId="77777777" w:rsidR="00A439F5" w:rsidRPr="00612332" w:rsidRDefault="00A439F5" w:rsidP="00A439F5">
      <w:pPr>
        <w:ind w:left="43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lastRenderedPageBreak/>
        <w:t>protectedvoid Button1_Click(object sender, EventArgs e)</w:t>
      </w:r>
    </w:p>
    <w:p w14:paraId="45A79EA9" w14:textId="77777777" w:rsidR="00A439F5" w:rsidRPr="00612332" w:rsidRDefault="00A439F5" w:rsidP="00A439F5">
      <w:pPr>
        <w:ind w:left="55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</w:t>
      </w:r>
    </w:p>
    <w:p w14:paraId="4A7E9914" w14:textId="77777777" w:rsidR="00A439F5" w:rsidRPr="00612332" w:rsidRDefault="00A439F5" w:rsidP="00A439F5">
      <w:pPr>
        <w:ind w:left="718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Application["Name"] = TextBox1.Text;</w:t>
      </w:r>
    </w:p>
    <w:p w14:paraId="75C36C61" w14:textId="77777777" w:rsidR="00A439F5" w:rsidRPr="00612332" w:rsidRDefault="00A439F5" w:rsidP="00A439F5">
      <w:pPr>
        <w:ind w:left="718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Application["Age"] = TextBox2.Text;</w:t>
      </w:r>
    </w:p>
    <w:p w14:paraId="6521B674" w14:textId="77777777" w:rsidR="00A439F5" w:rsidRPr="00612332" w:rsidRDefault="00A439F5" w:rsidP="00A439F5">
      <w:pPr>
        <w:ind w:left="718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Application["Branch"] = TextBox3.Text;</w:t>
      </w:r>
    </w:p>
    <w:p w14:paraId="59616BA9" w14:textId="77777777" w:rsidR="00A439F5" w:rsidRPr="00612332" w:rsidRDefault="00A439F5" w:rsidP="00A439F5">
      <w:pPr>
        <w:ind w:left="718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Response.Redirect("WebForm2.aspx");</w:t>
      </w:r>
    </w:p>
    <w:p w14:paraId="096C2557" w14:textId="77777777" w:rsidR="00A439F5" w:rsidRPr="00612332" w:rsidRDefault="00A439F5" w:rsidP="00A439F5">
      <w:pPr>
        <w:ind w:left="49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14E12026" w14:textId="77777777" w:rsidR="00A439F5" w:rsidRPr="00612332" w:rsidRDefault="00A439F5" w:rsidP="00A439F5">
      <w:pPr>
        <w:ind w:left="25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1B9B055C" w14:textId="77777777" w:rsidR="00A439F5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56A26E1E" w14:textId="77777777" w:rsidR="00612332" w:rsidRPr="00612332" w:rsidRDefault="00612332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</w:p>
    <w:p w14:paraId="25294CB3" w14:textId="30675ACD" w:rsidR="00A439F5" w:rsidRDefault="00A439F5" w:rsidP="00A439F5">
      <w:pPr>
        <w:spacing w:after="12" w:line="249" w:lineRule="auto"/>
        <w:ind w:left="-5" w:right="187"/>
        <w:rPr>
          <w:b/>
        </w:rPr>
      </w:pPr>
      <w:r>
        <w:rPr>
          <w:b/>
        </w:rPr>
        <w:t>WebForm4.aspx</w:t>
      </w:r>
    </w:p>
    <w:p w14:paraId="665E80AA" w14:textId="77777777" w:rsidR="00612332" w:rsidRDefault="00612332" w:rsidP="00A439F5">
      <w:pPr>
        <w:spacing w:after="12" w:line="249" w:lineRule="auto"/>
        <w:ind w:left="-5" w:right="187"/>
      </w:pPr>
    </w:p>
    <w:p w14:paraId="3C70444C" w14:textId="77777777" w:rsidR="00A439F5" w:rsidRPr="00612332" w:rsidRDefault="00A439F5" w:rsidP="00A439F5">
      <w:pPr>
        <w:spacing w:after="267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%@PageLanguage="C#"AutoEventWireup="true"CodeBehind="WebForm4.aspx.cs"Inheri ts="Server.WebForm4"%&gt;</w:t>
      </w:r>
    </w:p>
    <w:p w14:paraId="39F8E636" w14:textId="77777777" w:rsidR="00A439F5" w:rsidRPr="00612332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!DOCTYPEhtml&gt;</w:t>
      </w:r>
    </w:p>
    <w:p w14:paraId="1CA46DDA" w14:textId="77777777" w:rsidR="00A439F5" w:rsidRPr="00612332" w:rsidRDefault="00A439F5" w:rsidP="00A439F5">
      <w:pPr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htmlxmlns="http://www.w3.org/1999/xhtml"&gt;</w:t>
      </w:r>
    </w:p>
    <w:p w14:paraId="6B16FB91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headrunat="server"&gt;</w:t>
      </w:r>
    </w:p>
    <w:p w14:paraId="6BBDCC6E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title&gt;&lt;/title&gt;</w:t>
      </w:r>
    </w:p>
    <w:p w14:paraId="6B588162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/head&gt;</w:t>
      </w:r>
    </w:p>
    <w:p w14:paraId="3D687C52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ody&gt;</w:t>
      </w:r>
    </w:p>
    <w:p w14:paraId="6C762908" w14:textId="77777777" w:rsidR="00A439F5" w:rsidRPr="00612332" w:rsidRDefault="00A439F5" w:rsidP="00A439F5">
      <w:pPr>
        <w:ind w:left="5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form id="form1"runat="server"&gt;</w:t>
      </w:r>
    </w:p>
    <w:p w14:paraId="0C11108B" w14:textId="77777777" w:rsidR="00A439F5" w:rsidRPr="00612332" w:rsidRDefault="00A439F5" w:rsidP="00A439F5">
      <w:pPr>
        <w:ind w:left="81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div&gt;</w:t>
      </w:r>
    </w:p>
    <w:p w14:paraId="05B4690F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asp:LabelID="Label1"runat="server"&gt;&lt;/asp:Label&gt;</w:t>
      </w:r>
    </w:p>
    <w:p w14:paraId="752F1FA4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r/&gt;</w:t>
      </w:r>
    </w:p>
    <w:p w14:paraId="2BDDC373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r/&gt;</w:t>
      </w:r>
    </w:p>
    <w:p w14:paraId="759FE9C4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asp:LabelID="Label2"runat="server"&gt;&lt;/asp:Label&gt;</w:t>
      </w:r>
    </w:p>
    <w:p w14:paraId="12D7FFFD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r/&gt;</w:t>
      </w:r>
    </w:p>
    <w:p w14:paraId="03844316" w14:textId="77777777" w:rsidR="00A439F5" w:rsidRPr="00612332" w:rsidRDefault="00A439F5" w:rsidP="00A439F5">
      <w:pPr>
        <w:ind w:left="127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br/&gt;</w:t>
      </w:r>
    </w:p>
    <w:p w14:paraId="040E62FC" w14:textId="77777777" w:rsidR="00A439F5" w:rsidRPr="00612332" w:rsidRDefault="00A439F5" w:rsidP="00A439F5">
      <w:pPr>
        <w:ind w:left="696" w:right="1972" w:firstLine="566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asp:LabelID="Label3"runat="server"&gt;&lt;/asp:Label&gt; &lt;/div&gt;</w:t>
      </w:r>
    </w:p>
    <w:p w14:paraId="36F815AB" w14:textId="77777777" w:rsidR="00A439F5" w:rsidRPr="00612332" w:rsidRDefault="00A439F5" w:rsidP="00A439F5">
      <w:pPr>
        <w:ind w:left="423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/form&gt;</w:t>
      </w:r>
    </w:p>
    <w:p w14:paraId="66641CD5" w14:textId="77777777" w:rsidR="00A439F5" w:rsidRPr="00612332" w:rsidRDefault="00A439F5" w:rsidP="00A439F5">
      <w:pPr>
        <w:ind w:left="279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/body&gt;</w:t>
      </w:r>
    </w:p>
    <w:p w14:paraId="29B2FDCF" w14:textId="77777777" w:rsidR="00A439F5" w:rsidRPr="00612332" w:rsidRDefault="00A439F5" w:rsidP="00A439F5">
      <w:pPr>
        <w:spacing w:after="539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&lt;/html&gt;</w:t>
      </w:r>
    </w:p>
    <w:p w14:paraId="52BFAD4A" w14:textId="77777777" w:rsidR="00A439F5" w:rsidRDefault="00A439F5" w:rsidP="00A439F5">
      <w:pPr>
        <w:spacing w:after="12" w:line="249" w:lineRule="auto"/>
        <w:ind w:left="-5" w:right="187"/>
      </w:pPr>
      <w:r>
        <w:rPr>
          <w:b/>
        </w:rPr>
        <w:lastRenderedPageBreak/>
        <w:t>WebForm4.aspx.cs:</w:t>
      </w:r>
    </w:p>
    <w:p w14:paraId="06D55714" w14:textId="77777777" w:rsidR="00612332" w:rsidRDefault="00612332" w:rsidP="00612332">
      <w:pPr>
        <w:spacing w:after="0"/>
        <w:ind w:left="0"/>
      </w:pPr>
    </w:p>
    <w:p w14:paraId="1E67C77A" w14:textId="2CD51D64" w:rsidR="00A439F5" w:rsidRPr="00612332" w:rsidRDefault="00A439F5" w:rsidP="00612332">
      <w:pPr>
        <w:spacing w:after="0"/>
        <w:ind w:left="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using System;</w:t>
      </w:r>
    </w:p>
    <w:p w14:paraId="0E5C53C3" w14:textId="77777777" w:rsidR="00A439F5" w:rsidRPr="00612332" w:rsidRDefault="00A439F5" w:rsidP="00612332">
      <w:pPr>
        <w:spacing w:after="0"/>
        <w:ind w:left="0" w:right="4902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usingSystem.Collections.Generic; usingSystem.Linq; usingSystem.Web; usingSystem.Web.UI; usingSystem.Web.UI.WebControls;</w:t>
      </w:r>
    </w:p>
    <w:p w14:paraId="07061B69" w14:textId="77777777" w:rsidR="00A439F5" w:rsidRPr="00612332" w:rsidRDefault="00A439F5" w:rsidP="00A439F5">
      <w:pPr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namespace Server</w:t>
      </w:r>
    </w:p>
    <w:p w14:paraId="10564E22" w14:textId="77777777" w:rsidR="00A439F5" w:rsidRPr="00612332" w:rsidRDefault="00A439F5" w:rsidP="00A439F5">
      <w:pPr>
        <w:ind w:left="105" w:right="3876" w:hanging="12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 publicpartialclassWebForm4 : System.Web.UI.Page {</w:t>
      </w:r>
    </w:p>
    <w:p w14:paraId="5A0030A9" w14:textId="77777777" w:rsidR="00A439F5" w:rsidRPr="00612332" w:rsidRDefault="00A439F5" w:rsidP="00A439F5">
      <w:pPr>
        <w:ind w:left="43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protectedvoidPage_Load(object sender, EventArgs e)</w:t>
      </w:r>
    </w:p>
    <w:p w14:paraId="5457BA14" w14:textId="77777777" w:rsidR="00A439F5" w:rsidRPr="00612332" w:rsidRDefault="00A439F5" w:rsidP="00A439F5">
      <w:pPr>
        <w:ind w:left="61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{</w:t>
      </w:r>
    </w:p>
    <w:p w14:paraId="448A86AE" w14:textId="77777777" w:rsidR="00A439F5" w:rsidRPr="00612332" w:rsidRDefault="00A439F5" w:rsidP="00A439F5">
      <w:pPr>
        <w:ind w:left="1013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Label1.Text = "Name: " + Application["Name"].ToString();</w:t>
      </w:r>
    </w:p>
    <w:p w14:paraId="115D8CE4" w14:textId="77777777" w:rsidR="00A439F5" w:rsidRPr="00612332" w:rsidRDefault="00A439F5" w:rsidP="00A439F5">
      <w:pPr>
        <w:ind w:left="1013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Label2.Text = "Age: " + Application["Age"].ToString();</w:t>
      </w:r>
    </w:p>
    <w:p w14:paraId="4CF2CBD6" w14:textId="77777777" w:rsidR="00A439F5" w:rsidRPr="00612332" w:rsidRDefault="00A439F5" w:rsidP="00A439F5">
      <w:pPr>
        <w:ind w:left="600" w:right="1881" w:firstLine="403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Label3.Text = "Branch: " + Application["Branch"].ToString(); }</w:t>
      </w:r>
    </w:p>
    <w:p w14:paraId="1982B5C0" w14:textId="77777777" w:rsidR="00A439F5" w:rsidRPr="00612332" w:rsidRDefault="00A439F5" w:rsidP="00A439F5">
      <w:pPr>
        <w:ind w:left="310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46833488" w14:textId="77777777" w:rsidR="00A439F5" w:rsidRPr="00612332" w:rsidRDefault="00A439F5" w:rsidP="00A439F5">
      <w:pPr>
        <w:spacing w:after="263"/>
        <w:ind w:left="-5"/>
        <w:rPr>
          <w:rFonts w:ascii="Cascadia Mono" w:hAnsi="Cascadia Mono" w:cs="Cascadia Mono"/>
          <w:sz w:val="20"/>
          <w:szCs w:val="20"/>
        </w:rPr>
      </w:pPr>
      <w:r w:rsidRPr="00612332">
        <w:rPr>
          <w:rFonts w:ascii="Cascadia Mono" w:hAnsi="Cascadia Mono" w:cs="Cascadia Mono"/>
          <w:sz w:val="20"/>
          <w:szCs w:val="20"/>
        </w:rPr>
        <w:t>}</w:t>
      </w:r>
    </w:p>
    <w:p w14:paraId="32831E92" w14:textId="4E5022E4" w:rsidR="00A439F5" w:rsidRDefault="00A439F5" w:rsidP="00612332">
      <w:pPr>
        <w:spacing w:after="0" w:line="249" w:lineRule="auto"/>
        <w:ind w:left="0" w:right="187"/>
      </w:pPr>
      <w:r>
        <w:rPr>
          <w:b/>
        </w:rPr>
        <w:t>O</w:t>
      </w:r>
      <w:r w:rsidR="00612332">
        <w:rPr>
          <w:b/>
        </w:rPr>
        <w:t>utput:</w:t>
      </w:r>
    </w:p>
    <w:p w14:paraId="6B38A6B8" w14:textId="735775F8" w:rsidR="00A439F5" w:rsidRDefault="00A439F5" w:rsidP="00612332">
      <w:pPr>
        <w:spacing w:after="0"/>
        <w:ind w:left="0"/>
        <w:rPr>
          <w:b/>
          <w:bCs/>
        </w:rPr>
      </w:pPr>
      <w:r w:rsidRPr="00612332">
        <w:rPr>
          <w:b/>
          <w:bCs/>
        </w:rPr>
        <w:t>Before Submitting</w:t>
      </w:r>
      <w:r w:rsidR="00612332">
        <w:rPr>
          <w:b/>
          <w:bCs/>
        </w:rPr>
        <w:t>:</w:t>
      </w:r>
    </w:p>
    <w:p w14:paraId="5671C435" w14:textId="77777777" w:rsidR="00612332" w:rsidRPr="00612332" w:rsidRDefault="00612332" w:rsidP="00A439F5">
      <w:pPr>
        <w:ind w:left="-5"/>
        <w:rPr>
          <w:b/>
          <w:bCs/>
        </w:rPr>
      </w:pPr>
    </w:p>
    <w:p w14:paraId="7760DF52" w14:textId="77777777" w:rsidR="00A439F5" w:rsidRDefault="00A439F5" w:rsidP="00A439F5">
      <w:pPr>
        <w:spacing w:after="838"/>
        <w:ind w:left="0"/>
      </w:pPr>
      <w:r>
        <w:rPr>
          <w:noProof/>
        </w:rPr>
        <w:drawing>
          <wp:inline distT="0" distB="0" distL="0" distR="0" wp14:anchorId="3BC287ED" wp14:editId="30E56544">
            <wp:extent cx="3534156" cy="2333244"/>
            <wp:effectExtent l="0" t="0" r="0" b="0"/>
            <wp:docPr id="9356" name="Picture 9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" name="Picture 935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23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2D3" w14:textId="77777777" w:rsidR="00612332" w:rsidRDefault="00612332" w:rsidP="00A439F5">
      <w:pPr>
        <w:ind w:left="-5"/>
      </w:pPr>
    </w:p>
    <w:p w14:paraId="6F3FCE8D" w14:textId="77777777" w:rsidR="00612332" w:rsidRDefault="00612332" w:rsidP="00A439F5">
      <w:pPr>
        <w:ind w:left="-5"/>
      </w:pPr>
    </w:p>
    <w:p w14:paraId="2AAC83F9" w14:textId="77777777" w:rsidR="00612332" w:rsidRDefault="00612332" w:rsidP="00A439F5">
      <w:pPr>
        <w:ind w:left="-5"/>
      </w:pPr>
    </w:p>
    <w:p w14:paraId="5A643E01" w14:textId="374F9ED4" w:rsidR="00A439F5" w:rsidRDefault="00A439F5" w:rsidP="00A439F5">
      <w:pPr>
        <w:ind w:left="-5"/>
        <w:rPr>
          <w:b/>
          <w:bCs/>
        </w:rPr>
      </w:pPr>
      <w:r w:rsidRPr="00612332">
        <w:rPr>
          <w:b/>
          <w:bCs/>
        </w:rPr>
        <w:lastRenderedPageBreak/>
        <w:t>After Submitting</w:t>
      </w:r>
      <w:r w:rsidR="00612332" w:rsidRPr="00612332">
        <w:rPr>
          <w:b/>
          <w:bCs/>
        </w:rPr>
        <w:t>:</w:t>
      </w:r>
    </w:p>
    <w:p w14:paraId="325627D8" w14:textId="77777777" w:rsidR="00612332" w:rsidRPr="00612332" w:rsidRDefault="00612332" w:rsidP="00A439F5">
      <w:pPr>
        <w:ind w:left="-5"/>
        <w:rPr>
          <w:b/>
          <w:bCs/>
        </w:rPr>
      </w:pPr>
    </w:p>
    <w:p w14:paraId="50197CAD" w14:textId="77777777" w:rsidR="00A439F5" w:rsidRDefault="00A439F5" w:rsidP="00A439F5">
      <w:pPr>
        <w:spacing w:after="0"/>
        <w:ind w:left="0"/>
      </w:pPr>
      <w:r>
        <w:rPr>
          <w:noProof/>
        </w:rPr>
        <w:drawing>
          <wp:inline distT="0" distB="0" distL="0" distR="0" wp14:anchorId="6B6AB732" wp14:editId="7802DCAA">
            <wp:extent cx="3525012" cy="1933956"/>
            <wp:effectExtent l="0" t="0" r="0" b="0"/>
            <wp:docPr id="9360" name="Picture 9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" name="Picture 936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19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66DC" w14:textId="77777777" w:rsidR="00A439F5" w:rsidRDefault="00A439F5" w:rsidP="00A439F5">
      <w:pPr>
        <w:spacing w:after="0"/>
        <w:ind w:left="0"/>
      </w:pPr>
    </w:p>
    <w:p w14:paraId="32FE7758" w14:textId="77777777" w:rsidR="00A439F5" w:rsidRDefault="00A439F5" w:rsidP="00A439F5">
      <w:pPr>
        <w:spacing w:after="0"/>
        <w:ind w:left="0"/>
      </w:pPr>
    </w:p>
    <w:p w14:paraId="7FDA3F2C" w14:textId="22AB2745" w:rsidR="00852410" w:rsidRDefault="00852410">
      <w:r>
        <w:br w:type="page"/>
      </w:r>
    </w:p>
    <w:p w14:paraId="5D39423A" w14:textId="251EA836" w:rsidR="00852410" w:rsidRPr="00852410" w:rsidRDefault="00852410" w:rsidP="00852410">
      <w:pPr>
        <w:spacing w:after="0"/>
        <w:ind w:left="0"/>
        <w:jc w:val="center"/>
        <w:rPr>
          <w:b/>
          <w:bCs/>
          <w:u w:val="single"/>
        </w:rPr>
      </w:pPr>
      <w:r w:rsidRPr="00852410">
        <w:rPr>
          <w:b/>
          <w:bCs/>
          <w:u w:val="single"/>
        </w:rPr>
        <w:lastRenderedPageBreak/>
        <w:t>Practical</w:t>
      </w:r>
      <w:r w:rsidR="00F91864">
        <w:rPr>
          <w:b/>
          <w:bCs/>
          <w:u w:val="single"/>
        </w:rPr>
        <w:t xml:space="preserve"> No: </w:t>
      </w:r>
      <w:r w:rsidRPr="00852410">
        <w:rPr>
          <w:b/>
          <w:bCs/>
          <w:u w:val="single"/>
        </w:rPr>
        <w:t>1</w:t>
      </w:r>
      <w:r w:rsidR="00F91864">
        <w:rPr>
          <w:b/>
          <w:bCs/>
          <w:u w:val="single"/>
        </w:rPr>
        <w:t>5</w:t>
      </w:r>
    </w:p>
    <w:p w14:paraId="1B0E4E45" w14:textId="78AE91F2" w:rsidR="00A439F5" w:rsidRDefault="00852410" w:rsidP="00852410">
      <w:pPr>
        <w:spacing w:after="0"/>
        <w:ind w:left="0"/>
        <w:jc w:val="center"/>
        <w:rPr>
          <w:b/>
          <w:bCs/>
          <w:u w:val="single"/>
        </w:rPr>
      </w:pPr>
      <w:r w:rsidRPr="00852410">
        <w:rPr>
          <w:b/>
          <w:bCs/>
          <w:u w:val="single"/>
        </w:rPr>
        <w:t>Design Web Application to produce and Consume a web Service.</w:t>
      </w:r>
    </w:p>
    <w:p w14:paraId="19ADE5CB" w14:textId="656C8436" w:rsidR="00852410" w:rsidRDefault="00852410" w:rsidP="00852410">
      <w:pPr>
        <w:spacing w:after="0"/>
        <w:ind w:left="0"/>
        <w:rPr>
          <w:b/>
          <w:bCs/>
        </w:rPr>
      </w:pPr>
      <w:r>
        <w:rPr>
          <w:b/>
          <w:bCs/>
        </w:rPr>
        <w:t>Code:</w:t>
      </w:r>
    </w:p>
    <w:p w14:paraId="1AD43625" w14:textId="77777777" w:rsidR="00852410" w:rsidRDefault="00852410" w:rsidP="00852410">
      <w:pPr>
        <w:spacing w:after="0"/>
        <w:ind w:left="0"/>
        <w:rPr>
          <w:b/>
          <w:bCs/>
        </w:rPr>
      </w:pPr>
    </w:p>
    <w:p w14:paraId="29705769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;</w:t>
      </w:r>
    </w:p>
    <w:p w14:paraId="55D62F8F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14EB67A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.Linq;</w:t>
      </w:r>
    </w:p>
    <w:p w14:paraId="25F532D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.Web;</w:t>
      </w:r>
    </w:p>
    <w:p w14:paraId="4AAB1CAB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using System.Web.Services;</w:t>
      </w:r>
    </w:p>
    <w:p w14:paraId="2177B46C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8516715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namespace Practical_21</w:t>
      </w:r>
    </w:p>
    <w:p w14:paraId="35EC4DEC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{</w:t>
      </w:r>
    </w:p>
    <w:p w14:paraId="4576208A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/ &lt;summary&gt;</w:t>
      </w:r>
    </w:p>
    <w:p w14:paraId="5FCB24C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/ Summary description for WebService1</w:t>
      </w:r>
    </w:p>
    <w:p w14:paraId="0F4DB2B1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/ &lt;/summary&gt;</w:t>
      </w:r>
    </w:p>
    <w:p w14:paraId="32CCFB15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[WebService(Namespace = "http://tempuri.org/")]</w:t>
      </w:r>
    </w:p>
    <w:p w14:paraId="7CC912B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[WebServiceBinding(ConformsTo = WsiProfiles.BasicProfile1_1)]</w:t>
      </w:r>
    </w:p>
    <w:p w14:paraId="48E0F31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[System.ComponentModel.ToolboxItem(false)]</w:t>
      </w:r>
    </w:p>
    <w:p w14:paraId="78DB958B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 To allow this Web Service to be called from script, using ASP.NET AJAX, uncomment the following line. </w:t>
      </w:r>
    </w:p>
    <w:p w14:paraId="1B04F8EC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// [System.Web.Script.Services.ScriptService]</w:t>
      </w:r>
    </w:p>
    <w:p w14:paraId="28CE404A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public class WebService1 : System.Web.Services.WebService</w:t>
      </w:r>
    </w:p>
    <w:p w14:paraId="0B852676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{</w:t>
      </w:r>
    </w:p>
    <w:p w14:paraId="0E212C9A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9B8B81C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2E7BCB7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string HelloWorld()</w:t>
      </w:r>
    </w:p>
    <w:p w14:paraId="5E38432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2F761E18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    return "Hello World";</w:t>
      </w:r>
    </w:p>
    <w:p w14:paraId="616D4526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3802B91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5B848678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double addition(double a, double b)</w:t>
      </w:r>
    </w:p>
    <w:p w14:paraId="062789E1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 return a + b; }   </w:t>
      </w:r>
    </w:p>
    <w:p w14:paraId="35E13FE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1D5C44A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double subtraction(double a, double b)</w:t>
      </w:r>
    </w:p>
    <w:p w14:paraId="77C17634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 return a - b; }</w:t>
      </w:r>
    </w:p>
    <w:p w14:paraId="53E09F0D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6B42A0CB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double multiplication(double a, double b)</w:t>
      </w:r>
    </w:p>
    <w:p w14:paraId="761F7B3D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 return a * b; }</w:t>
      </w:r>
    </w:p>
    <w:p w14:paraId="30C7B7CA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[WebMethod]</w:t>
      </w:r>
    </w:p>
    <w:p w14:paraId="78E2981F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public double division(double a, double b)</w:t>
      </w:r>
    </w:p>
    <w:p w14:paraId="27F2D200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    { return a / b; }</w:t>
      </w:r>
    </w:p>
    <w:p w14:paraId="296F23D7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27BEC0C7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 xml:space="preserve">    }</w:t>
      </w:r>
    </w:p>
    <w:p w14:paraId="5BF66BAE" w14:textId="77777777" w:rsidR="00852410" w:rsidRPr="00852410" w:rsidRDefault="00852410" w:rsidP="0085241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852410">
        <w:rPr>
          <w:rFonts w:ascii="Cascadia Mono" w:hAnsi="Cascadia Mono" w:cs="Cascadia Mono"/>
          <w:sz w:val="20"/>
          <w:szCs w:val="20"/>
        </w:rPr>
        <w:t>}</w:t>
      </w:r>
    </w:p>
    <w:p w14:paraId="4DADF70F" w14:textId="77777777" w:rsidR="00852410" w:rsidRPr="00852410" w:rsidRDefault="00852410" w:rsidP="00852410">
      <w:pPr>
        <w:spacing w:after="0"/>
        <w:ind w:left="0"/>
        <w:rPr>
          <w:b/>
          <w:bCs/>
        </w:rPr>
      </w:pPr>
    </w:p>
    <w:p w14:paraId="7F79FE1E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33D91981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5FB8CC05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3FFF0E81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398CB2DA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15E74418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711B4AFA" w14:textId="77777777" w:rsidR="00CC1FB6" w:rsidRDefault="00CC1FB6" w:rsidP="00A439F5">
      <w:pPr>
        <w:spacing w:after="0"/>
        <w:ind w:left="0"/>
        <w:rPr>
          <w:b/>
          <w:bCs/>
        </w:rPr>
      </w:pPr>
    </w:p>
    <w:p w14:paraId="5CC91BCF" w14:textId="244B201A" w:rsidR="00A439F5" w:rsidRDefault="00852410" w:rsidP="00A439F5">
      <w:pPr>
        <w:spacing w:after="0"/>
        <w:ind w:left="0"/>
        <w:rPr>
          <w:b/>
          <w:bCs/>
        </w:rPr>
      </w:pPr>
      <w:r w:rsidRPr="00852410">
        <w:rPr>
          <w:b/>
          <w:bCs/>
        </w:rPr>
        <w:lastRenderedPageBreak/>
        <w:t>Output:</w:t>
      </w:r>
    </w:p>
    <w:p w14:paraId="51F60FC1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646D2872" w14:textId="7EDB03D2" w:rsidR="00852410" w:rsidRDefault="00852410" w:rsidP="00A439F5">
      <w:pPr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332E8FCB" wp14:editId="1C4F2601">
            <wp:extent cx="5483352" cy="1647444"/>
            <wp:effectExtent l="0" t="0" r="0" b="0"/>
            <wp:docPr id="9541" name="Picture 9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" name="Picture 954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3352" cy="16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8E6B" w14:textId="105244E9" w:rsidR="00852410" w:rsidRDefault="00852410" w:rsidP="00A439F5">
      <w:pPr>
        <w:spacing w:after="0"/>
        <w:ind w:left="0"/>
        <w:rPr>
          <w:b/>
          <w:bCs/>
        </w:rPr>
      </w:pPr>
      <w:r w:rsidRPr="00CF3FD2">
        <w:rPr>
          <w:noProof/>
        </w:rPr>
        <w:drawing>
          <wp:inline distT="0" distB="0" distL="0" distR="0" wp14:anchorId="3F2A4FB9" wp14:editId="262EE321">
            <wp:extent cx="5723255" cy="187901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8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077" w14:textId="77777777" w:rsidR="00852410" w:rsidRDefault="00852410" w:rsidP="00A439F5">
      <w:pPr>
        <w:spacing w:after="0"/>
        <w:ind w:left="0"/>
        <w:rPr>
          <w:b/>
          <w:bCs/>
        </w:rPr>
      </w:pPr>
    </w:p>
    <w:p w14:paraId="07B14D46" w14:textId="7AECC454" w:rsidR="00852410" w:rsidRPr="00852410" w:rsidRDefault="00852410" w:rsidP="00A439F5">
      <w:pPr>
        <w:spacing w:after="0"/>
        <w:ind w:left="0"/>
        <w:rPr>
          <w:b/>
          <w:bCs/>
        </w:rPr>
      </w:pPr>
      <w:r w:rsidRPr="00CF3FD2">
        <w:rPr>
          <w:noProof/>
        </w:rPr>
        <w:drawing>
          <wp:inline distT="0" distB="0" distL="0" distR="0" wp14:anchorId="6834CF70" wp14:editId="4D06DE84">
            <wp:extent cx="4706007" cy="2305372"/>
            <wp:effectExtent l="0" t="0" r="0" b="0"/>
            <wp:docPr id="1044322800" name="Picture 104432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433" w14:textId="1758868D" w:rsidR="0011561E" w:rsidRDefault="0011561E">
      <w:r>
        <w:br w:type="page"/>
      </w:r>
    </w:p>
    <w:p w14:paraId="55D4AA9B" w14:textId="1DFB9C09" w:rsidR="0011561E" w:rsidRPr="0011561E" w:rsidRDefault="0011561E" w:rsidP="0011561E">
      <w:pPr>
        <w:spacing w:after="0"/>
        <w:ind w:left="0"/>
        <w:jc w:val="center"/>
        <w:rPr>
          <w:b/>
          <w:bCs/>
          <w:u w:val="single"/>
        </w:rPr>
      </w:pPr>
      <w:r w:rsidRPr="0011561E">
        <w:rPr>
          <w:b/>
          <w:bCs/>
          <w:u w:val="single"/>
        </w:rPr>
        <w:lastRenderedPageBreak/>
        <w:t>Practical</w:t>
      </w:r>
      <w:r w:rsidR="00F91864">
        <w:rPr>
          <w:b/>
          <w:bCs/>
          <w:u w:val="single"/>
        </w:rPr>
        <w:t xml:space="preserve"> No: </w:t>
      </w:r>
      <w:r w:rsidRPr="0011561E">
        <w:rPr>
          <w:b/>
          <w:bCs/>
          <w:u w:val="single"/>
        </w:rPr>
        <w:t>1</w:t>
      </w:r>
      <w:r w:rsidR="00F91864">
        <w:rPr>
          <w:b/>
          <w:bCs/>
          <w:u w:val="single"/>
        </w:rPr>
        <w:t>6</w:t>
      </w:r>
    </w:p>
    <w:p w14:paraId="3A2E871F" w14:textId="5AA1D433" w:rsidR="00A439F5" w:rsidRDefault="0011561E" w:rsidP="0011561E">
      <w:pPr>
        <w:spacing w:after="0"/>
        <w:ind w:left="0"/>
        <w:jc w:val="center"/>
        <w:rPr>
          <w:b/>
          <w:bCs/>
          <w:u w:val="single"/>
        </w:rPr>
      </w:pPr>
      <w:r w:rsidRPr="0011561E">
        <w:rPr>
          <w:b/>
          <w:bCs/>
          <w:u w:val="single"/>
        </w:rPr>
        <w:t>Design Web Application to produce and Consume a WCF Service.</w:t>
      </w:r>
    </w:p>
    <w:p w14:paraId="4B32FD8D" w14:textId="31FE325C" w:rsidR="0011561E" w:rsidRDefault="0011561E" w:rsidP="0011561E">
      <w:pPr>
        <w:spacing w:after="0"/>
        <w:ind w:left="0"/>
        <w:rPr>
          <w:b/>
          <w:bCs/>
        </w:rPr>
      </w:pPr>
      <w:r>
        <w:rPr>
          <w:b/>
          <w:bCs/>
        </w:rPr>
        <w:t>Code:</w:t>
      </w:r>
    </w:p>
    <w:p w14:paraId="204D4256" w14:textId="186B932B" w:rsidR="0011561E" w:rsidRDefault="0011561E" w:rsidP="0011561E">
      <w:pPr>
        <w:spacing w:after="0"/>
        <w:ind w:left="0"/>
        <w:rPr>
          <w:b/>
          <w:bCs/>
        </w:rPr>
      </w:pPr>
      <w:r>
        <w:rPr>
          <w:b/>
          <w:bCs/>
        </w:rPr>
        <w:t>WebForm1.aspx.cs</w:t>
      </w:r>
    </w:p>
    <w:p w14:paraId="0FAB33CC" w14:textId="77777777" w:rsidR="0011561E" w:rsidRDefault="0011561E" w:rsidP="0011561E">
      <w:pPr>
        <w:spacing w:after="0"/>
        <w:ind w:left="0"/>
        <w:rPr>
          <w:b/>
          <w:bCs/>
        </w:rPr>
      </w:pPr>
    </w:p>
    <w:p w14:paraId="59C58211" w14:textId="77777777" w:rsidR="0011561E" w:rsidRPr="0011561E" w:rsidRDefault="0011561E" w:rsidP="0011561E">
      <w:pPr>
        <w:spacing w:after="0"/>
        <w:ind w:left="-5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using System;</w:t>
      </w:r>
    </w:p>
    <w:p w14:paraId="091BB260" w14:textId="77777777" w:rsidR="0011561E" w:rsidRPr="0011561E" w:rsidRDefault="0011561E" w:rsidP="0011561E">
      <w:pPr>
        <w:spacing w:after="0"/>
        <w:ind w:left="-5" w:right="423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usingSystem.Collections.Generic; usingSystem.Linq; usingSystem.Web; usingSystem.Web.UI; usingSystem.Web.UI.WebControls;</w:t>
      </w:r>
    </w:p>
    <w:p w14:paraId="0696CB72" w14:textId="77777777" w:rsidR="0011561E" w:rsidRPr="0011561E" w:rsidRDefault="0011561E" w:rsidP="0011561E">
      <w:pPr>
        <w:spacing w:after="0"/>
        <w:ind w:left="165" w:right="6095" w:hanging="1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namespace WCF {</w:t>
      </w:r>
    </w:p>
    <w:p w14:paraId="62077B3A" w14:textId="77777777" w:rsidR="0011561E" w:rsidRPr="0011561E" w:rsidRDefault="0011561E" w:rsidP="0011561E">
      <w:pPr>
        <w:spacing w:after="0"/>
        <w:ind w:left="19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public partial class WebForm1 : System.Web.UI.Page</w:t>
      </w:r>
    </w:p>
    <w:p w14:paraId="540F3D5B" w14:textId="77777777" w:rsidR="0011561E" w:rsidRPr="0011561E" w:rsidRDefault="0011561E" w:rsidP="0011561E">
      <w:pPr>
        <w:spacing w:after="0"/>
        <w:ind w:left="600" w:right="1979" w:hanging="1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 protected void Page_Load(object sender, EventArgs e)</w:t>
      </w:r>
    </w:p>
    <w:p w14:paraId="67B1AB5E" w14:textId="77777777" w:rsidR="0011561E" w:rsidRPr="0011561E" w:rsidRDefault="0011561E" w:rsidP="0011561E">
      <w:pPr>
        <w:spacing w:after="0"/>
        <w:ind w:left="67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</w:t>
      </w:r>
    </w:p>
    <w:p w14:paraId="260810CA" w14:textId="77777777" w:rsidR="0011561E" w:rsidRPr="0011561E" w:rsidRDefault="0011561E" w:rsidP="0011561E">
      <w:pPr>
        <w:spacing w:after="0"/>
        <w:ind w:left="540" w:right="1706" w:firstLine="1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 protected void Button1_Click(object sender, EventArgs e)</w:t>
      </w:r>
    </w:p>
    <w:p w14:paraId="1E78CE7B" w14:textId="77777777" w:rsidR="0011561E" w:rsidRPr="0011561E" w:rsidRDefault="0011561E" w:rsidP="0011561E">
      <w:pPr>
        <w:spacing w:after="0"/>
        <w:ind w:left="73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</w:t>
      </w:r>
    </w:p>
    <w:p w14:paraId="1B9607E6" w14:textId="77777777" w:rsidR="0011561E" w:rsidRPr="0011561E" w:rsidRDefault="0011561E" w:rsidP="0011561E">
      <w:pPr>
        <w:spacing w:after="0"/>
        <w:ind w:left="1618" w:right="984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ServiceReference1.WebService2SoapClient obj = new ServiceReference1.WebService2SoapClient(); double a = Convert.ToDouble(TextBox1.Text); double b = Convert.ToDouble(TextBox2.Text); doubleans = obj.addition(a, b);</w:t>
      </w:r>
    </w:p>
    <w:p w14:paraId="65B9B368" w14:textId="77777777" w:rsidR="0011561E" w:rsidRPr="0011561E" w:rsidRDefault="0011561E" w:rsidP="0011561E">
      <w:pPr>
        <w:spacing w:after="0"/>
        <w:ind w:left="10" w:right="594"/>
        <w:jc w:val="center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Label3.Text = "Result:" + ans.ToString();</w:t>
      </w:r>
    </w:p>
    <w:p w14:paraId="2024871B" w14:textId="77777777" w:rsidR="0011561E" w:rsidRPr="0011561E" w:rsidRDefault="0011561E" w:rsidP="0011561E">
      <w:pPr>
        <w:spacing w:after="0"/>
        <w:ind w:left="463" w:right="1782" w:firstLine="317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 protected void Button2_Click(object sender, EventArgs e) {</w:t>
      </w:r>
    </w:p>
    <w:p w14:paraId="345FE6FC" w14:textId="77777777" w:rsidR="0011561E" w:rsidRPr="0011561E" w:rsidRDefault="0011561E" w:rsidP="0011561E">
      <w:pPr>
        <w:spacing w:after="0"/>
        <w:ind w:left="1630" w:right="972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ServiceReference1.WebService2SoapClient obj = new ServiceReference1.WebService2SoapClient(); double a = Convert.ToDouble(TextBox1.Text); double b = Convert.ToDouble(TextBox2.Text); doubleans = obj.subtraction(a, b);</w:t>
      </w:r>
    </w:p>
    <w:p w14:paraId="5E2D12A8" w14:textId="77777777" w:rsidR="0011561E" w:rsidRPr="0011561E" w:rsidRDefault="0011561E" w:rsidP="0011561E">
      <w:pPr>
        <w:spacing w:after="0"/>
        <w:ind w:left="1642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Label3.Text = "Result:" + ans.ToString();</w:t>
      </w:r>
    </w:p>
    <w:p w14:paraId="0231B151" w14:textId="77777777" w:rsidR="0011561E" w:rsidRPr="0011561E" w:rsidRDefault="0011561E" w:rsidP="0011561E">
      <w:pPr>
        <w:spacing w:after="0"/>
        <w:ind w:left="463" w:right="1782" w:firstLine="4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 protected void Button3_Click(object sender, EventArgs e)</w:t>
      </w:r>
    </w:p>
    <w:p w14:paraId="476C34AF" w14:textId="77777777" w:rsidR="0011561E" w:rsidRPr="0011561E" w:rsidRDefault="0011561E" w:rsidP="0011561E">
      <w:pPr>
        <w:spacing w:after="0"/>
        <w:ind w:left="893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</w:t>
      </w:r>
    </w:p>
    <w:p w14:paraId="1D2E09A0" w14:textId="77777777" w:rsidR="0011561E" w:rsidRPr="0011561E" w:rsidRDefault="0011561E" w:rsidP="0011561E">
      <w:pPr>
        <w:spacing w:after="0"/>
        <w:ind w:left="1719" w:right="8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ServiceReference1.WebService2SoapClient obj = new ServiceReference1.WebService2SoapClient(); double a = Convert.ToDouble(TextBox1.Text); double b = Convert.ToDouble(TextBox2.Text); doubleans = obj.multiplication(a, b);</w:t>
      </w:r>
    </w:p>
    <w:p w14:paraId="0A3406C3" w14:textId="77777777" w:rsidR="0011561E" w:rsidRPr="0011561E" w:rsidRDefault="0011561E" w:rsidP="0011561E">
      <w:pPr>
        <w:spacing w:after="0"/>
        <w:ind w:left="1731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Label3.Text = "Result:" + ans.ToString();</w:t>
      </w:r>
    </w:p>
    <w:p w14:paraId="08F40CD5" w14:textId="77777777" w:rsidR="0011561E" w:rsidRPr="0011561E" w:rsidRDefault="0011561E" w:rsidP="0011561E">
      <w:pPr>
        <w:spacing w:after="0"/>
        <w:ind w:left="463" w:right="1782" w:firstLine="48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 protected void Button4_Click(object sender, EventArgs e)</w:t>
      </w:r>
    </w:p>
    <w:p w14:paraId="159CFE61" w14:textId="77777777" w:rsidR="0011561E" w:rsidRPr="0011561E" w:rsidRDefault="0011561E" w:rsidP="0011561E">
      <w:pPr>
        <w:spacing w:after="0"/>
        <w:ind w:left="953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{</w:t>
      </w:r>
    </w:p>
    <w:p w14:paraId="42D78F27" w14:textId="77777777" w:rsidR="0011561E" w:rsidRPr="0011561E" w:rsidRDefault="0011561E" w:rsidP="0011561E">
      <w:pPr>
        <w:spacing w:after="0"/>
        <w:ind w:left="1810" w:right="792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ServiceReference1.WebService2SoapClient obj = new ServiceReference1.WebService2SoapClient(); double a = Convert.ToDouble(TextBox1.Text); double b = Convert.ToDouble(TextBox2.Text); doubleans = obj.division(a, b);</w:t>
      </w:r>
    </w:p>
    <w:p w14:paraId="5460B900" w14:textId="77777777" w:rsidR="0011561E" w:rsidRPr="0011561E" w:rsidRDefault="0011561E" w:rsidP="0011561E">
      <w:pPr>
        <w:spacing w:after="0"/>
        <w:ind w:left="1822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Label3.Text = "Result:" + ans.ToString();</w:t>
      </w:r>
    </w:p>
    <w:p w14:paraId="1DA61DE7" w14:textId="77777777" w:rsidR="0011561E" w:rsidRPr="0011561E" w:rsidRDefault="0011561E" w:rsidP="0011561E">
      <w:pPr>
        <w:spacing w:after="0"/>
        <w:ind w:left="953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</w:t>
      </w:r>
    </w:p>
    <w:p w14:paraId="08D5E5C9" w14:textId="77777777" w:rsidR="0011561E" w:rsidRPr="0011561E" w:rsidRDefault="0011561E" w:rsidP="0011561E">
      <w:pPr>
        <w:spacing w:after="0"/>
        <w:ind w:left="790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</w:t>
      </w:r>
    </w:p>
    <w:p w14:paraId="10DD12B5" w14:textId="77777777" w:rsidR="0011561E" w:rsidRPr="0011561E" w:rsidRDefault="0011561E" w:rsidP="0011561E">
      <w:pPr>
        <w:spacing w:after="0"/>
        <w:ind w:left="279"/>
        <w:rPr>
          <w:rFonts w:ascii="Cascadia Mono" w:hAnsi="Cascadia Mono" w:cs="Cascadia Mono"/>
          <w:sz w:val="20"/>
          <w:szCs w:val="20"/>
        </w:rPr>
      </w:pPr>
      <w:r w:rsidRPr="0011561E">
        <w:rPr>
          <w:rFonts w:ascii="Cascadia Mono" w:hAnsi="Cascadia Mono" w:cs="Cascadia Mono"/>
          <w:sz w:val="20"/>
          <w:szCs w:val="20"/>
        </w:rPr>
        <w:t>}</w:t>
      </w:r>
    </w:p>
    <w:p w14:paraId="26A6D718" w14:textId="785BFB55" w:rsidR="0011561E" w:rsidRDefault="00E301C4" w:rsidP="0011561E">
      <w:pPr>
        <w:spacing w:after="0"/>
        <w:ind w:left="0"/>
        <w:rPr>
          <w:b/>
          <w:bCs/>
        </w:rPr>
      </w:pPr>
      <w:r>
        <w:rPr>
          <w:b/>
          <w:bCs/>
        </w:rPr>
        <w:lastRenderedPageBreak/>
        <w:t>Output:</w:t>
      </w:r>
    </w:p>
    <w:p w14:paraId="7332710C" w14:textId="77777777" w:rsidR="00E301C4" w:rsidRDefault="00E301C4" w:rsidP="0011561E">
      <w:pPr>
        <w:spacing w:after="0"/>
        <w:ind w:left="0"/>
        <w:rPr>
          <w:b/>
          <w:bCs/>
        </w:rPr>
      </w:pPr>
    </w:p>
    <w:p w14:paraId="6BCB1169" w14:textId="74878333" w:rsidR="00E301C4" w:rsidRDefault="00E301C4" w:rsidP="0011561E">
      <w:pPr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0DC13E35" wp14:editId="497C2256">
            <wp:extent cx="4684776" cy="3002280"/>
            <wp:effectExtent l="0" t="0" r="0" b="0"/>
            <wp:docPr id="9566" name="Picture 9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" name="Picture 9566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4776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0E2E" w14:textId="77777777" w:rsidR="00E301C4" w:rsidRDefault="00E301C4" w:rsidP="0011561E">
      <w:pPr>
        <w:spacing w:after="0"/>
        <w:ind w:left="0"/>
        <w:rPr>
          <w:b/>
          <w:bCs/>
        </w:rPr>
      </w:pPr>
    </w:p>
    <w:p w14:paraId="0BC5132E" w14:textId="4711133B" w:rsidR="00E301C4" w:rsidRDefault="00E301C4" w:rsidP="0011561E">
      <w:pPr>
        <w:spacing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751B8B4F" wp14:editId="3CBC3D7A">
            <wp:extent cx="3148584" cy="2234184"/>
            <wp:effectExtent l="0" t="0" r="0" b="0"/>
            <wp:docPr id="9723" name="Picture 9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" name="Picture 972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8584" cy="2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B0E6" w14:textId="77777777" w:rsidR="00E301C4" w:rsidRDefault="00E301C4" w:rsidP="0011561E">
      <w:pPr>
        <w:spacing w:after="0"/>
        <w:ind w:left="0"/>
        <w:rPr>
          <w:b/>
          <w:bCs/>
        </w:rPr>
      </w:pPr>
    </w:p>
    <w:p w14:paraId="4B0C736A" w14:textId="2F71C2C7" w:rsidR="00F57A40" w:rsidRDefault="00F57A40">
      <w:pPr>
        <w:rPr>
          <w:b/>
          <w:bCs/>
        </w:rPr>
      </w:pPr>
      <w:r>
        <w:rPr>
          <w:b/>
          <w:bCs/>
        </w:rPr>
        <w:br w:type="page"/>
      </w:r>
    </w:p>
    <w:p w14:paraId="50A7F855" w14:textId="19347C9D" w:rsidR="00F57A40" w:rsidRPr="00F57A40" w:rsidRDefault="00F57A40" w:rsidP="00F57A40">
      <w:pPr>
        <w:spacing w:after="0"/>
        <w:ind w:left="0"/>
        <w:jc w:val="center"/>
        <w:rPr>
          <w:b/>
          <w:bCs/>
          <w:u w:val="single"/>
        </w:rPr>
      </w:pPr>
      <w:r w:rsidRPr="00F57A40">
        <w:rPr>
          <w:b/>
          <w:bCs/>
          <w:u w:val="single"/>
        </w:rPr>
        <w:lastRenderedPageBreak/>
        <w:t>Practical</w:t>
      </w:r>
      <w:r w:rsidR="00F91864">
        <w:rPr>
          <w:b/>
          <w:bCs/>
          <w:u w:val="single"/>
        </w:rPr>
        <w:t xml:space="preserve"> No: </w:t>
      </w:r>
      <w:r w:rsidRPr="00F57A40">
        <w:rPr>
          <w:b/>
          <w:bCs/>
          <w:u w:val="single"/>
        </w:rPr>
        <w:t>1</w:t>
      </w:r>
      <w:r w:rsidR="00F91864">
        <w:rPr>
          <w:b/>
          <w:bCs/>
          <w:u w:val="single"/>
        </w:rPr>
        <w:t>7</w:t>
      </w:r>
    </w:p>
    <w:p w14:paraId="3A4A0876" w14:textId="56EEBB88" w:rsidR="00E301C4" w:rsidRDefault="00F57A40" w:rsidP="00F57A40">
      <w:pPr>
        <w:spacing w:after="0"/>
        <w:ind w:left="0"/>
        <w:jc w:val="center"/>
        <w:rPr>
          <w:b/>
          <w:bCs/>
          <w:u w:val="single"/>
        </w:rPr>
      </w:pPr>
      <w:r w:rsidRPr="00F57A40">
        <w:rPr>
          <w:b/>
          <w:bCs/>
          <w:u w:val="single"/>
        </w:rPr>
        <w:t>Design MVC based Web applications.</w:t>
      </w:r>
    </w:p>
    <w:p w14:paraId="6A8A4EA5" w14:textId="1AE7E36E" w:rsidR="00F57A40" w:rsidRDefault="00F57A40" w:rsidP="00F57A40">
      <w:pPr>
        <w:spacing w:after="0"/>
        <w:ind w:left="0"/>
        <w:rPr>
          <w:b/>
          <w:bCs/>
        </w:rPr>
      </w:pPr>
      <w:r>
        <w:rPr>
          <w:b/>
          <w:bCs/>
        </w:rPr>
        <w:t>Code:</w:t>
      </w:r>
    </w:p>
    <w:p w14:paraId="3968F55E" w14:textId="77777777" w:rsidR="00F57A40" w:rsidRDefault="00F57A40" w:rsidP="00F57A40">
      <w:pPr>
        <w:spacing w:after="0"/>
        <w:ind w:left="0"/>
        <w:rPr>
          <w:b/>
          <w:bCs/>
        </w:rPr>
      </w:pPr>
      <w:r w:rsidRPr="00F57A40">
        <w:rPr>
          <w:b/>
          <w:bCs/>
        </w:rPr>
        <w:t>Class</w:t>
      </w:r>
    </w:p>
    <w:p w14:paraId="04F312C0" w14:textId="77777777" w:rsidR="00F57A40" w:rsidRDefault="00F57A40" w:rsidP="00F57A40">
      <w:pPr>
        <w:spacing w:after="0"/>
        <w:ind w:left="0"/>
        <w:rPr>
          <w:b/>
          <w:bCs/>
        </w:rPr>
      </w:pPr>
    </w:p>
    <w:p w14:paraId="1F71A48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;</w:t>
      </w:r>
    </w:p>
    <w:p w14:paraId="65C2A09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7697D7B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Linq;</w:t>
      </w:r>
    </w:p>
    <w:p w14:paraId="3A3BB6F7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Web;</w:t>
      </w:r>
    </w:p>
    <w:p w14:paraId="1FE6E4C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77E40906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namespace Practical_22.Models</w:t>
      </w:r>
    </w:p>
    <w:p w14:paraId="023B1DC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{</w:t>
      </w:r>
    </w:p>
    <w:p w14:paraId="30F0F7E3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public class Class1</w:t>
      </w:r>
    </w:p>
    <w:p w14:paraId="27628E9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{</w:t>
      </w:r>
    </w:p>
    <w:p w14:paraId="0B05208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string Name { get; set; }</w:t>
      </w:r>
    </w:p>
    <w:p w14:paraId="5EBCD30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string Address { get; set; }</w:t>
      </w:r>
    </w:p>
    <w:p w14:paraId="0CF9599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int Age { get; set;}</w:t>
      </w:r>
    </w:p>
    <w:p w14:paraId="54EDB9D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}</w:t>
      </w:r>
    </w:p>
    <w:p w14:paraId="3F0010E0" w14:textId="77777777" w:rsidR="00F57A40" w:rsidRDefault="00F57A40" w:rsidP="00F57A40">
      <w:pPr>
        <w:ind w:left="0" w:firstLine="72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}</w:t>
      </w:r>
    </w:p>
    <w:p w14:paraId="6B8BBD28" w14:textId="77777777" w:rsidR="00F57A40" w:rsidRDefault="00F57A40" w:rsidP="00F57A40">
      <w:pPr>
        <w:ind w:left="0" w:firstLine="720"/>
        <w:rPr>
          <w:rFonts w:ascii="Cascadia Mono" w:hAnsi="Cascadia Mono" w:cs="Cascadia Mono"/>
          <w:sz w:val="20"/>
          <w:szCs w:val="20"/>
        </w:rPr>
      </w:pPr>
    </w:p>
    <w:p w14:paraId="2792AAE5" w14:textId="77777777" w:rsidR="00F57A40" w:rsidRDefault="00F57A40" w:rsidP="00F57A40">
      <w:pPr>
        <w:tabs>
          <w:tab w:val="left" w:pos="2478"/>
        </w:tabs>
        <w:spacing w:after="0"/>
        <w:ind w:left="0"/>
        <w:rPr>
          <w:b/>
          <w:bCs/>
        </w:rPr>
      </w:pPr>
      <w:r w:rsidRPr="00F57A40">
        <w:rPr>
          <w:b/>
          <w:bCs/>
        </w:rPr>
        <w:t>Index</w:t>
      </w:r>
    </w:p>
    <w:p w14:paraId="272E6C44" w14:textId="77777777" w:rsidR="00F57A40" w:rsidRDefault="00F57A40" w:rsidP="00F57A40">
      <w:pPr>
        <w:tabs>
          <w:tab w:val="left" w:pos="2478"/>
        </w:tabs>
        <w:spacing w:after="0"/>
        <w:ind w:left="0"/>
        <w:rPr>
          <w:b/>
          <w:bCs/>
        </w:rPr>
      </w:pPr>
    </w:p>
    <w:p w14:paraId="2D86D43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  <w:highlight w:val="yellow"/>
        </w:rPr>
        <w:t>@{</w:t>
      </w:r>
    </w:p>
    <w:p w14:paraId="28890719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ViewBag.Title = "Home Page";</w:t>
      </w:r>
    </w:p>
    <w:p w14:paraId="2BE202E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  <w:highlight w:val="yellow"/>
        </w:rPr>
        <w:t>}</w:t>
      </w:r>
    </w:p>
    <w:p w14:paraId="18953F7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30AF9364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&lt;h2&gt;Employee Details&lt;/h2&gt;</w:t>
      </w:r>
    </w:p>
    <w:p w14:paraId="5AB625CA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&lt;table style="font-family:Arial"&gt;</w:t>
      </w:r>
    </w:p>
    <w:p w14:paraId="18D494A5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2E5744C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64F5462D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&lt;b&gt;Employee Name&lt;/b&gt;</w:t>
      </w:r>
    </w:p>
    <w:p w14:paraId="309210A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6E969F0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235EC14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&lt;b&gt;</w:t>
      </w:r>
      <w:r w:rsidRPr="00F57A40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F57A40">
        <w:rPr>
          <w:rFonts w:ascii="Cascadia Mono" w:hAnsi="Cascadia Mono" w:cs="Cascadia Mono"/>
          <w:sz w:val="20"/>
          <w:szCs w:val="20"/>
        </w:rPr>
        <w:t>Model.Name&lt;/b&gt;</w:t>
      </w:r>
    </w:p>
    <w:p w14:paraId="0528B70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0601536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/tr&gt;</w:t>
      </w:r>
    </w:p>
    <w:p w14:paraId="7BE9F03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58B208C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4106E819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&lt;b&gt;Employee Age&lt;/b&gt;</w:t>
      </w:r>
    </w:p>
    <w:p w14:paraId="4102D6F5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24FD409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</w:p>
    <w:p w14:paraId="22A45EB7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&lt;b&gt;</w:t>
      </w:r>
      <w:r w:rsidRPr="00F57A40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F57A40">
        <w:rPr>
          <w:rFonts w:ascii="Cascadia Mono" w:hAnsi="Cascadia Mono" w:cs="Cascadia Mono"/>
          <w:sz w:val="20"/>
          <w:szCs w:val="20"/>
        </w:rPr>
        <w:t>Model.Age&lt;/b&gt;</w:t>
      </w:r>
    </w:p>
    <w:p w14:paraId="16D2553F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d&gt;</w:t>
      </w:r>
    </w:p>
    <w:p w14:paraId="1E1CFF4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/tr&gt;</w:t>
      </w:r>
    </w:p>
    <w:p w14:paraId="597ABCE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&lt;tr&gt;</w:t>
      </w:r>
    </w:p>
    <w:p w14:paraId="54AEEAC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&lt;b&gt;Employee Address:&lt;/b&gt;&lt;/td&gt;</w:t>
      </w:r>
    </w:p>
    <w:p w14:paraId="55709DF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td&gt;</w:t>
      </w:r>
      <w:r w:rsidRPr="00F57A40">
        <w:rPr>
          <w:rFonts w:ascii="Cascadia Mono" w:hAnsi="Cascadia Mono" w:cs="Cascadia Mono"/>
          <w:sz w:val="20"/>
          <w:szCs w:val="20"/>
          <w:highlight w:val="yellow"/>
        </w:rPr>
        <w:t>@</w:t>
      </w:r>
      <w:r w:rsidRPr="00F57A40">
        <w:rPr>
          <w:rFonts w:ascii="Cascadia Mono" w:hAnsi="Cascadia Mono" w:cs="Cascadia Mono"/>
          <w:sz w:val="20"/>
          <w:szCs w:val="20"/>
        </w:rPr>
        <w:t>Model.Address&lt;/td&gt;</w:t>
      </w:r>
    </w:p>
    <w:p w14:paraId="5C69F5B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&lt;/tr&gt;</w:t>
      </w:r>
    </w:p>
    <w:p w14:paraId="68050CAE" w14:textId="77777777" w:rsidR="00F57A40" w:rsidRPr="00F57A40" w:rsidRDefault="00F57A40" w:rsidP="00F57A40">
      <w:pPr>
        <w:tabs>
          <w:tab w:val="left" w:pos="2478"/>
        </w:tabs>
        <w:ind w:left="0" w:firstLine="720"/>
        <w:rPr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&lt;/table&gt;</w:t>
      </w:r>
    </w:p>
    <w:p w14:paraId="4F38CE2F" w14:textId="40B2D1FB" w:rsidR="00F57A40" w:rsidRDefault="00F57A40" w:rsidP="00F57A40">
      <w:pPr>
        <w:tabs>
          <w:tab w:val="left" w:pos="2478"/>
        </w:tabs>
        <w:spacing w:after="0"/>
        <w:ind w:left="0"/>
        <w:rPr>
          <w:b/>
          <w:bCs/>
        </w:rPr>
      </w:pPr>
      <w:r w:rsidRPr="00F57A40">
        <w:rPr>
          <w:b/>
          <w:bCs/>
        </w:rPr>
        <w:t xml:space="preserve"> </w:t>
      </w:r>
    </w:p>
    <w:p w14:paraId="46273946" w14:textId="77777777" w:rsidR="00F57A40" w:rsidRDefault="00F57A40" w:rsidP="00F57A40">
      <w:pPr>
        <w:ind w:firstLine="720"/>
      </w:pPr>
    </w:p>
    <w:p w14:paraId="56AB8FE7" w14:textId="2F90194C" w:rsidR="00F57A40" w:rsidRDefault="00F57A40" w:rsidP="00F57A40">
      <w:pPr>
        <w:ind w:left="0"/>
        <w:rPr>
          <w:b/>
          <w:bCs/>
        </w:rPr>
      </w:pPr>
      <w:r w:rsidRPr="00F57A40">
        <w:rPr>
          <w:b/>
          <w:bCs/>
        </w:rPr>
        <w:lastRenderedPageBreak/>
        <w:t>HomeController</w:t>
      </w:r>
    </w:p>
    <w:p w14:paraId="5C0205FE" w14:textId="77777777" w:rsidR="00F57A40" w:rsidRDefault="00F57A40" w:rsidP="00F57A40">
      <w:pPr>
        <w:ind w:left="0"/>
        <w:rPr>
          <w:b/>
          <w:bCs/>
        </w:rPr>
      </w:pPr>
    </w:p>
    <w:p w14:paraId="099CEB5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Practical_22.Models;</w:t>
      </w:r>
    </w:p>
    <w:p w14:paraId="63FC4B2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;</w:t>
      </w:r>
    </w:p>
    <w:p w14:paraId="60DD0BD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Collections.Generic;</w:t>
      </w:r>
    </w:p>
    <w:p w14:paraId="1B1CE33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Linq;</w:t>
      </w:r>
    </w:p>
    <w:p w14:paraId="3E44BAB3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Net.Sockets;</w:t>
      </w:r>
    </w:p>
    <w:p w14:paraId="6DBB2E14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Web;</w:t>
      </w:r>
    </w:p>
    <w:p w14:paraId="40E3B94A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using System.Web.Mvc;</w:t>
      </w:r>
    </w:p>
    <w:p w14:paraId="7B4827D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1A2C7843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namespace Practical_22.Controllers</w:t>
      </w:r>
    </w:p>
    <w:p w14:paraId="370E553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{</w:t>
      </w:r>
    </w:p>
    <w:p w14:paraId="3BE805A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public class HomeController : Controller</w:t>
      </w:r>
    </w:p>
    <w:p w14:paraId="4F2CEBD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{</w:t>
      </w:r>
    </w:p>
    <w:p w14:paraId="0960AF1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ActionResult Index()</w:t>
      </w:r>
    </w:p>
    <w:p w14:paraId="5D28BA6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7E82CC3D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Class1 emp = new Class1()</w:t>
      </w:r>
    </w:p>
    <w:p w14:paraId="7AE2386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{</w:t>
      </w:r>
    </w:p>
    <w:p w14:paraId="539B4F3D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    Address = "Seawoods, Navi mumbai",</w:t>
      </w:r>
    </w:p>
    <w:p w14:paraId="083BC66F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    Name = "Ram",</w:t>
      </w:r>
    </w:p>
    <w:p w14:paraId="783839AE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    Age = 22</w:t>
      </w:r>
    </w:p>
    <w:p w14:paraId="2009D29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};</w:t>
      </w:r>
    </w:p>
    <w:p w14:paraId="33E14AAB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return View(emp);</w:t>
      </w:r>
    </w:p>
    <w:p w14:paraId="64FA4B19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711FFB22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72F24D9F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ActionResult About()</w:t>
      </w:r>
    </w:p>
    <w:p w14:paraId="5498B9C8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21C1297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ViewBag.Message = "Your application description page.";</w:t>
      </w:r>
    </w:p>
    <w:p w14:paraId="0A01D1AC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02D56A6A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return View();</w:t>
      </w:r>
    </w:p>
    <w:p w14:paraId="50600E15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0092550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49E91DF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public ActionResult Contact()</w:t>
      </w:r>
    </w:p>
    <w:p w14:paraId="0F2E8304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{</w:t>
      </w:r>
    </w:p>
    <w:p w14:paraId="0664E97A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ViewBag.Message = "Your contact page.";</w:t>
      </w:r>
    </w:p>
    <w:p w14:paraId="685DA98F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</w:p>
    <w:p w14:paraId="6C3ED4A6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    return View();</w:t>
      </w:r>
    </w:p>
    <w:p w14:paraId="4170CE41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    }</w:t>
      </w:r>
    </w:p>
    <w:p w14:paraId="1FA56776" w14:textId="77777777" w:rsidR="00F57A40" w:rsidRPr="00F57A40" w:rsidRDefault="00F57A40" w:rsidP="00F57A40">
      <w:pPr>
        <w:autoSpaceDE w:val="0"/>
        <w:autoSpaceDN w:val="0"/>
        <w:adjustRightInd w:val="0"/>
        <w:spacing w:after="0" w:line="240" w:lineRule="auto"/>
        <w:ind w:left="0"/>
        <w:rPr>
          <w:rFonts w:ascii="Cascadia Mono" w:hAnsi="Cascadia Mono" w:cs="Cascadia Mono"/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 xml:space="preserve">    }</w:t>
      </w:r>
    </w:p>
    <w:p w14:paraId="50307505" w14:textId="6E062BF6" w:rsidR="00F57A40" w:rsidRPr="00F57A40" w:rsidRDefault="00F57A40" w:rsidP="00F57A40">
      <w:pPr>
        <w:ind w:left="0" w:firstLine="720"/>
        <w:rPr>
          <w:sz w:val="20"/>
          <w:szCs w:val="20"/>
        </w:rPr>
      </w:pPr>
      <w:r w:rsidRPr="00F57A40">
        <w:rPr>
          <w:rFonts w:ascii="Cascadia Mono" w:hAnsi="Cascadia Mono" w:cs="Cascadia Mono"/>
          <w:sz w:val="20"/>
          <w:szCs w:val="20"/>
        </w:rPr>
        <w:t>}</w:t>
      </w:r>
    </w:p>
    <w:p w14:paraId="6304247E" w14:textId="77777777" w:rsidR="00F57A40" w:rsidRPr="00F57A40" w:rsidRDefault="00F57A40" w:rsidP="00F57A40">
      <w:pPr>
        <w:tabs>
          <w:tab w:val="left" w:pos="2478"/>
        </w:tabs>
        <w:spacing w:after="0"/>
        <w:ind w:left="0"/>
        <w:rPr>
          <w:b/>
          <w:bCs/>
        </w:rPr>
      </w:pPr>
    </w:p>
    <w:p w14:paraId="1F8BB25B" w14:textId="77777777" w:rsidR="00F57A40" w:rsidRDefault="00F57A40" w:rsidP="00F57A40">
      <w:pPr>
        <w:ind w:left="0"/>
        <w:rPr>
          <w:b/>
          <w:bCs/>
          <w:szCs w:val="28"/>
        </w:rPr>
      </w:pPr>
    </w:p>
    <w:p w14:paraId="14275B92" w14:textId="77777777" w:rsidR="00F57A40" w:rsidRDefault="00F57A40" w:rsidP="00F57A40">
      <w:pPr>
        <w:ind w:left="0"/>
        <w:rPr>
          <w:b/>
          <w:bCs/>
          <w:szCs w:val="28"/>
        </w:rPr>
      </w:pPr>
    </w:p>
    <w:p w14:paraId="5FBDA51D" w14:textId="77777777" w:rsidR="00F57A40" w:rsidRDefault="00F57A40" w:rsidP="00F57A40">
      <w:pPr>
        <w:ind w:left="0"/>
        <w:rPr>
          <w:b/>
          <w:bCs/>
          <w:szCs w:val="28"/>
        </w:rPr>
      </w:pPr>
    </w:p>
    <w:p w14:paraId="49F36F39" w14:textId="77777777" w:rsidR="00F57A40" w:rsidRDefault="00F57A40" w:rsidP="00F57A40">
      <w:pPr>
        <w:ind w:left="0"/>
        <w:rPr>
          <w:b/>
          <w:bCs/>
          <w:szCs w:val="28"/>
        </w:rPr>
      </w:pPr>
    </w:p>
    <w:p w14:paraId="3B7D88E2" w14:textId="77777777" w:rsidR="00F57A40" w:rsidRDefault="00F57A40" w:rsidP="00F57A40">
      <w:pPr>
        <w:ind w:left="0"/>
        <w:rPr>
          <w:b/>
          <w:bCs/>
          <w:szCs w:val="28"/>
        </w:rPr>
      </w:pPr>
    </w:p>
    <w:p w14:paraId="42967164" w14:textId="77777777" w:rsidR="00F57A40" w:rsidRDefault="00F57A40" w:rsidP="00F57A40">
      <w:pPr>
        <w:ind w:left="0"/>
        <w:rPr>
          <w:b/>
          <w:bCs/>
          <w:szCs w:val="28"/>
        </w:rPr>
      </w:pPr>
    </w:p>
    <w:p w14:paraId="60265313" w14:textId="59F90DE2" w:rsidR="00F57A40" w:rsidRDefault="00F57A40" w:rsidP="00F57A40">
      <w:pPr>
        <w:ind w:left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Output:</w:t>
      </w:r>
    </w:p>
    <w:p w14:paraId="3DCAA271" w14:textId="77777777" w:rsidR="00F57A40" w:rsidRDefault="00F57A40" w:rsidP="00F57A40">
      <w:pPr>
        <w:ind w:left="0"/>
        <w:rPr>
          <w:b/>
          <w:bCs/>
          <w:szCs w:val="28"/>
        </w:rPr>
      </w:pPr>
    </w:p>
    <w:p w14:paraId="79A37831" w14:textId="6A731F18" w:rsidR="00F57A40" w:rsidRPr="00F57A40" w:rsidRDefault="00F57A40" w:rsidP="00F57A40">
      <w:pPr>
        <w:ind w:left="0"/>
        <w:rPr>
          <w:b/>
          <w:bCs/>
          <w:szCs w:val="28"/>
        </w:rPr>
      </w:pPr>
      <w:r w:rsidRPr="00246776">
        <w:rPr>
          <w:noProof/>
        </w:rPr>
        <w:drawing>
          <wp:inline distT="0" distB="0" distL="0" distR="0" wp14:anchorId="5D7CC55E" wp14:editId="16AC8556">
            <wp:extent cx="5591955" cy="2638793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320E" w14:textId="77777777" w:rsidR="00F57A40" w:rsidRPr="00F57A40" w:rsidRDefault="00F57A40" w:rsidP="00F57A40">
      <w:pPr>
        <w:spacing w:after="0"/>
        <w:ind w:left="0"/>
        <w:rPr>
          <w:b/>
          <w:bCs/>
        </w:rPr>
      </w:pPr>
    </w:p>
    <w:p w14:paraId="29796ADA" w14:textId="77777777" w:rsidR="00F57A40" w:rsidRPr="00F57A40" w:rsidRDefault="00F57A40" w:rsidP="00F57A40">
      <w:pPr>
        <w:spacing w:after="0"/>
        <w:ind w:left="0"/>
        <w:rPr>
          <w:b/>
          <w:bCs/>
        </w:rPr>
      </w:pPr>
    </w:p>
    <w:p w14:paraId="4AB9F6BD" w14:textId="77777777" w:rsidR="00A439F5" w:rsidRDefault="00A439F5" w:rsidP="00A439F5">
      <w:pPr>
        <w:spacing w:after="0"/>
        <w:ind w:left="0"/>
      </w:pPr>
    </w:p>
    <w:p w14:paraId="14011BE9" w14:textId="77777777" w:rsidR="00A439F5" w:rsidRDefault="00A439F5" w:rsidP="00A439F5">
      <w:pPr>
        <w:spacing w:after="0"/>
        <w:ind w:left="0"/>
      </w:pPr>
    </w:p>
    <w:p w14:paraId="1BEEAC0B" w14:textId="07E9E74E" w:rsidR="00A439F5" w:rsidRDefault="00A439F5" w:rsidP="00A439F5">
      <w:pPr>
        <w:spacing w:after="0"/>
        <w:ind w:left="0"/>
        <w:sectPr w:rsidR="00A439F5" w:rsidSect="00E44A89">
          <w:headerReference w:type="even" r:id="rId65"/>
          <w:headerReference w:type="default" r:id="rId66"/>
          <w:headerReference w:type="first" r:id="rId67"/>
          <w:pgSz w:w="11906" w:h="16838"/>
          <w:pgMar w:top="1450" w:right="1453" w:bottom="1550" w:left="1440" w:header="454" w:footer="720" w:gutter="0"/>
          <w:cols w:space="720"/>
          <w:docGrid w:linePitch="381"/>
        </w:sectPr>
      </w:pPr>
    </w:p>
    <w:p w14:paraId="1EA70073" w14:textId="226B2AEB" w:rsidR="00AB5A67" w:rsidRPr="00AB5A67" w:rsidRDefault="00AB5A67" w:rsidP="00A439F5">
      <w:pPr>
        <w:spacing w:after="0"/>
        <w:ind w:left="0"/>
        <w:rPr>
          <w:rFonts w:cstheme="minorHAnsi"/>
          <w:b/>
          <w:bCs/>
          <w:szCs w:val="28"/>
        </w:rPr>
      </w:pPr>
    </w:p>
    <w:sectPr w:rsidR="00AB5A67" w:rsidRPr="00AB5A67" w:rsidSect="005575FE">
      <w:headerReference w:type="default" r:id="rId68"/>
      <w:pgSz w:w="12240" w:h="15840"/>
      <w:pgMar w:top="1170" w:right="1440" w:bottom="1170" w:left="144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3014C" w14:textId="77777777" w:rsidR="005A78AA" w:rsidRDefault="005A78AA" w:rsidP="005575FE">
      <w:pPr>
        <w:spacing w:after="0" w:line="240" w:lineRule="auto"/>
      </w:pPr>
      <w:r>
        <w:separator/>
      </w:r>
    </w:p>
  </w:endnote>
  <w:endnote w:type="continuationSeparator" w:id="0">
    <w:p w14:paraId="5FF8AFA9" w14:textId="77777777" w:rsidR="005A78AA" w:rsidRDefault="005A78AA" w:rsidP="0055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47D86" w14:textId="77777777" w:rsidR="005A78AA" w:rsidRDefault="005A78AA" w:rsidP="005575FE">
      <w:pPr>
        <w:spacing w:after="0" w:line="240" w:lineRule="auto"/>
      </w:pPr>
      <w:r>
        <w:separator/>
      </w:r>
    </w:p>
  </w:footnote>
  <w:footnote w:type="continuationSeparator" w:id="0">
    <w:p w14:paraId="4280F0FA" w14:textId="77777777" w:rsidR="005A78AA" w:rsidRDefault="005A78AA" w:rsidP="0055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86E5B" w14:textId="77777777" w:rsidR="00A439F5" w:rsidRDefault="00A439F5">
    <w:pPr>
      <w:spacing w:after="0"/>
      <w:ind w:left="0" w:right="58"/>
      <w:jc w:val="right"/>
    </w:pPr>
    <w:r>
      <w:rPr>
        <w:b/>
        <w:sz w:val="22"/>
      </w:rPr>
      <w:t>FYMCA-A Roll No: 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E8AEE" w14:textId="77777777" w:rsidR="00E44A89" w:rsidRDefault="00D827BF" w:rsidP="00E44A89">
    <w:pPr>
      <w:pStyle w:val="Header"/>
      <w:ind w:left="0"/>
      <w:rPr>
        <w:b/>
        <w:sz w:val="24"/>
      </w:rPr>
    </w:pPr>
    <w:r w:rsidRPr="005575FE">
      <w:rPr>
        <w:sz w:val="32"/>
      </w:rPr>
      <w:tab/>
      <w:t xml:space="preserve">                                      </w:t>
    </w:r>
    <w:r w:rsidR="00E44A89">
      <w:rPr>
        <w:sz w:val="32"/>
      </w:rPr>
      <w:t xml:space="preserve">                                                        </w:t>
    </w:r>
    <w:r w:rsidR="00E44A89" w:rsidRPr="005575FE">
      <w:rPr>
        <w:b/>
        <w:sz w:val="24"/>
      </w:rPr>
      <w:t>ROLL NO: 63</w:t>
    </w:r>
  </w:p>
  <w:p w14:paraId="74D95896" w14:textId="6A112F46" w:rsidR="00E44A89" w:rsidRDefault="00E44A89" w:rsidP="00E44A89">
    <w:pPr>
      <w:pStyle w:val="Header"/>
      <w:ind w:left="0"/>
      <w:rPr>
        <w:sz w:val="32"/>
      </w:rPr>
    </w:pPr>
    <w:r>
      <w:rPr>
        <w:sz w:val="32"/>
      </w:rPr>
      <w:t xml:space="preserve">                                                                                                     </w:t>
    </w:r>
    <w:r w:rsidRPr="005575FE">
      <w:rPr>
        <w:b/>
        <w:sz w:val="24"/>
      </w:rPr>
      <w:t>FYMCA DIV: B</w:t>
    </w:r>
  </w:p>
  <w:p w14:paraId="025E6CA7" w14:textId="5128722B" w:rsidR="00A439F5" w:rsidRPr="00E44A89" w:rsidRDefault="00D827BF" w:rsidP="00E44A89">
    <w:pPr>
      <w:pStyle w:val="Header"/>
      <w:ind w:left="0"/>
      <w:rPr>
        <w:b/>
        <w:sz w:val="32"/>
      </w:rPr>
    </w:pPr>
    <w:r w:rsidRPr="005575FE">
      <w:rPr>
        <w:sz w:val="32"/>
      </w:rPr>
      <w:t xml:space="preserve">                                           </w:t>
    </w:r>
    <w:r w:rsidR="0095491D">
      <w:rPr>
        <w:sz w:val="32"/>
      </w:rPr>
      <w:t xml:space="preserve">                 </w:t>
    </w:r>
    <w:r>
      <w:rPr>
        <w:b/>
        <w:sz w:val="24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01011" w14:textId="77777777" w:rsidR="00A439F5" w:rsidRDefault="00A439F5">
    <w:pPr>
      <w:spacing w:after="0"/>
      <w:ind w:left="0" w:right="58"/>
      <w:jc w:val="right"/>
    </w:pPr>
    <w:r>
      <w:rPr>
        <w:b/>
        <w:sz w:val="22"/>
      </w:rPr>
      <w:t>FYMCA-A Roll No: 3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5AA98" w14:textId="2A1CC7D3" w:rsidR="005A78AA" w:rsidRPr="005575FE" w:rsidRDefault="005A78AA" w:rsidP="005575FE">
    <w:pPr>
      <w:pStyle w:val="Header"/>
      <w:ind w:left="0"/>
      <w:rPr>
        <w:b/>
        <w:sz w:val="32"/>
      </w:rPr>
    </w:pPr>
    <w:r>
      <w:tab/>
    </w:r>
    <w:r>
      <w:rPr>
        <w:sz w:val="36"/>
      </w:rPr>
      <w:t xml:space="preserve">                                                                                            </w:t>
    </w:r>
    <w:r w:rsidRPr="005575FE">
      <w:rPr>
        <w:b/>
        <w:sz w:val="24"/>
      </w:rPr>
      <w:t>ROLL NO: 63</w:t>
    </w:r>
  </w:p>
  <w:p w14:paraId="5D7E7B93" w14:textId="2B3030EA" w:rsidR="005A78AA" w:rsidRPr="005575FE" w:rsidRDefault="005A78AA" w:rsidP="005575FE">
    <w:pPr>
      <w:pStyle w:val="Header"/>
      <w:ind w:left="0"/>
      <w:rPr>
        <w:b/>
        <w:sz w:val="24"/>
      </w:rPr>
    </w:pPr>
    <w:r w:rsidRPr="005575FE">
      <w:rPr>
        <w:sz w:val="32"/>
      </w:rPr>
      <w:tab/>
      <w:t xml:space="preserve">                                                                                             </w:t>
    </w:r>
    <w:r>
      <w:rPr>
        <w:sz w:val="32"/>
      </w:rPr>
      <w:t xml:space="preserve">             </w:t>
    </w:r>
    <w:r w:rsidRPr="005575FE">
      <w:rPr>
        <w:b/>
        <w:sz w:val="24"/>
      </w:rPr>
      <w:t>FYMCA DIV: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505E"/>
    <w:multiLevelType w:val="hybridMultilevel"/>
    <w:tmpl w:val="E1145EFA"/>
    <w:lvl w:ilvl="0" w:tplc="E77E671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6F28"/>
    <w:multiLevelType w:val="hybridMultilevel"/>
    <w:tmpl w:val="73A2B2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74923"/>
    <w:multiLevelType w:val="hybridMultilevel"/>
    <w:tmpl w:val="427AA150"/>
    <w:lvl w:ilvl="0" w:tplc="C9348498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764E"/>
    <w:multiLevelType w:val="hybridMultilevel"/>
    <w:tmpl w:val="D0328304"/>
    <w:lvl w:ilvl="0" w:tplc="58DEC4E0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9D9"/>
    <w:multiLevelType w:val="hybridMultilevel"/>
    <w:tmpl w:val="C53AC1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3CCC"/>
    <w:multiLevelType w:val="hybridMultilevel"/>
    <w:tmpl w:val="C5C4822A"/>
    <w:lvl w:ilvl="0" w:tplc="2336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11A2"/>
    <w:multiLevelType w:val="hybridMultilevel"/>
    <w:tmpl w:val="4774A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6D2"/>
    <w:multiLevelType w:val="hybridMultilevel"/>
    <w:tmpl w:val="5BD6757A"/>
    <w:lvl w:ilvl="0" w:tplc="5E8E0AE0">
      <w:start w:val="2"/>
      <w:numFmt w:val="upperLetter"/>
      <w:lvlText w:val="%1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0245F6">
      <w:start w:val="1"/>
      <w:numFmt w:val="lowerLetter"/>
      <w:lvlText w:val="%2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82BF40">
      <w:start w:val="1"/>
      <w:numFmt w:val="lowerRoman"/>
      <w:lvlText w:val="%3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86A60">
      <w:start w:val="1"/>
      <w:numFmt w:val="decimal"/>
      <w:lvlText w:val="%4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A14B6">
      <w:start w:val="1"/>
      <w:numFmt w:val="lowerLetter"/>
      <w:lvlText w:val="%5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A030C2">
      <w:start w:val="1"/>
      <w:numFmt w:val="lowerRoman"/>
      <w:lvlText w:val="%6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A1400">
      <w:start w:val="1"/>
      <w:numFmt w:val="decimal"/>
      <w:lvlText w:val="%7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67142">
      <w:start w:val="1"/>
      <w:numFmt w:val="lowerLetter"/>
      <w:lvlText w:val="%8"/>
      <w:lvlJc w:val="left"/>
      <w:pPr>
        <w:ind w:left="7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2A2B8">
      <w:start w:val="1"/>
      <w:numFmt w:val="lowerRoman"/>
      <w:lvlText w:val="%9"/>
      <w:lvlJc w:val="left"/>
      <w:pPr>
        <w:ind w:left="8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4376F4"/>
    <w:multiLevelType w:val="hybridMultilevel"/>
    <w:tmpl w:val="9BCC7C32"/>
    <w:lvl w:ilvl="0" w:tplc="164CC76E">
      <w:start w:val="2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E30D0"/>
    <w:multiLevelType w:val="hybridMultilevel"/>
    <w:tmpl w:val="C8A621B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26C1"/>
    <w:multiLevelType w:val="hybridMultilevel"/>
    <w:tmpl w:val="4DBC9A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F7F88"/>
    <w:multiLevelType w:val="hybridMultilevel"/>
    <w:tmpl w:val="400A48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21D94"/>
    <w:multiLevelType w:val="hybridMultilevel"/>
    <w:tmpl w:val="C0E6BA66"/>
    <w:lvl w:ilvl="0" w:tplc="C9348498">
      <w:start w:val="1"/>
      <w:numFmt w:val="lowerRoman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7D63"/>
    <w:multiLevelType w:val="hybridMultilevel"/>
    <w:tmpl w:val="D86C2924"/>
    <w:lvl w:ilvl="0" w:tplc="44DE51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C382B"/>
    <w:multiLevelType w:val="hybridMultilevel"/>
    <w:tmpl w:val="13028BD2"/>
    <w:lvl w:ilvl="0" w:tplc="323A62D8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1FE3"/>
    <w:multiLevelType w:val="hybridMultilevel"/>
    <w:tmpl w:val="F0E4FCA0"/>
    <w:lvl w:ilvl="0" w:tplc="44DE51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95817">
    <w:abstractNumId w:val="5"/>
  </w:num>
  <w:num w:numId="2" w16cid:durableId="1153134834">
    <w:abstractNumId w:val="7"/>
  </w:num>
  <w:num w:numId="3" w16cid:durableId="172693918">
    <w:abstractNumId w:val="9"/>
  </w:num>
  <w:num w:numId="4" w16cid:durableId="155465680">
    <w:abstractNumId w:val="2"/>
  </w:num>
  <w:num w:numId="5" w16cid:durableId="1181965042">
    <w:abstractNumId w:val="12"/>
  </w:num>
  <w:num w:numId="6" w16cid:durableId="17319616">
    <w:abstractNumId w:val="11"/>
  </w:num>
  <w:num w:numId="7" w16cid:durableId="915286636">
    <w:abstractNumId w:val="13"/>
  </w:num>
  <w:num w:numId="8" w16cid:durableId="922683152">
    <w:abstractNumId w:val="4"/>
  </w:num>
  <w:num w:numId="9" w16cid:durableId="1256016543">
    <w:abstractNumId w:val="6"/>
  </w:num>
  <w:num w:numId="10" w16cid:durableId="352802312">
    <w:abstractNumId w:val="15"/>
  </w:num>
  <w:num w:numId="11" w16cid:durableId="2039162732">
    <w:abstractNumId w:val="8"/>
  </w:num>
  <w:num w:numId="12" w16cid:durableId="1446266568">
    <w:abstractNumId w:val="10"/>
  </w:num>
  <w:num w:numId="13" w16cid:durableId="525026406">
    <w:abstractNumId w:val="3"/>
  </w:num>
  <w:num w:numId="14" w16cid:durableId="579875506">
    <w:abstractNumId w:val="1"/>
  </w:num>
  <w:num w:numId="15" w16cid:durableId="1178468621">
    <w:abstractNumId w:val="0"/>
  </w:num>
  <w:num w:numId="16" w16cid:durableId="1021978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DB"/>
    <w:rsid w:val="00070F49"/>
    <w:rsid w:val="000B3D06"/>
    <w:rsid w:val="00106476"/>
    <w:rsid w:val="0011561E"/>
    <w:rsid w:val="00134515"/>
    <w:rsid w:val="001712DB"/>
    <w:rsid w:val="00192E1A"/>
    <w:rsid w:val="00234260"/>
    <w:rsid w:val="002455CF"/>
    <w:rsid w:val="002564C3"/>
    <w:rsid w:val="00276880"/>
    <w:rsid w:val="00296260"/>
    <w:rsid w:val="002F5239"/>
    <w:rsid w:val="0035786A"/>
    <w:rsid w:val="0037113A"/>
    <w:rsid w:val="00382364"/>
    <w:rsid w:val="00393AFA"/>
    <w:rsid w:val="003B0FDF"/>
    <w:rsid w:val="00406653"/>
    <w:rsid w:val="00485260"/>
    <w:rsid w:val="0048711C"/>
    <w:rsid w:val="005575FE"/>
    <w:rsid w:val="0057223D"/>
    <w:rsid w:val="005A78AA"/>
    <w:rsid w:val="005E00C6"/>
    <w:rsid w:val="00607E66"/>
    <w:rsid w:val="00612332"/>
    <w:rsid w:val="00657B0F"/>
    <w:rsid w:val="00706D8C"/>
    <w:rsid w:val="00713FAD"/>
    <w:rsid w:val="0072563F"/>
    <w:rsid w:val="00731436"/>
    <w:rsid w:val="00755BCB"/>
    <w:rsid w:val="0075796E"/>
    <w:rsid w:val="007626AF"/>
    <w:rsid w:val="00783A84"/>
    <w:rsid w:val="0078402F"/>
    <w:rsid w:val="0078491A"/>
    <w:rsid w:val="007D0879"/>
    <w:rsid w:val="007E40F0"/>
    <w:rsid w:val="008328DE"/>
    <w:rsid w:val="00852410"/>
    <w:rsid w:val="008C6EA2"/>
    <w:rsid w:val="008F2FF5"/>
    <w:rsid w:val="00901A14"/>
    <w:rsid w:val="0092146A"/>
    <w:rsid w:val="00941783"/>
    <w:rsid w:val="0095491D"/>
    <w:rsid w:val="009D0022"/>
    <w:rsid w:val="00A06118"/>
    <w:rsid w:val="00A11269"/>
    <w:rsid w:val="00A433F4"/>
    <w:rsid w:val="00A439F5"/>
    <w:rsid w:val="00AB5A67"/>
    <w:rsid w:val="00AB6A26"/>
    <w:rsid w:val="00AE5D90"/>
    <w:rsid w:val="00B60B0B"/>
    <w:rsid w:val="00BA10B9"/>
    <w:rsid w:val="00BC600A"/>
    <w:rsid w:val="00BF3D91"/>
    <w:rsid w:val="00C60E8D"/>
    <w:rsid w:val="00C6205D"/>
    <w:rsid w:val="00CA4F24"/>
    <w:rsid w:val="00CB257B"/>
    <w:rsid w:val="00CC1FB6"/>
    <w:rsid w:val="00CD4AAB"/>
    <w:rsid w:val="00CD6005"/>
    <w:rsid w:val="00D42789"/>
    <w:rsid w:val="00D544D2"/>
    <w:rsid w:val="00D827BF"/>
    <w:rsid w:val="00DC2316"/>
    <w:rsid w:val="00E301C4"/>
    <w:rsid w:val="00E340A8"/>
    <w:rsid w:val="00E34F6C"/>
    <w:rsid w:val="00E44A89"/>
    <w:rsid w:val="00ED675A"/>
    <w:rsid w:val="00EE0888"/>
    <w:rsid w:val="00F0312A"/>
    <w:rsid w:val="00F57717"/>
    <w:rsid w:val="00F57A40"/>
    <w:rsid w:val="00F6469B"/>
    <w:rsid w:val="00F91864"/>
    <w:rsid w:val="00FC3F14"/>
    <w:rsid w:val="00FC5485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947654"/>
  <w15:docId w15:val="{87ECF791-9526-48B0-BD66-83F3862D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2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FE"/>
  </w:style>
  <w:style w:type="paragraph" w:styleId="Footer">
    <w:name w:val="footer"/>
    <w:basedOn w:val="Normal"/>
    <w:link w:val="FooterChar"/>
    <w:uiPriority w:val="99"/>
    <w:unhideWhenUsed/>
    <w:rsid w:val="0055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FE"/>
  </w:style>
  <w:style w:type="paragraph" w:styleId="BalloonText">
    <w:name w:val="Balloon Text"/>
    <w:basedOn w:val="Normal"/>
    <w:link w:val="BalloonTextChar"/>
    <w:uiPriority w:val="99"/>
    <w:semiHidden/>
    <w:unhideWhenUsed/>
    <w:rsid w:val="005A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jpg"/><Relationship Id="rId68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g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g"/><Relationship Id="rId67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g"/><Relationship Id="rId55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FA67-C608-43F9-9CAC-D6612E4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3</Pages>
  <Words>11508</Words>
  <Characters>65597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dharth Bondre</cp:lastModifiedBy>
  <cp:revision>7</cp:revision>
  <dcterms:created xsi:type="dcterms:W3CDTF">2024-05-23T07:45:00Z</dcterms:created>
  <dcterms:modified xsi:type="dcterms:W3CDTF">2024-05-23T08:46:00Z</dcterms:modified>
</cp:coreProperties>
</file>